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56" w:rsidRPr="00BC1823" w:rsidRDefault="00177F54" w:rsidP="00177F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23">
        <w:rPr>
          <w:rFonts w:ascii="Times New Roman" w:hAnsi="Times New Roman" w:cs="Times New Roman"/>
          <w:b/>
          <w:sz w:val="28"/>
          <w:szCs w:val="28"/>
        </w:rPr>
        <w:t>Журнал реєстрації договорів про співпрацю</w:t>
      </w:r>
      <w:r w:rsidR="00DC2E56" w:rsidRPr="00BC18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7F54" w:rsidRPr="00BC1823" w:rsidRDefault="00DC2E56" w:rsidP="00177F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23">
        <w:rPr>
          <w:rFonts w:ascii="Times New Roman" w:hAnsi="Times New Roman" w:cs="Times New Roman"/>
          <w:b/>
          <w:sz w:val="28"/>
          <w:szCs w:val="28"/>
        </w:rPr>
        <w:t>Дніпровського національного університету імені Олеся Гончара</w:t>
      </w:r>
    </w:p>
    <w:p w:rsidR="00177F54" w:rsidRPr="00BC1823" w:rsidRDefault="00177F54"/>
    <w:tbl>
      <w:tblPr>
        <w:tblStyle w:val="a9"/>
        <w:tblW w:w="1545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111"/>
        <w:gridCol w:w="2409"/>
        <w:gridCol w:w="4962"/>
        <w:gridCol w:w="1984"/>
      </w:tblGrid>
      <w:tr w:rsidR="00A909C3" w:rsidRPr="00BC1823" w:rsidTr="00A909C3">
        <w:tc>
          <w:tcPr>
            <w:tcW w:w="709" w:type="dxa"/>
          </w:tcPr>
          <w:p w:rsidR="00A909C3" w:rsidRPr="00BC1823" w:rsidRDefault="00A909C3" w:rsidP="00A909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909C3" w:rsidRPr="00BC1823" w:rsidRDefault="00A909C3" w:rsidP="00177F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9C3" w:rsidRPr="00BC1823" w:rsidRDefault="00A909C3" w:rsidP="00177F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  <w:p w:rsidR="00A909C3" w:rsidRPr="00BC1823" w:rsidRDefault="00A909C3" w:rsidP="00177F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Align w:val="center"/>
          </w:tcPr>
          <w:p w:rsidR="00A909C3" w:rsidRPr="00BC1823" w:rsidRDefault="00A909C3" w:rsidP="00177F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b/>
                <w:sz w:val="24"/>
                <w:szCs w:val="24"/>
              </w:rPr>
              <w:t>Друга сторона, що підписала договір</w:t>
            </w:r>
          </w:p>
        </w:tc>
        <w:tc>
          <w:tcPr>
            <w:tcW w:w="2409" w:type="dxa"/>
            <w:vAlign w:val="center"/>
          </w:tcPr>
          <w:p w:rsidR="00A909C3" w:rsidRPr="00BC1823" w:rsidRDefault="00A909C3" w:rsidP="00177F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b/>
                <w:sz w:val="24"/>
                <w:szCs w:val="24"/>
              </w:rPr>
              <w:t>Хто підписав</w:t>
            </w:r>
          </w:p>
        </w:tc>
        <w:tc>
          <w:tcPr>
            <w:tcW w:w="4962" w:type="dxa"/>
            <w:vAlign w:val="center"/>
          </w:tcPr>
          <w:p w:rsidR="00A909C3" w:rsidRPr="00BC1823" w:rsidRDefault="00A909C3" w:rsidP="00177F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b/>
                <w:sz w:val="24"/>
                <w:szCs w:val="24"/>
              </w:rPr>
              <w:t>Про що договір</w:t>
            </w:r>
          </w:p>
        </w:tc>
        <w:tc>
          <w:tcPr>
            <w:tcW w:w="1984" w:type="dxa"/>
            <w:vAlign w:val="center"/>
          </w:tcPr>
          <w:p w:rsidR="00A909C3" w:rsidRPr="00BC1823" w:rsidRDefault="00A909C3" w:rsidP="00177F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9.10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омунальний заклад освіти «Обласний еколого-натуралістичний центр дітей та учнівської молоді»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Юрій Федорович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півробітництвоп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ці учнів старших класів (9-11 класів)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агальноосв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. шкіл, ліцеїв, гімназій, коледжів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31.12.2022р.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3.11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«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Царчанськ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-освітня школа»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Рашевськ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Таїсія Вікторівна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пільна діяльність в сфері освітньої діяльності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31.12.2022р.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0.11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Науково-виробниче підприємство «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Укрінтех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м.Харків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 Демченко Сергій Володимирович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Спільна діяльність щодо створення умов для поглибленої освітньої та практичної підготовки студентів та аспірантів. Співробітництво у сфері підвищення кваліфікації фахівців, стажування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уков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-пед. працівників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2022р.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2.11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риничанської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райдержадміністрації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Ціват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уково-методичне, організаційно-методичне та інше співробітництво, спільна підтримка та сприяння у роботі на ринку освітніх послуг регіону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30.12.2022р.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2.11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хідноєвропейський національний університет імені Лесі Українки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оцан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Консолідація науково-педагогічного потенціалу, підвищення кваліфікації викладачів, обмін досвідом , проведення науково-практичних конференцій, виробничих практик, </w:t>
            </w:r>
            <w:r w:rsidRPr="00BC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обка навчально-методичного забезпечення.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27 року</w:t>
            </w: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(10 років)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7.11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Львівський національний медичний університет імені Данила Галицького 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іменковський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ідвищення якості освіти в обох навчальних закладах з використанням їх потенціалу і збільшення можливостей їх розвитку у науково-дослідній та навчально-виховній діяльності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тягом 10 років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2.12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ніпропетровський національний університет залізничного транспорту  імені академіка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.Лазаряна</w:t>
            </w:r>
            <w:proofErr w:type="spellEnd"/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шіньк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Щорічний обмін студентами, наукове та педагогічне стажування викладачів, читання лекцій провідними фахівцями сторін, спільне наукове керівництво кваліфікаційними роботами 1, 2,3 рівнів вищої освіти і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т.і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 5 років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5.12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О СЗШ №24 ДМР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ашаєв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Л.І.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Організаційно-методичне та інше співробітництво,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31.12.2018р.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0.12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Маломихайлівський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НВК «ЗОШ І-ІІІ ступенів – ДНЗ імені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І.Г.Скакун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 Власенко Л.М.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уково-методичне, організаційно-методичне співробітництво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червня 2018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0.12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Гаврилівськ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ЗШ І-ІІІ ступенів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 Тимченко Г.П.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уково-методичне, організаційно-методичне співробітництво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30.12.2022р.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8.12.17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О «Фінансово-економічний ліцей» ДМР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овокатн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уково- та організаційно-методичне співробітництво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31.12.2022р.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1503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2.01.18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Львівський національний медичний університет імені Данила Галицького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іменковський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євростандартів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у сфері освітньої діяльності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тягом 10 років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1.01.18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а спілка Дніпро ІТ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ом’юніті</w:t>
            </w:r>
            <w:proofErr w:type="spellEnd"/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Гостіщев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умови, результатом реалізації яких повинно стати взаємовигідне н-т, методичне та </w:t>
            </w:r>
            <w:r w:rsidRPr="00BC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ізаційне співробітництво в особі його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трукт.підрозд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. – ф-ту прикладної математики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.12.2022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7.01.18</w:t>
            </w:r>
          </w:p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1.03.2018 – 28.02.2019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1.03.18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ніпровський політехнічний коледж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асьян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 Станіславович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півробітництво та спільна діяльність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Три роки з дня підписання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3.11.18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ерший дніпровський місцевий центр з надання безоплатної вторинної правової допомоги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 Сергієва Ліна Володимирівна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ходження практики студентів юридичного факультету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1.01.2019 – 31.12.2019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9.11.18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ередня загальна школа № 74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Антіпов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Зоя Анатоліївна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артнерство та співробітництво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9.11.2018-31.12.2019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9.11.18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ніпропетровський обласний центр науково-технічної та інформаційних технологій учнівської молоді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олкова Людмила Василівна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Співробітництво з метою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орієнтованого навчання учнівської молоді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9.11.2018-29.11.2019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7.02.19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ВО «Дніпровська академія неперервної освіти» Дніпровської обласної ради»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иченк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Віктор Володимирович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Щодо розвитку співпраці у сфері освітньої, наукової діяльності (проведення практик, підвищення кваліфікації та стажування)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10.02.2019 – </w:t>
            </w: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0.02.2024</w:t>
            </w: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9.02.19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оледж радіотехніки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Тіхонов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Щодо координації спільної діяльності.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8.02.2019-</w:t>
            </w: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8.02.2024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2.03.19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ТОВ «КОМБУД-ЕКО 77»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оршунов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О.О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Озеленення території та утримання зелених насаджень.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2.03.2019-</w:t>
            </w:r>
          </w:p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5.03.19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ніпровський державний університет внутрішніх справ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Фоменко А.Є</w:t>
            </w:r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підвищення кваліфікації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5.03.2019-25.03.2024</w:t>
            </w:r>
          </w:p>
        </w:tc>
      </w:tr>
      <w:tr w:rsidR="00A909C3" w:rsidRPr="00BC1823" w:rsidTr="00184CC3">
        <w:tc>
          <w:tcPr>
            <w:tcW w:w="709" w:type="dxa"/>
          </w:tcPr>
          <w:p w:rsidR="00A909C3" w:rsidRPr="00BC1823" w:rsidRDefault="00A909C3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09C3" w:rsidRPr="00BC1823" w:rsidRDefault="00A909C3" w:rsidP="00DC2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6.05.19</w:t>
            </w:r>
          </w:p>
        </w:tc>
        <w:tc>
          <w:tcPr>
            <w:tcW w:w="4111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О «Середня загальноосвітня школа № 112»</w:t>
            </w:r>
          </w:p>
        </w:tc>
        <w:tc>
          <w:tcPr>
            <w:tcW w:w="2409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.о.директор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А.І.Логвиненко</w:t>
            </w:r>
            <w:proofErr w:type="spellEnd"/>
          </w:p>
        </w:tc>
        <w:tc>
          <w:tcPr>
            <w:tcW w:w="4962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Щодо об’єднання сторін для забезпечення безперервної інформаційної освіти дітей, залучення їх до організаційної, гурткової, науково-дослідницької роботи з природничих дисциплін, удосконалення організації навчально-виховного процесу</w:t>
            </w:r>
          </w:p>
        </w:tc>
        <w:tc>
          <w:tcPr>
            <w:tcW w:w="1984" w:type="dxa"/>
          </w:tcPr>
          <w:p w:rsidR="00A909C3" w:rsidRPr="00BC1823" w:rsidRDefault="00A909C3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дня підписання - 30.06.2024</w:t>
            </w:r>
          </w:p>
        </w:tc>
      </w:tr>
      <w:tr w:rsidR="00C25756" w:rsidRPr="00BC1823" w:rsidTr="00184CC3">
        <w:tc>
          <w:tcPr>
            <w:tcW w:w="709" w:type="dxa"/>
          </w:tcPr>
          <w:p w:rsidR="00C25756" w:rsidRPr="00BC1823" w:rsidRDefault="00C25756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5756" w:rsidRPr="00BC1823" w:rsidRDefault="00C25756" w:rsidP="004236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0.05.19</w:t>
            </w:r>
          </w:p>
        </w:tc>
        <w:tc>
          <w:tcPr>
            <w:tcW w:w="4111" w:type="dxa"/>
          </w:tcPr>
          <w:p w:rsidR="00C25756" w:rsidRPr="00BC1823" w:rsidRDefault="00C25756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ТОВ «СПЕЙС СІСТЕМЗ ІНЖИНІРІНГ УКРАЇНА»</w:t>
            </w:r>
          </w:p>
        </w:tc>
        <w:tc>
          <w:tcPr>
            <w:tcW w:w="2409" w:type="dxa"/>
          </w:tcPr>
          <w:p w:rsidR="00C25756" w:rsidRPr="00BC1823" w:rsidRDefault="00C25756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ндік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962" w:type="dxa"/>
          </w:tcPr>
          <w:p w:rsidR="00C25756" w:rsidRPr="00BC1823" w:rsidRDefault="00C25756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науково-дослідної практики студентів фізико-технічного факультету ДНУ </w:t>
            </w:r>
          </w:p>
        </w:tc>
        <w:tc>
          <w:tcPr>
            <w:tcW w:w="1984" w:type="dxa"/>
          </w:tcPr>
          <w:p w:rsidR="00C25756" w:rsidRPr="00BC1823" w:rsidRDefault="00C25756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3.09.2019-27.10.2019</w:t>
            </w:r>
          </w:p>
        </w:tc>
      </w:tr>
      <w:tr w:rsidR="0042361A" w:rsidRPr="00BC1823" w:rsidTr="00184CC3">
        <w:tc>
          <w:tcPr>
            <w:tcW w:w="709" w:type="dxa"/>
          </w:tcPr>
          <w:p w:rsidR="0042361A" w:rsidRPr="00BC1823" w:rsidRDefault="0042361A" w:rsidP="00A909C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361A" w:rsidRPr="00BC1823" w:rsidRDefault="0042361A" w:rsidP="004236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1.05.19</w:t>
            </w:r>
          </w:p>
        </w:tc>
        <w:tc>
          <w:tcPr>
            <w:tcW w:w="4111" w:type="dxa"/>
          </w:tcPr>
          <w:p w:rsidR="0042361A" w:rsidRPr="00BC1823" w:rsidRDefault="0042361A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О «Дніпровський навчально-реабілітаційний центр № 1»</w:t>
            </w:r>
          </w:p>
        </w:tc>
        <w:tc>
          <w:tcPr>
            <w:tcW w:w="2409" w:type="dxa"/>
          </w:tcPr>
          <w:p w:rsidR="001E54DF" w:rsidRPr="00BC1823" w:rsidRDefault="001E54DF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2361A" w:rsidRPr="00BC1823" w:rsidRDefault="0042361A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Шум О.А.</w:t>
            </w:r>
          </w:p>
        </w:tc>
        <w:tc>
          <w:tcPr>
            <w:tcW w:w="4962" w:type="dxa"/>
          </w:tcPr>
          <w:p w:rsidR="0042361A" w:rsidRPr="00BC1823" w:rsidRDefault="0042361A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системи підготовки фахівців першого (бакалаврського), другого (магістерського) та третього (доктор філософії) рівнів освіти зі спеціальності «Спеціальна освіта», надання науково-методичної та практичної допомоги в організації навчально-виховного процесу </w:t>
            </w:r>
          </w:p>
        </w:tc>
        <w:tc>
          <w:tcPr>
            <w:tcW w:w="1984" w:type="dxa"/>
          </w:tcPr>
          <w:p w:rsidR="0042361A" w:rsidRPr="00BC1823" w:rsidRDefault="0042361A" w:rsidP="00184C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0.06.2024р.</w:t>
            </w:r>
          </w:p>
        </w:tc>
      </w:tr>
      <w:tr w:rsidR="001E54DF" w:rsidRPr="00BC1823" w:rsidTr="00184CC3">
        <w:tc>
          <w:tcPr>
            <w:tcW w:w="709" w:type="dxa"/>
          </w:tcPr>
          <w:p w:rsidR="001E54DF" w:rsidRPr="00BC1823" w:rsidRDefault="001E54DF" w:rsidP="001E54D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1.05.19</w:t>
            </w:r>
          </w:p>
        </w:tc>
        <w:tc>
          <w:tcPr>
            <w:tcW w:w="4111" w:type="dxa"/>
          </w:tcPr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 «Центр комплексної реабілітації для осіб з інвалідністю» ДОР»</w:t>
            </w:r>
          </w:p>
        </w:tc>
        <w:tc>
          <w:tcPr>
            <w:tcW w:w="2409" w:type="dxa"/>
          </w:tcPr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.о.директор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овіченк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962" w:type="dxa"/>
          </w:tcPr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системи підготовки фахівців першого (бакалаврського), другого (магістерського) та третього (доктор філософії) рівнів освіти зі спеціальності «Спеціальна освіта», надання науково-методичної та </w:t>
            </w:r>
            <w:r w:rsidRPr="00BC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ної допомоги в організації навчально-виховного процесу </w:t>
            </w:r>
          </w:p>
        </w:tc>
        <w:tc>
          <w:tcPr>
            <w:tcW w:w="1984" w:type="dxa"/>
          </w:tcPr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моменту підписання до 30.06.2024р.</w:t>
            </w:r>
          </w:p>
        </w:tc>
      </w:tr>
      <w:tr w:rsidR="001E54DF" w:rsidRPr="00BC1823" w:rsidTr="00184CC3">
        <w:tc>
          <w:tcPr>
            <w:tcW w:w="709" w:type="dxa"/>
          </w:tcPr>
          <w:p w:rsidR="001E54DF" w:rsidRPr="00BC1823" w:rsidRDefault="001E54DF" w:rsidP="001E54D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1.05.19</w:t>
            </w:r>
          </w:p>
        </w:tc>
        <w:tc>
          <w:tcPr>
            <w:tcW w:w="4111" w:type="dxa"/>
          </w:tcPr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О «Навчально-реабілітаційний центр розвитку дитини дошкільного віку» ДОР»</w:t>
            </w:r>
          </w:p>
        </w:tc>
        <w:tc>
          <w:tcPr>
            <w:tcW w:w="2409" w:type="dxa"/>
          </w:tcPr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ередюк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4962" w:type="dxa"/>
          </w:tcPr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системи підготовки фахівців першого (бакалаврського), другого (магістерського) та третього (доктор філософії) рівнів освіти зі спеціальності «Спеціальна освіта», надання науково-методичної та практичної допомоги в організації навчально-виховного процесу </w:t>
            </w:r>
          </w:p>
        </w:tc>
        <w:tc>
          <w:tcPr>
            <w:tcW w:w="1984" w:type="dxa"/>
          </w:tcPr>
          <w:p w:rsidR="001E54DF" w:rsidRPr="00BC1823" w:rsidRDefault="001E54DF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0.06.2024р.</w:t>
            </w:r>
          </w:p>
        </w:tc>
      </w:tr>
      <w:tr w:rsidR="00CF73F6" w:rsidRPr="00BC1823" w:rsidTr="00184CC3">
        <w:tc>
          <w:tcPr>
            <w:tcW w:w="709" w:type="dxa"/>
          </w:tcPr>
          <w:p w:rsidR="00CF73F6" w:rsidRPr="00BC1823" w:rsidRDefault="00CF73F6" w:rsidP="001E54DF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73F6" w:rsidRPr="00BC1823" w:rsidRDefault="00CF73F6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2.06.19</w:t>
            </w:r>
          </w:p>
        </w:tc>
        <w:tc>
          <w:tcPr>
            <w:tcW w:w="4111" w:type="dxa"/>
          </w:tcPr>
          <w:p w:rsidR="00CF73F6" w:rsidRPr="00BC1823" w:rsidRDefault="00CF73F6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Херсонський національний технічний університет </w:t>
            </w:r>
          </w:p>
        </w:tc>
        <w:tc>
          <w:tcPr>
            <w:tcW w:w="2409" w:type="dxa"/>
          </w:tcPr>
          <w:p w:rsidR="00CF73F6" w:rsidRPr="00BC1823" w:rsidRDefault="00CF73F6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:rsidR="00CF73F6" w:rsidRPr="00BC1823" w:rsidRDefault="00CF73F6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Бардачов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4962" w:type="dxa"/>
          </w:tcPr>
          <w:p w:rsidR="00CF73F6" w:rsidRPr="00BC1823" w:rsidRDefault="00CF73F6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, підвищення кваліфікації та стажування </w:t>
            </w:r>
          </w:p>
        </w:tc>
        <w:tc>
          <w:tcPr>
            <w:tcW w:w="1984" w:type="dxa"/>
          </w:tcPr>
          <w:p w:rsidR="00CF73F6" w:rsidRPr="00BC1823" w:rsidRDefault="00CF73F6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F845B5" w:rsidRPr="00BC1823" w:rsidTr="00184CC3">
        <w:tc>
          <w:tcPr>
            <w:tcW w:w="709" w:type="dxa"/>
          </w:tcPr>
          <w:p w:rsidR="00F845B5" w:rsidRPr="00BC1823" w:rsidRDefault="00F845B5" w:rsidP="00F845B5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1276" w:type="dxa"/>
          </w:tcPr>
          <w:p w:rsidR="00F845B5" w:rsidRPr="00BC1823" w:rsidRDefault="00F845B5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4111" w:type="dxa"/>
          </w:tcPr>
          <w:p w:rsidR="00F845B5" w:rsidRPr="00BC1823" w:rsidRDefault="00F845B5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Гуляйпільської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Запорізької області </w:t>
            </w:r>
          </w:p>
        </w:tc>
        <w:tc>
          <w:tcPr>
            <w:tcW w:w="2409" w:type="dxa"/>
          </w:tcPr>
          <w:p w:rsidR="00F845B5" w:rsidRPr="00BC1823" w:rsidRDefault="00F845B5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Міський голова Ярмак С.О.</w:t>
            </w:r>
          </w:p>
        </w:tc>
        <w:tc>
          <w:tcPr>
            <w:tcW w:w="4962" w:type="dxa"/>
          </w:tcPr>
          <w:p w:rsidR="00F845B5" w:rsidRPr="00BC1823" w:rsidRDefault="00F845B5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Угода про проведення практики здобувачів вищої освіти </w:t>
            </w:r>
          </w:p>
        </w:tc>
        <w:tc>
          <w:tcPr>
            <w:tcW w:w="1984" w:type="dxa"/>
          </w:tcPr>
          <w:p w:rsidR="00F845B5" w:rsidRPr="00BC1823" w:rsidRDefault="00F845B5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</w:t>
            </w:r>
          </w:p>
          <w:p w:rsidR="00F845B5" w:rsidRPr="00BC1823" w:rsidRDefault="00F845B5" w:rsidP="001E5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кінця практики 28.09.2019</w:t>
            </w:r>
          </w:p>
        </w:tc>
      </w:tr>
      <w:tr w:rsidR="00F845B5" w:rsidRPr="00BC1823" w:rsidTr="00184CC3">
        <w:tc>
          <w:tcPr>
            <w:tcW w:w="709" w:type="dxa"/>
          </w:tcPr>
          <w:p w:rsidR="00F845B5" w:rsidRPr="00BC1823" w:rsidRDefault="00F845B5" w:rsidP="00F845B5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sz w:val="24"/>
                <w:szCs w:val="24"/>
              </w:rPr>
              <w:t>5/102</w:t>
            </w:r>
          </w:p>
        </w:tc>
        <w:tc>
          <w:tcPr>
            <w:tcW w:w="1276" w:type="dxa"/>
          </w:tcPr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4111" w:type="dxa"/>
          </w:tcPr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зовнішньоекономічної діяльності Дніпропетроської обласної державної адміністрації </w:t>
            </w:r>
          </w:p>
        </w:tc>
        <w:tc>
          <w:tcPr>
            <w:tcW w:w="2409" w:type="dxa"/>
          </w:tcPr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Ракша О.В.</w:t>
            </w:r>
          </w:p>
        </w:tc>
        <w:tc>
          <w:tcPr>
            <w:tcW w:w="4962" w:type="dxa"/>
          </w:tcPr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Угода про проведення практики здобувачів вищої освіти </w:t>
            </w:r>
          </w:p>
        </w:tc>
        <w:tc>
          <w:tcPr>
            <w:tcW w:w="1984" w:type="dxa"/>
          </w:tcPr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</w:t>
            </w:r>
          </w:p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кінця практики 28.09.2019</w:t>
            </w:r>
          </w:p>
        </w:tc>
      </w:tr>
      <w:tr w:rsidR="00F845B5" w:rsidRPr="00BC1823" w:rsidTr="00184CC3">
        <w:tc>
          <w:tcPr>
            <w:tcW w:w="709" w:type="dxa"/>
          </w:tcPr>
          <w:p w:rsidR="00F845B5" w:rsidRPr="00BC1823" w:rsidRDefault="00F845B5" w:rsidP="00F845B5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sz w:val="24"/>
                <w:szCs w:val="24"/>
              </w:rPr>
              <w:t>5/103</w:t>
            </w:r>
          </w:p>
        </w:tc>
        <w:tc>
          <w:tcPr>
            <w:tcW w:w="1276" w:type="dxa"/>
          </w:tcPr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4111" w:type="dxa"/>
          </w:tcPr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зовнішньоекономічної діяльності Дніпропетроської обласної державної адміністрації </w:t>
            </w:r>
          </w:p>
        </w:tc>
        <w:tc>
          <w:tcPr>
            <w:tcW w:w="2409" w:type="dxa"/>
          </w:tcPr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Ракша О.В.</w:t>
            </w:r>
          </w:p>
        </w:tc>
        <w:tc>
          <w:tcPr>
            <w:tcW w:w="4962" w:type="dxa"/>
          </w:tcPr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Угода про проведення практики здобувачів вищої освіти </w:t>
            </w:r>
          </w:p>
        </w:tc>
        <w:tc>
          <w:tcPr>
            <w:tcW w:w="1984" w:type="dxa"/>
          </w:tcPr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</w:t>
            </w:r>
          </w:p>
          <w:p w:rsidR="00F845B5" w:rsidRPr="00BC1823" w:rsidRDefault="00F845B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кінця практики 28.09.2019</w:t>
            </w:r>
          </w:p>
        </w:tc>
      </w:tr>
      <w:tr w:rsidR="005211B9" w:rsidRPr="00BC1823" w:rsidTr="00184CC3">
        <w:tc>
          <w:tcPr>
            <w:tcW w:w="709" w:type="dxa"/>
          </w:tcPr>
          <w:p w:rsidR="005211B9" w:rsidRPr="00BC1823" w:rsidRDefault="005211B9" w:rsidP="00F845B5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9.</w:t>
            </w:r>
          </w:p>
        </w:tc>
        <w:tc>
          <w:tcPr>
            <w:tcW w:w="1276" w:type="dxa"/>
          </w:tcPr>
          <w:p w:rsidR="005211B9" w:rsidRPr="00BC1823" w:rsidRDefault="00730EB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4111" w:type="dxa"/>
          </w:tcPr>
          <w:p w:rsidR="005211B9" w:rsidRPr="00BC1823" w:rsidRDefault="00730EB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иан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Бар» </w:t>
            </w:r>
          </w:p>
        </w:tc>
        <w:tc>
          <w:tcPr>
            <w:tcW w:w="2409" w:type="dxa"/>
          </w:tcPr>
          <w:p w:rsidR="005211B9" w:rsidRPr="00BC1823" w:rsidRDefault="00730EB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 Вдовиченко О.І.</w:t>
            </w:r>
          </w:p>
        </w:tc>
        <w:tc>
          <w:tcPr>
            <w:tcW w:w="4962" w:type="dxa"/>
          </w:tcPr>
          <w:p w:rsidR="005211B9" w:rsidRPr="00BC1823" w:rsidRDefault="00730EB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між ООО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иан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Бар та ДНУ</w:t>
            </w:r>
          </w:p>
        </w:tc>
        <w:tc>
          <w:tcPr>
            <w:tcW w:w="1984" w:type="dxa"/>
          </w:tcPr>
          <w:p w:rsidR="005211B9" w:rsidRPr="00BC1823" w:rsidRDefault="00730EB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07.06.2019 по 31.12.2024р.</w:t>
            </w:r>
          </w:p>
        </w:tc>
      </w:tr>
      <w:tr w:rsidR="005211B9" w:rsidRPr="00BC1823" w:rsidTr="00184CC3">
        <w:tc>
          <w:tcPr>
            <w:tcW w:w="709" w:type="dxa"/>
          </w:tcPr>
          <w:p w:rsidR="005211B9" w:rsidRPr="00BC1823" w:rsidRDefault="005211B9" w:rsidP="00F845B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30.</w:t>
            </w:r>
          </w:p>
        </w:tc>
        <w:tc>
          <w:tcPr>
            <w:tcW w:w="1276" w:type="dxa"/>
          </w:tcPr>
          <w:p w:rsidR="005211B9" w:rsidRPr="00BC1823" w:rsidRDefault="00730EB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4.06.19</w:t>
            </w:r>
          </w:p>
        </w:tc>
        <w:tc>
          <w:tcPr>
            <w:tcW w:w="4111" w:type="dxa"/>
          </w:tcPr>
          <w:p w:rsidR="005211B9" w:rsidRPr="00BC1823" w:rsidRDefault="00730EBA" w:rsidP="00730E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-плюс» </w:t>
            </w:r>
          </w:p>
        </w:tc>
        <w:tc>
          <w:tcPr>
            <w:tcW w:w="2409" w:type="dxa"/>
          </w:tcPr>
          <w:p w:rsidR="005211B9" w:rsidRPr="00BC1823" w:rsidRDefault="00730EB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 Лоза О.В.</w:t>
            </w:r>
          </w:p>
        </w:tc>
        <w:tc>
          <w:tcPr>
            <w:tcW w:w="4962" w:type="dxa"/>
          </w:tcPr>
          <w:p w:rsidR="005211B9" w:rsidRPr="00BC1823" w:rsidRDefault="00730EB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між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-плюс та ДНУ</w:t>
            </w:r>
          </w:p>
        </w:tc>
        <w:tc>
          <w:tcPr>
            <w:tcW w:w="1984" w:type="dxa"/>
          </w:tcPr>
          <w:p w:rsidR="005211B9" w:rsidRPr="00BC1823" w:rsidRDefault="00730EB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07.06.2019 по 31.12.2024р.</w:t>
            </w:r>
          </w:p>
        </w:tc>
      </w:tr>
      <w:tr w:rsidR="005211B9" w:rsidRPr="00BC1823" w:rsidTr="00184CC3">
        <w:tc>
          <w:tcPr>
            <w:tcW w:w="709" w:type="dxa"/>
          </w:tcPr>
          <w:p w:rsidR="005211B9" w:rsidRPr="00BC1823" w:rsidRDefault="00D73A42" w:rsidP="00F845B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1276" w:type="dxa"/>
          </w:tcPr>
          <w:p w:rsidR="005211B9" w:rsidRPr="00BC1823" w:rsidRDefault="00D73A42" w:rsidP="00D73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1.07.19</w:t>
            </w:r>
          </w:p>
        </w:tc>
        <w:tc>
          <w:tcPr>
            <w:tcW w:w="4111" w:type="dxa"/>
          </w:tcPr>
          <w:p w:rsidR="005211B9" w:rsidRPr="00BC1823" w:rsidRDefault="00D73A4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ий технічний університет України «Київський політехнічний інститут імені Ігоря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ірковськог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211B9" w:rsidRPr="00BC1823" w:rsidRDefault="00D73A4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гуровський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4962" w:type="dxa"/>
          </w:tcPr>
          <w:p w:rsidR="005211B9" w:rsidRPr="00BC1823" w:rsidRDefault="00D73A4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  <w:p w:rsidR="00D73A42" w:rsidRPr="00BC1823" w:rsidRDefault="00D73A4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Щодо удосконалення якості підготовки фахівців з вищою освітою в Україні, виховання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вої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генерації молодого покоління</w:t>
            </w:r>
          </w:p>
        </w:tc>
        <w:tc>
          <w:tcPr>
            <w:tcW w:w="1984" w:type="dxa"/>
          </w:tcPr>
          <w:p w:rsidR="005211B9" w:rsidRPr="00BC1823" w:rsidRDefault="00D73A4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і діє протягом 5 років </w:t>
            </w:r>
          </w:p>
        </w:tc>
      </w:tr>
      <w:tr w:rsidR="005211B9" w:rsidRPr="00BC1823" w:rsidTr="00184CC3">
        <w:tc>
          <w:tcPr>
            <w:tcW w:w="709" w:type="dxa"/>
          </w:tcPr>
          <w:p w:rsidR="005211B9" w:rsidRPr="00BC1823" w:rsidRDefault="00FB2B3E" w:rsidP="00F845B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57</w:t>
            </w:r>
          </w:p>
        </w:tc>
        <w:tc>
          <w:tcPr>
            <w:tcW w:w="1276" w:type="dxa"/>
          </w:tcPr>
          <w:p w:rsidR="005211B9" w:rsidRPr="00BC1823" w:rsidRDefault="00FB2B3E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2.06.2019</w:t>
            </w:r>
          </w:p>
        </w:tc>
        <w:tc>
          <w:tcPr>
            <w:tcW w:w="4111" w:type="dxa"/>
          </w:tcPr>
          <w:p w:rsidR="005211B9" w:rsidRPr="00BC1823" w:rsidRDefault="00FB2B3E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ержавна науково-технічна бібліотека України</w:t>
            </w:r>
          </w:p>
        </w:tc>
        <w:tc>
          <w:tcPr>
            <w:tcW w:w="2409" w:type="dxa"/>
          </w:tcPr>
          <w:p w:rsidR="005211B9" w:rsidRPr="00BC1823" w:rsidRDefault="00FB2B3E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.о.директор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Жарінов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4962" w:type="dxa"/>
          </w:tcPr>
          <w:p w:rsidR="005211B9" w:rsidRPr="00BC1823" w:rsidRDefault="00FB2B3E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послуги, із забезпечення доступу до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елетронних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наукових баз даних в режимі он-лайн</w:t>
            </w:r>
          </w:p>
        </w:tc>
        <w:tc>
          <w:tcPr>
            <w:tcW w:w="1984" w:type="dxa"/>
          </w:tcPr>
          <w:p w:rsidR="005211B9" w:rsidRPr="00BC1823" w:rsidRDefault="00FB2B3E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1.05.2020р.</w:t>
            </w:r>
          </w:p>
        </w:tc>
      </w:tr>
      <w:tr w:rsidR="005211B9" w:rsidRPr="00BC1823" w:rsidTr="00184CC3">
        <w:tc>
          <w:tcPr>
            <w:tcW w:w="709" w:type="dxa"/>
          </w:tcPr>
          <w:p w:rsidR="005211B9" w:rsidRPr="00BC1823" w:rsidRDefault="00532B51" w:rsidP="00F845B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КПК-14</w:t>
            </w:r>
          </w:p>
        </w:tc>
        <w:tc>
          <w:tcPr>
            <w:tcW w:w="1276" w:type="dxa"/>
          </w:tcPr>
          <w:p w:rsidR="005211B9" w:rsidRPr="00BC1823" w:rsidRDefault="00532B51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6.06.19</w:t>
            </w:r>
          </w:p>
        </w:tc>
        <w:tc>
          <w:tcPr>
            <w:tcW w:w="4111" w:type="dxa"/>
          </w:tcPr>
          <w:p w:rsidR="005211B9" w:rsidRPr="00BC1823" w:rsidRDefault="00532B51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івденно-Східне міжрегіональне управління з питань виконання кримінальних покарань та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бації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юстиції </w:t>
            </w:r>
          </w:p>
        </w:tc>
        <w:tc>
          <w:tcPr>
            <w:tcW w:w="2409" w:type="dxa"/>
          </w:tcPr>
          <w:p w:rsidR="005211B9" w:rsidRPr="00BC1823" w:rsidRDefault="00532B51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ерсоналу Потоцький О.В.</w:t>
            </w:r>
          </w:p>
        </w:tc>
        <w:tc>
          <w:tcPr>
            <w:tcW w:w="4962" w:type="dxa"/>
          </w:tcPr>
          <w:p w:rsidR="005211B9" w:rsidRPr="00BC1823" w:rsidRDefault="00532B51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Угода про проведення практики здобувачів вищої освіти </w:t>
            </w:r>
          </w:p>
        </w:tc>
        <w:tc>
          <w:tcPr>
            <w:tcW w:w="1984" w:type="dxa"/>
          </w:tcPr>
          <w:p w:rsidR="005211B9" w:rsidRPr="00BC1823" w:rsidRDefault="00532B51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12.10.2019</w:t>
            </w:r>
          </w:p>
        </w:tc>
      </w:tr>
      <w:tr w:rsidR="00D10C02" w:rsidRPr="00BC1823" w:rsidTr="00184CC3">
        <w:tc>
          <w:tcPr>
            <w:tcW w:w="709" w:type="dxa"/>
          </w:tcPr>
          <w:p w:rsidR="00D10C02" w:rsidRPr="00BC1823" w:rsidRDefault="00D10C02" w:rsidP="00F845B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0.08.19</w:t>
            </w:r>
          </w:p>
        </w:tc>
        <w:tc>
          <w:tcPr>
            <w:tcW w:w="4111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Чаплинськ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селищна рада</w:t>
            </w:r>
          </w:p>
        </w:tc>
        <w:tc>
          <w:tcPr>
            <w:tcW w:w="2409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Селищний голова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Фаустов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4962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Угода про проведення практики здобувачів вищої освіти </w:t>
            </w:r>
          </w:p>
        </w:tc>
        <w:tc>
          <w:tcPr>
            <w:tcW w:w="1984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26.10.2019</w:t>
            </w:r>
          </w:p>
        </w:tc>
      </w:tr>
      <w:tr w:rsidR="00D10C02" w:rsidRPr="00BC1823" w:rsidTr="00184CC3">
        <w:tc>
          <w:tcPr>
            <w:tcW w:w="709" w:type="dxa"/>
          </w:tcPr>
          <w:p w:rsidR="00D10C02" w:rsidRPr="00BC1823" w:rsidRDefault="00D10C02" w:rsidP="00F845B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0.08.19</w:t>
            </w:r>
          </w:p>
        </w:tc>
        <w:tc>
          <w:tcPr>
            <w:tcW w:w="4111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иконавчий комітет Слобожанської селищної ради</w:t>
            </w:r>
          </w:p>
        </w:tc>
        <w:tc>
          <w:tcPr>
            <w:tcW w:w="2409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екретар селищної ради Лагода Л.В.</w:t>
            </w:r>
          </w:p>
        </w:tc>
        <w:tc>
          <w:tcPr>
            <w:tcW w:w="4962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Угода про проведення практики здобувачів вищої освіти</w:t>
            </w:r>
          </w:p>
        </w:tc>
        <w:tc>
          <w:tcPr>
            <w:tcW w:w="1984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26.10.2019</w:t>
            </w:r>
          </w:p>
        </w:tc>
      </w:tr>
      <w:tr w:rsidR="00D10C02" w:rsidRPr="00BC1823" w:rsidTr="00184CC3">
        <w:tc>
          <w:tcPr>
            <w:tcW w:w="709" w:type="dxa"/>
          </w:tcPr>
          <w:p w:rsidR="00D10C02" w:rsidRPr="00BC1823" w:rsidRDefault="00D10C02" w:rsidP="00F845B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276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0.08.19</w:t>
            </w:r>
          </w:p>
        </w:tc>
        <w:tc>
          <w:tcPr>
            <w:tcW w:w="4111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ніпровська обласна рада </w:t>
            </w:r>
          </w:p>
        </w:tc>
        <w:tc>
          <w:tcPr>
            <w:tcW w:w="2409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ради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ядічк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І.А.</w:t>
            </w:r>
          </w:p>
        </w:tc>
        <w:tc>
          <w:tcPr>
            <w:tcW w:w="4962" w:type="dxa"/>
          </w:tcPr>
          <w:p w:rsidR="00D10C02" w:rsidRPr="00BC1823" w:rsidRDefault="00D10C02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Угода про проведення практики здобувачів вищої освіти</w:t>
            </w:r>
          </w:p>
        </w:tc>
        <w:tc>
          <w:tcPr>
            <w:tcW w:w="1984" w:type="dxa"/>
          </w:tcPr>
          <w:p w:rsidR="00D10C02" w:rsidRPr="00BC1823" w:rsidRDefault="00D10C02" w:rsidP="00D10C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19.10.2019</w:t>
            </w:r>
          </w:p>
        </w:tc>
      </w:tr>
      <w:tr w:rsidR="00590435" w:rsidRPr="00BC1823" w:rsidTr="00184CC3">
        <w:tc>
          <w:tcPr>
            <w:tcW w:w="709" w:type="dxa"/>
          </w:tcPr>
          <w:p w:rsidR="00590435" w:rsidRPr="00BC1823" w:rsidRDefault="00590435" w:rsidP="00F845B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58</w:t>
            </w:r>
          </w:p>
        </w:tc>
        <w:tc>
          <w:tcPr>
            <w:tcW w:w="1276" w:type="dxa"/>
          </w:tcPr>
          <w:p w:rsidR="00590435" w:rsidRPr="00BC1823" w:rsidRDefault="0059043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3.11.19</w:t>
            </w:r>
          </w:p>
        </w:tc>
        <w:tc>
          <w:tcPr>
            <w:tcW w:w="4111" w:type="dxa"/>
          </w:tcPr>
          <w:p w:rsidR="00590435" w:rsidRPr="00BC1823" w:rsidRDefault="0059043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омунальний заклад освіти «Дніпропетровська загальноосвітня санаторна школа-інтернат № 4 І-ІІІ ступенів» Дніпропетровської обласної ради</w:t>
            </w:r>
          </w:p>
        </w:tc>
        <w:tc>
          <w:tcPr>
            <w:tcW w:w="2409" w:type="dxa"/>
          </w:tcPr>
          <w:p w:rsidR="00590435" w:rsidRPr="00BC1823" w:rsidRDefault="0059043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 Олефір Леоніда Олексійович</w:t>
            </w:r>
          </w:p>
        </w:tc>
        <w:tc>
          <w:tcPr>
            <w:tcW w:w="4962" w:type="dxa"/>
          </w:tcPr>
          <w:p w:rsidR="00590435" w:rsidRPr="00BC1823" w:rsidRDefault="0059043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партнерство та співробітництво </w:t>
            </w:r>
          </w:p>
        </w:tc>
        <w:tc>
          <w:tcPr>
            <w:tcW w:w="1984" w:type="dxa"/>
          </w:tcPr>
          <w:p w:rsidR="00590435" w:rsidRPr="00BC1823" w:rsidRDefault="0059043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1.12.2029р.</w:t>
            </w:r>
          </w:p>
        </w:tc>
      </w:tr>
      <w:tr w:rsidR="00443BB7" w:rsidRPr="00BC1823" w:rsidTr="00184CC3">
        <w:tc>
          <w:tcPr>
            <w:tcW w:w="709" w:type="dxa"/>
          </w:tcPr>
          <w:p w:rsidR="00443BB7" w:rsidRPr="00BC1823" w:rsidRDefault="00443BB7" w:rsidP="00F845B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59</w:t>
            </w:r>
          </w:p>
        </w:tc>
        <w:tc>
          <w:tcPr>
            <w:tcW w:w="1276" w:type="dxa"/>
          </w:tcPr>
          <w:p w:rsidR="00443BB7" w:rsidRPr="00BC1823" w:rsidRDefault="00443BB7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8.11.19</w:t>
            </w:r>
          </w:p>
        </w:tc>
        <w:tc>
          <w:tcPr>
            <w:tcW w:w="4111" w:type="dxa"/>
          </w:tcPr>
          <w:p w:rsidR="00443BB7" w:rsidRPr="00BC1823" w:rsidRDefault="00443BB7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ий національний університет </w:t>
            </w:r>
          </w:p>
        </w:tc>
        <w:tc>
          <w:tcPr>
            <w:tcW w:w="2409" w:type="dxa"/>
          </w:tcPr>
          <w:p w:rsidR="00443BB7" w:rsidRPr="00BC1823" w:rsidRDefault="00443BB7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Микола Олександрович </w:t>
            </w:r>
          </w:p>
        </w:tc>
        <w:tc>
          <w:tcPr>
            <w:tcW w:w="4962" w:type="dxa"/>
          </w:tcPr>
          <w:p w:rsidR="00443BB7" w:rsidRPr="00BC1823" w:rsidRDefault="00443BB7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, підвищення кваліфікації та стажування </w:t>
            </w:r>
          </w:p>
        </w:tc>
        <w:tc>
          <w:tcPr>
            <w:tcW w:w="1984" w:type="dxa"/>
          </w:tcPr>
          <w:p w:rsidR="00443BB7" w:rsidRPr="00BC1823" w:rsidRDefault="00443BB7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5 років </w:t>
            </w:r>
          </w:p>
        </w:tc>
      </w:tr>
      <w:tr w:rsidR="004D5208" w:rsidRPr="00BC1823" w:rsidTr="00184CC3">
        <w:tc>
          <w:tcPr>
            <w:tcW w:w="709" w:type="dxa"/>
          </w:tcPr>
          <w:p w:rsidR="004D5208" w:rsidRPr="00BC1823" w:rsidRDefault="004D5208" w:rsidP="00F845B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60</w:t>
            </w:r>
          </w:p>
        </w:tc>
        <w:tc>
          <w:tcPr>
            <w:tcW w:w="1276" w:type="dxa"/>
          </w:tcPr>
          <w:p w:rsidR="004D5208" w:rsidRPr="00BC1823" w:rsidRDefault="004D5208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7.12.19</w:t>
            </w:r>
          </w:p>
        </w:tc>
        <w:tc>
          <w:tcPr>
            <w:tcW w:w="4111" w:type="dxa"/>
          </w:tcPr>
          <w:p w:rsidR="004D5208" w:rsidRPr="00BC1823" w:rsidRDefault="004D5208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Тернопільський національний економічний університет</w:t>
            </w:r>
          </w:p>
        </w:tc>
        <w:tc>
          <w:tcPr>
            <w:tcW w:w="2409" w:type="dxa"/>
          </w:tcPr>
          <w:p w:rsidR="004D5208" w:rsidRPr="00BC1823" w:rsidRDefault="004D5208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рисоватий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А.І.</w:t>
            </w:r>
          </w:p>
        </w:tc>
        <w:tc>
          <w:tcPr>
            <w:tcW w:w="4962" w:type="dxa"/>
          </w:tcPr>
          <w:p w:rsidR="004D5208" w:rsidRPr="00BC1823" w:rsidRDefault="004D5208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, підвищення кваліфікації та стажування</w:t>
            </w:r>
          </w:p>
        </w:tc>
        <w:tc>
          <w:tcPr>
            <w:tcW w:w="1984" w:type="dxa"/>
          </w:tcPr>
          <w:p w:rsidR="004D5208" w:rsidRPr="00BC1823" w:rsidRDefault="004D5208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DC5161" w:rsidRPr="00BC1823" w:rsidTr="00184CC3">
        <w:tc>
          <w:tcPr>
            <w:tcW w:w="709" w:type="dxa"/>
          </w:tcPr>
          <w:p w:rsidR="00DC5161" w:rsidRPr="00BC1823" w:rsidRDefault="00DC5161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61</w:t>
            </w:r>
          </w:p>
        </w:tc>
        <w:tc>
          <w:tcPr>
            <w:tcW w:w="1276" w:type="dxa"/>
          </w:tcPr>
          <w:p w:rsidR="00DC5161" w:rsidRPr="00BC1823" w:rsidRDefault="00DC5161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2.01.20</w:t>
            </w:r>
          </w:p>
        </w:tc>
        <w:tc>
          <w:tcPr>
            <w:tcW w:w="4111" w:type="dxa"/>
          </w:tcPr>
          <w:p w:rsidR="00DC5161" w:rsidRPr="00BC1823" w:rsidRDefault="00DC5161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О «Багатопрофільний навчально-реабілітаційний центр № 6»ДОР</w:t>
            </w:r>
          </w:p>
        </w:tc>
        <w:tc>
          <w:tcPr>
            <w:tcW w:w="2409" w:type="dxa"/>
          </w:tcPr>
          <w:p w:rsidR="00DC5161" w:rsidRPr="00BC1823" w:rsidRDefault="00DC5161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Мегег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4962" w:type="dxa"/>
          </w:tcPr>
          <w:p w:rsidR="00DC5161" w:rsidRPr="00BC1823" w:rsidRDefault="00DC5161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DC5161" w:rsidRPr="00BC1823" w:rsidRDefault="00DC5161" w:rsidP="00DC5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0.06.2024р.</w:t>
            </w:r>
          </w:p>
        </w:tc>
      </w:tr>
      <w:tr w:rsidR="0090534F" w:rsidRPr="00BC1823" w:rsidTr="00184CC3">
        <w:tc>
          <w:tcPr>
            <w:tcW w:w="709" w:type="dxa"/>
          </w:tcPr>
          <w:p w:rsidR="0090534F" w:rsidRPr="00BC1823" w:rsidRDefault="0090534F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62</w:t>
            </w:r>
          </w:p>
        </w:tc>
        <w:tc>
          <w:tcPr>
            <w:tcW w:w="1276" w:type="dxa"/>
          </w:tcPr>
          <w:p w:rsidR="0090534F" w:rsidRPr="00BC1823" w:rsidRDefault="0090534F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8.01.20</w:t>
            </w:r>
          </w:p>
        </w:tc>
        <w:tc>
          <w:tcPr>
            <w:tcW w:w="4111" w:type="dxa"/>
          </w:tcPr>
          <w:p w:rsidR="0090534F" w:rsidRPr="00BC1823" w:rsidRDefault="00FE687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Новомосковський кооперативний коледж економіки та права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ім.С.В.Литвиненка</w:t>
            </w:r>
            <w:proofErr w:type="spellEnd"/>
          </w:p>
        </w:tc>
        <w:tc>
          <w:tcPr>
            <w:tcW w:w="2409" w:type="dxa"/>
          </w:tcPr>
          <w:p w:rsidR="0090534F" w:rsidRPr="00BC1823" w:rsidRDefault="0090534F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 Піхотна Л.М.</w:t>
            </w:r>
          </w:p>
        </w:tc>
        <w:tc>
          <w:tcPr>
            <w:tcW w:w="4962" w:type="dxa"/>
          </w:tcPr>
          <w:p w:rsidR="0090534F" w:rsidRPr="00BC1823" w:rsidRDefault="0090534F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Об’єднання   зусиль сторін з теоретичної, практичної, соціально-психологічної підготовки студентів до майбутньої професійної діяльності</w:t>
            </w:r>
          </w:p>
        </w:tc>
        <w:tc>
          <w:tcPr>
            <w:tcW w:w="1984" w:type="dxa"/>
          </w:tcPr>
          <w:p w:rsidR="0090534F" w:rsidRPr="00BC1823" w:rsidRDefault="0090534F" w:rsidP="00DC5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і є безстроковим</w:t>
            </w:r>
          </w:p>
        </w:tc>
      </w:tr>
      <w:tr w:rsidR="00FE6875" w:rsidRPr="00BC1823" w:rsidTr="00184CC3">
        <w:tc>
          <w:tcPr>
            <w:tcW w:w="709" w:type="dxa"/>
          </w:tcPr>
          <w:p w:rsidR="00FE6875" w:rsidRPr="00BC1823" w:rsidRDefault="00FE6875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63</w:t>
            </w:r>
          </w:p>
        </w:tc>
        <w:tc>
          <w:tcPr>
            <w:tcW w:w="1276" w:type="dxa"/>
          </w:tcPr>
          <w:p w:rsidR="00FE6875" w:rsidRPr="00BC1823" w:rsidRDefault="00FE6875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0.12.20</w:t>
            </w:r>
          </w:p>
        </w:tc>
        <w:tc>
          <w:tcPr>
            <w:tcW w:w="4111" w:type="dxa"/>
          </w:tcPr>
          <w:p w:rsidR="00FE6875" w:rsidRPr="00BC1823" w:rsidRDefault="00FE6875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О «</w:t>
            </w:r>
            <w:r w:rsidR="00C573F8"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Багатопрофільний навчально-реабілітаційний центр </w:t>
            </w: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№ 6 «ДОР»»</w:t>
            </w:r>
          </w:p>
        </w:tc>
        <w:tc>
          <w:tcPr>
            <w:tcW w:w="2409" w:type="dxa"/>
          </w:tcPr>
          <w:p w:rsidR="00FE6875" w:rsidRPr="00BC1823" w:rsidRDefault="00C573F8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Мегег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4962" w:type="dxa"/>
          </w:tcPr>
          <w:p w:rsidR="00FE6875" w:rsidRPr="00BC1823" w:rsidRDefault="00C573F8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робітництво</w:t>
            </w:r>
          </w:p>
        </w:tc>
        <w:tc>
          <w:tcPr>
            <w:tcW w:w="1984" w:type="dxa"/>
          </w:tcPr>
          <w:p w:rsidR="00FE6875" w:rsidRPr="00BC1823" w:rsidRDefault="00C573F8" w:rsidP="00DC5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0.06.2024р.</w:t>
            </w:r>
          </w:p>
        </w:tc>
      </w:tr>
      <w:tr w:rsidR="0087044D" w:rsidRPr="00BC1823" w:rsidTr="00184CC3">
        <w:tc>
          <w:tcPr>
            <w:tcW w:w="709" w:type="dxa"/>
          </w:tcPr>
          <w:p w:rsidR="0087044D" w:rsidRPr="00BC1823" w:rsidRDefault="0087044D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64</w:t>
            </w:r>
          </w:p>
        </w:tc>
        <w:tc>
          <w:tcPr>
            <w:tcW w:w="1276" w:type="dxa"/>
          </w:tcPr>
          <w:p w:rsidR="0087044D" w:rsidRPr="00BC1823" w:rsidRDefault="0087044D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5.02.20</w:t>
            </w:r>
          </w:p>
        </w:tc>
        <w:tc>
          <w:tcPr>
            <w:tcW w:w="4111" w:type="dxa"/>
          </w:tcPr>
          <w:p w:rsidR="0087044D" w:rsidRPr="00BC1823" w:rsidRDefault="0087044D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риворізький державний педагогічний університет</w:t>
            </w:r>
          </w:p>
        </w:tc>
        <w:tc>
          <w:tcPr>
            <w:tcW w:w="2409" w:type="dxa"/>
          </w:tcPr>
          <w:p w:rsidR="0087044D" w:rsidRPr="00BC1823" w:rsidRDefault="0087044D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4962" w:type="dxa"/>
          </w:tcPr>
          <w:p w:rsidR="0087044D" w:rsidRPr="00BC1823" w:rsidRDefault="0087044D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, підвищення кваліфікації та стажування</w:t>
            </w:r>
          </w:p>
        </w:tc>
        <w:tc>
          <w:tcPr>
            <w:tcW w:w="1984" w:type="dxa"/>
          </w:tcPr>
          <w:p w:rsidR="0087044D" w:rsidRPr="00BC1823" w:rsidRDefault="0087044D" w:rsidP="00DC5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На 5 років </w:t>
            </w:r>
          </w:p>
        </w:tc>
      </w:tr>
      <w:tr w:rsidR="00054433" w:rsidRPr="00BC1823" w:rsidTr="00184CC3">
        <w:tc>
          <w:tcPr>
            <w:tcW w:w="709" w:type="dxa"/>
          </w:tcPr>
          <w:p w:rsidR="00054433" w:rsidRPr="00BC1823" w:rsidRDefault="00054433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65</w:t>
            </w:r>
          </w:p>
        </w:tc>
        <w:tc>
          <w:tcPr>
            <w:tcW w:w="1276" w:type="dxa"/>
          </w:tcPr>
          <w:p w:rsidR="00054433" w:rsidRPr="00BC1823" w:rsidRDefault="00054433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2.03.20</w:t>
            </w:r>
          </w:p>
        </w:tc>
        <w:tc>
          <w:tcPr>
            <w:tcW w:w="4111" w:type="dxa"/>
          </w:tcPr>
          <w:p w:rsidR="00054433" w:rsidRPr="00BC1823" w:rsidRDefault="00054433" w:rsidP="000544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Сумський державний педагогічний університет імені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А.С.Макаренка</w:t>
            </w:r>
            <w:proofErr w:type="spellEnd"/>
          </w:p>
        </w:tc>
        <w:tc>
          <w:tcPr>
            <w:tcW w:w="2409" w:type="dxa"/>
          </w:tcPr>
          <w:p w:rsidR="00054433" w:rsidRPr="00BC1823" w:rsidRDefault="00054433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Лянний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Ю.О.</w:t>
            </w:r>
          </w:p>
        </w:tc>
        <w:tc>
          <w:tcPr>
            <w:tcW w:w="4962" w:type="dxa"/>
          </w:tcPr>
          <w:p w:rsidR="00054433" w:rsidRPr="00BC1823" w:rsidRDefault="00054433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054433" w:rsidRPr="00BC1823" w:rsidRDefault="00054433" w:rsidP="00DC5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2025 року</w:t>
            </w:r>
          </w:p>
        </w:tc>
      </w:tr>
      <w:tr w:rsidR="00D461F8" w:rsidRPr="00BC1823" w:rsidTr="00184CC3">
        <w:tc>
          <w:tcPr>
            <w:tcW w:w="709" w:type="dxa"/>
          </w:tcPr>
          <w:p w:rsidR="00D461F8" w:rsidRPr="00BC1823" w:rsidRDefault="00D461F8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66</w:t>
            </w:r>
          </w:p>
        </w:tc>
        <w:tc>
          <w:tcPr>
            <w:tcW w:w="1276" w:type="dxa"/>
          </w:tcPr>
          <w:p w:rsidR="00D461F8" w:rsidRPr="00BC1823" w:rsidRDefault="00D461F8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3.03.20</w:t>
            </w:r>
          </w:p>
        </w:tc>
        <w:tc>
          <w:tcPr>
            <w:tcW w:w="4111" w:type="dxa"/>
          </w:tcPr>
          <w:p w:rsidR="00D461F8" w:rsidRPr="00BC1823" w:rsidRDefault="00D461F8" w:rsidP="000544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Компанія АМС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Брідж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ЛЛС (США)</w:t>
            </w:r>
          </w:p>
        </w:tc>
        <w:tc>
          <w:tcPr>
            <w:tcW w:w="2409" w:type="dxa"/>
          </w:tcPr>
          <w:p w:rsidR="00D461F8" w:rsidRPr="00BC1823" w:rsidRDefault="00D461F8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йкл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Луденські</w:t>
            </w:r>
            <w:proofErr w:type="spellEnd"/>
          </w:p>
        </w:tc>
        <w:tc>
          <w:tcPr>
            <w:tcW w:w="4962" w:type="dxa"/>
          </w:tcPr>
          <w:p w:rsidR="00D461F8" w:rsidRPr="00BC1823" w:rsidRDefault="00D461F8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</w:t>
            </w:r>
          </w:p>
        </w:tc>
        <w:tc>
          <w:tcPr>
            <w:tcW w:w="1984" w:type="dxa"/>
          </w:tcPr>
          <w:p w:rsidR="00D461F8" w:rsidRPr="00BC1823" w:rsidRDefault="00D461F8" w:rsidP="00DC5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18"/>
                <w:szCs w:val="28"/>
              </w:rPr>
              <w:t xml:space="preserve">З моменту підписання діятиме протягом 1 року з автоматичним продовженням на один </w:t>
            </w:r>
            <w:proofErr w:type="spellStart"/>
            <w:r w:rsidRPr="00BC1823">
              <w:rPr>
                <w:rFonts w:ascii="Times New Roman" w:hAnsi="Times New Roman" w:cs="Times New Roman"/>
                <w:sz w:val="18"/>
                <w:szCs w:val="28"/>
              </w:rPr>
              <w:t>календ.рік</w:t>
            </w:r>
            <w:proofErr w:type="spellEnd"/>
          </w:p>
        </w:tc>
      </w:tr>
      <w:tr w:rsidR="0024276E" w:rsidRPr="00BC1823" w:rsidTr="00184CC3">
        <w:tc>
          <w:tcPr>
            <w:tcW w:w="709" w:type="dxa"/>
          </w:tcPr>
          <w:p w:rsidR="0024276E" w:rsidRPr="00BC1823" w:rsidRDefault="00AC32B6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67</w:t>
            </w:r>
          </w:p>
        </w:tc>
        <w:tc>
          <w:tcPr>
            <w:tcW w:w="1276" w:type="dxa"/>
          </w:tcPr>
          <w:p w:rsidR="0024276E" w:rsidRPr="00BC1823" w:rsidRDefault="00AC32B6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4.03.20</w:t>
            </w:r>
          </w:p>
        </w:tc>
        <w:tc>
          <w:tcPr>
            <w:tcW w:w="4111" w:type="dxa"/>
          </w:tcPr>
          <w:p w:rsidR="0024276E" w:rsidRPr="00BC1823" w:rsidRDefault="00AC32B6" w:rsidP="00AC32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иївський національний університет технологій та дизайну</w:t>
            </w:r>
          </w:p>
        </w:tc>
        <w:tc>
          <w:tcPr>
            <w:tcW w:w="2409" w:type="dxa"/>
          </w:tcPr>
          <w:p w:rsidR="0024276E" w:rsidRPr="00BC1823" w:rsidRDefault="00AC32B6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Ректор Грищенко Іван Михайлович</w:t>
            </w:r>
          </w:p>
        </w:tc>
        <w:tc>
          <w:tcPr>
            <w:tcW w:w="4962" w:type="dxa"/>
          </w:tcPr>
          <w:p w:rsidR="0024276E" w:rsidRPr="00BC1823" w:rsidRDefault="00AC32B6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 та підвищення кваліфікації</w:t>
            </w:r>
          </w:p>
        </w:tc>
        <w:tc>
          <w:tcPr>
            <w:tcW w:w="1984" w:type="dxa"/>
          </w:tcPr>
          <w:p w:rsidR="0024276E" w:rsidRPr="00BC1823" w:rsidRDefault="00AC32B6" w:rsidP="00DC5161">
            <w:pPr>
              <w:ind w:firstLine="0"/>
              <w:rPr>
                <w:rFonts w:ascii="Times New Roman" w:hAnsi="Times New Roman" w:cs="Times New Roman"/>
                <w:sz w:val="1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3D1F9C" w:rsidRPr="00BC1823" w:rsidTr="00184CC3">
        <w:tc>
          <w:tcPr>
            <w:tcW w:w="709" w:type="dxa"/>
          </w:tcPr>
          <w:p w:rsidR="003D1F9C" w:rsidRPr="00BC1823" w:rsidRDefault="003D1F9C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67/</w:t>
            </w:r>
          </w:p>
          <w:p w:rsidR="003D1F9C" w:rsidRPr="00BC1823" w:rsidRDefault="003D1F9C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13У</w:t>
            </w:r>
          </w:p>
        </w:tc>
        <w:tc>
          <w:tcPr>
            <w:tcW w:w="1276" w:type="dxa"/>
          </w:tcPr>
          <w:p w:rsidR="003D1F9C" w:rsidRPr="00BC1823" w:rsidRDefault="003D1F9C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7.03.20</w:t>
            </w:r>
          </w:p>
        </w:tc>
        <w:tc>
          <w:tcPr>
            <w:tcW w:w="4111" w:type="dxa"/>
          </w:tcPr>
          <w:p w:rsidR="003D1F9C" w:rsidRPr="00BC1823" w:rsidRDefault="003D1F9C" w:rsidP="00AC32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Східноєвропейський національний університет імені Леся України </w:t>
            </w:r>
          </w:p>
        </w:tc>
        <w:tc>
          <w:tcPr>
            <w:tcW w:w="2409" w:type="dxa"/>
          </w:tcPr>
          <w:p w:rsidR="003D1F9C" w:rsidRPr="00BC1823" w:rsidRDefault="003D1F9C" w:rsidP="003D1F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Цьос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Васильович</w:t>
            </w:r>
          </w:p>
        </w:tc>
        <w:tc>
          <w:tcPr>
            <w:tcW w:w="4962" w:type="dxa"/>
          </w:tcPr>
          <w:p w:rsidR="003D1F9C" w:rsidRPr="00BC1823" w:rsidRDefault="003D1F9C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 та підвищення кваліфікації</w:t>
            </w:r>
          </w:p>
        </w:tc>
        <w:tc>
          <w:tcPr>
            <w:tcW w:w="1984" w:type="dxa"/>
          </w:tcPr>
          <w:p w:rsidR="003D1F9C" w:rsidRPr="00BC1823" w:rsidRDefault="003D1F9C" w:rsidP="00DC51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3D1F9C" w:rsidRPr="00BC1823" w:rsidTr="00184CC3">
        <w:tc>
          <w:tcPr>
            <w:tcW w:w="709" w:type="dxa"/>
          </w:tcPr>
          <w:p w:rsidR="003D1F9C" w:rsidRPr="00BC1823" w:rsidRDefault="0019329B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68</w:t>
            </w:r>
          </w:p>
        </w:tc>
        <w:tc>
          <w:tcPr>
            <w:tcW w:w="1276" w:type="dxa"/>
          </w:tcPr>
          <w:p w:rsidR="003D1F9C" w:rsidRPr="00BC1823" w:rsidRDefault="0019329B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4.08.20</w:t>
            </w:r>
          </w:p>
        </w:tc>
        <w:tc>
          <w:tcPr>
            <w:tcW w:w="4111" w:type="dxa"/>
          </w:tcPr>
          <w:p w:rsidR="003D1F9C" w:rsidRPr="00BC1823" w:rsidRDefault="0019329B" w:rsidP="00AC32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позашкільний навчальним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закладом «Мала академія наук учнівської молоді» </w:t>
            </w:r>
          </w:p>
        </w:tc>
        <w:tc>
          <w:tcPr>
            <w:tcW w:w="2409" w:type="dxa"/>
          </w:tcPr>
          <w:p w:rsidR="003D1F9C" w:rsidRPr="00BC1823" w:rsidRDefault="0019329B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иректор Тягло Н.В.</w:t>
            </w:r>
          </w:p>
        </w:tc>
        <w:tc>
          <w:tcPr>
            <w:tcW w:w="4962" w:type="dxa"/>
          </w:tcPr>
          <w:p w:rsidR="003D1F9C" w:rsidRPr="00BC1823" w:rsidRDefault="0019329B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науково-методичне співробітництво </w:t>
            </w:r>
          </w:p>
        </w:tc>
        <w:tc>
          <w:tcPr>
            <w:tcW w:w="1984" w:type="dxa"/>
          </w:tcPr>
          <w:p w:rsidR="003D1F9C" w:rsidRPr="00BC1823" w:rsidRDefault="0019329B" w:rsidP="001932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1.12.2023р.</w:t>
            </w:r>
          </w:p>
        </w:tc>
      </w:tr>
      <w:tr w:rsidR="00A57F8A" w:rsidRPr="00BC1823" w:rsidTr="00184CC3">
        <w:tc>
          <w:tcPr>
            <w:tcW w:w="709" w:type="dxa"/>
          </w:tcPr>
          <w:p w:rsidR="00A57F8A" w:rsidRPr="00BC1823" w:rsidRDefault="00A57F8A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69</w:t>
            </w:r>
          </w:p>
        </w:tc>
        <w:tc>
          <w:tcPr>
            <w:tcW w:w="1276" w:type="dxa"/>
          </w:tcPr>
          <w:p w:rsidR="00A57F8A" w:rsidRPr="00BC1823" w:rsidRDefault="00A57F8A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9.09.20</w:t>
            </w:r>
          </w:p>
        </w:tc>
        <w:tc>
          <w:tcPr>
            <w:tcW w:w="4111" w:type="dxa"/>
          </w:tcPr>
          <w:p w:rsidR="00A57F8A" w:rsidRPr="00BC1823" w:rsidRDefault="00A57F8A" w:rsidP="00AC32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КЗО «Дніпровський ліцей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інф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. при ДНУ ім.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О.Гончар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» ДМР</w:t>
            </w:r>
          </w:p>
        </w:tc>
        <w:tc>
          <w:tcPr>
            <w:tcW w:w="2409" w:type="dxa"/>
          </w:tcPr>
          <w:p w:rsidR="00A57F8A" w:rsidRPr="00BC1823" w:rsidRDefault="00A57F8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Григор̕єв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4962" w:type="dxa"/>
          </w:tcPr>
          <w:p w:rsidR="00A57F8A" w:rsidRPr="00BC1823" w:rsidRDefault="00A57F8A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науково-метод. співробітництво</w:t>
            </w:r>
          </w:p>
        </w:tc>
        <w:tc>
          <w:tcPr>
            <w:tcW w:w="1984" w:type="dxa"/>
          </w:tcPr>
          <w:p w:rsidR="00A57F8A" w:rsidRPr="00BC1823" w:rsidRDefault="00A57F8A" w:rsidP="001932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 до 31.12.2025 р.</w:t>
            </w:r>
          </w:p>
        </w:tc>
      </w:tr>
      <w:tr w:rsidR="00772A1D" w:rsidRPr="00BC1823" w:rsidTr="00184CC3">
        <w:tc>
          <w:tcPr>
            <w:tcW w:w="709" w:type="dxa"/>
          </w:tcPr>
          <w:p w:rsidR="00772A1D" w:rsidRPr="00BC1823" w:rsidRDefault="00772A1D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70</w:t>
            </w:r>
          </w:p>
        </w:tc>
        <w:tc>
          <w:tcPr>
            <w:tcW w:w="1276" w:type="dxa"/>
          </w:tcPr>
          <w:p w:rsidR="00772A1D" w:rsidRPr="00BC1823" w:rsidRDefault="00772A1D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8.09.20</w:t>
            </w:r>
          </w:p>
        </w:tc>
        <w:tc>
          <w:tcPr>
            <w:tcW w:w="4111" w:type="dxa"/>
          </w:tcPr>
          <w:p w:rsidR="00772A1D" w:rsidRPr="00BC1823" w:rsidRDefault="00772A1D" w:rsidP="00772A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КЗ «Дніпровський фаховий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мистецько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-художній коледж культури» ДОР»</w:t>
            </w:r>
          </w:p>
        </w:tc>
        <w:tc>
          <w:tcPr>
            <w:tcW w:w="2409" w:type="dxa"/>
          </w:tcPr>
          <w:p w:rsidR="00772A1D" w:rsidRPr="00BC1823" w:rsidRDefault="00772A1D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4962" w:type="dxa"/>
          </w:tcPr>
          <w:p w:rsidR="00772A1D" w:rsidRPr="00BC1823" w:rsidRDefault="00772A1D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 та підвищення кваліфікації</w:t>
            </w:r>
          </w:p>
        </w:tc>
        <w:tc>
          <w:tcPr>
            <w:tcW w:w="1984" w:type="dxa"/>
          </w:tcPr>
          <w:p w:rsidR="00772A1D" w:rsidRPr="00BC1823" w:rsidRDefault="00772A1D" w:rsidP="001932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772A1D" w:rsidRPr="00BC1823" w:rsidTr="00184CC3">
        <w:tc>
          <w:tcPr>
            <w:tcW w:w="709" w:type="dxa"/>
          </w:tcPr>
          <w:p w:rsidR="00772A1D" w:rsidRPr="00BC1823" w:rsidRDefault="00F713F6" w:rsidP="00DC516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71</w:t>
            </w:r>
          </w:p>
        </w:tc>
        <w:tc>
          <w:tcPr>
            <w:tcW w:w="1276" w:type="dxa"/>
          </w:tcPr>
          <w:p w:rsidR="00772A1D" w:rsidRPr="00BC1823" w:rsidRDefault="00F713F6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4.09.20</w:t>
            </w:r>
          </w:p>
        </w:tc>
        <w:tc>
          <w:tcPr>
            <w:tcW w:w="4111" w:type="dxa"/>
          </w:tcPr>
          <w:p w:rsidR="00772A1D" w:rsidRPr="00BC1823" w:rsidRDefault="00F713F6" w:rsidP="00AC32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ніпровський державний коледж технологій та дизайну </w:t>
            </w:r>
          </w:p>
        </w:tc>
        <w:tc>
          <w:tcPr>
            <w:tcW w:w="2409" w:type="dxa"/>
          </w:tcPr>
          <w:p w:rsidR="00772A1D" w:rsidRPr="00BC1823" w:rsidRDefault="00F713F6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Т.Кожушкіна</w:t>
            </w:r>
            <w:proofErr w:type="spellEnd"/>
          </w:p>
        </w:tc>
        <w:tc>
          <w:tcPr>
            <w:tcW w:w="4962" w:type="dxa"/>
          </w:tcPr>
          <w:p w:rsidR="00772A1D" w:rsidRPr="00BC1823" w:rsidRDefault="00F713F6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 та підвищення кваліфікації</w:t>
            </w:r>
          </w:p>
        </w:tc>
        <w:tc>
          <w:tcPr>
            <w:tcW w:w="1984" w:type="dxa"/>
          </w:tcPr>
          <w:p w:rsidR="00772A1D" w:rsidRPr="00BC1823" w:rsidRDefault="00F713F6" w:rsidP="001932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772A1D" w:rsidRPr="00BC1823" w:rsidTr="00184CC3">
        <w:tc>
          <w:tcPr>
            <w:tcW w:w="709" w:type="dxa"/>
          </w:tcPr>
          <w:p w:rsidR="00772A1D" w:rsidRPr="00BC1823" w:rsidRDefault="00EC6A11" w:rsidP="00EC6A1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72</w:t>
            </w:r>
          </w:p>
        </w:tc>
        <w:tc>
          <w:tcPr>
            <w:tcW w:w="1276" w:type="dxa"/>
          </w:tcPr>
          <w:p w:rsidR="00772A1D" w:rsidRPr="00BC1823" w:rsidRDefault="00EC6A11" w:rsidP="004D52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0.10.20</w:t>
            </w:r>
          </w:p>
        </w:tc>
        <w:tc>
          <w:tcPr>
            <w:tcW w:w="4111" w:type="dxa"/>
          </w:tcPr>
          <w:p w:rsidR="00772A1D" w:rsidRPr="00BC1823" w:rsidRDefault="00EC6A11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ержавна установа «Інститут економіки та прогнозування НАН України»</w:t>
            </w:r>
          </w:p>
        </w:tc>
        <w:tc>
          <w:tcPr>
            <w:tcW w:w="2409" w:type="dxa"/>
          </w:tcPr>
          <w:p w:rsidR="00772A1D" w:rsidRPr="00BC1823" w:rsidRDefault="00EC6A11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Валерій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Геєць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772A1D" w:rsidRPr="00BC1823" w:rsidRDefault="00EC6A11" w:rsidP="00F84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 в сфері підготовки здобувачів вищої освіти рівнів доктора філософії та доктора наук</w:t>
            </w:r>
          </w:p>
        </w:tc>
        <w:tc>
          <w:tcPr>
            <w:tcW w:w="1984" w:type="dxa"/>
          </w:tcPr>
          <w:p w:rsidR="00772A1D" w:rsidRPr="00BC1823" w:rsidRDefault="00EC6A11" w:rsidP="001932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його укладення до 31.12.2025 р.</w:t>
            </w:r>
          </w:p>
        </w:tc>
      </w:tr>
      <w:tr w:rsidR="00EC6A11" w:rsidRPr="00BC1823" w:rsidTr="00184CC3">
        <w:tc>
          <w:tcPr>
            <w:tcW w:w="709" w:type="dxa"/>
          </w:tcPr>
          <w:p w:rsidR="00EC6A11" w:rsidRPr="00BC1823" w:rsidRDefault="00EC6A11" w:rsidP="00EC6A1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73</w:t>
            </w:r>
          </w:p>
        </w:tc>
        <w:tc>
          <w:tcPr>
            <w:tcW w:w="1276" w:type="dxa"/>
          </w:tcPr>
          <w:p w:rsidR="00EC6A11" w:rsidRPr="00BC1823" w:rsidRDefault="00EC6A11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2.11.20</w:t>
            </w:r>
          </w:p>
        </w:tc>
        <w:tc>
          <w:tcPr>
            <w:tcW w:w="4111" w:type="dxa"/>
          </w:tcPr>
          <w:p w:rsidR="00EC6A11" w:rsidRPr="00BC1823" w:rsidRDefault="00EC6A11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Миколаївський національний університет імені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.О.Сухомлинського</w:t>
            </w:r>
            <w:proofErr w:type="spellEnd"/>
          </w:p>
        </w:tc>
        <w:tc>
          <w:tcPr>
            <w:tcW w:w="2409" w:type="dxa"/>
          </w:tcPr>
          <w:p w:rsidR="00EC6A11" w:rsidRPr="00BC1823" w:rsidRDefault="00EC6A11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.Д.Будак</w:t>
            </w:r>
            <w:proofErr w:type="spellEnd"/>
          </w:p>
        </w:tc>
        <w:tc>
          <w:tcPr>
            <w:tcW w:w="4962" w:type="dxa"/>
          </w:tcPr>
          <w:p w:rsidR="00EC6A11" w:rsidRPr="00BC1823" w:rsidRDefault="00EC6A11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 в сфері підготовки здобувачів вищої освіти рівнів доктора філософії та доктора наук</w:t>
            </w:r>
          </w:p>
        </w:tc>
        <w:tc>
          <w:tcPr>
            <w:tcW w:w="1984" w:type="dxa"/>
          </w:tcPr>
          <w:p w:rsidR="00EC6A11" w:rsidRPr="00BC1823" w:rsidRDefault="00EC6A11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його укладення до 31.12.2025 р.</w:t>
            </w:r>
          </w:p>
        </w:tc>
      </w:tr>
      <w:tr w:rsidR="008D5943" w:rsidRPr="00BC1823" w:rsidTr="00184CC3">
        <w:tc>
          <w:tcPr>
            <w:tcW w:w="709" w:type="dxa"/>
          </w:tcPr>
          <w:p w:rsidR="008D5943" w:rsidRPr="00BC1823" w:rsidRDefault="008D5943" w:rsidP="00EC6A1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74</w:t>
            </w:r>
          </w:p>
        </w:tc>
        <w:tc>
          <w:tcPr>
            <w:tcW w:w="1276" w:type="dxa"/>
          </w:tcPr>
          <w:p w:rsidR="008D5943" w:rsidRPr="00BC1823" w:rsidRDefault="00192B74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4111" w:type="dxa"/>
          </w:tcPr>
          <w:p w:rsidR="008D5943" w:rsidRPr="00BC1823" w:rsidRDefault="00192B74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ержавна установа Дніпровський обласний лабораторний центр МОЗ</w:t>
            </w:r>
          </w:p>
        </w:tc>
        <w:tc>
          <w:tcPr>
            <w:tcW w:w="2409" w:type="dxa"/>
          </w:tcPr>
          <w:p w:rsidR="008D5943" w:rsidRPr="00BC1823" w:rsidRDefault="00192B74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альчук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4962" w:type="dxa"/>
          </w:tcPr>
          <w:p w:rsidR="008D5943" w:rsidRPr="00BC1823" w:rsidRDefault="00192B74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робітництво</w:t>
            </w:r>
          </w:p>
        </w:tc>
        <w:tc>
          <w:tcPr>
            <w:tcW w:w="1984" w:type="dxa"/>
          </w:tcPr>
          <w:p w:rsidR="008D5943" w:rsidRPr="00BC1823" w:rsidRDefault="00192B74" w:rsidP="00EC6A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2025р.</w:t>
            </w:r>
          </w:p>
        </w:tc>
      </w:tr>
      <w:tr w:rsidR="00192B74" w:rsidRPr="00BC1823" w:rsidTr="00184CC3">
        <w:tc>
          <w:tcPr>
            <w:tcW w:w="709" w:type="dxa"/>
          </w:tcPr>
          <w:p w:rsidR="00192B74" w:rsidRPr="00BC1823" w:rsidRDefault="00192B74" w:rsidP="00192B74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75</w:t>
            </w:r>
          </w:p>
        </w:tc>
        <w:tc>
          <w:tcPr>
            <w:tcW w:w="1276" w:type="dxa"/>
          </w:tcPr>
          <w:p w:rsidR="00192B74" w:rsidRPr="00BC1823" w:rsidRDefault="00192B74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4111" w:type="dxa"/>
          </w:tcPr>
          <w:p w:rsidR="00192B74" w:rsidRPr="00BC1823" w:rsidRDefault="00192B74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ержавна установа Дніпровський обласний лабораторний центр МОЗ</w:t>
            </w:r>
          </w:p>
        </w:tc>
        <w:tc>
          <w:tcPr>
            <w:tcW w:w="2409" w:type="dxa"/>
          </w:tcPr>
          <w:p w:rsidR="00192B74" w:rsidRPr="00BC1823" w:rsidRDefault="00192B74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альчук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4962" w:type="dxa"/>
          </w:tcPr>
          <w:p w:rsidR="00192B74" w:rsidRPr="00BC1823" w:rsidRDefault="00192B74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робітництво</w:t>
            </w:r>
          </w:p>
        </w:tc>
        <w:tc>
          <w:tcPr>
            <w:tcW w:w="1984" w:type="dxa"/>
          </w:tcPr>
          <w:p w:rsidR="00192B74" w:rsidRPr="00BC1823" w:rsidRDefault="00192B74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 2025р.</w:t>
            </w:r>
          </w:p>
        </w:tc>
      </w:tr>
      <w:tr w:rsidR="00192B74" w:rsidRPr="00BC1823" w:rsidTr="00184CC3">
        <w:tc>
          <w:tcPr>
            <w:tcW w:w="709" w:type="dxa"/>
          </w:tcPr>
          <w:p w:rsidR="00192B74" w:rsidRPr="00BC1823" w:rsidRDefault="00192B74" w:rsidP="00192B74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76</w:t>
            </w:r>
          </w:p>
        </w:tc>
        <w:tc>
          <w:tcPr>
            <w:tcW w:w="1276" w:type="dxa"/>
          </w:tcPr>
          <w:p w:rsidR="00192B74" w:rsidRPr="00BC1823" w:rsidRDefault="00192B74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08.12.20</w:t>
            </w:r>
          </w:p>
        </w:tc>
        <w:tc>
          <w:tcPr>
            <w:tcW w:w="4111" w:type="dxa"/>
          </w:tcPr>
          <w:p w:rsidR="00192B74" w:rsidRPr="00BC1823" w:rsidRDefault="00192B74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Дніпропетровської обласної державної адміністрації</w:t>
            </w:r>
          </w:p>
        </w:tc>
        <w:tc>
          <w:tcPr>
            <w:tcW w:w="2409" w:type="dxa"/>
          </w:tcPr>
          <w:p w:rsidR="00192B74" w:rsidRPr="00BC1823" w:rsidRDefault="00192B74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ришель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962" w:type="dxa"/>
          </w:tcPr>
          <w:p w:rsidR="00192B74" w:rsidRPr="00BC1823" w:rsidRDefault="00192B74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 та організацію взаємовідносин</w:t>
            </w:r>
          </w:p>
        </w:tc>
        <w:tc>
          <w:tcPr>
            <w:tcW w:w="1984" w:type="dxa"/>
          </w:tcPr>
          <w:p w:rsidR="00192B74" w:rsidRPr="00BC1823" w:rsidRDefault="00192B74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та діє безстроково</w:t>
            </w:r>
          </w:p>
        </w:tc>
      </w:tr>
      <w:tr w:rsidR="00192B74" w:rsidRPr="00BC1823" w:rsidTr="00184CC3">
        <w:tc>
          <w:tcPr>
            <w:tcW w:w="709" w:type="dxa"/>
          </w:tcPr>
          <w:p w:rsidR="00192B74" w:rsidRPr="00BC1823" w:rsidRDefault="001D6D5C" w:rsidP="00192B74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77</w:t>
            </w:r>
          </w:p>
        </w:tc>
        <w:tc>
          <w:tcPr>
            <w:tcW w:w="1276" w:type="dxa"/>
          </w:tcPr>
          <w:p w:rsidR="00192B74" w:rsidRPr="00BC1823" w:rsidRDefault="001D6D5C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4111" w:type="dxa"/>
          </w:tcPr>
          <w:p w:rsidR="00192B74" w:rsidRPr="00BC1823" w:rsidRDefault="001D6D5C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ержавне підприємство Виробниче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обєднання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Південний машинобудівний завод імені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О.М.Макарова</w:t>
            </w:r>
            <w:proofErr w:type="spellEnd"/>
          </w:p>
        </w:tc>
        <w:tc>
          <w:tcPr>
            <w:tcW w:w="2409" w:type="dxa"/>
          </w:tcPr>
          <w:p w:rsidR="00192B74" w:rsidRPr="00BC1823" w:rsidRDefault="001D6D5C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директор Сергій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ойт</w:t>
            </w:r>
            <w:proofErr w:type="spellEnd"/>
          </w:p>
        </w:tc>
        <w:tc>
          <w:tcPr>
            <w:tcW w:w="4962" w:type="dxa"/>
          </w:tcPr>
          <w:p w:rsidR="00192B74" w:rsidRPr="00BC1823" w:rsidRDefault="001D6D5C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 та підвищення кваліфікації</w:t>
            </w:r>
          </w:p>
        </w:tc>
        <w:tc>
          <w:tcPr>
            <w:tcW w:w="1984" w:type="dxa"/>
          </w:tcPr>
          <w:p w:rsidR="00192B74" w:rsidRPr="00BC1823" w:rsidRDefault="001D6D5C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та діє 5 років </w:t>
            </w:r>
          </w:p>
        </w:tc>
      </w:tr>
      <w:tr w:rsidR="00192B74" w:rsidRPr="00BC1823" w:rsidTr="00184CC3">
        <w:tc>
          <w:tcPr>
            <w:tcW w:w="709" w:type="dxa"/>
          </w:tcPr>
          <w:p w:rsidR="00192B74" w:rsidRPr="00BC1823" w:rsidRDefault="00023C6F" w:rsidP="00192B74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78</w:t>
            </w:r>
          </w:p>
        </w:tc>
        <w:tc>
          <w:tcPr>
            <w:tcW w:w="1276" w:type="dxa"/>
          </w:tcPr>
          <w:p w:rsidR="00192B74" w:rsidRPr="00BC1823" w:rsidRDefault="00023C6F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4111" w:type="dxa"/>
          </w:tcPr>
          <w:p w:rsidR="00192B74" w:rsidRPr="00BC1823" w:rsidRDefault="00023C6F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Центральноукраїнський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державний педагогічний університет</w:t>
            </w:r>
          </w:p>
        </w:tc>
        <w:tc>
          <w:tcPr>
            <w:tcW w:w="2409" w:type="dxa"/>
          </w:tcPr>
          <w:p w:rsidR="00192B74" w:rsidRPr="00BC1823" w:rsidRDefault="00023C6F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.о.ректор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Семенюк Олег</w:t>
            </w:r>
          </w:p>
        </w:tc>
        <w:tc>
          <w:tcPr>
            <w:tcW w:w="4962" w:type="dxa"/>
          </w:tcPr>
          <w:p w:rsidR="00192B74" w:rsidRPr="00BC1823" w:rsidRDefault="00023C6F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 та підвищення кваліфікації</w:t>
            </w:r>
          </w:p>
        </w:tc>
        <w:tc>
          <w:tcPr>
            <w:tcW w:w="1984" w:type="dxa"/>
          </w:tcPr>
          <w:p w:rsidR="00192B74" w:rsidRPr="00BC1823" w:rsidRDefault="00023C6F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іє 5 років </w:t>
            </w:r>
          </w:p>
        </w:tc>
      </w:tr>
      <w:tr w:rsidR="00023C6F" w:rsidRPr="00BC1823" w:rsidTr="00184CC3">
        <w:tc>
          <w:tcPr>
            <w:tcW w:w="709" w:type="dxa"/>
          </w:tcPr>
          <w:p w:rsidR="00023C6F" w:rsidRPr="00BC1823" w:rsidRDefault="00023C6F" w:rsidP="00192B74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79</w:t>
            </w:r>
          </w:p>
        </w:tc>
        <w:tc>
          <w:tcPr>
            <w:tcW w:w="1276" w:type="dxa"/>
          </w:tcPr>
          <w:p w:rsidR="00023C6F" w:rsidRPr="00BC1823" w:rsidRDefault="00023C6F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9.12.20</w:t>
            </w:r>
          </w:p>
        </w:tc>
        <w:tc>
          <w:tcPr>
            <w:tcW w:w="4111" w:type="dxa"/>
          </w:tcPr>
          <w:p w:rsidR="00023C6F" w:rsidRPr="00BC1823" w:rsidRDefault="00023C6F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олтавський державний аграрна академія </w:t>
            </w:r>
          </w:p>
        </w:tc>
        <w:tc>
          <w:tcPr>
            <w:tcW w:w="2409" w:type="dxa"/>
          </w:tcPr>
          <w:p w:rsidR="00023C6F" w:rsidRPr="00BC1823" w:rsidRDefault="00023C6F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Аранчій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4962" w:type="dxa"/>
          </w:tcPr>
          <w:p w:rsidR="00023C6F" w:rsidRPr="00BC1823" w:rsidRDefault="00023C6F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щодо реалізації програм академічної мобільності </w:t>
            </w:r>
          </w:p>
        </w:tc>
        <w:tc>
          <w:tcPr>
            <w:tcW w:w="1984" w:type="dxa"/>
          </w:tcPr>
          <w:p w:rsidR="00023C6F" w:rsidRPr="00BC1823" w:rsidRDefault="00023C6F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дати підписання до 31.12.2023</w:t>
            </w:r>
          </w:p>
        </w:tc>
      </w:tr>
      <w:tr w:rsidR="00023C6F" w:rsidRPr="00BC1823" w:rsidTr="00184CC3">
        <w:tc>
          <w:tcPr>
            <w:tcW w:w="709" w:type="dxa"/>
          </w:tcPr>
          <w:p w:rsidR="00023C6F" w:rsidRPr="00BC1823" w:rsidRDefault="008125C1" w:rsidP="00192B74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80</w:t>
            </w:r>
          </w:p>
        </w:tc>
        <w:tc>
          <w:tcPr>
            <w:tcW w:w="1276" w:type="dxa"/>
          </w:tcPr>
          <w:p w:rsidR="00023C6F" w:rsidRPr="00BC1823" w:rsidRDefault="008125C1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30.12.20</w:t>
            </w:r>
          </w:p>
        </w:tc>
        <w:tc>
          <w:tcPr>
            <w:tcW w:w="4111" w:type="dxa"/>
          </w:tcPr>
          <w:p w:rsidR="00023C6F" w:rsidRPr="00BC1823" w:rsidRDefault="008125C1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ВНЗ Придніпровська державна академія будівництва та архітектури</w:t>
            </w:r>
          </w:p>
        </w:tc>
        <w:tc>
          <w:tcPr>
            <w:tcW w:w="2409" w:type="dxa"/>
          </w:tcPr>
          <w:p w:rsidR="00023C6F" w:rsidRPr="00BC1823" w:rsidRDefault="008125C1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Ректор Савицький Микола</w:t>
            </w:r>
          </w:p>
        </w:tc>
        <w:tc>
          <w:tcPr>
            <w:tcW w:w="4962" w:type="dxa"/>
          </w:tcPr>
          <w:p w:rsidR="00023C6F" w:rsidRPr="00BC1823" w:rsidRDefault="008125C1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працю та підвищення кваліфікації</w:t>
            </w:r>
          </w:p>
        </w:tc>
        <w:tc>
          <w:tcPr>
            <w:tcW w:w="1984" w:type="dxa"/>
          </w:tcPr>
          <w:p w:rsidR="00023C6F" w:rsidRPr="00BC1823" w:rsidRDefault="008125C1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023C6F" w:rsidRPr="00BC1823" w:rsidTr="00184CC3">
        <w:tc>
          <w:tcPr>
            <w:tcW w:w="709" w:type="dxa"/>
          </w:tcPr>
          <w:p w:rsidR="00023C6F" w:rsidRPr="00BC1823" w:rsidRDefault="004974E7" w:rsidP="00192B74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81</w:t>
            </w:r>
          </w:p>
        </w:tc>
        <w:tc>
          <w:tcPr>
            <w:tcW w:w="1276" w:type="dxa"/>
          </w:tcPr>
          <w:p w:rsidR="00023C6F" w:rsidRPr="00BC1823" w:rsidRDefault="004974E7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0.02.21</w:t>
            </w:r>
          </w:p>
        </w:tc>
        <w:tc>
          <w:tcPr>
            <w:tcW w:w="4111" w:type="dxa"/>
          </w:tcPr>
          <w:p w:rsidR="00023C6F" w:rsidRPr="00BC1823" w:rsidRDefault="004974E7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ий педагогічний університет імені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М.П.Драгоманов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23C6F" w:rsidRPr="00BC1823" w:rsidRDefault="004974E7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Андрущенко Віктор Петрович </w:t>
            </w:r>
          </w:p>
        </w:tc>
        <w:tc>
          <w:tcPr>
            <w:tcW w:w="4962" w:type="dxa"/>
          </w:tcPr>
          <w:p w:rsidR="00023C6F" w:rsidRPr="00BC1823" w:rsidRDefault="004974E7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023C6F" w:rsidRPr="00BC1823" w:rsidRDefault="004974E7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о 2026 року </w:t>
            </w:r>
          </w:p>
        </w:tc>
      </w:tr>
      <w:tr w:rsidR="004974E7" w:rsidRPr="00BC1823" w:rsidTr="00184CC3">
        <w:tc>
          <w:tcPr>
            <w:tcW w:w="709" w:type="dxa"/>
          </w:tcPr>
          <w:p w:rsidR="004974E7" w:rsidRPr="00BC1823" w:rsidRDefault="004974E7" w:rsidP="00192B74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82</w:t>
            </w:r>
          </w:p>
        </w:tc>
        <w:tc>
          <w:tcPr>
            <w:tcW w:w="1276" w:type="dxa"/>
          </w:tcPr>
          <w:p w:rsidR="004974E7" w:rsidRPr="00BC1823" w:rsidRDefault="004974E7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0.02.21</w:t>
            </w:r>
          </w:p>
        </w:tc>
        <w:tc>
          <w:tcPr>
            <w:tcW w:w="4111" w:type="dxa"/>
          </w:tcPr>
          <w:p w:rsidR="004974E7" w:rsidRPr="00BC1823" w:rsidRDefault="004974E7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ЗВО Університет менеджменту освіти НАПН України </w:t>
            </w:r>
          </w:p>
        </w:tc>
        <w:tc>
          <w:tcPr>
            <w:tcW w:w="2409" w:type="dxa"/>
          </w:tcPr>
          <w:p w:rsidR="004974E7" w:rsidRPr="00BC1823" w:rsidRDefault="004974E7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Кириченко </w:t>
            </w:r>
            <w:r w:rsidRPr="00BC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кола Олексійович </w:t>
            </w:r>
          </w:p>
        </w:tc>
        <w:tc>
          <w:tcPr>
            <w:tcW w:w="4962" w:type="dxa"/>
          </w:tcPr>
          <w:p w:rsidR="004974E7" w:rsidRPr="00BC1823" w:rsidRDefault="004974E7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співробітництво </w:t>
            </w:r>
          </w:p>
        </w:tc>
        <w:tc>
          <w:tcPr>
            <w:tcW w:w="1984" w:type="dxa"/>
          </w:tcPr>
          <w:p w:rsidR="004974E7" w:rsidRPr="00BC1823" w:rsidRDefault="004974E7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о 2026 року </w:t>
            </w:r>
          </w:p>
        </w:tc>
      </w:tr>
      <w:tr w:rsidR="00AE1D51" w:rsidRPr="00BC1823" w:rsidTr="00184CC3">
        <w:tc>
          <w:tcPr>
            <w:tcW w:w="709" w:type="dxa"/>
          </w:tcPr>
          <w:p w:rsidR="00AE1D51" w:rsidRPr="00BC1823" w:rsidRDefault="00AE1D51" w:rsidP="00192B74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83</w:t>
            </w:r>
          </w:p>
        </w:tc>
        <w:tc>
          <w:tcPr>
            <w:tcW w:w="1276" w:type="dxa"/>
          </w:tcPr>
          <w:p w:rsidR="00AE1D51" w:rsidRPr="00BC1823" w:rsidRDefault="00AE1D51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9.02.21</w:t>
            </w:r>
          </w:p>
        </w:tc>
        <w:tc>
          <w:tcPr>
            <w:tcW w:w="4111" w:type="dxa"/>
          </w:tcPr>
          <w:p w:rsidR="00AE1D51" w:rsidRPr="00BC1823" w:rsidRDefault="00AE1D51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з охорони громадського порядку «САПСАН»</w:t>
            </w:r>
          </w:p>
        </w:tc>
        <w:tc>
          <w:tcPr>
            <w:tcW w:w="2409" w:type="dxa"/>
          </w:tcPr>
          <w:p w:rsidR="00AE1D51" w:rsidRPr="00BC1823" w:rsidRDefault="00AE1D51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Голова організації Соколенко Геннадій Вікторович </w:t>
            </w:r>
          </w:p>
        </w:tc>
        <w:tc>
          <w:tcPr>
            <w:tcW w:w="4962" w:type="dxa"/>
          </w:tcPr>
          <w:p w:rsidR="00AE1D51" w:rsidRPr="00BC1823" w:rsidRDefault="00517055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Меморандум про співробітництво </w:t>
            </w:r>
          </w:p>
        </w:tc>
        <w:tc>
          <w:tcPr>
            <w:tcW w:w="1984" w:type="dxa"/>
          </w:tcPr>
          <w:p w:rsidR="00AE1D51" w:rsidRPr="00BC1823" w:rsidRDefault="00AE1D51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66E" w:rsidRPr="00BC1823" w:rsidTr="00184CC3">
        <w:tc>
          <w:tcPr>
            <w:tcW w:w="709" w:type="dxa"/>
          </w:tcPr>
          <w:p w:rsidR="0039266E" w:rsidRPr="00BC1823" w:rsidRDefault="0039266E" w:rsidP="00192B74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84</w:t>
            </w:r>
          </w:p>
        </w:tc>
        <w:tc>
          <w:tcPr>
            <w:tcW w:w="1276" w:type="dxa"/>
          </w:tcPr>
          <w:p w:rsidR="0039266E" w:rsidRPr="00BC1823" w:rsidRDefault="0039266E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2.02.21</w:t>
            </w:r>
          </w:p>
        </w:tc>
        <w:tc>
          <w:tcPr>
            <w:tcW w:w="4111" w:type="dxa"/>
          </w:tcPr>
          <w:p w:rsidR="0039266E" w:rsidRPr="00BC1823" w:rsidRDefault="0039266E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Мелітопольський інститут екології та соціальних технологій Університету «Україна»</w:t>
            </w:r>
          </w:p>
        </w:tc>
        <w:tc>
          <w:tcPr>
            <w:tcW w:w="2409" w:type="dxa"/>
          </w:tcPr>
          <w:p w:rsidR="0039266E" w:rsidRPr="00BC1823" w:rsidRDefault="0039266E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Ректор Лисенко В.І.</w:t>
            </w:r>
          </w:p>
        </w:tc>
        <w:tc>
          <w:tcPr>
            <w:tcW w:w="4962" w:type="dxa"/>
          </w:tcPr>
          <w:p w:rsidR="0039266E" w:rsidRPr="00BC1823" w:rsidRDefault="0039266E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у галузі освіти і науки </w:t>
            </w:r>
          </w:p>
        </w:tc>
        <w:tc>
          <w:tcPr>
            <w:tcW w:w="1984" w:type="dxa"/>
          </w:tcPr>
          <w:p w:rsidR="0039266E" w:rsidRPr="00BC1823" w:rsidRDefault="0039266E" w:rsidP="00192B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5 років </w:t>
            </w:r>
          </w:p>
        </w:tc>
      </w:tr>
      <w:tr w:rsidR="005E25AD" w:rsidRPr="00BC1823" w:rsidTr="00184CC3">
        <w:tc>
          <w:tcPr>
            <w:tcW w:w="709" w:type="dxa"/>
          </w:tcPr>
          <w:p w:rsidR="005E25AD" w:rsidRPr="00BC1823" w:rsidRDefault="005E25AD" w:rsidP="005E25AD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85</w:t>
            </w:r>
          </w:p>
        </w:tc>
        <w:tc>
          <w:tcPr>
            <w:tcW w:w="1276" w:type="dxa"/>
          </w:tcPr>
          <w:p w:rsidR="005E25AD" w:rsidRPr="00BC1823" w:rsidRDefault="005E25AD" w:rsidP="005E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22.02.21</w:t>
            </w:r>
          </w:p>
        </w:tc>
        <w:tc>
          <w:tcPr>
            <w:tcW w:w="4111" w:type="dxa"/>
          </w:tcPr>
          <w:p w:rsidR="005E25AD" w:rsidRPr="00BC1823" w:rsidRDefault="005E25AD" w:rsidP="005E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Мелітопольський державний педагогічний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едагогічний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університет імені Богдана Хмельницького  </w:t>
            </w:r>
          </w:p>
        </w:tc>
        <w:tc>
          <w:tcPr>
            <w:tcW w:w="2409" w:type="dxa"/>
          </w:tcPr>
          <w:p w:rsidR="005E25AD" w:rsidRPr="00BC1823" w:rsidRDefault="005E25AD" w:rsidP="005E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Солоненка</w:t>
            </w:r>
            <w:proofErr w:type="spellEnd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Миколайович </w:t>
            </w:r>
          </w:p>
        </w:tc>
        <w:tc>
          <w:tcPr>
            <w:tcW w:w="4962" w:type="dxa"/>
          </w:tcPr>
          <w:p w:rsidR="005E25AD" w:rsidRPr="00BC1823" w:rsidRDefault="005E25AD" w:rsidP="005E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у галузі освіти і науки </w:t>
            </w:r>
          </w:p>
        </w:tc>
        <w:tc>
          <w:tcPr>
            <w:tcW w:w="1984" w:type="dxa"/>
          </w:tcPr>
          <w:p w:rsidR="005E25AD" w:rsidRPr="00BC1823" w:rsidRDefault="005E25AD" w:rsidP="005E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5 років </w:t>
            </w:r>
          </w:p>
        </w:tc>
      </w:tr>
      <w:tr w:rsidR="005C1EDB" w:rsidRPr="00BC1823" w:rsidTr="00184CC3">
        <w:tc>
          <w:tcPr>
            <w:tcW w:w="709" w:type="dxa"/>
          </w:tcPr>
          <w:p w:rsidR="005C1EDB" w:rsidRPr="005C1EDB" w:rsidRDefault="005C1EDB" w:rsidP="005E25AD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1276" w:type="dxa"/>
          </w:tcPr>
          <w:p w:rsidR="005C1EDB" w:rsidRPr="00BC1823" w:rsidRDefault="005C1EDB" w:rsidP="005E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1</w:t>
            </w:r>
          </w:p>
        </w:tc>
        <w:tc>
          <w:tcPr>
            <w:tcW w:w="4111" w:type="dxa"/>
          </w:tcPr>
          <w:p w:rsidR="005C1EDB" w:rsidRPr="00BC1823" w:rsidRDefault="005C1EDB" w:rsidP="005E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 БФ Український інститут вивчення Голокос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ума</w:t>
            </w:r>
            <w:proofErr w:type="spellEnd"/>
          </w:p>
        </w:tc>
        <w:tc>
          <w:tcPr>
            <w:tcW w:w="2409" w:type="dxa"/>
          </w:tcPr>
          <w:p w:rsidR="005C1EDB" w:rsidRPr="00BC1823" w:rsidRDefault="005C1EDB" w:rsidP="005E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Щупак Ігор Якович </w:t>
            </w:r>
          </w:p>
        </w:tc>
        <w:tc>
          <w:tcPr>
            <w:tcW w:w="4962" w:type="dxa"/>
          </w:tcPr>
          <w:p w:rsidR="005C1EDB" w:rsidRPr="00BC1823" w:rsidRDefault="005C1EDB" w:rsidP="005E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працю</w:t>
            </w:r>
          </w:p>
        </w:tc>
        <w:tc>
          <w:tcPr>
            <w:tcW w:w="1984" w:type="dxa"/>
          </w:tcPr>
          <w:p w:rsidR="005C1EDB" w:rsidRPr="00BC1823" w:rsidRDefault="005C1EDB" w:rsidP="005E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BC1823" w:rsidRPr="00BC1823" w:rsidTr="00184CC3">
        <w:tc>
          <w:tcPr>
            <w:tcW w:w="709" w:type="dxa"/>
          </w:tcPr>
          <w:p w:rsidR="00BC1823" w:rsidRPr="00BC1823" w:rsidRDefault="00BC1823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86</w:t>
            </w:r>
          </w:p>
        </w:tc>
        <w:tc>
          <w:tcPr>
            <w:tcW w:w="1276" w:type="dxa"/>
          </w:tcPr>
          <w:p w:rsidR="00BC1823" w:rsidRPr="00BC1823" w:rsidRDefault="00BC1823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1.03.21</w:t>
            </w:r>
          </w:p>
        </w:tc>
        <w:tc>
          <w:tcPr>
            <w:tcW w:w="4111" w:type="dxa"/>
          </w:tcPr>
          <w:p w:rsidR="00BC1823" w:rsidRPr="00BC1823" w:rsidRDefault="00BC1823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О «Дніпропетровський обласний методичний ресурсн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Р»</w:t>
            </w:r>
          </w:p>
        </w:tc>
        <w:tc>
          <w:tcPr>
            <w:tcW w:w="2409" w:type="dxa"/>
          </w:tcPr>
          <w:p w:rsidR="00BC1823" w:rsidRPr="00BC1823" w:rsidRDefault="00BC1823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вітлана </w:t>
            </w:r>
            <w:proofErr w:type="spellStart"/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Васильковська</w:t>
            </w:r>
            <w:proofErr w:type="spellEnd"/>
          </w:p>
        </w:tc>
        <w:tc>
          <w:tcPr>
            <w:tcW w:w="4962" w:type="dxa"/>
          </w:tcPr>
          <w:p w:rsidR="00BC1823" w:rsidRPr="00BC1823" w:rsidRDefault="00BC1823" w:rsidP="00BC1823">
            <w:pPr>
              <w:ind w:firstLine="0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у галузі освіти і науки </w:t>
            </w:r>
          </w:p>
        </w:tc>
        <w:tc>
          <w:tcPr>
            <w:tcW w:w="1984" w:type="dxa"/>
          </w:tcPr>
          <w:p w:rsidR="00BC1823" w:rsidRPr="00BC1823" w:rsidRDefault="00BC1823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дати підписання до 30.06.2026</w:t>
            </w:r>
          </w:p>
        </w:tc>
      </w:tr>
      <w:tr w:rsidR="00BC1823" w:rsidRPr="00BC1823" w:rsidTr="00184CC3">
        <w:tc>
          <w:tcPr>
            <w:tcW w:w="709" w:type="dxa"/>
          </w:tcPr>
          <w:p w:rsidR="00BC1823" w:rsidRPr="00BC1823" w:rsidRDefault="00BC1823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87</w:t>
            </w:r>
          </w:p>
        </w:tc>
        <w:tc>
          <w:tcPr>
            <w:tcW w:w="1276" w:type="dxa"/>
          </w:tcPr>
          <w:p w:rsidR="00BC1823" w:rsidRPr="00BC1823" w:rsidRDefault="00BC1823" w:rsidP="00BC1823">
            <w:pPr>
              <w:ind w:firstLine="0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1.03.21</w:t>
            </w:r>
          </w:p>
        </w:tc>
        <w:tc>
          <w:tcPr>
            <w:tcW w:w="4111" w:type="dxa"/>
          </w:tcPr>
          <w:p w:rsidR="00BC1823" w:rsidRPr="00BC1823" w:rsidRDefault="00BC1823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КЗО «Спеціальна школа №1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ДОР»</w:t>
            </w:r>
          </w:p>
        </w:tc>
        <w:tc>
          <w:tcPr>
            <w:tcW w:w="2409" w:type="dxa"/>
          </w:tcPr>
          <w:p w:rsidR="00BC1823" w:rsidRPr="00BC1823" w:rsidRDefault="00BC1823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Ві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ас</w:t>
            </w:r>
            <w:proofErr w:type="spellEnd"/>
          </w:p>
        </w:tc>
        <w:tc>
          <w:tcPr>
            <w:tcW w:w="4962" w:type="dxa"/>
          </w:tcPr>
          <w:p w:rsidR="00BC1823" w:rsidRPr="00BC1823" w:rsidRDefault="00BC1823" w:rsidP="00BC1823">
            <w:pPr>
              <w:ind w:firstLine="0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у галузі освіти і науки </w:t>
            </w:r>
          </w:p>
        </w:tc>
        <w:tc>
          <w:tcPr>
            <w:tcW w:w="1984" w:type="dxa"/>
          </w:tcPr>
          <w:p w:rsidR="00BC1823" w:rsidRPr="00BC1823" w:rsidRDefault="00BC1823" w:rsidP="00BC1823">
            <w:pPr>
              <w:ind w:firstLine="31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дати підписання до 30.06.2026</w:t>
            </w:r>
          </w:p>
        </w:tc>
      </w:tr>
      <w:tr w:rsidR="00BC1823" w:rsidRPr="00BC1823" w:rsidTr="00184CC3">
        <w:tc>
          <w:tcPr>
            <w:tcW w:w="709" w:type="dxa"/>
          </w:tcPr>
          <w:p w:rsidR="00BC1823" w:rsidRPr="00BC1823" w:rsidRDefault="00BC1823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88</w:t>
            </w:r>
          </w:p>
        </w:tc>
        <w:tc>
          <w:tcPr>
            <w:tcW w:w="1276" w:type="dxa"/>
          </w:tcPr>
          <w:p w:rsidR="00BC1823" w:rsidRPr="00BC1823" w:rsidRDefault="00BC1823" w:rsidP="00BC1823">
            <w:pPr>
              <w:ind w:firstLine="0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1.03.21</w:t>
            </w:r>
          </w:p>
        </w:tc>
        <w:tc>
          <w:tcPr>
            <w:tcW w:w="4111" w:type="dxa"/>
          </w:tcPr>
          <w:p w:rsidR="00BC1823" w:rsidRPr="00BC1823" w:rsidRDefault="00BC1823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О «навчально-реабі</w:t>
            </w:r>
            <w:r w:rsidR="008039E8"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ійний центр № 10»</w:t>
            </w:r>
            <w:r w:rsidR="0080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»</w:t>
            </w:r>
          </w:p>
        </w:tc>
        <w:tc>
          <w:tcPr>
            <w:tcW w:w="2409" w:type="dxa"/>
          </w:tcPr>
          <w:p w:rsidR="00BC1823" w:rsidRPr="00BC1823" w:rsidRDefault="008039E8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юк</w:t>
            </w:r>
            <w:proofErr w:type="spellEnd"/>
          </w:p>
        </w:tc>
        <w:tc>
          <w:tcPr>
            <w:tcW w:w="4962" w:type="dxa"/>
          </w:tcPr>
          <w:p w:rsidR="00BC1823" w:rsidRPr="00BC1823" w:rsidRDefault="00BC1823" w:rsidP="00BC1823">
            <w:pPr>
              <w:ind w:firstLine="0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у галузі освіти і науки </w:t>
            </w:r>
          </w:p>
        </w:tc>
        <w:tc>
          <w:tcPr>
            <w:tcW w:w="1984" w:type="dxa"/>
          </w:tcPr>
          <w:p w:rsidR="00BC1823" w:rsidRPr="00BC1823" w:rsidRDefault="00BC1823" w:rsidP="00BC1823">
            <w:pPr>
              <w:ind w:firstLine="31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дати підписання до 30.06.2026</w:t>
            </w:r>
          </w:p>
        </w:tc>
      </w:tr>
      <w:tr w:rsidR="00BC1823" w:rsidRPr="00BC1823" w:rsidTr="00184CC3">
        <w:tc>
          <w:tcPr>
            <w:tcW w:w="709" w:type="dxa"/>
          </w:tcPr>
          <w:p w:rsidR="00BC1823" w:rsidRPr="00BC1823" w:rsidRDefault="00BC1823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89</w:t>
            </w:r>
          </w:p>
        </w:tc>
        <w:tc>
          <w:tcPr>
            <w:tcW w:w="1276" w:type="dxa"/>
          </w:tcPr>
          <w:p w:rsidR="00BC1823" w:rsidRPr="00BC1823" w:rsidRDefault="00BC1823" w:rsidP="00BC1823">
            <w:pPr>
              <w:ind w:firstLine="0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1.03.21</w:t>
            </w:r>
          </w:p>
        </w:tc>
        <w:tc>
          <w:tcPr>
            <w:tcW w:w="4111" w:type="dxa"/>
          </w:tcPr>
          <w:p w:rsidR="00BC1823" w:rsidRPr="00BC1823" w:rsidRDefault="008039E8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О «Спеціальна школа «ШАНС»ДОР»</w:t>
            </w:r>
          </w:p>
        </w:tc>
        <w:tc>
          <w:tcPr>
            <w:tcW w:w="2409" w:type="dxa"/>
          </w:tcPr>
          <w:p w:rsidR="00BC1823" w:rsidRPr="00BC1823" w:rsidRDefault="008039E8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аролі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да</w:t>
            </w:r>
            <w:proofErr w:type="spellEnd"/>
          </w:p>
        </w:tc>
        <w:tc>
          <w:tcPr>
            <w:tcW w:w="4962" w:type="dxa"/>
          </w:tcPr>
          <w:p w:rsidR="00BC1823" w:rsidRPr="00BC1823" w:rsidRDefault="00BC1823" w:rsidP="00BC1823">
            <w:pPr>
              <w:ind w:firstLine="0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у галузі освіти і науки </w:t>
            </w:r>
          </w:p>
        </w:tc>
        <w:tc>
          <w:tcPr>
            <w:tcW w:w="1984" w:type="dxa"/>
          </w:tcPr>
          <w:p w:rsidR="00BC1823" w:rsidRPr="00BC1823" w:rsidRDefault="00BC1823" w:rsidP="00BC1823">
            <w:pPr>
              <w:ind w:firstLine="31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дати підписання до 30.06.2026</w:t>
            </w:r>
          </w:p>
        </w:tc>
      </w:tr>
      <w:tr w:rsidR="00BC1823" w:rsidRPr="00BC1823" w:rsidTr="00184CC3">
        <w:tc>
          <w:tcPr>
            <w:tcW w:w="709" w:type="dxa"/>
          </w:tcPr>
          <w:p w:rsidR="00BC1823" w:rsidRPr="00BC1823" w:rsidRDefault="00BC1823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90</w:t>
            </w:r>
          </w:p>
        </w:tc>
        <w:tc>
          <w:tcPr>
            <w:tcW w:w="1276" w:type="dxa"/>
          </w:tcPr>
          <w:p w:rsidR="00BC1823" w:rsidRPr="00BC1823" w:rsidRDefault="00BC1823" w:rsidP="00BC1823">
            <w:pPr>
              <w:ind w:firstLine="0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11.03.21</w:t>
            </w:r>
          </w:p>
        </w:tc>
        <w:tc>
          <w:tcPr>
            <w:tcW w:w="4111" w:type="dxa"/>
          </w:tcPr>
          <w:p w:rsidR="00BC1823" w:rsidRPr="00BC1823" w:rsidRDefault="008039E8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О «Багатопрофільний навчально-реабілітаційн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яний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C1823" w:rsidRPr="00BC1823" w:rsidRDefault="008039E8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менко</w:t>
            </w:r>
            <w:proofErr w:type="spellEnd"/>
          </w:p>
        </w:tc>
        <w:tc>
          <w:tcPr>
            <w:tcW w:w="4962" w:type="dxa"/>
          </w:tcPr>
          <w:p w:rsidR="00BC1823" w:rsidRPr="00BC1823" w:rsidRDefault="00BC1823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робітництво у галузі освіти і науки</w:t>
            </w:r>
          </w:p>
        </w:tc>
        <w:tc>
          <w:tcPr>
            <w:tcW w:w="1984" w:type="dxa"/>
          </w:tcPr>
          <w:p w:rsidR="00BC1823" w:rsidRPr="00BC1823" w:rsidRDefault="00BC1823" w:rsidP="00BC1823">
            <w:pPr>
              <w:ind w:firstLine="31"/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З дати підписання до 30.06.2026</w:t>
            </w:r>
          </w:p>
        </w:tc>
      </w:tr>
      <w:tr w:rsidR="00BC1823" w:rsidRPr="00BC1823" w:rsidTr="00184CC3">
        <w:tc>
          <w:tcPr>
            <w:tcW w:w="709" w:type="dxa"/>
          </w:tcPr>
          <w:p w:rsidR="00BC1823" w:rsidRPr="00BC1823" w:rsidRDefault="00BC1823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1823">
              <w:rPr>
                <w:rFonts w:ascii="Times New Roman" w:hAnsi="Times New Roman" w:cs="Times New Roman"/>
                <w:sz w:val="28"/>
                <w:szCs w:val="24"/>
              </w:rPr>
              <w:t>291</w:t>
            </w:r>
          </w:p>
        </w:tc>
        <w:tc>
          <w:tcPr>
            <w:tcW w:w="1276" w:type="dxa"/>
          </w:tcPr>
          <w:p w:rsidR="00BC1823" w:rsidRPr="00357701" w:rsidRDefault="00357701" w:rsidP="00BC18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06.04.</w:t>
            </w:r>
            <w:r w:rsidRPr="00357701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111" w:type="dxa"/>
          </w:tcPr>
          <w:p w:rsidR="00BC1823" w:rsidRPr="00BC1823" w:rsidRDefault="00357701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НЗ «Прикарпатський національний університет імені В. Стефаника»</w:t>
            </w:r>
          </w:p>
        </w:tc>
        <w:tc>
          <w:tcPr>
            <w:tcW w:w="2409" w:type="dxa"/>
          </w:tcPr>
          <w:p w:rsidR="00BC1823" w:rsidRPr="00BC1823" w:rsidRDefault="00357701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 Євгенович</w:t>
            </w:r>
          </w:p>
        </w:tc>
        <w:tc>
          <w:tcPr>
            <w:tcW w:w="4962" w:type="dxa"/>
          </w:tcPr>
          <w:p w:rsidR="00BC1823" w:rsidRPr="00BC1823" w:rsidRDefault="00357701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робітництво у сфері ефективного використання наявних інтелектуальних ресурсів Сторін у галузі освітньої та науково-методичної діяльності</w:t>
            </w:r>
          </w:p>
        </w:tc>
        <w:tc>
          <w:tcPr>
            <w:tcW w:w="1984" w:type="dxa"/>
          </w:tcPr>
          <w:p w:rsidR="00BC1823" w:rsidRPr="00BC1823" w:rsidRDefault="00357701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701">
              <w:rPr>
                <w:rFonts w:ascii="Times New Roman" w:hAnsi="Times New Roman" w:cs="Times New Roman"/>
                <w:sz w:val="28"/>
                <w:szCs w:val="28"/>
              </w:rPr>
              <w:t>З дати підписання до 30.06.2026</w:t>
            </w:r>
          </w:p>
        </w:tc>
      </w:tr>
      <w:tr w:rsidR="00357701" w:rsidRPr="00BC1823" w:rsidTr="00184CC3">
        <w:tc>
          <w:tcPr>
            <w:tcW w:w="709" w:type="dxa"/>
          </w:tcPr>
          <w:p w:rsidR="00357701" w:rsidRPr="00BC1823" w:rsidRDefault="005B6A35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2</w:t>
            </w:r>
          </w:p>
        </w:tc>
        <w:tc>
          <w:tcPr>
            <w:tcW w:w="1276" w:type="dxa"/>
          </w:tcPr>
          <w:p w:rsidR="00357701" w:rsidRPr="005B6A35" w:rsidRDefault="005B6A35" w:rsidP="00BC1823">
            <w:pPr>
              <w:ind w:firstLine="0"/>
              <w:rPr>
                <w:rFonts w:ascii="Times New Roman" w:hAnsi="Times New Roman" w:cs="Times New Roman"/>
              </w:rPr>
            </w:pPr>
            <w:r w:rsidRPr="005B6A35">
              <w:rPr>
                <w:rFonts w:ascii="Times New Roman" w:hAnsi="Times New Roman" w:cs="Times New Roman"/>
                <w:sz w:val="28"/>
              </w:rPr>
              <w:t>06.04.21</w:t>
            </w:r>
          </w:p>
        </w:tc>
        <w:tc>
          <w:tcPr>
            <w:tcW w:w="4111" w:type="dxa"/>
          </w:tcPr>
          <w:p w:rsidR="00357701" w:rsidRPr="00BC1823" w:rsidRDefault="005B6A35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О «навчально-реабілітаційний центр № 10» ДОР»</w:t>
            </w:r>
          </w:p>
        </w:tc>
        <w:tc>
          <w:tcPr>
            <w:tcW w:w="2409" w:type="dxa"/>
          </w:tcPr>
          <w:p w:rsidR="00357701" w:rsidRPr="00BC1823" w:rsidRDefault="005B6A35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юк</w:t>
            </w:r>
            <w:proofErr w:type="spellEnd"/>
          </w:p>
        </w:tc>
        <w:tc>
          <w:tcPr>
            <w:tcW w:w="4962" w:type="dxa"/>
          </w:tcPr>
          <w:p w:rsidR="00357701" w:rsidRPr="00BC1823" w:rsidRDefault="005B6A35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3">
              <w:rPr>
                <w:rFonts w:ascii="Times New Roman" w:hAnsi="Times New Roman" w:cs="Times New Roman"/>
                <w:sz w:val="28"/>
                <w:szCs w:val="28"/>
              </w:rPr>
              <w:t>Про співробітництво у галузі освіти і науки</w:t>
            </w:r>
          </w:p>
        </w:tc>
        <w:tc>
          <w:tcPr>
            <w:tcW w:w="1984" w:type="dxa"/>
          </w:tcPr>
          <w:p w:rsidR="00357701" w:rsidRPr="00BC1823" w:rsidRDefault="005B6A35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701">
              <w:rPr>
                <w:rFonts w:ascii="Times New Roman" w:hAnsi="Times New Roman" w:cs="Times New Roman"/>
                <w:sz w:val="28"/>
                <w:szCs w:val="28"/>
              </w:rPr>
              <w:t>З дати підписання до 30.06.2026</w:t>
            </w:r>
          </w:p>
        </w:tc>
      </w:tr>
      <w:tr w:rsidR="005C1EDB" w:rsidRPr="00BC1823" w:rsidTr="00184CC3">
        <w:tc>
          <w:tcPr>
            <w:tcW w:w="709" w:type="dxa"/>
          </w:tcPr>
          <w:p w:rsidR="005C1EDB" w:rsidRDefault="005C1EDB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3</w:t>
            </w:r>
          </w:p>
        </w:tc>
        <w:tc>
          <w:tcPr>
            <w:tcW w:w="1276" w:type="dxa"/>
          </w:tcPr>
          <w:p w:rsidR="005C1EDB" w:rsidRPr="005B6A35" w:rsidRDefault="005C1EDB" w:rsidP="00BC182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.21</w:t>
            </w:r>
          </w:p>
        </w:tc>
        <w:tc>
          <w:tcPr>
            <w:tcW w:w="4111" w:type="dxa"/>
          </w:tcPr>
          <w:p w:rsidR="005C1EDB" w:rsidRDefault="005C1EDB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ий університет Львівська політехніка</w:t>
            </w:r>
          </w:p>
        </w:tc>
        <w:tc>
          <w:tcPr>
            <w:tcW w:w="2409" w:type="dxa"/>
          </w:tcPr>
          <w:p w:rsidR="005C1EDB" w:rsidRDefault="005C1EDB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ало</w:t>
            </w:r>
            <w:proofErr w:type="spellEnd"/>
            <w:r w:rsidR="00F0796A">
              <w:rPr>
                <w:rFonts w:ascii="Times New Roman" w:hAnsi="Times New Roman" w:cs="Times New Roman"/>
                <w:sz w:val="28"/>
                <w:szCs w:val="28"/>
              </w:rPr>
              <w:t xml:space="preserve"> Юрій Ярославович</w:t>
            </w:r>
          </w:p>
        </w:tc>
        <w:tc>
          <w:tcPr>
            <w:tcW w:w="4962" w:type="dxa"/>
          </w:tcPr>
          <w:p w:rsidR="005C1EDB" w:rsidRPr="00BC1823" w:rsidRDefault="00F0796A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у галузі освіти і науки </w:t>
            </w:r>
          </w:p>
        </w:tc>
        <w:tc>
          <w:tcPr>
            <w:tcW w:w="1984" w:type="dxa"/>
          </w:tcPr>
          <w:p w:rsidR="005C1EDB" w:rsidRPr="00357701" w:rsidRDefault="00F0796A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терміном на 5 років </w:t>
            </w:r>
          </w:p>
        </w:tc>
      </w:tr>
      <w:tr w:rsidR="00357701" w:rsidRPr="00BC1823" w:rsidTr="00184CC3">
        <w:tc>
          <w:tcPr>
            <w:tcW w:w="709" w:type="dxa"/>
          </w:tcPr>
          <w:p w:rsidR="00357701" w:rsidRPr="00BC1823" w:rsidRDefault="005C1EDB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4</w:t>
            </w:r>
          </w:p>
        </w:tc>
        <w:tc>
          <w:tcPr>
            <w:tcW w:w="1276" w:type="dxa"/>
          </w:tcPr>
          <w:p w:rsidR="00357701" w:rsidRPr="005C1EDB" w:rsidRDefault="005C1EDB" w:rsidP="00BC182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C1EDB">
              <w:rPr>
                <w:rFonts w:ascii="Times New Roman" w:hAnsi="Times New Roman" w:cs="Times New Roman"/>
                <w:sz w:val="28"/>
              </w:rPr>
              <w:t>09.04.21</w:t>
            </w:r>
          </w:p>
        </w:tc>
        <w:tc>
          <w:tcPr>
            <w:tcW w:w="4111" w:type="dxa"/>
          </w:tcPr>
          <w:p w:rsidR="00357701" w:rsidRPr="00BC1823" w:rsidRDefault="005C1EDB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ЗСО ІІ-ІІІ ступен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овод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2409" w:type="dxa"/>
          </w:tcPr>
          <w:p w:rsidR="00357701" w:rsidRPr="00BC1823" w:rsidRDefault="005C1EDB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уг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Миколаївна</w:t>
            </w:r>
          </w:p>
        </w:tc>
        <w:tc>
          <w:tcPr>
            <w:tcW w:w="4962" w:type="dxa"/>
          </w:tcPr>
          <w:p w:rsidR="00357701" w:rsidRPr="00BC1823" w:rsidRDefault="005C1EDB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робітництво у галузі освіти</w:t>
            </w:r>
          </w:p>
        </w:tc>
        <w:tc>
          <w:tcPr>
            <w:tcW w:w="1984" w:type="dxa"/>
          </w:tcPr>
          <w:p w:rsidR="00357701" w:rsidRPr="00BC1823" w:rsidRDefault="005C1EDB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терміном на 1 рік із можливістю автоматичної пролонгації</w:t>
            </w:r>
          </w:p>
        </w:tc>
      </w:tr>
      <w:tr w:rsidR="00357701" w:rsidRPr="00BC1823" w:rsidTr="00184CC3">
        <w:tc>
          <w:tcPr>
            <w:tcW w:w="709" w:type="dxa"/>
          </w:tcPr>
          <w:p w:rsidR="00357701" w:rsidRPr="002D19A3" w:rsidRDefault="002D19A3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295 </w:t>
            </w:r>
          </w:p>
        </w:tc>
        <w:tc>
          <w:tcPr>
            <w:tcW w:w="1276" w:type="dxa"/>
          </w:tcPr>
          <w:p w:rsidR="00357701" w:rsidRPr="002D19A3" w:rsidRDefault="002D19A3" w:rsidP="00BC182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.04.21</w:t>
            </w:r>
          </w:p>
        </w:tc>
        <w:tc>
          <w:tcPr>
            <w:tcW w:w="4111" w:type="dxa"/>
          </w:tcPr>
          <w:p w:rsidR="00357701" w:rsidRPr="002D19A3" w:rsidRDefault="002D19A3" w:rsidP="002D19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возоремон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вод</w:t>
            </w:r>
          </w:p>
        </w:tc>
        <w:tc>
          <w:tcPr>
            <w:tcW w:w="2409" w:type="dxa"/>
          </w:tcPr>
          <w:p w:rsidR="00357701" w:rsidRPr="00BC1823" w:rsidRDefault="002D19A3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з соціальних питань та побу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62" w:type="dxa"/>
          </w:tcPr>
          <w:p w:rsidR="00357701" w:rsidRPr="00BC1823" w:rsidRDefault="002D19A3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працю</w:t>
            </w:r>
          </w:p>
        </w:tc>
        <w:tc>
          <w:tcPr>
            <w:tcW w:w="1984" w:type="dxa"/>
          </w:tcPr>
          <w:p w:rsidR="00357701" w:rsidRPr="00BC1823" w:rsidRDefault="00357701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701" w:rsidRPr="00BC1823" w:rsidTr="00184CC3">
        <w:tc>
          <w:tcPr>
            <w:tcW w:w="709" w:type="dxa"/>
          </w:tcPr>
          <w:p w:rsidR="00357701" w:rsidRPr="00BC1823" w:rsidRDefault="00E56E15" w:rsidP="00BC182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96</w:t>
            </w:r>
          </w:p>
        </w:tc>
        <w:tc>
          <w:tcPr>
            <w:tcW w:w="1276" w:type="dxa"/>
          </w:tcPr>
          <w:p w:rsidR="00357701" w:rsidRPr="00BC1823" w:rsidRDefault="005C12C1" w:rsidP="00BC1823">
            <w:pPr>
              <w:ind w:firstLine="0"/>
            </w:pPr>
            <w:r>
              <w:t>23.04.21</w:t>
            </w:r>
          </w:p>
        </w:tc>
        <w:tc>
          <w:tcPr>
            <w:tcW w:w="4111" w:type="dxa"/>
          </w:tcPr>
          <w:p w:rsidR="00357701" w:rsidRPr="00BC1823" w:rsidRDefault="005C12C1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я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дільський національний університет імені Івана Огієнка</w:t>
            </w:r>
          </w:p>
        </w:tc>
        <w:tc>
          <w:tcPr>
            <w:tcW w:w="2409" w:type="dxa"/>
          </w:tcPr>
          <w:p w:rsidR="00357701" w:rsidRPr="00BC1823" w:rsidRDefault="005C12C1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</w:t>
            </w:r>
          </w:p>
        </w:tc>
        <w:tc>
          <w:tcPr>
            <w:tcW w:w="4962" w:type="dxa"/>
          </w:tcPr>
          <w:p w:rsidR="00357701" w:rsidRPr="00BC1823" w:rsidRDefault="005C12C1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357701" w:rsidRPr="00BC1823" w:rsidRDefault="005C12C1" w:rsidP="00BC18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2026 року</w:t>
            </w:r>
          </w:p>
        </w:tc>
      </w:tr>
      <w:tr w:rsidR="005C12C1" w:rsidRPr="00BC1823" w:rsidTr="00184CC3">
        <w:tc>
          <w:tcPr>
            <w:tcW w:w="709" w:type="dxa"/>
          </w:tcPr>
          <w:p w:rsidR="005C12C1" w:rsidRDefault="005C12C1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7</w:t>
            </w:r>
          </w:p>
        </w:tc>
        <w:tc>
          <w:tcPr>
            <w:tcW w:w="1276" w:type="dxa"/>
          </w:tcPr>
          <w:p w:rsidR="005C12C1" w:rsidRDefault="005C12C1" w:rsidP="005C12C1">
            <w:pPr>
              <w:ind w:firstLine="0"/>
            </w:pPr>
            <w:r>
              <w:t>23.04.21</w:t>
            </w:r>
          </w:p>
        </w:tc>
        <w:tc>
          <w:tcPr>
            <w:tcW w:w="4111" w:type="dxa"/>
          </w:tcPr>
          <w:p w:rsidR="005C12C1" w:rsidRDefault="005C12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НЗ Донбаський державний педагогічний університет </w:t>
            </w:r>
          </w:p>
        </w:tc>
        <w:tc>
          <w:tcPr>
            <w:tcW w:w="2409" w:type="dxa"/>
          </w:tcPr>
          <w:p w:rsidR="005C12C1" w:rsidRDefault="005C12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Омельченко Світлана</w:t>
            </w:r>
          </w:p>
        </w:tc>
        <w:tc>
          <w:tcPr>
            <w:tcW w:w="4962" w:type="dxa"/>
          </w:tcPr>
          <w:p w:rsidR="005C12C1" w:rsidRPr="00BC1823" w:rsidRDefault="005C12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5C12C1" w:rsidRPr="00BC1823" w:rsidRDefault="005C12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2026 року</w:t>
            </w:r>
          </w:p>
        </w:tc>
      </w:tr>
      <w:tr w:rsidR="00C16DCC" w:rsidRPr="00BC1823" w:rsidTr="00184CC3">
        <w:tc>
          <w:tcPr>
            <w:tcW w:w="709" w:type="dxa"/>
          </w:tcPr>
          <w:p w:rsidR="00C16DCC" w:rsidRDefault="00C16DCC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8</w:t>
            </w:r>
          </w:p>
        </w:tc>
        <w:tc>
          <w:tcPr>
            <w:tcW w:w="1276" w:type="dxa"/>
          </w:tcPr>
          <w:p w:rsidR="00C16DCC" w:rsidRDefault="00C16DCC" w:rsidP="005C12C1">
            <w:pPr>
              <w:ind w:firstLine="0"/>
            </w:pPr>
            <w:r>
              <w:t>26.04.21</w:t>
            </w:r>
          </w:p>
        </w:tc>
        <w:tc>
          <w:tcPr>
            <w:tcW w:w="4111" w:type="dxa"/>
          </w:tcPr>
          <w:p w:rsidR="00C16DCC" w:rsidRDefault="00C16DCC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О «Спеціальна школа «Шанс» ДОР»</w:t>
            </w:r>
          </w:p>
        </w:tc>
        <w:tc>
          <w:tcPr>
            <w:tcW w:w="2409" w:type="dxa"/>
          </w:tcPr>
          <w:p w:rsidR="00C16DCC" w:rsidRDefault="00C16DCC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16DCC" w:rsidRDefault="00C16DCC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4962" w:type="dxa"/>
          </w:tcPr>
          <w:p w:rsidR="00C16DCC" w:rsidRDefault="00C16DCC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робітництво</w:t>
            </w:r>
          </w:p>
        </w:tc>
        <w:tc>
          <w:tcPr>
            <w:tcW w:w="1984" w:type="dxa"/>
          </w:tcPr>
          <w:p w:rsidR="00C16DCC" w:rsidRDefault="00C16DCC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</w:t>
            </w:r>
          </w:p>
          <w:p w:rsidR="00C16DCC" w:rsidRDefault="00C16DCC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2025 року</w:t>
            </w:r>
          </w:p>
        </w:tc>
      </w:tr>
      <w:tr w:rsidR="007A41F3" w:rsidRPr="00BC1823" w:rsidTr="00184CC3">
        <w:tc>
          <w:tcPr>
            <w:tcW w:w="709" w:type="dxa"/>
          </w:tcPr>
          <w:p w:rsidR="007A41F3" w:rsidRPr="007A41F3" w:rsidRDefault="007A41F3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299</w:t>
            </w:r>
          </w:p>
        </w:tc>
        <w:tc>
          <w:tcPr>
            <w:tcW w:w="1276" w:type="dxa"/>
          </w:tcPr>
          <w:p w:rsidR="007A41F3" w:rsidRPr="007A41F3" w:rsidRDefault="007A41F3" w:rsidP="005C12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7.05.21</w:t>
            </w:r>
          </w:p>
        </w:tc>
        <w:tc>
          <w:tcPr>
            <w:tcW w:w="4111" w:type="dxa"/>
          </w:tcPr>
          <w:p w:rsidR="007A41F3" w:rsidRPr="007A41F3" w:rsidRDefault="007A41F3" w:rsidP="007A41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берполі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2409" w:type="dxa"/>
          </w:tcPr>
          <w:p w:rsidR="007A41F3" w:rsidRPr="007A41F3" w:rsidRDefault="007A41F3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:rsidR="007A41F3" w:rsidRDefault="007A41F3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</w:t>
            </w:r>
          </w:p>
        </w:tc>
        <w:tc>
          <w:tcPr>
            <w:tcW w:w="1984" w:type="dxa"/>
          </w:tcPr>
          <w:p w:rsidR="007A41F3" w:rsidRDefault="007A41F3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ік з моменту підписання </w:t>
            </w:r>
          </w:p>
        </w:tc>
      </w:tr>
      <w:tr w:rsidR="004C5536" w:rsidRPr="00BC1823" w:rsidTr="00184CC3">
        <w:tc>
          <w:tcPr>
            <w:tcW w:w="709" w:type="dxa"/>
          </w:tcPr>
          <w:p w:rsidR="004C5536" w:rsidRDefault="004C5536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00</w:t>
            </w:r>
          </w:p>
        </w:tc>
        <w:tc>
          <w:tcPr>
            <w:tcW w:w="1276" w:type="dxa"/>
          </w:tcPr>
          <w:p w:rsidR="004C5536" w:rsidRDefault="004C5536" w:rsidP="005C12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7.06.21</w:t>
            </w:r>
          </w:p>
        </w:tc>
        <w:tc>
          <w:tcPr>
            <w:tcW w:w="4111" w:type="dxa"/>
          </w:tcPr>
          <w:p w:rsidR="004C5536" w:rsidRDefault="004C5536" w:rsidP="007A41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тец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УК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409" w:type="dxa"/>
          </w:tcPr>
          <w:p w:rsidR="004C5536" w:rsidRDefault="004C5536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ший проректор Бон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вич</w:t>
            </w:r>
          </w:p>
        </w:tc>
        <w:tc>
          <w:tcPr>
            <w:tcW w:w="4962" w:type="dxa"/>
          </w:tcPr>
          <w:p w:rsidR="004C5536" w:rsidRPr="004C5536" w:rsidRDefault="004C5536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робітниц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науки </w:t>
            </w:r>
          </w:p>
        </w:tc>
        <w:tc>
          <w:tcPr>
            <w:tcW w:w="1984" w:type="dxa"/>
          </w:tcPr>
          <w:p w:rsidR="004C5536" w:rsidRPr="004C5536" w:rsidRDefault="004C5536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мом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ис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F5C68" w:rsidRPr="00BC1823" w:rsidTr="00184CC3">
        <w:tc>
          <w:tcPr>
            <w:tcW w:w="709" w:type="dxa"/>
          </w:tcPr>
          <w:p w:rsidR="006F5C68" w:rsidRDefault="006F5C68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01</w:t>
            </w:r>
          </w:p>
        </w:tc>
        <w:tc>
          <w:tcPr>
            <w:tcW w:w="1276" w:type="dxa"/>
          </w:tcPr>
          <w:p w:rsidR="006F5C68" w:rsidRDefault="006F5C68" w:rsidP="005C12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06.21</w:t>
            </w:r>
          </w:p>
        </w:tc>
        <w:tc>
          <w:tcPr>
            <w:tcW w:w="4111" w:type="dxa"/>
          </w:tcPr>
          <w:p w:rsidR="006F5C68" w:rsidRDefault="006F5C68" w:rsidP="007A41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З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з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а № 6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лого-економ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і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2409" w:type="dxa"/>
          </w:tcPr>
          <w:p w:rsidR="006F5C68" w:rsidRDefault="006F5C68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4962" w:type="dxa"/>
          </w:tcPr>
          <w:p w:rsidR="006F5C68" w:rsidRDefault="006F5C68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робітниц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6F5C68" w:rsidRDefault="006F5C68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мом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ис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30.06.2026</w:t>
            </w:r>
          </w:p>
        </w:tc>
      </w:tr>
      <w:tr w:rsidR="00AF6DBC" w:rsidRPr="00BC1823" w:rsidTr="00184CC3">
        <w:tc>
          <w:tcPr>
            <w:tcW w:w="709" w:type="dxa"/>
          </w:tcPr>
          <w:p w:rsidR="00AF6DBC" w:rsidRDefault="00AF6DBC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02</w:t>
            </w:r>
          </w:p>
        </w:tc>
        <w:tc>
          <w:tcPr>
            <w:tcW w:w="1276" w:type="dxa"/>
          </w:tcPr>
          <w:p w:rsidR="00AF6DBC" w:rsidRDefault="00AF6DBC" w:rsidP="00AF6D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06.21</w:t>
            </w:r>
          </w:p>
        </w:tc>
        <w:tc>
          <w:tcPr>
            <w:tcW w:w="4111" w:type="dxa"/>
          </w:tcPr>
          <w:p w:rsidR="00AF6DBC" w:rsidRDefault="00AF6DBC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о-виробн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2F0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ри</w:t>
            </w:r>
            <w:r w:rsidR="002F0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йфл</w:t>
            </w:r>
            <w:proofErr w:type="spellEnd"/>
          </w:p>
        </w:tc>
        <w:tc>
          <w:tcPr>
            <w:tcW w:w="2409" w:type="dxa"/>
          </w:tcPr>
          <w:p w:rsidR="00AF6DBC" w:rsidRPr="00AF6DBC" w:rsidRDefault="00AF6DBC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жих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:rsidR="00AF6DBC" w:rsidRDefault="00AF6DBC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н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AF6DBC" w:rsidRDefault="00AF6DBC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ис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31.12.2021</w:t>
            </w:r>
          </w:p>
        </w:tc>
      </w:tr>
      <w:tr w:rsidR="00CB4296" w:rsidRPr="00BC1823" w:rsidTr="00184CC3">
        <w:tc>
          <w:tcPr>
            <w:tcW w:w="709" w:type="dxa"/>
          </w:tcPr>
          <w:p w:rsidR="00CB4296" w:rsidRDefault="00CB4296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03</w:t>
            </w:r>
          </w:p>
        </w:tc>
        <w:tc>
          <w:tcPr>
            <w:tcW w:w="1276" w:type="dxa"/>
          </w:tcPr>
          <w:p w:rsidR="00CB4296" w:rsidRDefault="00CB4296" w:rsidP="00AF6D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.06.21</w:t>
            </w:r>
          </w:p>
        </w:tc>
        <w:tc>
          <w:tcPr>
            <w:tcW w:w="4111" w:type="dxa"/>
          </w:tcPr>
          <w:p w:rsidR="00CB4296" w:rsidRDefault="00CB4296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-вихо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 № 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а І-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і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вч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ок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петро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09" w:type="dxa"/>
          </w:tcPr>
          <w:p w:rsidR="00CB4296" w:rsidRDefault="00CB4296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иректор Пархоменко З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:rsidR="00CB4296" w:rsidRDefault="00CB4296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робітниц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CB4296" w:rsidRDefault="00CB4296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мом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ис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лив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втомат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лонгації</w:t>
            </w:r>
          </w:p>
        </w:tc>
      </w:tr>
      <w:tr w:rsidR="00274ADA" w:rsidRPr="00BC1823" w:rsidTr="00184CC3">
        <w:tc>
          <w:tcPr>
            <w:tcW w:w="709" w:type="dxa"/>
          </w:tcPr>
          <w:p w:rsidR="00274ADA" w:rsidRPr="00274ADA" w:rsidRDefault="00274ADA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304</w:t>
            </w:r>
          </w:p>
        </w:tc>
        <w:tc>
          <w:tcPr>
            <w:tcW w:w="1276" w:type="dxa"/>
          </w:tcPr>
          <w:p w:rsidR="00274ADA" w:rsidRPr="00274ADA" w:rsidRDefault="00274ADA" w:rsidP="00AF6D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8/07/21</w:t>
            </w:r>
          </w:p>
        </w:tc>
        <w:tc>
          <w:tcPr>
            <w:tcW w:w="4111" w:type="dxa"/>
          </w:tcPr>
          <w:p w:rsidR="00274ADA" w:rsidRPr="00274ADA" w:rsidRDefault="00274ADA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Воднолижний 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тікомсервіс</w:t>
            </w:r>
            <w:proofErr w:type="spellEnd"/>
          </w:p>
        </w:tc>
        <w:tc>
          <w:tcPr>
            <w:tcW w:w="2409" w:type="dxa"/>
          </w:tcPr>
          <w:p w:rsidR="00274ADA" w:rsidRPr="00274ADA" w:rsidRDefault="00274ADA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й Євгенович, Директор Кузнецов Серг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274ADA" w:rsidRPr="00274ADA" w:rsidRDefault="00962CCA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ір поставки</w:t>
            </w:r>
          </w:p>
        </w:tc>
        <w:tc>
          <w:tcPr>
            <w:tcW w:w="1984" w:type="dxa"/>
          </w:tcPr>
          <w:p w:rsidR="00274ADA" w:rsidRDefault="00DD6920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мом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ис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30.08.2021</w:t>
            </w:r>
          </w:p>
        </w:tc>
      </w:tr>
      <w:tr w:rsidR="00524D99" w:rsidRPr="00BC1823" w:rsidTr="00184CC3">
        <w:tc>
          <w:tcPr>
            <w:tcW w:w="709" w:type="dxa"/>
          </w:tcPr>
          <w:p w:rsidR="00524D99" w:rsidRPr="00524D99" w:rsidRDefault="00524D99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5</w:t>
            </w:r>
          </w:p>
        </w:tc>
        <w:tc>
          <w:tcPr>
            <w:tcW w:w="1276" w:type="dxa"/>
          </w:tcPr>
          <w:p w:rsidR="00524D99" w:rsidRPr="002C68D3" w:rsidRDefault="002C68D3" w:rsidP="00AF6DBC">
            <w:pPr>
              <w:ind w:firstLine="0"/>
            </w:pPr>
            <w:r>
              <w:t>18.06.2021</w:t>
            </w:r>
          </w:p>
        </w:tc>
        <w:tc>
          <w:tcPr>
            <w:tcW w:w="4111" w:type="dxa"/>
          </w:tcPr>
          <w:p w:rsidR="00524D99" w:rsidRDefault="002C68D3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Офіс простих рішень та результатів»</w:t>
            </w:r>
          </w:p>
        </w:tc>
        <w:tc>
          <w:tcPr>
            <w:tcW w:w="2409" w:type="dxa"/>
          </w:tcPr>
          <w:p w:rsidR="00524D99" w:rsidRDefault="002C68D3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відді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е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івна</w:t>
            </w:r>
          </w:p>
        </w:tc>
        <w:tc>
          <w:tcPr>
            <w:tcW w:w="4962" w:type="dxa"/>
          </w:tcPr>
          <w:p w:rsidR="00524D99" w:rsidRDefault="002C68D3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андум про співробітництво</w:t>
            </w:r>
          </w:p>
        </w:tc>
        <w:tc>
          <w:tcPr>
            <w:tcW w:w="1984" w:type="dxa"/>
          </w:tcPr>
          <w:p w:rsidR="00524D99" w:rsidRDefault="002C68D3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ис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роки </w:t>
            </w:r>
          </w:p>
        </w:tc>
      </w:tr>
      <w:tr w:rsidR="00524D99" w:rsidRPr="00BC1823" w:rsidTr="00184CC3">
        <w:tc>
          <w:tcPr>
            <w:tcW w:w="709" w:type="dxa"/>
          </w:tcPr>
          <w:p w:rsidR="00524D99" w:rsidRDefault="00524D99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6</w:t>
            </w:r>
          </w:p>
        </w:tc>
        <w:tc>
          <w:tcPr>
            <w:tcW w:w="1276" w:type="dxa"/>
          </w:tcPr>
          <w:p w:rsidR="00524D99" w:rsidRPr="002C68D3" w:rsidRDefault="002C68D3" w:rsidP="00AF6DBC">
            <w:pPr>
              <w:ind w:firstLine="0"/>
            </w:pPr>
            <w:r>
              <w:t>09.08.2021</w:t>
            </w:r>
          </w:p>
        </w:tc>
        <w:tc>
          <w:tcPr>
            <w:tcW w:w="4111" w:type="dxa"/>
          </w:tcPr>
          <w:p w:rsidR="00524D99" w:rsidRDefault="002C68D3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освіти навчально-виховний комплекс № 61 Загальноосвітній навчальний заклад І-ІІ ступенів – техніко-економічний ліцей Дніпровської міської ради</w:t>
            </w:r>
          </w:p>
        </w:tc>
        <w:tc>
          <w:tcPr>
            <w:tcW w:w="2409" w:type="dxa"/>
          </w:tcPr>
          <w:p w:rsidR="00524D99" w:rsidRDefault="002C68D3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вриш Світлана Андріївна</w:t>
            </w:r>
          </w:p>
        </w:tc>
        <w:tc>
          <w:tcPr>
            <w:tcW w:w="4962" w:type="dxa"/>
          </w:tcPr>
          <w:p w:rsidR="00524D99" w:rsidRDefault="002C68D3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да про співробітництво </w:t>
            </w:r>
          </w:p>
        </w:tc>
        <w:tc>
          <w:tcPr>
            <w:tcW w:w="1984" w:type="dxa"/>
          </w:tcPr>
          <w:p w:rsidR="00524D99" w:rsidRPr="002C68D3" w:rsidRDefault="002C68D3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і діє 5 років </w:t>
            </w:r>
          </w:p>
        </w:tc>
      </w:tr>
      <w:tr w:rsidR="00524D99" w:rsidRPr="00BC1823" w:rsidTr="00184CC3">
        <w:tc>
          <w:tcPr>
            <w:tcW w:w="709" w:type="dxa"/>
          </w:tcPr>
          <w:p w:rsidR="00524D99" w:rsidRDefault="00EA7730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7</w:t>
            </w:r>
          </w:p>
        </w:tc>
        <w:tc>
          <w:tcPr>
            <w:tcW w:w="1276" w:type="dxa"/>
          </w:tcPr>
          <w:p w:rsidR="00524D99" w:rsidRPr="002C68D3" w:rsidRDefault="00EA7730" w:rsidP="00AF6DBC">
            <w:pPr>
              <w:ind w:firstLine="0"/>
            </w:pPr>
            <w:r>
              <w:t>16.09.21</w:t>
            </w:r>
          </w:p>
        </w:tc>
        <w:tc>
          <w:tcPr>
            <w:tcW w:w="4111" w:type="dxa"/>
          </w:tcPr>
          <w:p w:rsidR="00524D99" w:rsidRDefault="00EA7730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ий університет Запорізька політехніка</w:t>
            </w:r>
          </w:p>
        </w:tc>
        <w:tc>
          <w:tcPr>
            <w:tcW w:w="2409" w:type="dxa"/>
          </w:tcPr>
          <w:p w:rsidR="00524D99" w:rsidRDefault="00EA7730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имб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Тимофійович </w:t>
            </w:r>
          </w:p>
        </w:tc>
        <w:tc>
          <w:tcPr>
            <w:tcW w:w="4962" w:type="dxa"/>
          </w:tcPr>
          <w:p w:rsidR="00524D99" w:rsidRDefault="00EA7730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, підвищення кваліфікації та стажування </w:t>
            </w:r>
          </w:p>
        </w:tc>
        <w:tc>
          <w:tcPr>
            <w:tcW w:w="1984" w:type="dxa"/>
          </w:tcPr>
          <w:p w:rsidR="00524D99" w:rsidRPr="002C68D3" w:rsidRDefault="00EA7730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7E13D7" w:rsidRPr="00BC1823" w:rsidTr="00184CC3">
        <w:tc>
          <w:tcPr>
            <w:tcW w:w="709" w:type="dxa"/>
          </w:tcPr>
          <w:p w:rsidR="007E13D7" w:rsidRDefault="007E13D7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8</w:t>
            </w:r>
          </w:p>
        </w:tc>
        <w:tc>
          <w:tcPr>
            <w:tcW w:w="1276" w:type="dxa"/>
          </w:tcPr>
          <w:p w:rsidR="007E13D7" w:rsidRDefault="00B915F0" w:rsidP="00AF6DBC">
            <w:pPr>
              <w:ind w:firstLine="0"/>
            </w:pPr>
            <w:r>
              <w:t xml:space="preserve">24.09.2021 </w:t>
            </w:r>
          </w:p>
        </w:tc>
        <w:tc>
          <w:tcPr>
            <w:tcW w:w="4111" w:type="dxa"/>
          </w:tcPr>
          <w:p w:rsidR="007E13D7" w:rsidRDefault="00B915F0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 Клініка до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ковича</w:t>
            </w:r>
            <w:proofErr w:type="spellEnd"/>
          </w:p>
        </w:tc>
        <w:tc>
          <w:tcPr>
            <w:tcW w:w="2409" w:type="dxa"/>
          </w:tcPr>
          <w:p w:rsidR="007E13D7" w:rsidRDefault="00B915F0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4962" w:type="dxa"/>
          </w:tcPr>
          <w:p w:rsidR="007E13D7" w:rsidRDefault="00B915F0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7E13D7" w:rsidRDefault="00B915F0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27.09.2025</w:t>
            </w:r>
          </w:p>
        </w:tc>
      </w:tr>
      <w:tr w:rsidR="007E13D7" w:rsidRPr="00BC1823" w:rsidTr="00184CC3">
        <w:tc>
          <w:tcPr>
            <w:tcW w:w="709" w:type="dxa"/>
          </w:tcPr>
          <w:p w:rsidR="007E13D7" w:rsidRDefault="007E13D7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9</w:t>
            </w:r>
          </w:p>
        </w:tc>
        <w:tc>
          <w:tcPr>
            <w:tcW w:w="1276" w:type="dxa"/>
          </w:tcPr>
          <w:p w:rsidR="007E13D7" w:rsidRDefault="00B915F0" w:rsidP="00AF6DBC">
            <w:pPr>
              <w:ind w:firstLine="0"/>
            </w:pPr>
            <w:r>
              <w:t>27.09.2021</w:t>
            </w:r>
          </w:p>
        </w:tc>
        <w:tc>
          <w:tcPr>
            <w:tcW w:w="4111" w:type="dxa"/>
          </w:tcPr>
          <w:p w:rsidR="007E13D7" w:rsidRDefault="00B915F0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Дніпро Преміу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нік</w:t>
            </w:r>
            <w:proofErr w:type="spellEnd"/>
          </w:p>
        </w:tc>
        <w:tc>
          <w:tcPr>
            <w:tcW w:w="2409" w:type="dxa"/>
          </w:tcPr>
          <w:p w:rsidR="007E13D7" w:rsidRDefault="00B915F0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ка Кириченко Анна</w:t>
            </w:r>
          </w:p>
        </w:tc>
        <w:tc>
          <w:tcPr>
            <w:tcW w:w="4962" w:type="dxa"/>
          </w:tcPr>
          <w:p w:rsidR="007E13D7" w:rsidRDefault="00B915F0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7E13D7" w:rsidRDefault="00762B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2026 року</w:t>
            </w:r>
          </w:p>
        </w:tc>
      </w:tr>
      <w:tr w:rsidR="007E13D7" w:rsidRPr="00BC1823" w:rsidTr="00184CC3">
        <w:tc>
          <w:tcPr>
            <w:tcW w:w="709" w:type="dxa"/>
          </w:tcPr>
          <w:p w:rsidR="007E13D7" w:rsidRDefault="007E13D7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10</w:t>
            </w:r>
          </w:p>
        </w:tc>
        <w:tc>
          <w:tcPr>
            <w:tcW w:w="1276" w:type="dxa"/>
          </w:tcPr>
          <w:p w:rsidR="007E13D7" w:rsidRDefault="00762BC1" w:rsidP="00AF6DBC">
            <w:pPr>
              <w:ind w:firstLine="0"/>
            </w:pPr>
            <w:r>
              <w:t>28.09.2021</w:t>
            </w:r>
          </w:p>
        </w:tc>
        <w:tc>
          <w:tcPr>
            <w:tcW w:w="4111" w:type="dxa"/>
          </w:tcPr>
          <w:p w:rsidR="007E13D7" w:rsidRDefault="00762BC1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Слобожанська центральна лікарня Слобожанської  селищної ради </w:t>
            </w:r>
          </w:p>
        </w:tc>
        <w:tc>
          <w:tcPr>
            <w:tcW w:w="2409" w:type="dxa"/>
          </w:tcPr>
          <w:p w:rsidR="007E13D7" w:rsidRDefault="00762B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 директо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4962" w:type="dxa"/>
          </w:tcPr>
          <w:p w:rsidR="007E13D7" w:rsidRDefault="00762B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7E13D7" w:rsidRDefault="00762B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28.09.2026р.</w:t>
            </w:r>
          </w:p>
        </w:tc>
      </w:tr>
      <w:tr w:rsidR="007E13D7" w:rsidRPr="00BC1823" w:rsidTr="00184CC3">
        <w:tc>
          <w:tcPr>
            <w:tcW w:w="709" w:type="dxa"/>
          </w:tcPr>
          <w:p w:rsidR="007E13D7" w:rsidRDefault="007E13D7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1</w:t>
            </w:r>
          </w:p>
        </w:tc>
        <w:tc>
          <w:tcPr>
            <w:tcW w:w="1276" w:type="dxa"/>
          </w:tcPr>
          <w:p w:rsidR="007E13D7" w:rsidRDefault="007E13D7" w:rsidP="00AF6DBC">
            <w:pPr>
              <w:ind w:firstLine="0"/>
            </w:pPr>
            <w:r>
              <w:t>29.09.2021</w:t>
            </w:r>
          </w:p>
        </w:tc>
        <w:tc>
          <w:tcPr>
            <w:tcW w:w="4111" w:type="dxa"/>
          </w:tcPr>
          <w:p w:rsidR="007E13D7" w:rsidRDefault="007E13D7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</w:p>
        </w:tc>
        <w:tc>
          <w:tcPr>
            <w:tcW w:w="2409" w:type="dxa"/>
          </w:tcPr>
          <w:p w:rsidR="007E13D7" w:rsidRDefault="007E13D7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13D7" w:rsidRDefault="007E13D7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13D7" w:rsidRDefault="007E13D7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BC1" w:rsidRPr="00BC1823" w:rsidTr="00184CC3">
        <w:tc>
          <w:tcPr>
            <w:tcW w:w="709" w:type="dxa"/>
          </w:tcPr>
          <w:p w:rsidR="00762BC1" w:rsidRDefault="00762BC1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2</w:t>
            </w:r>
          </w:p>
        </w:tc>
        <w:tc>
          <w:tcPr>
            <w:tcW w:w="1276" w:type="dxa"/>
          </w:tcPr>
          <w:p w:rsidR="00762BC1" w:rsidRDefault="00762BC1" w:rsidP="00AF6DBC">
            <w:pPr>
              <w:ind w:firstLine="0"/>
            </w:pPr>
            <w:r>
              <w:t>05.10.2021</w:t>
            </w:r>
          </w:p>
        </w:tc>
        <w:tc>
          <w:tcPr>
            <w:tcW w:w="4111" w:type="dxa"/>
          </w:tcPr>
          <w:p w:rsidR="00762BC1" w:rsidRDefault="00762BC1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янський державний педагогічний університет</w:t>
            </w:r>
          </w:p>
        </w:tc>
        <w:tc>
          <w:tcPr>
            <w:tcW w:w="2409" w:type="dxa"/>
          </w:tcPr>
          <w:p w:rsidR="00762BC1" w:rsidRDefault="00762B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Богданов Ігор</w:t>
            </w:r>
          </w:p>
        </w:tc>
        <w:tc>
          <w:tcPr>
            <w:tcW w:w="4962" w:type="dxa"/>
          </w:tcPr>
          <w:p w:rsidR="00762BC1" w:rsidRDefault="00762B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762BC1" w:rsidRDefault="00762BC1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до 31.12.2026 року </w:t>
            </w:r>
          </w:p>
        </w:tc>
      </w:tr>
      <w:tr w:rsidR="00610BBC" w:rsidRPr="00BC1823" w:rsidTr="00184CC3">
        <w:tc>
          <w:tcPr>
            <w:tcW w:w="709" w:type="dxa"/>
          </w:tcPr>
          <w:p w:rsidR="00610BBC" w:rsidRPr="00610BBC" w:rsidRDefault="00610BBC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3</w:t>
            </w:r>
          </w:p>
        </w:tc>
        <w:tc>
          <w:tcPr>
            <w:tcW w:w="1276" w:type="dxa"/>
          </w:tcPr>
          <w:p w:rsidR="00610BBC" w:rsidRPr="00E92098" w:rsidRDefault="00610BBC" w:rsidP="00AF6DBC">
            <w:pPr>
              <w:ind w:firstLine="0"/>
            </w:pPr>
            <w:r>
              <w:rPr>
                <w:lang w:val="en-US"/>
              </w:rPr>
              <w:t>08</w:t>
            </w:r>
            <w:r w:rsidR="00E92098">
              <w:t>.10.2021</w:t>
            </w:r>
          </w:p>
        </w:tc>
        <w:tc>
          <w:tcPr>
            <w:tcW w:w="4111" w:type="dxa"/>
          </w:tcPr>
          <w:p w:rsidR="00610BBC" w:rsidRDefault="00E92098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ий технічний університет Дніпровська політехніка</w:t>
            </w:r>
          </w:p>
        </w:tc>
        <w:tc>
          <w:tcPr>
            <w:tcW w:w="2409" w:type="dxa"/>
          </w:tcPr>
          <w:p w:rsidR="00610BBC" w:rsidRDefault="00E92098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ю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Олександрович </w:t>
            </w:r>
          </w:p>
        </w:tc>
        <w:tc>
          <w:tcPr>
            <w:tcW w:w="4962" w:type="dxa"/>
          </w:tcPr>
          <w:p w:rsidR="00610BBC" w:rsidRDefault="00E92098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та стажування </w:t>
            </w:r>
          </w:p>
        </w:tc>
        <w:tc>
          <w:tcPr>
            <w:tcW w:w="1984" w:type="dxa"/>
          </w:tcPr>
          <w:p w:rsidR="00610BBC" w:rsidRPr="001B6A6F" w:rsidRDefault="00E92098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967034" w:rsidRPr="00BC1823" w:rsidTr="00184CC3">
        <w:tc>
          <w:tcPr>
            <w:tcW w:w="709" w:type="dxa"/>
          </w:tcPr>
          <w:p w:rsidR="00967034" w:rsidRPr="0055297F" w:rsidRDefault="00967034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4</w:t>
            </w:r>
          </w:p>
        </w:tc>
        <w:tc>
          <w:tcPr>
            <w:tcW w:w="1276" w:type="dxa"/>
          </w:tcPr>
          <w:p w:rsidR="00967034" w:rsidRPr="0044547E" w:rsidRDefault="0044547E" w:rsidP="00AF6DBC">
            <w:pPr>
              <w:ind w:firstLine="0"/>
            </w:pPr>
            <w:r>
              <w:t>08.10.2021</w:t>
            </w:r>
          </w:p>
        </w:tc>
        <w:tc>
          <w:tcPr>
            <w:tcW w:w="4111" w:type="dxa"/>
          </w:tcPr>
          <w:p w:rsidR="00967034" w:rsidRDefault="0044547E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іпровський фаховий коледж радіоелектроніки</w:t>
            </w:r>
          </w:p>
        </w:tc>
        <w:tc>
          <w:tcPr>
            <w:tcW w:w="2409" w:type="dxa"/>
          </w:tcPr>
          <w:p w:rsidR="00967034" w:rsidRDefault="0044547E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х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 Андрійович</w:t>
            </w:r>
          </w:p>
        </w:tc>
        <w:tc>
          <w:tcPr>
            <w:tcW w:w="4962" w:type="dxa"/>
          </w:tcPr>
          <w:p w:rsidR="00967034" w:rsidRDefault="0044547E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та стажування </w:t>
            </w:r>
          </w:p>
        </w:tc>
        <w:tc>
          <w:tcPr>
            <w:tcW w:w="1984" w:type="dxa"/>
          </w:tcPr>
          <w:p w:rsidR="00967034" w:rsidRDefault="0044547E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44547E" w:rsidRPr="00BC1823" w:rsidTr="00184CC3">
        <w:tc>
          <w:tcPr>
            <w:tcW w:w="709" w:type="dxa"/>
          </w:tcPr>
          <w:p w:rsidR="0044547E" w:rsidRDefault="0044547E" w:rsidP="005C12C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5</w:t>
            </w:r>
          </w:p>
        </w:tc>
        <w:tc>
          <w:tcPr>
            <w:tcW w:w="1276" w:type="dxa"/>
          </w:tcPr>
          <w:p w:rsidR="0044547E" w:rsidRDefault="0044547E" w:rsidP="00AF6DBC">
            <w:pPr>
              <w:ind w:firstLine="0"/>
            </w:pPr>
            <w:r>
              <w:t>10.10.2021</w:t>
            </w:r>
          </w:p>
        </w:tc>
        <w:tc>
          <w:tcPr>
            <w:tcW w:w="4111" w:type="dxa"/>
          </w:tcPr>
          <w:p w:rsidR="0044547E" w:rsidRDefault="0044547E" w:rsidP="002F0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некомерційне підприємство Міська багатопрофільна клінічна лікарня матері та ди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.проф.М.Ф.Руд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іпровської міської ради</w:t>
            </w:r>
          </w:p>
        </w:tc>
        <w:tc>
          <w:tcPr>
            <w:tcW w:w="2409" w:type="dxa"/>
          </w:tcPr>
          <w:p w:rsidR="0044547E" w:rsidRDefault="0044547E" w:rsidP="004454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ий директор Македонський Ігор</w:t>
            </w:r>
          </w:p>
        </w:tc>
        <w:tc>
          <w:tcPr>
            <w:tcW w:w="4962" w:type="dxa"/>
          </w:tcPr>
          <w:p w:rsidR="0044547E" w:rsidRDefault="0044547E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робітництво</w:t>
            </w:r>
          </w:p>
        </w:tc>
        <w:tc>
          <w:tcPr>
            <w:tcW w:w="1984" w:type="dxa"/>
          </w:tcPr>
          <w:p w:rsidR="0044547E" w:rsidRDefault="0044547E" w:rsidP="005C12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26 року </w:t>
            </w:r>
          </w:p>
        </w:tc>
      </w:tr>
      <w:tr w:rsidR="0044547E" w:rsidRPr="00BC1823" w:rsidTr="00184CC3">
        <w:tc>
          <w:tcPr>
            <w:tcW w:w="709" w:type="dxa"/>
          </w:tcPr>
          <w:p w:rsidR="0044547E" w:rsidRDefault="0044547E" w:rsidP="0044547E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6</w:t>
            </w:r>
          </w:p>
        </w:tc>
        <w:tc>
          <w:tcPr>
            <w:tcW w:w="1276" w:type="dxa"/>
          </w:tcPr>
          <w:p w:rsidR="0044547E" w:rsidRDefault="0044547E" w:rsidP="0044547E">
            <w:pPr>
              <w:ind w:firstLine="0"/>
            </w:pPr>
            <w:r>
              <w:t>19.10.2021</w:t>
            </w:r>
          </w:p>
        </w:tc>
        <w:tc>
          <w:tcPr>
            <w:tcW w:w="4111" w:type="dxa"/>
          </w:tcPr>
          <w:p w:rsidR="0044547E" w:rsidRDefault="0044547E" w:rsidP="004454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сімейного здоров’я та реабіліт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інер</w:t>
            </w:r>
          </w:p>
        </w:tc>
        <w:tc>
          <w:tcPr>
            <w:tcW w:w="2409" w:type="dxa"/>
          </w:tcPr>
          <w:p w:rsidR="0044547E" w:rsidRDefault="00A54F20" w:rsidP="004454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44547E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="0044547E">
              <w:rPr>
                <w:rFonts w:ascii="Times New Roman" w:hAnsi="Times New Roman" w:cs="Times New Roman"/>
                <w:sz w:val="28"/>
                <w:szCs w:val="28"/>
              </w:rPr>
              <w:t>Кощеєва</w:t>
            </w:r>
            <w:proofErr w:type="spellEnd"/>
            <w:r w:rsidR="0044547E">
              <w:rPr>
                <w:rFonts w:ascii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4962" w:type="dxa"/>
          </w:tcPr>
          <w:p w:rsidR="0044547E" w:rsidRDefault="0044547E" w:rsidP="004454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робітництво</w:t>
            </w:r>
          </w:p>
        </w:tc>
        <w:tc>
          <w:tcPr>
            <w:tcW w:w="1984" w:type="dxa"/>
          </w:tcPr>
          <w:p w:rsidR="0044547E" w:rsidRDefault="0044547E" w:rsidP="004454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 моменту підписання до 31.12.2025 року </w:t>
            </w:r>
          </w:p>
        </w:tc>
      </w:tr>
      <w:tr w:rsidR="00A54F20" w:rsidRPr="00BC1823" w:rsidTr="00184CC3">
        <w:tc>
          <w:tcPr>
            <w:tcW w:w="709" w:type="dxa"/>
          </w:tcPr>
          <w:p w:rsidR="00A54F20" w:rsidRDefault="00A54F20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7</w:t>
            </w:r>
          </w:p>
        </w:tc>
        <w:tc>
          <w:tcPr>
            <w:tcW w:w="1276" w:type="dxa"/>
          </w:tcPr>
          <w:p w:rsidR="00A54F20" w:rsidRDefault="00A54F20" w:rsidP="00A54F20">
            <w:pPr>
              <w:ind w:firstLine="0"/>
            </w:pPr>
            <w:r>
              <w:t>19.10.2021</w:t>
            </w:r>
          </w:p>
        </w:tc>
        <w:tc>
          <w:tcPr>
            <w:tcW w:w="4111" w:type="dxa"/>
          </w:tcPr>
          <w:p w:rsidR="00A54F20" w:rsidRDefault="00A54F20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іпровський центр підготовки масажистів Дар здоров’я </w:t>
            </w:r>
          </w:p>
        </w:tc>
        <w:tc>
          <w:tcPr>
            <w:tcW w:w="2409" w:type="dxa"/>
          </w:tcPr>
          <w:p w:rsidR="00A54F20" w:rsidRDefault="00A54F20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і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4962" w:type="dxa"/>
          </w:tcPr>
          <w:p w:rsidR="00A54F20" w:rsidRDefault="00A54F20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робітництво</w:t>
            </w:r>
          </w:p>
        </w:tc>
        <w:tc>
          <w:tcPr>
            <w:tcW w:w="1984" w:type="dxa"/>
          </w:tcPr>
          <w:p w:rsidR="00A54F20" w:rsidRDefault="00A54F20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 моменту підписання до 31.12.2025 року</w:t>
            </w:r>
          </w:p>
        </w:tc>
      </w:tr>
      <w:tr w:rsidR="00F3274D" w:rsidRPr="00BC1823" w:rsidTr="00184CC3">
        <w:tc>
          <w:tcPr>
            <w:tcW w:w="709" w:type="dxa"/>
          </w:tcPr>
          <w:p w:rsidR="00F3274D" w:rsidRDefault="00F3274D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18/548</w:t>
            </w:r>
          </w:p>
        </w:tc>
        <w:tc>
          <w:tcPr>
            <w:tcW w:w="1276" w:type="dxa"/>
          </w:tcPr>
          <w:p w:rsidR="00F3274D" w:rsidRDefault="00F3274D" w:rsidP="00A54F20">
            <w:pPr>
              <w:ind w:firstLine="0"/>
            </w:pPr>
            <w:r>
              <w:t>26.10.2021</w:t>
            </w:r>
          </w:p>
        </w:tc>
        <w:tc>
          <w:tcPr>
            <w:tcW w:w="4111" w:type="dxa"/>
          </w:tcPr>
          <w:p w:rsidR="00F3274D" w:rsidRDefault="00F3274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ий університет Запорізька політехніка</w:t>
            </w:r>
          </w:p>
        </w:tc>
        <w:tc>
          <w:tcPr>
            <w:tcW w:w="2409" w:type="dxa"/>
          </w:tcPr>
          <w:p w:rsidR="00F3274D" w:rsidRDefault="00F3274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ректора</w:t>
            </w:r>
            <w:proofErr w:type="spellEnd"/>
          </w:p>
        </w:tc>
        <w:tc>
          <w:tcPr>
            <w:tcW w:w="4962" w:type="dxa"/>
          </w:tcPr>
          <w:p w:rsidR="00F3274D" w:rsidRDefault="00F3274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имб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</w:t>
            </w:r>
          </w:p>
        </w:tc>
        <w:tc>
          <w:tcPr>
            <w:tcW w:w="1984" w:type="dxa"/>
          </w:tcPr>
          <w:p w:rsidR="00F3274D" w:rsidRDefault="00F3274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8F2B53" w:rsidRPr="00BC1823" w:rsidTr="00184CC3">
        <w:tc>
          <w:tcPr>
            <w:tcW w:w="709" w:type="dxa"/>
          </w:tcPr>
          <w:p w:rsidR="008F2B53" w:rsidRDefault="008F2B53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8F2B53" w:rsidRDefault="008F2B53" w:rsidP="00A54F20">
            <w:pPr>
              <w:ind w:firstLine="0"/>
            </w:pPr>
            <w:r>
              <w:t>29.12.2021</w:t>
            </w:r>
          </w:p>
        </w:tc>
        <w:tc>
          <w:tcPr>
            <w:tcW w:w="4111" w:type="dxa"/>
          </w:tcPr>
          <w:p w:rsidR="008F2B53" w:rsidRPr="008F2B53" w:rsidRDefault="008F2B53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lant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</w:t>
            </w:r>
          </w:p>
        </w:tc>
        <w:tc>
          <w:tcPr>
            <w:tcW w:w="2409" w:type="dxa"/>
          </w:tcPr>
          <w:p w:rsidR="008F2B53" w:rsidRDefault="008F2B53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8F2B53" w:rsidRPr="008F2B53" w:rsidRDefault="008F2B53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zenblit</w:t>
            </w:r>
            <w:proofErr w:type="spellEnd"/>
          </w:p>
        </w:tc>
        <w:tc>
          <w:tcPr>
            <w:tcW w:w="1984" w:type="dxa"/>
          </w:tcPr>
          <w:p w:rsidR="008F2B53" w:rsidRPr="008F2B53" w:rsidRDefault="008F2B53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рік </w:t>
            </w:r>
          </w:p>
        </w:tc>
      </w:tr>
      <w:tr w:rsidR="00F3274D" w:rsidRPr="00BC1823" w:rsidTr="00184CC3">
        <w:tc>
          <w:tcPr>
            <w:tcW w:w="709" w:type="dxa"/>
          </w:tcPr>
          <w:p w:rsidR="00F3274D" w:rsidRDefault="00F3274D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9</w:t>
            </w:r>
          </w:p>
        </w:tc>
        <w:tc>
          <w:tcPr>
            <w:tcW w:w="1276" w:type="dxa"/>
          </w:tcPr>
          <w:p w:rsidR="00F3274D" w:rsidRDefault="00AF0A2C" w:rsidP="00A54F20">
            <w:pPr>
              <w:ind w:firstLine="0"/>
            </w:pPr>
            <w:r>
              <w:t>14.01.2022</w:t>
            </w:r>
          </w:p>
        </w:tc>
        <w:tc>
          <w:tcPr>
            <w:tcW w:w="4111" w:type="dxa"/>
          </w:tcPr>
          <w:p w:rsidR="00F3274D" w:rsidRDefault="00AF0A2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 Центр комплексної реабілітації для осіб з інвалідністю Мальва ДОР</w:t>
            </w:r>
          </w:p>
        </w:tc>
        <w:tc>
          <w:tcPr>
            <w:tcW w:w="2409" w:type="dxa"/>
          </w:tcPr>
          <w:p w:rsidR="00F3274D" w:rsidRDefault="00AF0A2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директора</w:t>
            </w:r>
            <w:proofErr w:type="spellEnd"/>
          </w:p>
        </w:tc>
        <w:tc>
          <w:tcPr>
            <w:tcW w:w="4962" w:type="dxa"/>
          </w:tcPr>
          <w:p w:rsidR="00F3274D" w:rsidRDefault="00AF0A2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Наталія Вікторівна </w:t>
            </w:r>
          </w:p>
        </w:tc>
        <w:tc>
          <w:tcPr>
            <w:tcW w:w="1984" w:type="dxa"/>
          </w:tcPr>
          <w:p w:rsidR="00F3274D" w:rsidRDefault="00AF0A2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0.06.2027р.</w:t>
            </w:r>
          </w:p>
        </w:tc>
      </w:tr>
      <w:tr w:rsidR="00F74185" w:rsidRPr="00BC1823" w:rsidTr="00184CC3">
        <w:tc>
          <w:tcPr>
            <w:tcW w:w="709" w:type="dxa"/>
          </w:tcPr>
          <w:p w:rsidR="00F74185" w:rsidRDefault="00F74185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0</w:t>
            </w:r>
          </w:p>
        </w:tc>
        <w:tc>
          <w:tcPr>
            <w:tcW w:w="1276" w:type="dxa"/>
          </w:tcPr>
          <w:p w:rsidR="00F74185" w:rsidRDefault="00B05D97" w:rsidP="00A54F20">
            <w:pPr>
              <w:ind w:firstLine="0"/>
            </w:pPr>
            <w:r>
              <w:t>20.01.2022</w:t>
            </w:r>
          </w:p>
        </w:tc>
        <w:tc>
          <w:tcPr>
            <w:tcW w:w="4111" w:type="dxa"/>
          </w:tcPr>
          <w:p w:rsidR="00F74185" w:rsidRDefault="00B05D97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proofErr w:type="spellStart"/>
            <w:r w:rsidR="009B5B45">
              <w:rPr>
                <w:rFonts w:ascii="Times New Roman" w:hAnsi="Times New Roman" w:cs="Times New Roman"/>
                <w:sz w:val="28"/>
                <w:szCs w:val="28"/>
              </w:rPr>
              <w:t>Інклюзивно-ресурний</w:t>
            </w:r>
            <w:proofErr w:type="spellEnd"/>
            <w:r w:rsidR="009B5B45">
              <w:rPr>
                <w:rFonts w:ascii="Times New Roman" w:hAnsi="Times New Roman" w:cs="Times New Roman"/>
                <w:sz w:val="28"/>
                <w:szCs w:val="28"/>
              </w:rPr>
              <w:t xml:space="preserve"> центр Полтавської міської ради</w:t>
            </w:r>
          </w:p>
        </w:tc>
        <w:tc>
          <w:tcPr>
            <w:tcW w:w="2409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Сергій Володимирович </w:t>
            </w:r>
          </w:p>
        </w:tc>
        <w:tc>
          <w:tcPr>
            <w:tcW w:w="1984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дати підпису 5 років </w:t>
            </w:r>
          </w:p>
        </w:tc>
      </w:tr>
      <w:tr w:rsidR="00F74185" w:rsidRPr="00BC1823" w:rsidTr="00184CC3">
        <w:tc>
          <w:tcPr>
            <w:tcW w:w="709" w:type="dxa"/>
          </w:tcPr>
          <w:p w:rsidR="00F74185" w:rsidRDefault="00F74185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1</w:t>
            </w:r>
          </w:p>
        </w:tc>
        <w:tc>
          <w:tcPr>
            <w:tcW w:w="1276" w:type="dxa"/>
          </w:tcPr>
          <w:p w:rsidR="00F74185" w:rsidRDefault="009B5B45" w:rsidP="00A54F20">
            <w:pPr>
              <w:ind w:firstLine="0"/>
            </w:pPr>
            <w:r>
              <w:t>20.01.2022</w:t>
            </w:r>
          </w:p>
        </w:tc>
        <w:tc>
          <w:tcPr>
            <w:tcW w:w="4111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Середня загальноосвітня школа №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409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Анатоліївна</w:t>
            </w:r>
          </w:p>
        </w:tc>
        <w:tc>
          <w:tcPr>
            <w:tcW w:w="1984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0.06.2027р.</w:t>
            </w:r>
          </w:p>
        </w:tc>
      </w:tr>
      <w:tr w:rsidR="00F74185" w:rsidRPr="00BC1823" w:rsidTr="00184CC3">
        <w:tc>
          <w:tcPr>
            <w:tcW w:w="709" w:type="dxa"/>
          </w:tcPr>
          <w:p w:rsidR="00F74185" w:rsidRDefault="009B5B45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2</w:t>
            </w:r>
          </w:p>
        </w:tc>
        <w:tc>
          <w:tcPr>
            <w:tcW w:w="1276" w:type="dxa"/>
          </w:tcPr>
          <w:p w:rsidR="00F74185" w:rsidRDefault="009B5B45" w:rsidP="00A54F20">
            <w:pPr>
              <w:ind w:firstLine="0"/>
            </w:pPr>
            <w:r>
              <w:t>31.01.2022</w:t>
            </w:r>
          </w:p>
        </w:tc>
        <w:tc>
          <w:tcPr>
            <w:tcW w:w="4111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Міська клінічна лікарня № 2 Дніпровської міської ради</w:t>
            </w:r>
          </w:p>
        </w:tc>
        <w:tc>
          <w:tcPr>
            <w:tcW w:w="2409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директор </w:t>
            </w:r>
          </w:p>
        </w:tc>
        <w:tc>
          <w:tcPr>
            <w:tcW w:w="4962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 Наталія </w:t>
            </w:r>
          </w:p>
        </w:tc>
        <w:tc>
          <w:tcPr>
            <w:tcW w:w="1984" w:type="dxa"/>
          </w:tcPr>
          <w:p w:rsidR="00F74185" w:rsidRDefault="009B5B4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2026р.</w:t>
            </w:r>
          </w:p>
        </w:tc>
      </w:tr>
      <w:tr w:rsidR="00F74185" w:rsidRPr="00BC1823" w:rsidTr="00184CC3">
        <w:tc>
          <w:tcPr>
            <w:tcW w:w="709" w:type="dxa"/>
          </w:tcPr>
          <w:p w:rsidR="00F74185" w:rsidRDefault="00A344A8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3</w:t>
            </w:r>
          </w:p>
        </w:tc>
        <w:tc>
          <w:tcPr>
            <w:tcW w:w="1276" w:type="dxa"/>
          </w:tcPr>
          <w:p w:rsidR="00F74185" w:rsidRDefault="00A344A8" w:rsidP="00A54F20">
            <w:pPr>
              <w:ind w:firstLine="0"/>
            </w:pPr>
            <w:r>
              <w:t>02.02.2022</w:t>
            </w:r>
          </w:p>
        </w:tc>
        <w:tc>
          <w:tcPr>
            <w:tcW w:w="4111" w:type="dxa"/>
          </w:tcPr>
          <w:p w:rsidR="00F74185" w:rsidRDefault="00A344A8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ий навчальний заклад Укоопспілки Полтавський університет економіки і торгівлі</w:t>
            </w:r>
          </w:p>
        </w:tc>
        <w:tc>
          <w:tcPr>
            <w:tcW w:w="2409" w:type="dxa"/>
          </w:tcPr>
          <w:p w:rsidR="00F74185" w:rsidRDefault="00A344A8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</w:tc>
        <w:tc>
          <w:tcPr>
            <w:tcW w:w="4962" w:type="dxa"/>
          </w:tcPr>
          <w:p w:rsidR="00F74185" w:rsidRDefault="00A344A8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ій</w:t>
            </w:r>
          </w:p>
        </w:tc>
        <w:tc>
          <w:tcPr>
            <w:tcW w:w="1984" w:type="dxa"/>
          </w:tcPr>
          <w:p w:rsidR="00F74185" w:rsidRDefault="00A344A8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</w:t>
            </w:r>
          </w:p>
        </w:tc>
      </w:tr>
      <w:tr w:rsidR="00F74185" w:rsidRPr="00BC1823" w:rsidTr="00184CC3">
        <w:tc>
          <w:tcPr>
            <w:tcW w:w="709" w:type="dxa"/>
          </w:tcPr>
          <w:p w:rsidR="00F74185" w:rsidRDefault="00E95D5C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5D5C">
              <w:rPr>
                <w:rFonts w:ascii="Times New Roman" w:hAnsi="Times New Roman" w:cs="Times New Roman"/>
                <w:szCs w:val="24"/>
              </w:rPr>
              <w:t>15/02-01</w:t>
            </w:r>
          </w:p>
        </w:tc>
        <w:tc>
          <w:tcPr>
            <w:tcW w:w="1276" w:type="dxa"/>
          </w:tcPr>
          <w:p w:rsidR="00F74185" w:rsidRPr="00E95D5C" w:rsidRDefault="00E95D5C" w:rsidP="00A54F20">
            <w:pPr>
              <w:ind w:firstLine="0"/>
            </w:pPr>
            <w:r>
              <w:t>15.02.2022</w:t>
            </w:r>
          </w:p>
        </w:tc>
        <w:tc>
          <w:tcPr>
            <w:tcW w:w="4111" w:type="dxa"/>
          </w:tcPr>
          <w:p w:rsidR="00F74185" w:rsidRDefault="00E95D5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ОЛДІ ТРЕВЕЛ</w:t>
            </w:r>
          </w:p>
        </w:tc>
        <w:tc>
          <w:tcPr>
            <w:tcW w:w="2409" w:type="dxa"/>
          </w:tcPr>
          <w:p w:rsidR="00F74185" w:rsidRDefault="00E95D5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F74185" w:rsidRDefault="00E95D5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в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олодимирівна </w:t>
            </w:r>
          </w:p>
        </w:tc>
        <w:tc>
          <w:tcPr>
            <w:tcW w:w="1984" w:type="dxa"/>
          </w:tcPr>
          <w:p w:rsidR="00F74185" w:rsidRDefault="00F7418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5C" w:rsidRPr="00BC1823" w:rsidTr="00184CC3">
        <w:tc>
          <w:tcPr>
            <w:tcW w:w="709" w:type="dxa"/>
          </w:tcPr>
          <w:p w:rsidR="00E95D5C" w:rsidRDefault="00E95D5C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4</w:t>
            </w:r>
          </w:p>
        </w:tc>
        <w:tc>
          <w:tcPr>
            <w:tcW w:w="1276" w:type="dxa"/>
          </w:tcPr>
          <w:p w:rsidR="00E95D5C" w:rsidRDefault="00E95D5C" w:rsidP="00A54F20">
            <w:pPr>
              <w:ind w:firstLine="0"/>
            </w:pPr>
            <w:r>
              <w:t>17.02.2022</w:t>
            </w:r>
          </w:p>
        </w:tc>
        <w:tc>
          <w:tcPr>
            <w:tcW w:w="4111" w:type="dxa"/>
          </w:tcPr>
          <w:p w:rsidR="00E95D5C" w:rsidRDefault="00E95D5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уст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сурсний центр № 2 Дніпровської міської ради</w:t>
            </w:r>
          </w:p>
        </w:tc>
        <w:tc>
          <w:tcPr>
            <w:tcW w:w="2409" w:type="dxa"/>
          </w:tcPr>
          <w:p w:rsidR="00E95D5C" w:rsidRDefault="00E95D5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E95D5C" w:rsidRDefault="00E95D5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ва Ольга Юріївна</w:t>
            </w:r>
          </w:p>
        </w:tc>
        <w:tc>
          <w:tcPr>
            <w:tcW w:w="1984" w:type="dxa"/>
          </w:tcPr>
          <w:p w:rsidR="00E95D5C" w:rsidRDefault="00E95D5C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0.06.2027р.</w:t>
            </w:r>
          </w:p>
        </w:tc>
      </w:tr>
      <w:tr w:rsidR="00032820" w:rsidRPr="00BC1823" w:rsidTr="00184CC3">
        <w:tc>
          <w:tcPr>
            <w:tcW w:w="709" w:type="dxa"/>
          </w:tcPr>
          <w:p w:rsidR="00032820" w:rsidRDefault="00032820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5</w:t>
            </w:r>
          </w:p>
        </w:tc>
        <w:tc>
          <w:tcPr>
            <w:tcW w:w="1276" w:type="dxa"/>
          </w:tcPr>
          <w:p w:rsidR="00032820" w:rsidRDefault="00032820" w:rsidP="00A54F20">
            <w:pPr>
              <w:ind w:firstLine="0"/>
            </w:pPr>
            <w:r>
              <w:t>16.03.2022</w:t>
            </w:r>
          </w:p>
        </w:tc>
        <w:tc>
          <w:tcPr>
            <w:tcW w:w="4111" w:type="dxa"/>
          </w:tcPr>
          <w:p w:rsidR="00032820" w:rsidRDefault="0058769E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е підприємство Конструкторське бюро «Південне » іме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.Янгеля</w:t>
            </w:r>
            <w:proofErr w:type="spellEnd"/>
          </w:p>
        </w:tc>
        <w:tc>
          <w:tcPr>
            <w:tcW w:w="2409" w:type="dxa"/>
          </w:tcPr>
          <w:p w:rsidR="00032820" w:rsidRDefault="0058769E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ий директор</w:t>
            </w:r>
          </w:p>
        </w:tc>
        <w:tc>
          <w:tcPr>
            <w:tcW w:w="4962" w:type="dxa"/>
          </w:tcPr>
          <w:p w:rsidR="00032820" w:rsidRDefault="0058769E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ьов О.П.</w:t>
            </w:r>
          </w:p>
        </w:tc>
        <w:tc>
          <w:tcPr>
            <w:tcW w:w="1984" w:type="dxa"/>
          </w:tcPr>
          <w:p w:rsidR="00032820" w:rsidRDefault="0058769E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і діє 3 роки </w:t>
            </w:r>
          </w:p>
        </w:tc>
      </w:tr>
      <w:tr w:rsidR="0058769E" w:rsidRPr="00BC1823" w:rsidTr="00184CC3">
        <w:tc>
          <w:tcPr>
            <w:tcW w:w="709" w:type="dxa"/>
          </w:tcPr>
          <w:p w:rsidR="0058769E" w:rsidRDefault="0058769E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26</w:t>
            </w:r>
          </w:p>
        </w:tc>
        <w:tc>
          <w:tcPr>
            <w:tcW w:w="1276" w:type="dxa"/>
          </w:tcPr>
          <w:p w:rsidR="0058769E" w:rsidRDefault="0058769E" w:rsidP="00A54F20">
            <w:pPr>
              <w:ind w:firstLine="0"/>
            </w:pPr>
            <w:r>
              <w:t>14.04.2022</w:t>
            </w:r>
          </w:p>
        </w:tc>
        <w:tc>
          <w:tcPr>
            <w:tcW w:w="4111" w:type="dxa"/>
          </w:tcPr>
          <w:p w:rsidR="0058769E" w:rsidRDefault="004A699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2409" w:type="dxa"/>
          </w:tcPr>
          <w:p w:rsidR="0058769E" w:rsidRDefault="004A699D" w:rsidP="004A69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т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58769E" w:rsidRDefault="004A699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ку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ікторівна</w:t>
            </w:r>
          </w:p>
        </w:tc>
        <w:tc>
          <w:tcPr>
            <w:tcW w:w="1984" w:type="dxa"/>
          </w:tcPr>
          <w:p w:rsidR="0058769E" w:rsidRDefault="004A699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і діє один рік</w:t>
            </w:r>
          </w:p>
        </w:tc>
      </w:tr>
      <w:tr w:rsidR="0058769E" w:rsidRPr="00BC1823" w:rsidTr="00184CC3">
        <w:tc>
          <w:tcPr>
            <w:tcW w:w="709" w:type="dxa"/>
          </w:tcPr>
          <w:p w:rsidR="0058769E" w:rsidRDefault="0058769E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7</w:t>
            </w:r>
          </w:p>
        </w:tc>
        <w:tc>
          <w:tcPr>
            <w:tcW w:w="1276" w:type="dxa"/>
          </w:tcPr>
          <w:p w:rsidR="0058769E" w:rsidRDefault="0058769E" w:rsidP="00A54F20">
            <w:pPr>
              <w:ind w:firstLine="0"/>
            </w:pPr>
            <w:r>
              <w:t>14.04.2022</w:t>
            </w:r>
          </w:p>
        </w:tc>
        <w:tc>
          <w:tcPr>
            <w:tcW w:w="4111" w:type="dxa"/>
          </w:tcPr>
          <w:p w:rsidR="0058769E" w:rsidRDefault="004A699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баський державний педагогічний університет</w:t>
            </w:r>
          </w:p>
        </w:tc>
        <w:tc>
          <w:tcPr>
            <w:tcW w:w="2409" w:type="dxa"/>
          </w:tcPr>
          <w:p w:rsidR="0058769E" w:rsidRDefault="004A699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т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58769E" w:rsidRDefault="004A699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льченко Світлана Олександрівна </w:t>
            </w:r>
          </w:p>
        </w:tc>
        <w:tc>
          <w:tcPr>
            <w:tcW w:w="1984" w:type="dxa"/>
          </w:tcPr>
          <w:p w:rsidR="0058769E" w:rsidRDefault="004A699D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і діє один рік</w:t>
            </w:r>
          </w:p>
        </w:tc>
      </w:tr>
      <w:tr w:rsidR="00B914DD" w:rsidRPr="00BC1823" w:rsidTr="00184CC3">
        <w:tc>
          <w:tcPr>
            <w:tcW w:w="709" w:type="dxa"/>
          </w:tcPr>
          <w:p w:rsidR="00B914DD" w:rsidRDefault="00B914DD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8</w:t>
            </w:r>
          </w:p>
        </w:tc>
        <w:tc>
          <w:tcPr>
            <w:tcW w:w="1276" w:type="dxa"/>
          </w:tcPr>
          <w:p w:rsidR="00B914DD" w:rsidRDefault="00B914DD" w:rsidP="00A54F20">
            <w:pPr>
              <w:ind w:firstLine="0"/>
            </w:pPr>
            <w:r>
              <w:t>14.04.2022</w:t>
            </w:r>
          </w:p>
        </w:tc>
        <w:tc>
          <w:tcPr>
            <w:tcW w:w="4111" w:type="dxa"/>
          </w:tcPr>
          <w:p w:rsidR="00B914DD" w:rsidRPr="00670A95" w:rsidRDefault="00670A9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ліцей № 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409" w:type="dxa"/>
          </w:tcPr>
          <w:p w:rsidR="00B914DD" w:rsidRDefault="00670A95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B914DD" w:rsidRDefault="00670A9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1984" w:type="dxa"/>
          </w:tcPr>
          <w:p w:rsidR="00B914DD" w:rsidRDefault="00670A9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0.06.2027</w:t>
            </w:r>
          </w:p>
        </w:tc>
      </w:tr>
      <w:tr w:rsidR="00B914DD" w:rsidRPr="00BC1823" w:rsidTr="00184CC3">
        <w:tc>
          <w:tcPr>
            <w:tcW w:w="709" w:type="dxa"/>
          </w:tcPr>
          <w:p w:rsidR="00B914DD" w:rsidRDefault="00B914DD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9</w:t>
            </w:r>
          </w:p>
        </w:tc>
        <w:tc>
          <w:tcPr>
            <w:tcW w:w="1276" w:type="dxa"/>
          </w:tcPr>
          <w:p w:rsidR="00B914DD" w:rsidRDefault="00B914DD" w:rsidP="00A54F20">
            <w:pPr>
              <w:ind w:firstLine="0"/>
            </w:pPr>
            <w:r>
              <w:t>14.04.2022</w:t>
            </w:r>
          </w:p>
        </w:tc>
        <w:tc>
          <w:tcPr>
            <w:tcW w:w="4111" w:type="dxa"/>
          </w:tcPr>
          <w:p w:rsidR="00B914DD" w:rsidRPr="00670A95" w:rsidRDefault="00670A9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розвитку дитини та сім’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ОП Кузьменко А.І.)</w:t>
            </w:r>
          </w:p>
        </w:tc>
        <w:tc>
          <w:tcPr>
            <w:tcW w:w="2409" w:type="dxa"/>
          </w:tcPr>
          <w:p w:rsidR="00B914DD" w:rsidRDefault="00670A9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B914DD" w:rsidRDefault="00670A9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Аліна Ігорівна </w:t>
            </w:r>
          </w:p>
        </w:tc>
        <w:tc>
          <w:tcPr>
            <w:tcW w:w="1984" w:type="dxa"/>
          </w:tcPr>
          <w:p w:rsidR="00B914DD" w:rsidRDefault="00670A95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30.06.2026</w:t>
            </w:r>
          </w:p>
        </w:tc>
      </w:tr>
      <w:tr w:rsidR="0048298B" w:rsidRPr="00BC1823" w:rsidTr="00184CC3">
        <w:tc>
          <w:tcPr>
            <w:tcW w:w="709" w:type="dxa"/>
          </w:tcPr>
          <w:p w:rsidR="0048298B" w:rsidRDefault="0048298B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0</w:t>
            </w:r>
          </w:p>
        </w:tc>
        <w:tc>
          <w:tcPr>
            <w:tcW w:w="1276" w:type="dxa"/>
          </w:tcPr>
          <w:p w:rsidR="0048298B" w:rsidRDefault="0048298B" w:rsidP="00A54F20">
            <w:pPr>
              <w:ind w:firstLine="0"/>
            </w:pPr>
            <w:r>
              <w:t>23.06.2022</w:t>
            </w:r>
          </w:p>
        </w:tc>
        <w:tc>
          <w:tcPr>
            <w:tcW w:w="4111" w:type="dxa"/>
          </w:tcPr>
          <w:p w:rsidR="0048298B" w:rsidRDefault="0048298B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іональний офіс водних ресурсів у Дніпропетровській області </w:t>
            </w:r>
          </w:p>
        </w:tc>
        <w:tc>
          <w:tcPr>
            <w:tcW w:w="2409" w:type="dxa"/>
          </w:tcPr>
          <w:p w:rsidR="0048298B" w:rsidRDefault="0048298B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4962" w:type="dxa"/>
          </w:tcPr>
          <w:p w:rsidR="0048298B" w:rsidRDefault="0048298B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тров Андрій Миколайович </w:t>
            </w:r>
          </w:p>
        </w:tc>
        <w:tc>
          <w:tcPr>
            <w:tcW w:w="1984" w:type="dxa"/>
          </w:tcPr>
          <w:p w:rsidR="0048298B" w:rsidRDefault="0048298B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діє 5 років </w:t>
            </w:r>
          </w:p>
        </w:tc>
      </w:tr>
      <w:tr w:rsidR="00457E11" w:rsidRPr="00BC1823" w:rsidTr="00184CC3">
        <w:tc>
          <w:tcPr>
            <w:tcW w:w="709" w:type="dxa"/>
          </w:tcPr>
          <w:p w:rsidR="00457E11" w:rsidRDefault="00457E11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1</w:t>
            </w:r>
          </w:p>
        </w:tc>
        <w:tc>
          <w:tcPr>
            <w:tcW w:w="1276" w:type="dxa"/>
          </w:tcPr>
          <w:p w:rsidR="00457E11" w:rsidRDefault="00457E11" w:rsidP="00A54F20">
            <w:pPr>
              <w:ind w:firstLine="0"/>
            </w:pPr>
            <w:r>
              <w:t>05.07.2022</w:t>
            </w:r>
          </w:p>
        </w:tc>
        <w:tc>
          <w:tcPr>
            <w:tcW w:w="4111" w:type="dxa"/>
          </w:tcPr>
          <w:p w:rsidR="00457E11" w:rsidRDefault="00457E11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іверситет митної справи та фінансів</w:t>
            </w:r>
          </w:p>
        </w:tc>
        <w:tc>
          <w:tcPr>
            <w:tcW w:w="2409" w:type="dxa"/>
          </w:tcPr>
          <w:p w:rsidR="00457E11" w:rsidRDefault="00457E11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4962" w:type="dxa"/>
          </w:tcPr>
          <w:p w:rsidR="00457E11" w:rsidRDefault="00457E11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о Олександрович </w:t>
            </w:r>
          </w:p>
        </w:tc>
        <w:tc>
          <w:tcPr>
            <w:tcW w:w="1984" w:type="dxa"/>
          </w:tcPr>
          <w:p w:rsidR="00457E11" w:rsidRDefault="00457E11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E94A48" w:rsidRPr="00BC1823" w:rsidTr="00184CC3">
        <w:tc>
          <w:tcPr>
            <w:tcW w:w="709" w:type="dxa"/>
          </w:tcPr>
          <w:p w:rsidR="00E94A48" w:rsidRPr="00E94A48" w:rsidRDefault="00E94A48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2</w:t>
            </w:r>
          </w:p>
        </w:tc>
        <w:tc>
          <w:tcPr>
            <w:tcW w:w="1276" w:type="dxa"/>
          </w:tcPr>
          <w:p w:rsidR="00E94A48" w:rsidRPr="00E94A48" w:rsidRDefault="00E94A48" w:rsidP="00A54F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/08/2022</w:t>
            </w:r>
          </w:p>
        </w:tc>
        <w:tc>
          <w:tcPr>
            <w:tcW w:w="4111" w:type="dxa"/>
          </w:tcPr>
          <w:p w:rsidR="00E94A48" w:rsidRDefault="00E94A48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4A48" w:rsidRDefault="00E94A48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94A48" w:rsidRDefault="00E94A48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4A48" w:rsidRDefault="00E94A48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0D9" w:rsidRPr="00BC1823" w:rsidTr="00184CC3">
        <w:tc>
          <w:tcPr>
            <w:tcW w:w="709" w:type="dxa"/>
          </w:tcPr>
          <w:p w:rsidR="00E610D9" w:rsidRPr="00E610D9" w:rsidRDefault="00E610D9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3</w:t>
            </w:r>
          </w:p>
        </w:tc>
        <w:tc>
          <w:tcPr>
            <w:tcW w:w="1276" w:type="dxa"/>
          </w:tcPr>
          <w:p w:rsidR="00E610D9" w:rsidRPr="00E610D9" w:rsidRDefault="00E610D9" w:rsidP="00A54F20">
            <w:pPr>
              <w:ind w:firstLine="0"/>
            </w:pPr>
            <w:r>
              <w:t>04.10.2022</w:t>
            </w:r>
          </w:p>
        </w:tc>
        <w:tc>
          <w:tcPr>
            <w:tcW w:w="4111" w:type="dxa"/>
          </w:tcPr>
          <w:p w:rsidR="00E610D9" w:rsidRDefault="00E610D9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дянський державний педагогічний університет </w:t>
            </w:r>
          </w:p>
        </w:tc>
        <w:tc>
          <w:tcPr>
            <w:tcW w:w="2409" w:type="dxa"/>
          </w:tcPr>
          <w:p w:rsidR="00E610D9" w:rsidRDefault="00E610D9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</w:tc>
        <w:tc>
          <w:tcPr>
            <w:tcW w:w="4962" w:type="dxa"/>
          </w:tcPr>
          <w:p w:rsidR="00E610D9" w:rsidRDefault="00E610D9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 Ігор Тимофійович </w:t>
            </w:r>
          </w:p>
        </w:tc>
        <w:tc>
          <w:tcPr>
            <w:tcW w:w="1984" w:type="dxa"/>
          </w:tcPr>
          <w:p w:rsidR="00E610D9" w:rsidRDefault="00E610D9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дати підписання і діє 3 роки </w:t>
            </w:r>
          </w:p>
        </w:tc>
      </w:tr>
      <w:tr w:rsidR="009D3B05" w:rsidRPr="00BC1823" w:rsidTr="00184CC3">
        <w:tc>
          <w:tcPr>
            <w:tcW w:w="709" w:type="dxa"/>
          </w:tcPr>
          <w:p w:rsidR="009D3B05" w:rsidRDefault="009D3B05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4</w:t>
            </w:r>
          </w:p>
        </w:tc>
        <w:tc>
          <w:tcPr>
            <w:tcW w:w="1276" w:type="dxa"/>
          </w:tcPr>
          <w:p w:rsidR="009D3B05" w:rsidRDefault="009D3B05" w:rsidP="00A54F20">
            <w:pPr>
              <w:ind w:firstLine="0"/>
            </w:pPr>
            <w:r>
              <w:t>21.12.2022</w:t>
            </w:r>
          </w:p>
        </w:tc>
        <w:tc>
          <w:tcPr>
            <w:tcW w:w="4111" w:type="dxa"/>
          </w:tcPr>
          <w:p w:rsidR="009D3B05" w:rsidRDefault="009D3B0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ітопольський державний педагогічний університет імені Богдана Хмельницького </w:t>
            </w:r>
          </w:p>
        </w:tc>
        <w:tc>
          <w:tcPr>
            <w:tcW w:w="2409" w:type="dxa"/>
          </w:tcPr>
          <w:p w:rsidR="009D3B05" w:rsidRDefault="009D3B0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9D3B05" w:rsidRDefault="009D3B05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984" w:type="dxa"/>
          </w:tcPr>
          <w:p w:rsidR="009D3B05" w:rsidRDefault="009D3B05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6.2027 року</w:t>
            </w:r>
          </w:p>
        </w:tc>
      </w:tr>
      <w:tr w:rsidR="00226FEB" w:rsidRPr="00BC1823" w:rsidTr="00184CC3">
        <w:tc>
          <w:tcPr>
            <w:tcW w:w="709" w:type="dxa"/>
          </w:tcPr>
          <w:p w:rsidR="00226FEB" w:rsidRPr="00226FEB" w:rsidRDefault="00226FEB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35</w:t>
            </w:r>
          </w:p>
        </w:tc>
        <w:tc>
          <w:tcPr>
            <w:tcW w:w="1276" w:type="dxa"/>
          </w:tcPr>
          <w:p w:rsidR="00226FEB" w:rsidRPr="00226FEB" w:rsidRDefault="00226FEB" w:rsidP="00A54F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.12.2022</w:t>
            </w:r>
          </w:p>
        </w:tc>
        <w:tc>
          <w:tcPr>
            <w:tcW w:w="4111" w:type="dxa"/>
          </w:tcPr>
          <w:p w:rsidR="00226FEB" w:rsidRPr="00226FEB" w:rsidRDefault="00226FEB" w:rsidP="00226F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FEB">
              <w:rPr>
                <w:rFonts w:ascii="Times New Roman" w:hAnsi="Times New Roman" w:cs="Times New Roman"/>
                <w:sz w:val="28"/>
                <w:szCs w:val="28"/>
              </w:rPr>
              <w:t>Повітряне командування «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26FEB">
              <w:rPr>
                <w:rFonts w:ascii="Times New Roman" w:hAnsi="Times New Roman" w:cs="Times New Roman"/>
                <w:sz w:val="28"/>
                <w:szCs w:val="28"/>
              </w:rPr>
              <w:t>д»</w:t>
            </w:r>
          </w:p>
        </w:tc>
        <w:tc>
          <w:tcPr>
            <w:tcW w:w="2409" w:type="dxa"/>
          </w:tcPr>
          <w:p w:rsidR="00226FEB" w:rsidRDefault="00226FEB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-майор </w:t>
            </w:r>
          </w:p>
        </w:tc>
        <w:tc>
          <w:tcPr>
            <w:tcW w:w="4962" w:type="dxa"/>
          </w:tcPr>
          <w:p w:rsidR="00226FEB" w:rsidRDefault="00226FEB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 Миколайович </w:t>
            </w:r>
          </w:p>
        </w:tc>
        <w:tc>
          <w:tcPr>
            <w:tcW w:w="1984" w:type="dxa"/>
          </w:tcPr>
          <w:p w:rsidR="00226FEB" w:rsidRDefault="00226FEB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пипи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ом на 5 років </w:t>
            </w:r>
          </w:p>
        </w:tc>
      </w:tr>
      <w:tr w:rsidR="00675333" w:rsidRPr="00BC1823" w:rsidTr="00184CC3">
        <w:tc>
          <w:tcPr>
            <w:tcW w:w="709" w:type="dxa"/>
          </w:tcPr>
          <w:p w:rsidR="00675333" w:rsidRDefault="00675333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336</w:t>
            </w:r>
          </w:p>
        </w:tc>
        <w:tc>
          <w:tcPr>
            <w:tcW w:w="1276" w:type="dxa"/>
          </w:tcPr>
          <w:p w:rsidR="00675333" w:rsidRDefault="00675333" w:rsidP="00A54F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.01.23</w:t>
            </w:r>
          </w:p>
        </w:tc>
        <w:tc>
          <w:tcPr>
            <w:tcW w:w="4111" w:type="dxa"/>
          </w:tcPr>
          <w:p w:rsidR="00675333" w:rsidRPr="00226FEB" w:rsidRDefault="00675333" w:rsidP="00226F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іверс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і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роднич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.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ог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Ченстох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ьща) </w:t>
            </w:r>
          </w:p>
        </w:tc>
        <w:tc>
          <w:tcPr>
            <w:tcW w:w="2409" w:type="dxa"/>
          </w:tcPr>
          <w:p w:rsidR="00675333" w:rsidRDefault="00750318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</w:tc>
        <w:tc>
          <w:tcPr>
            <w:tcW w:w="4962" w:type="dxa"/>
          </w:tcPr>
          <w:p w:rsidR="00675333" w:rsidRDefault="00750318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пих-Гавро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84" w:type="dxa"/>
          </w:tcPr>
          <w:p w:rsidR="00675333" w:rsidRDefault="00675333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65" w:rsidRPr="00BC1823" w:rsidTr="00184CC3">
        <w:tc>
          <w:tcPr>
            <w:tcW w:w="709" w:type="dxa"/>
          </w:tcPr>
          <w:p w:rsidR="00B63C65" w:rsidRDefault="00B63C65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37</w:t>
            </w:r>
          </w:p>
        </w:tc>
        <w:tc>
          <w:tcPr>
            <w:tcW w:w="1276" w:type="dxa"/>
          </w:tcPr>
          <w:p w:rsidR="00B63C65" w:rsidRDefault="00B63C65" w:rsidP="00A54F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.01.23</w:t>
            </w:r>
          </w:p>
        </w:tc>
        <w:tc>
          <w:tcPr>
            <w:tcW w:w="4111" w:type="dxa"/>
          </w:tcPr>
          <w:p w:rsidR="00B63C65" w:rsidRDefault="00B63C65" w:rsidP="00226F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культури Дніпровська обласна універсальна наукова бібліотека </w:t>
            </w:r>
            <w:r w:rsidR="004D0A60">
              <w:rPr>
                <w:rFonts w:ascii="Times New Roman" w:hAnsi="Times New Roman" w:cs="Times New Roman"/>
                <w:sz w:val="28"/>
                <w:szCs w:val="28"/>
              </w:rPr>
              <w:t xml:space="preserve">імені Первоучителів слов’янських Кирила і Мефодія </w:t>
            </w:r>
          </w:p>
        </w:tc>
        <w:tc>
          <w:tcPr>
            <w:tcW w:w="2409" w:type="dxa"/>
          </w:tcPr>
          <w:p w:rsidR="00B63C65" w:rsidRDefault="004D0A60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B63C65" w:rsidRDefault="004D0A60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Миколаївна </w:t>
            </w:r>
          </w:p>
        </w:tc>
        <w:tc>
          <w:tcPr>
            <w:tcW w:w="1984" w:type="dxa"/>
          </w:tcPr>
          <w:p w:rsidR="00B63C65" w:rsidRDefault="004D0A60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є до 31.12.2027 року </w:t>
            </w:r>
          </w:p>
        </w:tc>
      </w:tr>
      <w:tr w:rsidR="00050BCD" w:rsidRPr="00BC1823" w:rsidTr="00184CC3">
        <w:tc>
          <w:tcPr>
            <w:tcW w:w="709" w:type="dxa"/>
          </w:tcPr>
          <w:p w:rsidR="00050BCD" w:rsidRDefault="00050BCD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38</w:t>
            </w:r>
          </w:p>
        </w:tc>
        <w:tc>
          <w:tcPr>
            <w:tcW w:w="1276" w:type="dxa"/>
          </w:tcPr>
          <w:p w:rsidR="00050BCD" w:rsidRDefault="00E038D0" w:rsidP="00A54F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3.01.2023</w:t>
            </w:r>
          </w:p>
        </w:tc>
        <w:tc>
          <w:tcPr>
            <w:tcW w:w="4111" w:type="dxa"/>
          </w:tcPr>
          <w:p w:rsidR="00050BCD" w:rsidRDefault="00E038D0" w:rsidP="00226F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янець-Подільсь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ий університет імені Івана Огієнка</w:t>
            </w:r>
          </w:p>
        </w:tc>
        <w:tc>
          <w:tcPr>
            <w:tcW w:w="2409" w:type="dxa"/>
          </w:tcPr>
          <w:p w:rsidR="00050BCD" w:rsidRDefault="00E038D0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</w:tc>
        <w:tc>
          <w:tcPr>
            <w:tcW w:w="4962" w:type="dxa"/>
          </w:tcPr>
          <w:p w:rsidR="00050BCD" w:rsidRDefault="00E038D0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Анатолійович </w:t>
            </w:r>
          </w:p>
        </w:tc>
        <w:tc>
          <w:tcPr>
            <w:tcW w:w="1984" w:type="dxa"/>
          </w:tcPr>
          <w:p w:rsidR="00050BCD" w:rsidRDefault="00E038D0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і діє 5 років </w:t>
            </w:r>
          </w:p>
        </w:tc>
      </w:tr>
      <w:tr w:rsidR="002642F0" w:rsidRPr="00BC1823" w:rsidTr="00184CC3">
        <w:tc>
          <w:tcPr>
            <w:tcW w:w="709" w:type="dxa"/>
          </w:tcPr>
          <w:p w:rsidR="002642F0" w:rsidRDefault="002642F0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39</w:t>
            </w:r>
          </w:p>
        </w:tc>
        <w:tc>
          <w:tcPr>
            <w:tcW w:w="1276" w:type="dxa"/>
          </w:tcPr>
          <w:p w:rsidR="002642F0" w:rsidRDefault="002642F0" w:rsidP="00A54F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1.01.2023</w:t>
            </w:r>
          </w:p>
        </w:tc>
        <w:tc>
          <w:tcPr>
            <w:tcW w:w="4111" w:type="dxa"/>
          </w:tcPr>
          <w:p w:rsidR="002642F0" w:rsidRDefault="00E038D0" w:rsidP="00226F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вищої освіти «Дніпровська академія неперервної освіти»</w:t>
            </w:r>
          </w:p>
        </w:tc>
        <w:tc>
          <w:tcPr>
            <w:tcW w:w="2409" w:type="dxa"/>
          </w:tcPr>
          <w:p w:rsidR="002642F0" w:rsidRDefault="00E038D0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</w:tc>
        <w:tc>
          <w:tcPr>
            <w:tcW w:w="4962" w:type="dxa"/>
          </w:tcPr>
          <w:p w:rsidR="002642F0" w:rsidRDefault="00E038D0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 Володимирович </w:t>
            </w:r>
          </w:p>
        </w:tc>
        <w:tc>
          <w:tcPr>
            <w:tcW w:w="1984" w:type="dxa"/>
          </w:tcPr>
          <w:p w:rsidR="002642F0" w:rsidRDefault="00E038D0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і діє 5 років</w:t>
            </w:r>
          </w:p>
        </w:tc>
      </w:tr>
      <w:tr w:rsidR="005A64C5" w:rsidRPr="00BC1823" w:rsidTr="00184CC3">
        <w:tc>
          <w:tcPr>
            <w:tcW w:w="709" w:type="dxa"/>
          </w:tcPr>
          <w:p w:rsidR="005A64C5" w:rsidRDefault="005A64C5" w:rsidP="00A54F2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40</w:t>
            </w:r>
          </w:p>
        </w:tc>
        <w:tc>
          <w:tcPr>
            <w:tcW w:w="1276" w:type="dxa"/>
          </w:tcPr>
          <w:p w:rsidR="005A64C5" w:rsidRDefault="005A64C5" w:rsidP="00A54F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.03.2023</w:t>
            </w:r>
          </w:p>
        </w:tc>
        <w:tc>
          <w:tcPr>
            <w:tcW w:w="4111" w:type="dxa"/>
          </w:tcPr>
          <w:p w:rsidR="005A64C5" w:rsidRDefault="008F48CB" w:rsidP="00226F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НЗ «Донбаський державний педагогічний університет»</w:t>
            </w:r>
          </w:p>
        </w:tc>
        <w:tc>
          <w:tcPr>
            <w:tcW w:w="2409" w:type="dxa"/>
          </w:tcPr>
          <w:p w:rsidR="005A64C5" w:rsidRDefault="008F48CB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</w:tc>
        <w:tc>
          <w:tcPr>
            <w:tcW w:w="4962" w:type="dxa"/>
          </w:tcPr>
          <w:p w:rsidR="005A64C5" w:rsidRDefault="008F48CB" w:rsidP="00A54F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ченко Світлана Олександрівна</w:t>
            </w:r>
          </w:p>
        </w:tc>
        <w:tc>
          <w:tcPr>
            <w:tcW w:w="1984" w:type="dxa"/>
          </w:tcPr>
          <w:p w:rsidR="005A64C5" w:rsidRDefault="008F48CB" w:rsidP="00670A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дати підписання і діє 3 роки</w:t>
            </w:r>
          </w:p>
        </w:tc>
      </w:tr>
      <w:tr w:rsidR="00CF6311" w:rsidRPr="00BC1823" w:rsidTr="00184CC3">
        <w:tc>
          <w:tcPr>
            <w:tcW w:w="709" w:type="dxa"/>
          </w:tcPr>
          <w:p w:rsidR="00CF6311" w:rsidRDefault="00CF6311" w:rsidP="00CF631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F6311" w:rsidRDefault="00CF6311" w:rsidP="00CF631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.03.2023</w:t>
            </w:r>
          </w:p>
        </w:tc>
        <w:tc>
          <w:tcPr>
            <w:tcW w:w="4111" w:type="dxa"/>
          </w:tcPr>
          <w:p w:rsidR="00CF6311" w:rsidRDefault="00CF6311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окремлений підрозділ іноземної неурядової організації «АКТЕД»</w:t>
            </w:r>
          </w:p>
        </w:tc>
        <w:tc>
          <w:tcPr>
            <w:tcW w:w="2409" w:type="dxa"/>
          </w:tcPr>
          <w:p w:rsidR="00CF6311" w:rsidRDefault="00CF6311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іональний керівник підрозділу </w:t>
            </w:r>
          </w:p>
        </w:tc>
        <w:tc>
          <w:tcPr>
            <w:tcW w:w="4962" w:type="dxa"/>
          </w:tcPr>
          <w:p w:rsidR="00CF6311" w:rsidRDefault="00CF6311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1984" w:type="dxa"/>
          </w:tcPr>
          <w:p w:rsidR="00CF6311" w:rsidRDefault="00CF6311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3</w:t>
            </w:r>
          </w:p>
        </w:tc>
      </w:tr>
      <w:tr w:rsidR="00CF6311" w:rsidRPr="00BC1823" w:rsidTr="00184CC3">
        <w:tc>
          <w:tcPr>
            <w:tcW w:w="709" w:type="dxa"/>
          </w:tcPr>
          <w:p w:rsidR="00CF6311" w:rsidRDefault="00CF6311" w:rsidP="00CF631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F6311" w:rsidRDefault="00CF6311" w:rsidP="00CF631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9.03.2023</w:t>
            </w:r>
          </w:p>
        </w:tc>
        <w:tc>
          <w:tcPr>
            <w:tcW w:w="4111" w:type="dxa"/>
          </w:tcPr>
          <w:p w:rsidR="00CF6311" w:rsidRDefault="00CF6311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іпровський осередок ВГО «Європейська асоціація студентів права України»</w:t>
            </w:r>
          </w:p>
        </w:tc>
        <w:tc>
          <w:tcPr>
            <w:tcW w:w="2409" w:type="dxa"/>
          </w:tcPr>
          <w:p w:rsidR="00CF6311" w:rsidRDefault="00BC1A33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Презид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редку</w:t>
            </w:r>
          </w:p>
        </w:tc>
        <w:tc>
          <w:tcPr>
            <w:tcW w:w="4962" w:type="dxa"/>
          </w:tcPr>
          <w:p w:rsidR="00CF6311" w:rsidRDefault="00BC1A33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Дарія Сергіївна</w:t>
            </w:r>
          </w:p>
        </w:tc>
        <w:tc>
          <w:tcPr>
            <w:tcW w:w="1984" w:type="dxa"/>
          </w:tcPr>
          <w:p w:rsidR="00CF6311" w:rsidRDefault="00BC1A33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і щорічно пролонгується </w:t>
            </w:r>
          </w:p>
        </w:tc>
      </w:tr>
      <w:tr w:rsidR="00CF6311" w:rsidRPr="00BC1823" w:rsidTr="00184CC3">
        <w:tc>
          <w:tcPr>
            <w:tcW w:w="709" w:type="dxa"/>
          </w:tcPr>
          <w:p w:rsidR="00CF6311" w:rsidRDefault="00CF6311" w:rsidP="00CF631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41</w:t>
            </w:r>
          </w:p>
        </w:tc>
        <w:tc>
          <w:tcPr>
            <w:tcW w:w="1276" w:type="dxa"/>
          </w:tcPr>
          <w:p w:rsidR="00CF6311" w:rsidRDefault="00BC1A33" w:rsidP="00CF631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6.04.2023</w:t>
            </w:r>
          </w:p>
        </w:tc>
        <w:tc>
          <w:tcPr>
            <w:tcW w:w="4111" w:type="dxa"/>
          </w:tcPr>
          <w:p w:rsidR="00CF6311" w:rsidRDefault="00BC1A33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О «Криворізький ліцей «Джерело» Дніпропетровської обласної ради»</w:t>
            </w:r>
          </w:p>
        </w:tc>
        <w:tc>
          <w:tcPr>
            <w:tcW w:w="2409" w:type="dxa"/>
          </w:tcPr>
          <w:p w:rsidR="00CF6311" w:rsidRDefault="00BC1A33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CF6311" w:rsidRDefault="00BC1A33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ікторівна</w:t>
            </w:r>
          </w:p>
        </w:tc>
        <w:tc>
          <w:tcPr>
            <w:tcW w:w="1984" w:type="dxa"/>
          </w:tcPr>
          <w:p w:rsidR="00CF6311" w:rsidRDefault="00BC1A33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4.2025 року</w:t>
            </w:r>
          </w:p>
        </w:tc>
      </w:tr>
      <w:tr w:rsidR="00CF6311" w:rsidRPr="00BC1823" w:rsidTr="00184CC3">
        <w:tc>
          <w:tcPr>
            <w:tcW w:w="709" w:type="dxa"/>
          </w:tcPr>
          <w:p w:rsidR="00CF6311" w:rsidRDefault="00CF6311" w:rsidP="00CF631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342</w:t>
            </w:r>
          </w:p>
        </w:tc>
        <w:tc>
          <w:tcPr>
            <w:tcW w:w="1276" w:type="dxa"/>
          </w:tcPr>
          <w:p w:rsidR="00CF6311" w:rsidRDefault="00CF6311" w:rsidP="00CF631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1.05.2023</w:t>
            </w:r>
          </w:p>
        </w:tc>
        <w:tc>
          <w:tcPr>
            <w:tcW w:w="4111" w:type="dxa"/>
          </w:tcPr>
          <w:p w:rsidR="00CF6311" w:rsidRDefault="005215F7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итут продовольчих ресурсів Національної академії аграрних наук</w:t>
            </w:r>
          </w:p>
        </w:tc>
        <w:tc>
          <w:tcPr>
            <w:tcW w:w="2409" w:type="dxa"/>
          </w:tcPr>
          <w:p w:rsidR="00CF6311" w:rsidRDefault="005215F7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директора</w:t>
            </w:r>
            <w:proofErr w:type="spellEnd"/>
          </w:p>
        </w:tc>
        <w:tc>
          <w:tcPr>
            <w:tcW w:w="4962" w:type="dxa"/>
          </w:tcPr>
          <w:p w:rsidR="00CF6311" w:rsidRDefault="005215F7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і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мир Михайлович </w:t>
            </w:r>
          </w:p>
        </w:tc>
        <w:tc>
          <w:tcPr>
            <w:tcW w:w="1984" w:type="dxa"/>
          </w:tcPr>
          <w:p w:rsidR="00CF6311" w:rsidRDefault="005215F7" w:rsidP="00CF6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5215F7" w:rsidRPr="00BC1823" w:rsidTr="00184CC3">
        <w:tc>
          <w:tcPr>
            <w:tcW w:w="709" w:type="dxa"/>
          </w:tcPr>
          <w:p w:rsidR="005215F7" w:rsidRDefault="005215F7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43</w:t>
            </w:r>
          </w:p>
        </w:tc>
        <w:tc>
          <w:tcPr>
            <w:tcW w:w="1276" w:type="dxa"/>
          </w:tcPr>
          <w:p w:rsidR="005215F7" w:rsidRDefault="005215F7" w:rsidP="005215F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.06.2023</w:t>
            </w:r>
          </w:p>
        </w:tc>
        <w:tc>
          <w:tcPr>
            <w:tcW w:w="4111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окремлений підрозділ іноземної неурядової організації «АКТЕД»</w:t>
            </w:r>
          </w:p>
        </w:tc>
        <w:tc>
          <w:tcPr>
            <w:tcW w:w="2409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іональний керівник підрозділу </w:t>
            </w:r>
          </w:p>
        </w:tc>
        <w:tc>
          <w:tcPr>
            <w:tcW w:w="4962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1984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3</w:t>
            </w:r>
          </w:p>
        </w:tc>
      </w:tr>
      <w:tr w:rsidR="005215F7" w:rsidRPr="00BC1823" w:rsidTr="00184CC3">
        <w:tc>
          <w:tcPr>
            <w:tcW w:w="709" w:type="dxa"/>
          </w:tcPr>
          <w:p w:rsidR="005215F7" w:rsidRDefault="005215F7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44</w:t>
            </w:r>
          </w:p>
        </w:tc>
        <w:tc>
          <w:tcPr>
            <w:tcW w:w="1276" w:type="dxa"/>
          </w:tcPr>
          <w:p w:rsidR="005215F7" w:rsidRDefault="005215F7" w:rsidP="005215F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.07.2023</w:t>
            </w:r>
          </w:p>
        </w:tc>
        <w:tc>
          <w:tcPr>
            <w:tcW w:w="4111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и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обмеженою відповідальністю «Дніпропетровський обласний центр заготівлі та переробки плазми» «Дніпро-плазма»</w:t>
            </w:r>
          </w:p>
        </w:tc>
        <w:tc>
          <w:tcPr>
            <w:tcW w:w="2409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директора</w:t>
            </w:r>
            <w:proofErr w:type="spellEnd"/>
          </w:p>
        </w:tc>
        <w:tc>
          <w:tcPr>
            <w:tcW w:w="4962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Миколаївна</w:t>
            </w:r>
          </w:p>
        </w:tc>
        <w:tc>
          <w:tcPr>
            <w:tcW w:w="1984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07.2028 року</w:t>
            </w:r>
          </w:p>
        </w:tc>
      </w:tr>
      <w:tr w:rsidR="005215F7" w:rsidRPr="00BC1823" w:rsidTr="00184CC3">
        <w:tc>
          <w:tcPr>
            <w:tcW w:w="709" w:type="dxa"/>
          </w:tcPr>
          <w:p w:rsidR="005215F7" w:rsidRPr="00CA520E" w:rsidRDefault="005215F7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5</w:t>
            </w:r>
          </w:p>
        </w:tc>
        <w:tc>
          <w:tcPr>
            <w:tcW w:w="1276" w:type="dxa"/>
          </w:tcPr>
          <w:p w:rsidR="005215F7" w:rsidRPr="00CA520E" w:rsidRDefault="005215F7" w:rsidP="005215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/10/2023</w:t>
            </w:r>
          </w:p>
        </w:tc>
        <w:tc>
          <w:tcPr>
            <w:tcW w:w="4111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О «Обласний еколого-натуралістичний центр дітей та учнівської молоді»</w:t>
            </w:r>
          </w:p>
        </w:tc>
        <w:tc>
          <w:tcPr>
            <w:tcW w:w="2409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5215F7" w:rsidRDefault="005215F7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ій Федорович </w:t>
            </w:r>
          </w:p>
        </w:tc>
        <w:tc>
          <w:tcPr>
            <w:tcW w:w="1984" w:type="dxa"/>
          </w:tcPr>
          <w:p w:rsidR="005215F7" w:rsidRDefault="0037164D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.12.2028 року </w:t>
            </w:r>
          </w:p>
        </w:tc>
      </w:tr>
      <w:tr w:rsidR="005215F7" w:rsidRPr="00BC1823" w:rsidTr="00184CC3">
        <w:tc>
          <w:tcPr>
            <w:tcW w:w="709" w:type="dxa"/>
          </w:tcPr>
          <w:p w:rsidR="005215F7" w:rsidRDefault="005215F7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6</w:t>
            </w:r>
          </w:p>
        </w:tc>
        <w:tc>
          <w:tcPr>
            <w:tcW w:w="1276" w:type="dxa"/>
          </w:tcPr>
          <w:p w:rsidR="005215F7" w:rsidRDefault="005215F7" w:rsidP="005215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/11/2023</w:t>
            </w:r>
          </w:p>
        </w:tc>
        <w:tc>
          <w:tcPr>
            <w:tcW w:w="4111" w:type="dxa"/>
          </w:tcPr>
          <w:p w:rsidR="005215F7" w:rsidRDefault="0037164D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іпровський ліцей № 54 ДМР</w:t>
            </w:r>
          </w:p>
        </w:tc>
        <w:tc>
          <w:tcPr>
            <w:tcW w:w="2409" w:type="dxa"/>
          </w:tcPr>
          <w:p w:rsidR="005215F7" w:rsidRDefault="0037164D" w:rsidP="003716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5215F7" w:rsidRDefault="0037164D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А.</w:t>
            </w:r>
          </w:p>
        </w:tc>
        <w:tc>
          <w:tcPr>
            <w:tcW w:w="1984" w:type="dxa"/>
          </w:tcPr>
          <w:p w:rsidR="005215F7" w:rsidRDefault="0037164D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6</w:t>
            </w:r>
          </w:p>
        </w:tc>
      </w:tr>
      <w:tr w:rsidR="005215F7" w:rsidRPr="00BC1823" w:rsidTr="00184CC3">
        <w:tc>
          <w:tcPr>
            <w:tcW w:w="709" w:type="dxa"/>
          </w:tcPr>
          <w:p w:rsidR="005215F7" w:rsidRDefault="005215F7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7</w:t>
            </w:r>
          </w:p>
        </w:tc>
        <w:tc>
          <w:tcPr>
            <w:tcW w:w="1276" w:type="dxa"/>
          </w:tcPr>
          <w:p w:rsidR="005215F7" w:rsidRDefault="005215F7" w:rsidP="005215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/11/2023</w:t>
            </w:r>
          </w:p>
        </w:tc>
        <w:tc>
          <w:tcPr>
            <w:tcW w:w="4111" w:type="dxa"/>
          </w:tcPr>
          <w:p w:rsidR="005215F7" w:rsidRDefault="006B0F9D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ий державний університет науки і технологій </w:t>
            </w:r>
          </w:p>
        </w:tc>
        <w:tc>
          <w:tcPr>
            <w:tcW w:w="2409" w:type="dxa"/>
          </w:tcPr>
          <w:p w:rsidR="005215F7" w:rsidRDefault="006B0F9D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5215F7" w:rsidRDefault="006B0F9D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ко Олександр Григорович </w:t>
            </w:r>
          </w:p>
        </w:tc>
        <w:tc>
          <w:tcPr>
            <w:tcW w:w="1984" w:type="dxa"/>
          </w:tcPr>
          <w:p w:rsidR="005215F7" w:rsidRDefault="006B0F9D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7</w:t>
            </w:r>
          </w:p>
        </w:tc>
      </w:tr>
      <w:tr w:rsidR="002206EF" w:rsidRPr="00BC1823" w:rsidTr="00184CC3">
        <w:tc>
          <w:tcPr>
            <w:tcW w:w="709" w:type="dxa"/>
          </w:tcPr>
          <w:p w:rsidR="002206EF" w:rsidRPr="002206EF" w:rsidRDefault="002206EF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48 </w:t>
            </w:r>
          </w:p>
        </w:tc>
        <w:tc>
          <w:tcPr>
            <w:tcW w:w="1276" w:type="dxa"/>
          </w:tcPr>
          <w:p w:rsidR="002206EF" w:rsidRPr="002206EF" w:rsidRDefault="002206EF" w:rsidP="005215F7">
            <w:pPr>
              <w:ind w:firstLine="0"/>
            </w:pPr>
            <w:r>
              <w:t>23/01.2024</w:t>
            </w:r>
          </w:p>
        </w:tc>
        <w:tc>
          <w:tcPr>
            <w:tcW w:w="4111" w:type="dxa"/>
          </w:tcPr>
          <w:p w:rsidR="002206EF" w:rsidRDefault="002206EF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П Міська дитяча клінічна лікарня № 6 Дніпровської міської ради </w:t>
            </w:r>
          </w:p>
        </w:tc>
        <w:tc>
          <w:tcPr>
            <w:tcW w:w="2409" w:type="dxa"/>
          </w:tcPr>
          <w:p w:rsidR="002206EF" w:rsidRDefault="002206EF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2206EF" w:rsidRDefault="002206EF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Вікторія Вікторівна</w:t>
            </w:r>
          </w:p>
        </w:tc>
        <w:tc>
          <w:tcPr>
            <w:tcW w:w="1984" w:type="dxa"/>
          </w:tcPr>
          <w:p w:rsidR="002206EF" w:rsidRDefault="002206EF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8</w:t>
            </w:r>
          </w:p>
        </w:tc>
      </w:tr>
      <w:tr w:rsidR="003B767E" w:rsidRPr="00BC1823" w:rsidTr="00184CC3">
        <w:tc>
          <w:tcPr>
            <w:tcW w:w="709" w:type="dxa"/>
          </w:tcPr>
          <w:p w:rsidR="003B767E" w:rsidRDefault="003B767E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9</w:t>
            </w:r>
          </w:p>
        </w:tc>
        <w:tc>
          <w:tcPr>
            <w:tcW w:w="1276" w:type="dxa"/>
          </w:tcPr>
          <w:p w:rsidR="003B767E" w:rsidRDefault="003B767E" w:rsidP="005215F7">
            <w:pPr>
              <w:ind w:firstLine="0"/>
            </w:pPr>
            <w:r>
              <w:t>01.02.2024</w:t>
            </w:r>
          </w:p>
        </w:tc>
        <w:tc>
          <w:tcPr>
            <w:tcW w:w="4111" w:type="dxa"/>
          </w:tcPr>
          <w:p w:rsidR="003B767E" w:rsidRDefault="003B767E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ський національний економічний університет </w:t>
            </w:r>
          </w:p>
        </w:tc>
        <w:tc>
          <w:tcPr>
            <w:tcW w:w="2409" w:type="dxa"/>
          </w:tcPr>
          <w:p w:rsidR="003B767E" w:rsidRDefault="003B767E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ор</w:t>
            </w:r>
            <w:proofErr w:type="spellEnd"/>
          </w:p>
        </w:tc>
        <w:tc>
          <w:tcPr>
            <w:tcW w:w="4962" w:type="dxa"/>
          </w:tcPr>
          <w:p w:rsidR="003B767E" w:rsidRDefault="003B767E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ьов Анатолій Іванович </w:t>
            </w:r>
          </w:p>
        </w:tc>
        <w:tc>
          <w:tcPr>
            <w:tcW w:w="1984" w:type="dxa"/>
          </w:tcPr>
          <w:p w:rsidR="003B767E" w:rsidRDefault="003B767E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0777CB" w:rsidRPr="00BC1823" w:rsidTr="00184CC3">
        <w:tc>
          <w:tcPr>
            <w:tcW w:w="709" w:type="dxa"/>
          </w:tcPr>
          <w:p w:rsidR="000777CB" w:rsidRDefault="000777CB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0</w:t>
            </w:r>
          </w:p>
        </w:tc>
        <w:tc>
          <w:tcPr>
            <w:tcW w:w="1276" w:type="dxa"/>
          </w:tcPr>
          <w:p w:rsidR="000777CB" w:rsidRDefault="000777CB" w:rsidP="005215F7">
            <w:pPr>
              <w:ind w:firstLine="0"/>
            </w:pPr>
            <w:r>
              <w:t>14.02.2024</w:t>
            </w:r>
          </w:p>
        </w:tc>
        <w:tc>
          <w:tcPr>
            <w:tcW w:w="4111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іпровський ліцей № 111 Дніпро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409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ова Світлана Валеріївна</w:t>
            </w:r>
          </w:p>
        </w:tc>
        <w:tc>
          <w:tcPr>
            <w:tcW w:w="1984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з моменту підписання </w:t>
            </w:r>
          </w:p>
        </w:tc>
      </w:tr>
      <w:tr w:rsidR="000777CB" w:rsidRPr="00BC1823" w:rsidTr="00184CC3">
        <w:tc>
          <w:tcPr>
            <w:tcW w:w="709" w:type="dxa"/>
          </w:tcPr>
          <w:p w:rsidR="000777CB" w:rsidRDefault="000777CB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1</w:t>
            </w:r>
          </w:p>
        </w:tc>
        <w:tc>
          <w:tcPr>
            <w:tcW w:w="1276" w:type="dxa"/>
          </w:tcPr>
          <w:p w:rsidR="000777CB" w:rsidRDefault="000777CB" w:rsidP="005215F7">
            <w:pPr>
              <w:ind w:firstLine="0"/>
            </w:pPr>
            <w:r>
              <w:t>14.02.2024</w:t>
            </w:r>
          </w:p>
        </w:tc>
        <w:tc>
          <w:tcPr>
            <w:tcW w:w="4111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іпровський ліцей № 36 Дніпровської міської ради</w:t>
            </w:r>
          </w:p>
        </w:tc>
        <w:tc>
          <w:tcPr>
            <w:tcW w:w="2409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у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в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ївна </w:t>
            </w:r>
          </w:p>
        </w:tc>
        <w:tc>
          <w:tcPr>
            <w:tcW w:w="1984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CB" w:rsidRPr="00BC1823" w:rsidTr="00184CC3">
        <w:tc>
          <w:tcPr>
            <w:tcW w:w="709" w:type="dxa"/>
          </w:tcPr>
          <w:p w:rsidR="000777CB" w:rsidRDefault="000777CB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52</w:t>
            </w:r>
          </w:p>
        </w:tc>
        <w:tc>
          <w:tcPr>
            <w:tcW w:w="1276" w:type="dxa"/>
          </w:tcPr>
          <w:p w:rsidR="000777CB" w:rsidRDefault="000777CB" w:rsidP="005215F7">
            <w:pPr>
              <w:ind w:firstLine="0"/>
            </w:pPr>
            <w:r>
              <w:t>14.02.2024</w:t>
            </w:r>
          </w:p>
        </w:tc>
        <w:tc>
          <w:tcPr>
            <w:tcW w:w="4111" w:type="dxa"/>
          </w:tcPr>
          <w:p w:rsidR="000777CB" w:rsidRDefault="000777CB" w:rsidP="000777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іпровський техніко-економічний ліцей № 61 «ЕРУДИТ» Дніпровської </w:t>
            </w:r>
          </w:p>
        </w:tc>
        <w:tc>
          <w:tcPr>
            <w:tcW w:w="2409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77CB" w:rsidRDefault="000777CB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6" w:rsidRPr="00BC1823" w:rsidTr="00184CC3">
        <w:tc>
          <w:tcPr>
            <w:tcW w:w="709" w:type="dxa"/>
          </w:tcPr>
          <w:p w:rsidR="00563BA6" w:rsidRPr="00563BA6" w:rsidRDefault="00563BA6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53</w:t>
            </w:r>
          </w:p>
        </w:tc>
        <w:tc>
          <w:tcPr>
            <w:tcW w:w="1276" w:type="dxa"/>
          </w:tcPr>
          <w:p w:rsidR="00563BA6" w:rsidRDefault="006B0D89" w:rsidP="005215F7">
            <w:pPr>
              <w:ind w:firstLine="0"/>
            </w:pPr>
            <w:r>
              <w:t>16.02.2024</w:t>
            </w:r>
          </w:p>
        </w:tc>
        <w:tc>
          <w:tcPr>
            <w:tcW w:w="4111" w:type="dxa"/>
          </w:tcPr>
          <w:p w:rsidR="00563BA6" w:rsidRDefault="0050249C" w:rsidP="000777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цький національний технічний університет </w:t>
            </w:r>
          </w:p>
        </w:tc>
        <w:tc>
          <w:tcPr>
            <w:tcW w:w="2409" w:type="dxa"/>
          </w:tcPr>
          <w:p w:rsidR="00563BA6" w:rsidRDefault="0050249C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4962" w:type="dxa"/>
          </w:tcPr>
          <w:p w:rsidR="00563BA6" w:rsidRDefault="0050249C" w:rsidP="005024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1984" w:type="dxa"/>
          </w:tcPr>
          <w:p w:rsidR="00563BA6" w:rsidRDefault="0050249C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111FF0" w:rsidRPr="00BC1823" w:rsidTr="00184CC3">
        <w:tc>
          <w:tcPr>
            <w:tcW w:w="709" w:type="dxa"/>
          </w:tcPr>
          <w:p w:rsidR="00111FF0" w:rsidRDefault="00111FF0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54</w:t>
            </w:r>
          </w:p>
        </w:tc>
        <w:tc>
          <w:tcPr>
            <w:tcW w:w="1276" w:type="dxa"/>
          </w:tcPr>
          <w:p w:rsidR="00111FF0" w:rsidRDefault="00111FF0" w:rsidP="00111FF0">
            <w:pPr>
              <w:ind w:firstLine="0"/>
            </w:pPr>
            <w:r w:rsidRPr="00C506BA">
              <w:t>16.02.2024</w:t>
            </w:r>
          </w:p>
        </w:tc>
        <w:tc>
          <w:tcPr>
            <w:tcW w:w="4111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освіти Нікопольський ліцей Гармонія ДОР</w:t>
            </w:r>
          </w:p>
        </w:tc>
        <w:tc>
          <w:tcPr>
            <w:tcW w:w="2409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ю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Миколаївна</w:t>
            </w:r>
          </w:p>
        </w:tc>
        <w:tc>
          <w:tcPr>
            <w:tcW w:w="1984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111FF0" w:rsidRPr="00BC1823" w:rsidTr="00184CC3">
        <w:tc>
          <w:tcPr>
            <w:tcW w:w="709" w:type="dxa"/>
          </w:tcPr>
          <w:p w:rsidR="00111FF0" w:rsidRDefault="00111FF0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55</w:t>
            </w:r>
          </w:p>
        </w:tc>
        <w:tc>
          <w:tcPr>
            <w:tcW w:w="1276" w:type="dxa"/>
          </w:tcPr>
          <w:p w:rsidR="00111FF0" w:rsidRDefault="00111FF0" w:rsidP="00111FF0">
            <w:pPr>
              <w:ind w:firstLine="0"/>
            </w:pPr>
            <w:r w:rsidRPr="00C506BA">
              <w:t>16.02.2024</w:t>
            </w:r>
          </w:p>
        </w:tc>
        <w:tc>
          <w:tcPr>
            <w:tcW w:w="4111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ізький Покровський ліцей Криворізької міської ради Дніпропетровський області</w:t>
            </w:r>
          </w:p>
        </w:tc>
        <w:tc>
          <w:tcPr>
            <w:tcW w:w="2409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ов Іван Андрійович</w:t>
            </w:r>
          </w:p>
        </w:tc>
        <w:tc>
          <w:tcPr>
            <w:tcW w:w="1984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111FF0" w:rsidRPr="00BC1823" w:rsidTr="00184CC3">
        <w:tc>
          <w:tcPr>
            <w:tcW w:w="709" w:type="dxa"/>
          </w:tcPr>
          <w:p w:rsidR="00111FF0" w:rsidRDefault="00111FF0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56</w:t>
            </w:r>
          </w:p>
        </w:tc>
        <w:tc>
          <w:tcPr>
            <w:tcW w:w="1276" w:type="dxa"/>
          </w:tcPr>
          <w:p w:rsidR="00111FF0" w:rsidRDefault="00111FF0" w:rsidP="00111FF0">
            <w:pPr>
              <w:ind w:firstLine="0"/>
            </w:pPr>
            <w:r w:rsidRPr="00C506BA">
              <w:t>16.02.2024</w:t>
            </w:r>
          </w:p>
        </w:tc>
        <w:tc>
          <w:tcPr>
            <w:tcW w:w="4111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ізький ліцей Кредо Криворізької міської ради</w:t>
            </w:r>
          </w:p>
        </w:tc>
        <w:tc>
          <w:tcPr>
            <w:tcW w:w="2409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ар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 Іванівна </w:t>
            </w:r>
          </w:p>
        </w:tc>
        <w:tc>
          <w:tcPr>
            <w:tcW w:w="1984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111FF0" w:rsidRPr="00BC1823" w:rsidTr="00184CC3">
        <w:tc>
          <w:tcPr>
            <w:tcW w:w="709" w:type="dxa"/>
          </w:tcPr>
          <w:p w:rsidR="00111FF0" w:rsidRDefault="00111FF0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57</w:t>
            </w:r>
          </w:p>
        </w:tc>
        <w:tc>
          <w:tcPr>
            <w:tcW w:w="1276" w:type="dxa"/>
          </w:tcPr>
          <w:p w:rsidR="00111FF0" w:rsidRDefault="00111FF0" w:rsidP="00111FF0">
            <w:pPr>
              <w:ind w:firstLine="0"/>
            </w:pPr>
            <w:r w:rsidRPr="00C506BA">
              <w:t>16.02.2024</w:t>
            </w:r>
          </w:p>
        </w:tc>
        <w:tc>
          <w:tcPr>
            <w:tcW w:w="4111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ізький Центрально-Міський ліцей Криворізької міської ради Дніпропетровської області </w:t>
            </w:r>
          </w:p>
        </w:tc>
        <w:tc>
          <w:tcPr>
            <w:tcW w:w="2409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директора</w:t>
            </w:r>
            <w:proofErr w:type="spellEnd"/>
          </w:p>
        </w:tc>
        <w:tc>
          <w:tcPr>
            <w:tcW w:w="4962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Миколайович </w:t>
            </w:r>
          </w:p>
        </w:tc>
        <w:tc>
          <w:tcPr>
            <w:tcW w:w="1984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6B0D89" w:rsidRPr="00BC1823" w:rsidTr="00184CC3">
        <w:tc>
          <w:tcPr>
            <w:tcW w:w="709" w:type="dxa"/>
          </w:tcPr>
          <w:p w:rsidR="006B0D89" w:rsidRPr="006B0D89" w:rsidRDefault="006B0D89" w:rsidP="005215F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8</w:t>
            </w:r>
          </w:p>
        </w:tc>
        <w:tc>
          <w:tcPr>
            <w:tcW w:w="1276" w:type="dxa"/>
          </w:tcPr>
          <w:p w:rsidR="006B0D89" w:rsidRDefault="006B0D89" w:rsidP="005215F7">
            <w:pPr>
              <w:ind w:firstLine="0"/>
            </w:pPr>
            <w:r>
              <w:t>19.02.2024</w:t>
            </w:r>
          </w:p>
        </w:tc>
        <w:tc>
          <w:tcPr>
            <w:tcW w:w="4111" w:type="dxa"/>
          </w:tcPr>
          <w:p w:rsidR="006B0D89" w:rsidRDefault="00D519F8" w:rsidP="000777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цький національний технічний університет </w:t>
            </w:r>
          </w:p>
        </w:tc>
        <w:tc>
          <w:tcPr>
            <w:tcW w:w="2409" w:type="dxa"/>
          </w:tcPr>
          <w:p w:rsidR="006B0D89" w:rsidRDefault="00D519F8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</w:tc>
        <w:tc>
          <w:tcPr>
            <w:tcW w:w="4962" w:type="dxa"/>
          </w:tcPr>
          <w:p w:rsidR="006B0D89" w:rsidRDefault="00D519F8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1984" w:type="dxa"/>
          </w:tcPr>
          <w:p w:rsidR="006B0D89" w:rsidRDefault="00D519F8" w:rsidP="005215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111FF0" w:rsidRPr="00BC1823" w:rsidTr="00184CC3">
        <w:tc>
          <w:tcPr>
            <w:tcW w:w="709" w:type="dxa"/>
          </w:tcPr>
          <w:p w:rsidR="00111FF0" w:rsidRDefault="00111FF0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9</w:t>
            </w:r>
          </w:p>
        </w:tc>
        <w:tc>
          <w:tcPr>
            <w:tcW w:w="1276" w:type="dxa"/>
          </w:tcPr>
          <w:p w:rsidR="00111FF0" w:rsidRDefault="00111FF0" w:rsidP="00111FF0">
            <w:pPr>
              <w:ind w:firstLine="0"/>
            </w:pPr>
            <w:r w:rsidRPr="00CF542D">
              <w:t>19.02.2024</w:t>
            </w:r>
          </w:p>
        </w:tc>
        <w:tc>
          <w:tcPr>
            <w:tcW w:w="4111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різький природничо-науковий ліцей Криворізької міської ради Дніпропетровської області </w:t>
            </w:r>
          </w:p>
        </w:tc>
        <w:tc>
          <w:tcPr>
            <w:tcW w:w="2409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Григорівна </w:t>
            </w:r>
          </w:p>
        </w:tc>
        <w:tc>
          <w:tcPr>
            <w:tcW w:w="1984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111FF0" w:rsidRPr="00BC1823" w:rsidTr="00184CC3">
        <w:tc>
          <w:tcPr>
            <w:tcW w:w="709" w:type="dxa"/>
          </w:tcPr>
          <w:p w:rsidR="00111FF0" w:rsidRDefault="00111FF0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0</w:t>
            </w:r>
          </w:p>
        </w:tc>
        <w:tc>
          <w:tcPr>
            <w:tcW w:w="1276" w:type="dxa"/>
          </w:tcPr>
          <w:p w:rsidR="00111FF0" w:rsidRDefault="00111FF0" w:rsidP="00111FF0">
            <w:pPr>
              <w:ind w:firstLine="0"/>
            </w:pPr>
            <w:r w:rsidRPr="00CF542D">
              <w:t>19.02.2024</w:t>
            </w:r>
          </w:p>
        </w:tc>
        <w:tc>
          <w:tcPr>
            <w:tcW w:w="4111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освіти Ліцей Синергія Дніпропетроської обласної ради</w:t>
            </w:r>
          </w:p>
        </w:tc>
        <w:tc>
          <w:tcPr>
            <w:tcW w:w="2409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енко Марина Іванівна</w:t>
            </w:r>
          </w:p>
        </w:tc>
        <w:tc>
          <w:tcPr>
            <w:tcW w:w="1984" w:type="dxa"/>
          </w:tcPr>
          <w:p w:rsidR="00111FF0" w:rsidRDefault="00111FF0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8A3E44" w:rsidRPr="00BC1823" w:rsidTr="00184CC3">
        <w:tc>
          <w:tcPr>
            <w:tcW w:w="709" w:type="dxa"/>
          </w:tcPr>
          <w:p w:rsidR="008A3E44" w:rsidRDefault="008A3E44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1</w:t>
            </w:r>
          </w:p>
        </w:tc>
        <w:tc>
          <w:tcPr>
            <w:tcW w:w="1276" w:type="dxa"/>
          </w:tcPr>
          <w:p w:rsidR="008A3E44" w:rsidRPr="00CF542D" w:rsidRDefault="008A3E44" w:rsidP="00111FF0">
            <w:pPr>
              <w:ind w:firstLine="0"/>
            </w:pPr>
            <w:r>
              <w:t>19.02.2024</w:t>
            </w:r>
          </w:p>
        </w:tc>
        <w:tc>
          <w:tcPr>
            <w:tcW w:w="4111" w:type="dxa"/>
          </w:tcPr>
          <w:p w:rsidR="008A3E44" w:rsidRDefault="008A3E44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нський національний університет імені Лесі Українки</w:t>
            </w:r>
          </w:p>
        </w:tc>
        <w:tc>
          <w:tcPr>
            <w:tcW w:w="2409" w:type="dxa"/>
          </w:tcPr>
          <w:p w:rsidR="008A3E44" w:rsidRDefault="008A3E44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0454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4962" w:type="dxa"/>
          </w:tcPr>
          <w:p w:rsidR="008A3E44" w:rsidRDefault="008A3E44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ьось</w:t>
            </w:r>
            <w:proofErr w:type="spellEnd"/>
          </w:p>
        </w:tc>
        <w:tc>
          <w:tcPr>
            <w:tcW w:w="1984" w:type="dxa"/>
          </w:tcPr>
          <w:p w:rsidR="008A3E44" w:rsidRDefault="008A3E44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F315F4" w:rsidRPr="00BC1823" w:rsidTr="00184CC3">
        <w:tc>
          <w:tcPr>
            <w:tcW w:w="709" w:type="dxa"/>
          </w:tcPr>
          <w:p w:rsidR="00F315F4" w:rsidRDefault="00F315F4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62</w:t>
            </w:r>
          </w:p>
        </w:tc>
        <w:tc>
          <w:tcPr>
            <w:tcW w:w="1276" w:type="dxa"/>
          </w:tcPr>
          <w:p w:rsidR="00F315F4" w:rsidRDefault="007C1231" w:rsidP="00111FF0">
            <w:pPr>
              <w:ind w:firstLine="0"/>
            </w:pPr>
            <w:r>
              <w:t>26.02.2024</w:t>
            </w:r>
          </w:p>
        </w:tc>
        <w:tc>
          <w:tcPr>
            <w:tcW w:w="4111" w:type="dxa"/>
          </w:tcPr>
          <w:p w:rsidR="00F315F4" w:rsidRDefault="007C1231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освіти Криворізький ліцей Джерело Дніпропетровської обласної ради</w:t>
            </w:r>
          </w:p>
        </w:tc>
        <w:tc>
          <w:tcPr>
            <w:tcW w:w="2409" w:type="dxa"/>
          </w:tcPr>
          <w:p w:rsidR="00F315F4" w:rsidRDefault="007C1231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F315F4" w:rsidRDefault="007C1231" w:rsidP="007C12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ікторівна</w:t>
            </w:r>
          </w:p>
        </w:tc>
        <w:tc>
          <w:tcPr>
            <w:tcW w:w="1984" w:type="dxa"/>
          </w:tcPr>
          <w:p w:rsidR="00F315F4" w:rsidRDefault="007C1231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AB118D" w:rsidRPr="00BC1823" w:rsidTr="00184CC3">
        <w:tc>
          <w:tcPr>
            <w:tcW w:w="709" w:type="dxa"/>
          </w:tcPr>
          <w:p w:rsidR="00AB118D" w:rsidRDefault="00AB118D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3</w:t>
            </w:r>
          </w:p>
        </w:tc>
        <w:tc>
          <w:tcPr>
            <w:tcW w:w="1276" w:type="dxa"/>
          </w:tcPr>
          <w:p w:rsidR="00AB118D" w:rsidRDefault="00AB118D" w:rsidP="00111FF0">
            <w:pPr>
              <w:ind w:firstLine="0"/>
            </w:pPr>
            <w:r>
              <w:t>19.02.2024</w:t>
            </w:r>
          </w:p>
        </w:tc>
        <w:tc>
          <w:tcPr>
            <w:tcW w:w="4111" w:type="dxa"/>
          </w:tcPr>
          <w:p w:rsidR="00AB118D" w:rsidRDefault="007C1231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освіти Середня загальноосвітня школа № 6 Дніпровської міської ради</w:t>
            </w:r>
          </w:p>
        </w:tc>
        <w:tc>
          <w:tcPr>
            <w:tcW w:w="2409" w:type="dxa"/>
          </w:tcPr>
          <w:p w:rsidR="00AB118D" w:rsidRDefault="007C1231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AB118D" w:rsidRDefault="007C1231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к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1984" w:type="dxa"/>
          </w:tcPr>
          <w:p w:rsidR="00AB118D" w:rsidRDefault="007C1231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804A3F" w:rsidRPr="00BC1823" w:rsidTr="00184CC3">
        <w:tc>
          <w:tcPr>
            <w:tcW w:w="709" w:type="dxa"/>
          </w:tcPr>
          <w:p w:rsidR="00804A3F" w:rsidRDefault="00804A3F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4</w:t>
            </w:r>
          </w:p>
        </w:tc>
        <w:tc>
          <w:tcPr>
            <w:tcW w:w="1276" w:type="dxa"/>
          </w:tcPr>
          <w:p w:rsidR="00804A3F" w:rsidRDefault="00804A3F" w:rsidP="00111FF0">
            <w:pPr>
              <w:ind w:firstLine="0"/>
            </w:pPr>
            <w:r>
              <w:t>19.02.2024</w:t>
            </w:r>
          </w:p>
        </w:tc>
        <w:tc>
          <w:tcPr>
            <w:tcW w:w="4111" w:type="dxa"/>
          </w:tcPr>
          <w:p w:rsidR="00804A3F" w:rsidRDefault="00804A3F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Ліцей № 39 Кам</w:t>
            </w:r>
            <w:r w:rsidR="00243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409" w:type="dxa"/>
          </w:tcPr>
          <w:p w:rsidR="00804A3F" w:rsidRDefault="00804A3F" w:rsidP="00804A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804A3F" w:rsidRPr="00804A3F" w:rsidRDefault="00804A3F" w:rsidP="00804A3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єг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іжа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ідівна</w:t>
            </w:r>
            <w:proofErr w:type="spellEnd"/>
          </w:p>
        </w:tc>
        <w:tc>
          <w:tcPr>
            <w:tcW w:w="1984" w:type="dxa"/>
          </w:tcPr>
          <w:p w:rsidR="00804A3F" w:rsidRPr="00804A3F" w:rsidRDefault="00804A3F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804A3F" w:rsidRPr="00BC1823" w:rsidTr="00184CC3">
        <w:tc>
          <w:tcPr>
            <w:tcW w:w="709" w:type="dxa"/>
          </w:tcPr>
          <w:p w:rsidR="00804A3F" w:rsidRDefault="00804A3F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5</w:t>
            </w:r>
          </w:p>
        </w:tc>
        <w:tc>
          <w:tcPr>
            <w:tcW w:w="1276" w:type="dxa"/>
          </w:tcPr>
          <w:p w:rsidR="00804A3F" w:rsidRDefault="00804A3F" w:rsidP="00111FF0">
            <w:pPr>
              <w:ind w:firstLine="0"/>
            </w:pPr>
            <w:r>
              <w:t>01.03.2024</w:t>
            </w:r>
          </w:p>
        </w:tc>
        <w:tc>
          <w:tcPr>
            <w:tcW w:w="4111" w:type="dxa"/>
          </w:tcPr>
          <w:p w:rsidR="00804A3F" w:rsidRDefault="00804A3F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церн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Михайлівської сільської ради Запорізького району Запорізької області </w:t>
            </w:r>
          </w:p>
        </w:tc>
        <w:tc>
          <w:tcPr>
            <w:tcW w:w="2409" w:type="dxa"/>
          </w:tcPr>
          <w:p w:rsidR="00804A3F" w:rsidRDefault="00804A3F" w:rsidP="00804A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804A3F" w:rsidRDefault="00804A3F" w:rsidP="00804A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това Наталія Володимирівна </w:t>
            </w:r>
          </w:p>
        </w:tc>
        <w:tc>
          <w:tcPr>
            <w:tcW w:w="1984" w:type="dxa"/>
          </w:tcPr>
          <w:p w:rsidR="00804A3F" w:rsidRDefault="00804A3F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8328E8" w:rsidRPr="00BC1823" w:rsidTr="00184CC3">
        <w:tc>
          <w:tcPr>
            <w:tcW w:w="709" w:type="dxa"/>
          </w:tcPr>
          <w:p w:rsidR="008328E8" w:rsidRDefault="008328E8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6</w:t>
            </w:r>
          </w:p>
        </w:tc>
        <w:tc>
          <w:tcPr>
            <w:tcW w:w="1276" w:type="dxa"/>
          </w:tcPr>
          <w:p w:rsidR="008328E8" w:rsidRDefault="008328E8" w:rsidP="00111FF0">
            <w:pPr>
              <w:ind w:firstLine="0"/>
            </w:pPr>
            <w:r>
              <w:t>01.03.2024</w:t>
            </w:r>
          </w:p>
        </w:tc>
        <w:tc>
          <w:tcPr>
            <w:tcW w:w="4111" w:type="dxa"/>
          </w:tcPr>
          <w:p w:rsidR="008328E8" w:rsidRPr="008328E8" w:rsidRDefault="008328E8" w:rsidP="00BB64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8E8">
              <w:rPr>
                <w:rFonts w:ascii="Times New Roman" w:hAnsi="Times New Roman" w:cs="Times New Roman"/>
                <w:sz w:val="28"/>
              </w:rPr>
              <w:t>Нікопольський ліцей № 13 Ніко</w:t>
            </w:r>
            <w:r w:rsidR="00BB649A">
              <w:rPr>
                <w:rFonts w:ascii="Times New Roman" w:hAnsi="Times New Roman" w:cs="Times New Roman"/>
                <w:sz w:val="28"/>
              </w:rPr>
              <w:t>п</w:t>
            </w:r>
            <w:r w:rsidRPr="008328E8">
              <w:rPr>
                <w:rFonts w:ascii="Times New Roman" w:hAnsi="Times New Roman" w:cs="Times New Roman"/>
                <w:sz w:val="28"/>
              </w:rPr>
              <w:t>ольської міської ради</w:t>
            </w:r>
          </w:p>
        </w:tc>
        <w:tc>
          <w:tcPr>
            <w:tcW w:w="2409" w:type="dxa"/>
          </w:tcPr>
          <w:p w:rsidR="008328E8" w:rsidRDefault="008328E8" w:rsidP="00804A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8328E8" w:rsidRDefault="008328E8" w:rsidP="00804A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ір Міра Василівна</w:t>
            </w:r>
          </w:p>
        </w:tc>
        <w:tc>
          <w:tcPr>
            <w:tcW w:w="1984" w:type="dxa"/>
          </w:tcPr>
          <w:p w:rsidR="008328E8" w:rsidRDefault="008328E8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8328E8" w:rsidRPr="00BC1823" w:rsidTr="00184CC3">
        <w:tc>
          <w:tcPr>
            <w:tcW w:w="709" w:type="dxa"/>
          </w:tcPr>
          <w:p w:rsidR="008328E8" w:rsidRDefault="008328E8" w:rsidP="00111FF0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7</w:t>
            </w:r>
          </w:p>
        </w:tc>
        <w:tc>
          <w:tcPr>
            <w:tcW w:w="1276" w:type="dxa"/>
          </w:tcPr>
          <w:p w:rsidR="008328E8" w:rsidRDefault="008328E8" w:rsidP="00111FF0">
            <w:pPr>
              <w:ind w:firstLine="0"/>
            </w:pPr>
            <w:r>
              <w:t>01.03.2024</w:t>
            </w:r>
          </w:p>
        </w:tc>
        <w:tc>
          <w:tcPr>
            <w:tcW w:w="4111" w:type="dxa"/>
          </w:tcPr>
          <w:p w:rsidR="008328E8" w:rsidRPr="008328E8" w:rsidRDefault="008328E8" w:rsidP="00111FF0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8328E8">
              <w:rPr>
                <w:rFonts w:ascii="Times New Roman" w:hAnsi="Times New Roman" w:cs="Times New Roman"/>
                <w:sz w:val="28"/>
              </w:rPr>
              <w:t>Дніпровський ліцей № 97 Дніпровської міської ради</w:t>
            </w:r>
          </w:p>
        </w:tc>
        <w:tc>
          <w:tcPr>
            <w:tcW w:w="2409" w:type="dxa"/>
          </w:tcPr>
          <w:p w:rsidR="008328E8" w:rsidRDefault="008328E8" w:rsidP="00804A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8328E8" w:rsidRDefault="008328E8" w:rsidP="00804A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1984" w:type="dxa"/>
          </w:tcPr>
          <w:p w:rsidR="008328E8" w:rsidRDefault="008328E8" w:rsidP="00111F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8328E8" w:rsidRPr="00BC1823" w:rsidTr="00184CC3">
        <w:tc>
          <w:tcPr>
            <w:tcW w:w="709" w:type="dxa"/>
          </w:tcPr>
          <w:p w:rsidR="008328E8" w:rsidRDefault="008328E8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8</w:t>
            </w:r>
          </w:p>
        </w:tc>
        <w:tc>
          <w:tcPr>
            <w:tcW w:w="1276" w:type="dxa"/>
          </w:tcPr>
          <w:p w:rsidR="008328E8" w:rsidRDefault="008328E8" w:rsidP="008328E8">
            <w:pPr>
              <w:ind w:firstLine="0"/>
            </w:pPr>
            <w:r>
              <w:t>01.03.2024</w:t>
            </w:r>
          </w:p>
        </w:tc>
        <w:tc>
          <w:tcPr>
            <w:tcW w:w="4111" w:type="dxa"/>
          </w:tcPr>
          <w:p w:rsidR="008328E8" w:rsidRPr="008328E8" w:rsidRDefault="008328E8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8328E8">
              <w:rPr>
                <w:rFonts w:ascii="Times New Roman" w:hAnsi="Times New Roman" w:cs="Times New Roman"/>
                <w:sz w:val="28"/>
              </w:rPr>
              <w:t xml:space="preserve">Комунальний заклад освіти </w:t>
            </w:r>
            <w:r w:rsidR="00BB649A" w:rsidRPr="008328E8">
              <w:rPr>
                <w:rFonts w:ascii="Times New Roman" w:hAnsi="Times New Roman" w:cs="Times New Roman"/>
                <w:sz w:val="28"/>
              </w:rPr>
              <w:t>Фінансово</w:t>
            </w:r>
            <w:r w:rsidRPr="008328E8">
              <w:rPr>
                <w:rFonts w:ascii="Times New Roman" w:hAnsi="Times New Roman" w:cs="Times New Roman"/>
                <w:sz w:val="28"/>
              </w:rPr>
              <w:t xml:space="preserve">-економічний ліцей наукового спрямування при університеті митної справи та фінансів </w:t>
            </w:r>
            <w:r w:rsidR="00BB649A" w:rsidRPr="008328E8">
              <w:rPr>
                <w:rFonts w:ascii="Times New Roman" w:hAnsi="Times New Roman" w:cs="Times New Roman"/>
                <w:sz w:val="28"/>
              </w:rPr>
              <w:t>Дніпровської</w:t>
            </w:r>
            <w:r w:rsidRPr="008328E8">
              <w:rPr>
                <w:rFonts w:ascii="Times New Roman" w:hAnsi="Times New Roman" w:cs="Times New Roman"/>
                <w:sz w:val="28"/>
              </w:rPr>
              <w:t xml:space="preserve"> міської ради</w:t>
            </w:r>
          </w:p>
        </w:tc>
        <w:tc>
          <w:tcPr>
            <w:tcW w:w="2409" w:type="dxa"/>
          </w:tcPr>
          <w:p w:rsidR="008328E8" w:rsidRDefault="008328E8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8328E8" w:rsidRDefault="008328E8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Анатоліївна</w:t>
            </w:r>
          </w:p>
        </w:tc>
        <w:tc>
          <w:tcPr>
            <w:tcW w:w="1984" w:type="dxa"/>
          </w:tcPr>
          <w:p w:rsidR="008328E8" w:rsidRDefault="008328E8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C57A17" w:rsidRPr="00BC1823" w:rsidTr="00184CC3">
        <w:tc>
          <w:tcPr>
            <w:tcW w:w="709" w:type="dxa"/>
          </w:tcPr>
          <w:p w:rsidR="00C57A17" w:rsidRDefault="00C57A17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9</w:t>
            </w:r>
          </w:p>
        </w:tc>
        <w:tc>
          <w:tcPr>
            <w:tcW w:w="1276" w:type="dxa"/>
          </w:tcPr>
          <w:p w:rsidR="00C57A17" w:rsidRPr="00DD003B" w:rsidRDefault="00DD003B" w:rsidP="008328E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5.03.2024</w:t>
            </w:r>
          </w:p>
        </w:tc>
        <w:tc>
          <w:tcPr>
            <w:tcW w:w="4111" w:type="dxa"/>
          </w:tcPr>
          <w:p w:rsidR="00C57A17" w:rsidRPr="00DD003B" w:rsidRDefault="00BB649A" w:rsidP="00BB649A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Комунальный</w:t>
            </w:r>
            <w:proofErr w:type="spellEnd"/>
            <w:r w:rsidR="00DD003B">
              <w:rPr>
                <w:rFonts w:ascii="Times New Roman" w:hAnsi="Times New Roman" w:cs="Times New Roman"/>
                <w:sz w:val="28"/>
                <w:lang w:val="ru-RU"/>
              </w:rPr>
              <w:t xml:space="preserve"> заклад </w:t>
            </w:r>
            <w:proofErr w:type="spellStart"/>
            <w:r w:rsidR="00DD003B">
              <w:rPr>
                <w:rFonts w:ascii="Times New Roman" w:hAnsi="Times New Roman" w:cs="Times New Roman"/>
                <w:sz w:val="28"/>
                <w:lang w:val="ru-RU"/>
              </w:rPr>
              <w:t>осв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і</w:t>
            </w:r>
            <w:r w:rsidR="00DD003B">
              <w:rPr>
                <w:rFonts w:ascii="Times New Roman" w:hAnsi="Times New Roman" w:cs="Times New Roman"/>
                <w:sz w:val="28"/>
                <w:lang w:val="ru-RU"/>
              </w:rPr>
              <w:t>ти</w:t>
            </w:r>
            <w:proofErr w:type="spellEnd"/>
            <w:r w:rsidR="00DD003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DD003B">
              <w:rPr>
                <w:rFonts w:ascii="Times New Roman" w:hAnsi="Times New Roman" w:cs="Times New Roman"/>
                <w:sz w:val="28"/>
                <w:lang w:val="ru-RU"/>
              </w:rPr>
              <w:t>Середня</w:t>
            </w:r>
            <w:proofErr w:type="spellEnd"/>
            <w:r w:rsidR="00DD003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DD003B">
              <w:rPr>
                <w:rFonts w:ascii="Times New Roman" w:hAnsi="Times New Roman" w:cs="Times New Roman"/>
                <w:sz w:val="28"/>
                <w:lang w:val="ru-RU"/>
              </w:rPr>
              <w:t>загальноосв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і</w:t>
            </w:r>
            <w:r w:rsidR="00DD003B">
              <w:rPr>
                <w:rFonts w:ascii="Times New Roman" w:hAnsi="Times New Roman" w:cs="Times New Roman"/>
                <w:sz w:val="28"/>
                <w:lang w:val="ru-RU"/>
              </w:rPr>
              <w:t>тня</w:t>
            </w:r>
            <w:proofErr w:type="spellEnd"/>
            <w:r w:rsidR="00DD003B">
              <w:rPr>
                <w:rFonts w:ascii="Times New Roman" w:hAnsi="Times New Roman" w:cs="Times New Roman"/>
                <w:sz w:val="28"/>
                <w:lang w:val="ru-RU"/>
              </w:rPr>
              <w:t xml:space="preserve"> школа № 15</w:t>
            </w:r>
          </w:p>
        </w:tc>
        <w:tc>
          <w:tcPr>
            <w:tcW w:w="2409" w:type="dxa"/>
          </w:tcPr>
          <w:p w:rsidR="00C57A17" w:rsidRDefault="00BB649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C57A17" w:rsidRDefault="00BB649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Олександрівна</w:t>
            </w:r>
          </w:p>
        </w:tc>
        <w:tc>
          <w:tcPr>
            <w:tcW w:w="1984" w:type="dxa"/>
          </w:tcPr>
          <w:p w:rsidR="00C57A17" w:rsidRDefault="00BB649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30477A" w:rsidRPr="00BC1823" w:rsidTr="00184CC3">
        <w:tc>
          <w:tcPr>
            <w:tcW w:w="709" w:type="dxa"/>
          </w:tcPr>
          <w:p w:rsidR="0030477A" w:rsidRDefault="0030477A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30477A" w:rsidRPr="0030477A" w:rsidRDefault="0030477A" w:rsidP="008328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5/03/2024</w:t>
            </w:r>
          </w:p>
        </w:tc>
        <w:tc>
          <w:tcPr>
            <w:tcW w:w="4111" w:type="dxa"/>
          </w:tcPr>
          <w:p w:rsidR="0030477A" w:rsidRDefault="0030477A" w:rsidP="00BB649A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«Логос» </w:t>
            </w:r>
          </w:p>
        </w:tc>
        <w:tc>
          <w:tcPr>
            <w:tcW w:w="2409" w:type="dxa"/>
          </w:tcPr>
          <w:p w:rsidR="0030477A" w:rsidRDefault="0030477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30477A" w:rsidRDefault="0030477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і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івна </w:t>
            </w:r>
          </w:p>
        </w:tc>
        <w:tc>
          <w:tcPr>
            <w:tcW w:w="1984" w:type="dxa"/>
          </w:tcPr>
          <w:p w:rsidR="0030477A" w:rsidRDefault="0030477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7260D6" w:rsidRPr="00BC1823" w:rsidTr="00184CC3">
        <w:tc>
          <w:tcPr>
            <w:tcW w:w="709" w:type="dxa"/>
          </w:tcPr>
          <w:p w:rsidR="007260D6" w:rsidRDefault="007260D6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7260D6" w:rsidRDefault="007260D6" w:rsidP="008328E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.03.2024</w:t>
            </w:r>
          </w:p>
        </w:tc>
        <w:tc>
          <w:tcPr>
            <w:tcW w:w="4111" w:type="dxa"/>
          </w:tcPr>
          <w:p w:rsidR="007260D6" w:rsidRDefault="007260D6" w:rsidP="00BB649A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Акціонерн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товаривств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комерційни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банк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риватБан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  <w:tc>
          <w:tcPr>
            <w:tcW w:w="2409" w:type="dxa"/>
          </w:tcPr>
          <w:p w:rsidR="007260D6" w:rsidRDefault="007260D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7260D6" w:rsidRDefault="007260D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Степанович</w:t>
            </w:r>
          </w:p>
        </w:tc>
        <w:tc>
          <w:tcPr>
            <w:tcW w:w="1984" w:type="dxa"/>
          </w:tcPr>
          <w:p w:rsidR="007260D6" w:rsidRDefault="007260D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C57A17" w:rsidRPr="00BC1823" w:rsidTr="00184CC3">
        <w:tc>
          <w:tcPr>
            <w:tcW w:w="709" w:type="dxa"/>
          </w:tcPr>
          <w:p w:rsidR="00C57A17" w:rsidRDefault="00D41481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0</w:t>
            </w:r>
          </w:p>
        </w:tc>
        <w:tc>
          <w:tcPr>
            <w:tcW w:w="1276" w:type="dxa"/>
          </w:tcPr>
          <w:p w:rsidR="00C57A17" w:rsidRDefault="00D41481" w:rsidP="008328E8">
            <w:pPr>
              <w:ind w:firstLine="0"/>
            </w:pPr>
            <w:r>
              <w:t>21.03.2024</w:t>
            </w:r>
          </w:p>
        </w:tc>
        <w:tc>
          <w:tcPr>
            <w:tcW w:w="4111" w:type="dxa"/>
          </w:tcPr>
          <w:p w:rsidR="00C57A17" w:rsidRPr="008328E8" w:rsidRDefault="00F304AE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заклад загальної середньої освіти ліцей імені Олесі України</w:t>
            </w:r>
          </w:p>
        </w:tc>
        <w:tc>
          <w:tcPr>
            <w:tcW w:w="2409" w:type="dxa"/>
          </w:tcPr>
          <w:p w:rsidR="00C57A17" w:rsidRDefault="00F304AE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C57A17" w:rsidRDefault="00F304AE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Йосипівна</w:t>
            </w:r>
          </w:p>
        </w:tc>
        <w:tc>
          <w:tcPr>
            <w:tcW w:w="1984" w:type="dxa"/>
          </w:tcPr>
          <w:p w:rsidR="00C57A17" w:rsidRDefault="00F304AE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C57A17" w:rsidRPr="00BC1823" w:rsidTr="00184CC3">
        <w:tc>
          <w:tcPr>
            <w:tcW w:w="709" w:type="dxa"/>
          </w:tcPr>
          <w:p w:rsidR="00C57A17" w:rsidRDefault="00D9382A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1</w:t>
            </w:r>
          </w:p>
        </w:tc>
        <w:tc>
          <w:tcPr>
            <w:tcW w:w="1276" w:type="dxa"/>
          </w:tcPr>
          <w:p w:rsidR="00C57A17" w:rsidRDefault="00630696" w:rsidP="008328E8">
            <w:pPr>
              <w:ind w:firstLine="0"/>
            </w:pPr>
            <w:r>
              <w:t>27.03.2024</w:t>
            </w:r>
          </w:p>
        </w:tc>
        <w:tc>
          <w:tcPr>
            <w:tcW w:w="4111" w:type="dxa"/>
          </w:tcPr>
          <w:p w:rsidR="00C57A17" w:rsidRPr="008328E8" w:rsidRDefault="00630696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заклад</w:t>
            </w:r>
            <w:r w:rsidR="00430FCD">
              <w:rPr>
                <w:rFonts w:ascii="Times New Roman" w:hAnsi="Times New Roman" w:cs="Times New Roman"/>
                <w:sz w:val="28"/>
              </w:rPr>
              <w:t xml:space="preserve"> Ліцей № 5 Покровської міської ради Дніпропетровської області </w:t>
            </w:r>
          </w:p>
        </w:tc>
        <w:tc>
          <w:tcPr>
            <w:tcW w:w="2409" w:type="dxa"/>
          </w:tcPr>
          <w:p w:rsidR="00C57A17" w:rsidRDefault="00430FCD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C57A17" w:rsidRDefault="00430FCD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Зоя Олександрівна</w:t>
            </w:r>
          </w:p>
        </w:tc>
        <w:tc>
          <w:tcPr>
            <w:tcW w:w="1984" w:type="dxa"/>
          </w:tcPr>
          <w:p w:rsidR="00C57A17" w:rsidRDefault="00430FCD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1D3396" w:rsidRPr="00BC1823" w:rsidTr="00184CC3">
        <w:tc>
          <w:tcPr>
            <w:tcW w:w="709" w:type="dxa"/>
          </w:tcPr>
          <w:p w:rsidR="001D3396" w:rsidRDefault="001D3396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2</w:t>
            </w:r>
          </w:p>
        </w:tc>
        <w:tc>
          <w:tcPr>
            <w:tcW w:w="1276" w:type="dxa"/>
          </w:tcPr>
          <w:p w:rsidR="001D3396" w:rsidRDefault="001D3396" w:rsidP="008328E8">
            <w:pPr>
              <w:ind w:firstLine="0"/>
            </w:pPr>
            <w:r>
              <w:t>05.04.2024</w:t>
            </w:r>
          </w:p>
        </w:tc>
        <w:tc>
          <w:tcPr>
            <w:tcW w:w="4111" w:type="dxa"/>
          </w:tcPr>
          <w:p w:rsidR="001D3396" w:rsidRDefault="001D3396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е підприємство  Дніпровська обласна клінічна лікарні ім. І.І. Мечникова  Дніпровської обласної ради</w:t>
            </w:r>
          </w:p>
        </w:tc>
        <w:tc>
          <w:tcPr>
            <w:tcW w:w="2409" w:type="dxa"/>
          </w:tcPr>
          <w:p w:rsidR="001D3396" w:rsidRDefault="001D339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директор </w:t>
            </w:r>
          </w:p>
        </w:tc>
        <w:tc>
          <w:tcPr>
            <w:tcW w:w="4962" w:type="dxa"/>
          </w:tcPr>
          <w:p w:rsidR="001D3396" w:rsidRDefault="001D339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4" w:type="dxa"/>
          </w:tcPr>
          <w:p w:rsidR="001D3396" w:rsidRDefault="001D339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4 року</w:t>
            </w:r>
          </w:p>
        </w:tc>
      </w:tr>
      <w:tr w:rsidR="002C3E89" w:rsidRPr="00BC1823" w:rsidTr="006628D8">
        <w:trPr>
          <w:trHeight w:val="130"/>
        </w:trPr>
        <w:tc>
          <w:tcPr>
            <w:tcW w:w="709" w:type="dxa"/>
          </w:tcPr>
          <w:p w:rsidR="002C3E89" w:rsidRDefault="002C3E89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3</w:t>
            </w:r>
          </w:p>
        </w:tc>
        <w:tc>
          <w:tcPr>
            <w:tcW w:w="1276" w:type="dxa"/>
          </w:tcPr>
          <w:p w:rsidR="002C3E89" w:rsidRDefault="002C3E89" w:rsidP="008328E8">
            <w:pPr>
              <w:ind w:firstLine="0"/>
            </w:pPr>
            <w:r>
              <w:t>11.04.2024</w:t>
            </w:r>
          </w:p>
        </w:tc>
        <w:tc>
          <w:tcPr>
            <w:tcW w:w="4111" w:type="dxa"/>
          </w:tcPr>
          <w:p w:rsidR="002C3E89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навчальний заклад «Хіміко-екологічний ліцей» Дніпровської міської ради, іменований далі ліцей</w:t>
            </w:r>
          </w:p>
        </w:tc>
        <w:tc>
          <w:tcPr>
            <w:tcW w:w="2409" w:type="dxa"/>
          </w:tcPr>
          <w:p w:rsidR="002C3E89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2C3E89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 Тетяна Володимирівна</w:t>
            </w:r>
          </w:p>
        </w:tc>
        <w:tc>
          <w:tcPr>
            <w:tcW w:w="1984" w:type="dxa"/>
          </w:tcPr>
          <w:p w:rsidR="002C3E89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6628D8" w:rsidRPr="00BC1823" w:rsidTr="006628D8">
        <w:trPr>
          <w:trHeight w:val="130"/>
        </w:trPr>
        <w:tc>
          <w:tcPr>
            <w:tcW w:w="709" w:type="dxa"/>
          </w:tcPr>
          <w:p w:rsidR="006628D8" w:rsidRPr="006628D8" w:rsidRDefault="006628D8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4</w:t>
            </w:r>
          </w:p>
        </w:tc>
        <w:tc>
          <w:tcPr>
            <w:tcW w:w="1276" w:type="dxa"/>
          </w:tcPr>
          <w:p w:rsidR="006628D8" w:rsidRPr="000C2BB4" w:rsidRDefault="006628D8" w:rsidP="008328E8">
            <w:pPr>
              <w:ind w:firstLine="0"/>
            </w:pPr>
            <w:r>
              <w:rPr>
                <w:lang w:val="en-US"/>
              </w:rPr>
              <w:t>11/04/2024</w:t>
            </w:r>
          </w:p>
        </w:tc>
        <w:tc>
          <w:tcPr>
            <w:tcW w:w="4111" w:type="dxa"/>
          </w:tcPr>
          <w:p w:rsidR="006628D8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карпатський національний університет імені Василя Стефаника </w:t>
            </w:r>
          </w:p>
        </w:tc>
        <w:tc>
          <w:tcPr>
            <w:tcW w:w="2409" w:type="dxa"/>
          </w:tcPr>
          <w:p w:rsidR="006628D8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4962" w:type="dxa"/>
          </w:tcPr>
          <w:p w:rsidR="006628D8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 Євгенович </w:t>
            </w:r>
          </w:p>
        </w:tc>
        <w:tc>
          <w:tcPr>
            <w:tcW w:w="1984" w:type="dxa"/>
          </w:tcPr>
          <w:p w:rsidR="006628D8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і діє 4 роки </w:t>
            </w:r>
          </w:p>
        </w:tc>
      </w:tr>
      <w:tr w:rsidR="000C2BB4" w:rsidRPr="00BC1823" w:rsidTr="006628D8">
        <w:trPr>
          <w:trHeight w:val="130"/>
        </w:trPr>
        <w:tc>
          <w:tcPr>
            <w:tcW w:w="709" w:type="dxa"/>
          </w:tcPr>
          <w:p w:rsidR="000C2BB4" w:rsidRPr="000C2BB4" w:rsidRDefault="000C2BB4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5</w:t>
            </w:r>
          </w:p>
        </w:tc>
        <w:tc>
          <w:tcPr>
            <w:tcW w:w="1276" w:type="dxa"/>
          </w:tcPr>
          <w:p w:rsidR="000C2BB4" w:rsidRPr="000C2BB4" w:rsidRDefault="000C2BB4" w:rsidP="008328E8">
            <w:pPr>
              <w:ind w:firstLine="0"/>
            </w:pPr>
            <w:r>
              <w:t>11.04.2024</w:t>
            </w:r>
          </w:p>
        </w:tc>
        <w:tc>
          <w:tcPr>
            <w:tcW w:w="4111" w:type="dxa"/>
          </w:tcPr>
          <w:p w:rsidR="000C2BB4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пась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ідгородненськ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іської ради Дніпропетровської області</w:t>
            </w:r>
          </w:p>
        </w:tc>
        <w:tc>
          <w:tcPr>
            <w:tcW w:w="2409" w:type="dxa"/>
          </w:tcPr>
          <w:p w:rsidR="000C2BB4" w:rsidRDefault="000C2BB4" w:rsidP="000C2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0C2BB4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 Ксенія Віталіївна</w:t>
            </w:r>
          </w:p>
        </w:tc>
        <w:tc>
          <w:tcPr>
            <w:tcW w:w="1984" w:type="dxa"/>
          </w:tcPr>
          <w:p w:rsidR="000C2BB4" w:rsidRDefault="000C2BB4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E279B4" w:rsidRPr="00BC1823" w:rsidTr="006628D8">
        <w:trPr>
          <w:trHeight w:val="130"/>
        </w:trPr>
        <w:tc>
          <w:tcPr>
            <w:tcW w:w="709" w:type="dxa"/>
          </w:tcPr>
          <w:p w:rsidR="00E279B4" w:rsidRDefault="00E279B4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6</w:t>
            </w:r>
          </w:p>
        </w:tc>
        <w:tc>
          <w:tcPr>
            <w:tcW w:w="1276" w:type="dxa"/>
          </w:tcPr>
          <w:p w:rsidR="00E279B4" w:rsidRDefault="0041799C" w:rsidP="008328E8">
            <w:pPr>
              <w:ind w:firstLine="0"/>
            </w:pPr>
            <w:r>
              <w:t>16.04.2024</w:t>
            </w:r>
          </w:p>
        </w:tc>
        <w:tc>
          <w:tcPr>
            <w:tcW w:w="4111" w:type="dxa"/>
          </w:tcPr>
          <w:p w:rsidR="00E279B4" w:rsidRDefault="004F229B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унальний заклад «Ліцей № 31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мянськ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іської ради</w:t>
            </w:r>
          </w:p>
        </w:tc>
        <w:tc>
          <w:tcPr>
            <w:tcW w:w="2409" w:type="dxa"/>
          </w:tcPr>
          <w:p w:rsidR="00E279B4" w:rsidRDefault="004F229B" w:rsidP="000C2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E279B4" w:rsidRDefault="004F229B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Тетяна Олександрівна</w:t>
            </w:r>
          </w:p>
        </w:tc>
        <w:tc>
          <w:tcPr>
            <w:tcW w:w="1984" w:type="dxa"/>
          </w:tcPr>
          <w:p w:rsidR="00E279B4" w:rsidRDefault="004F229B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F35C9A" w:rsidRPr="00BC1823" w:rsidTr="006628D8">
        <w:trPr>
          <w:trHeight w:val="130"/>
        </w:trPr>
        <w:tc>
          <w:tcPr>
            <w:tcW w:w="709" w:type="dxa"/>
          </w:tcPr>
          <w:p w:rsidR="00F35C9A" w:rsidRDefault="00D67D16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76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35C9A" w:rsidRDefault="00F35C9A" w:rsidP="008328E8">
            <w:pPr>
              <w:ind w:firstLine="0"/>
            </w:pPr>
            <w:r>
              <w:t>19.04.2024</w:t>
            </w:r>
          </w:p>
        </w:tc>
        <w:tc>
          <w:tcPr>
            <w:tcW w:w="4111" w:type="dxa"/>
          </w:tcPr>
          <w:p w:rsidR="00F35C9A" w:rsidRDefault="00F35C9A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іпровський науковий ліцей інформаційних технологій Дніпровської міської ради </w:t>
            </w:r>
          </w:p>
        </w:tc>
        <w:tc>
          <w:tcPr>
            <w:tcW w:w="2409" w:type="dxa"/>
          </w:tcPr>
          <w:p w:rsidR="00F35C9A" w:rsidRDefault="00F35C9A" w:rsidP="000C2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F35C9A" w:rsidRDefault="00F35C9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п’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 </w:t>
            </w:r>
          </w:p>
        </w:tc>
        <w:tc>
          <w:tcPr>
            <w:tcW w:w="1984" w:type="dxa"/>
          </w:tcPr>
          <w:p w:rsidR="00F35C9A" w:rsidRDefault="00F35C9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F73802" w:rsidRPr="00BC1823" w:rsidTr="006628D8">
        <w:trPr>
          <w:trHeight w:val="130"/>
        </w:trPr>
        <w:tc>
          <w:tcPr>
            <w:tcW w:w="709" w:type="dxa"/>
          </w:tcPr>
          <w:p w:rsidR="00F73802" w:rsidRPr="00D67D16" w:rsidRDefault="00D67D16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376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73802" w:rsidRPr="00F73802" w:rsidRDefault="00F73802" w:rsidP="008328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/04/2024</w:t>
            </w:r>
          </w:p>
        </w:tc>
        <w:tc>
          <w:tcPr>
            <w:tcW w:w="4111" w:type="dxa"/>
          </w:tcPr>
          <w:p w:rsidR="00F73802" w:rsidRDefault="00F73802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омадська спілка Дніпро І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мюніт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F73802" w:rsidRDefault="00F73802" w:rsidP="000C2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F73802" w:rsidRDefault="00F73802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і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.В.</w:t>
            </w:r>
          </w:p>
        </w:tc>
        <w:tc>
          <w:tcPr>
            <w:tcW w:w="1984" w:type="dxa"/>
          </w:tcPr>
          <w:p w:rsidR="00F73802" w:rsidRDefault="00F73802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F0FFB">
              <w:rPr>
                <w:rFonts w:ascii="Times New Roman" w:hAnsi="Times New Roman" w:cs="Times New Roman"/>
                <w:sz w:val="28"/>
                <w:szCs w:val="28"/>
              </w:rPr>
              <w:t>31.12.2029</w:t>
            </w:r>
          </w:p>
        </w:tc>
      </w:tr>
      <w:tr w:rsidR="00F06447" w:rsidRPr="00BC1823" w:rsidTr="006628D8">
        <w:trPr>
          <w:trHeight w:val="130"/>
        </w:trPr>
        <w:tc>
          <w:tcPr>
            <w:tcW w:w="709" w:type="dxa"/>
          </w:tcPr>
          <w:p w:rsidR="00F06447" w:rsidRDefault="00F06447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06447" w:rsidRPr="00F06447" w:rsidRDefault="00F06447" w:rsidP="008328E8">
            <w:pPr>
              <w:ind w:firstLine="0"/>
            </w:pPr>
            <w:r>
              <w:t>01.05.2024</w:t>
            </w:r>
          </w:p>
        </w:tc>
        <w:tc>
          <w:tcPr>
            <w:tcW w:w="4111" w:type="dxa"/>
          </w:tcPr>
          <w:p w:rsidR="00F06447" w:rsidRDefault="00F06447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дійна організація «Благодійний фонд «Пацієнти України»»</w:t>
            </w:r>
          </w:p>
        </w:tc>
        <w:tc>
          <w:tcPr>
            <w:tcW w:w="2409" w:type="dxa"/>
          </w:tcPr>
          <w:p w:rsidR="00F06447" w:rsidRDefault="00F06447" w:rsidP="000C2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а директорка</w:t>
            </w:r>
          </w:p>
        </w:tc>
        <w:tc>
          <w:tcPr>
            <w:tcW w:w="4962" w:type="dxa"/>
          </w:tcPr>
          <w:p w:rsidR="00F06447" w:rsidRDefault="00F06447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енко Інна</w:t>
            </w:r>
          </w:p>
        </w:tc>
        <w:tc>
          <w:tcPr>
            <w:tcW w:w="1984" w:type="dxa"/>
          </w:tcPr>
          <w:p w:rsidR="00F06447" w:rsidRDefault="00F06447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ік</w:t>
            </w:r>
          </w:p>
        </w:tc>
      </w:tr>
      <w:tr w:rsidR="0030477A" w:rsidRPr="00BC1823" w:rsidTr="006628D8">
        <w:trPr>
          <w:trHeight w:val="130"/>
        </w:trPr>
        <w:tc>
          <w:tcPr>
            <w:tcW w:w="709" w:type="dxa"/>
          </w:tcPr>
          <w:p w:rsidR="0030477A" w:rsidRDefault="002E4F87" w:rsidP="002E4F8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76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30477A" w:rsidRPr="0030477A" w:rsidRDefault="0030477A" w:rsidP="008328E8">
            <w:pPr>
              <w:ind w:firstLine="0"/>
            </w:pPr>
            <w:r>
              <w:t>17.05.2024</w:t>
            </w:r>
          </w:p>
        </w:tc>
        <w:tc>
          <w:tcPr>
            <w:tcW w:w="4111" w:type="dxa"/>
          </w:tcPr>
          <w:p w:rsidR="0030477A" w:rsidRDefault="0030477A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вариство з обмеженою відповідальністю «Т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вісе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країна»</w:t>
            </w:r>
          </w:p>
        </w:tc>
        <w:tc>
          <w:tcPr>
            <w:tcW w:w="2409" w:type="dxa"/>
          </w:tcPr>
          <w:p w:rsidR="0030477A" w:rsidRDefault="0030477A" w:rsidP="000C2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30477A" w:rsidRDefault="0030477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ик Сергій Сергійович </w:t>
            </w:r>
          </w:p>
        </w:tc>
        <w:tc>
          <w:tcPr>
            <w:tcW w:w="1984" w:type="dxa"/>
          </w:tcPr>
          <w:p w:rsidR="0030477A" w:rsidRDefault="0030477A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8E74BA" w:rsidRPr="00BC1823" w:rsidTr="006628D8">
        <w:trPr>
          <w:trHeight w:val="130"/>
        </w:trPr>
        <w:tc>
          <w:tcPr>
            <w:tcW w:w="709" w:type="dxa"/>
          </w:tcPr>
          <w:p w:rsidR="008E74BA" w:rsidRDefault="008E74BA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7</w:t>
            </w:r>
          </w:p>
        </w:tc>
        <w:tc>
          <w:tcPr>
            <w:tcW w:w="1276" w:type="dxa"/>
          </w:tcPr>
          <w:p w:rsidR="008E74BA" w:rsidRPr="008E74BA" w:rsidRDefault="008E74BA" w:rsidP="008328E8">
            <w:pPr>
              <w:ind w:firstLine="0"/>
            </w:pPr>
            <w:r>
              <w:t>27.05.2024</w:t>
            </w:r>
          </w:p>
        </w:tc>
        <w:tc>
          <w:tcPr>
            <w:tcW w:w="4111" w:type="dxa"/>
          </w:tcPr>
          <w:p w:rsidR="008E74BA" w:rsidRDefault="008E74BA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вариство з обмеженою </w:t>
            </w:r>
            <w:r w:rsidR="00D61CCD">
              <w:rPr>
                <w:rFonts w:ascii="Times New Roman" w:hAnsi="Times New Roman" w:cs="Times New Roman"/>
                <w:sz w:val="28"/>
              </w:rPr>
              <w:t>відповідальністю</w:t>
            </w:r>
            <w:r>
              <w:rPr>
                <w:rFonts w:ascii="Times New Roman" w:hAnsi="Times New Roman" w:cs="Times New Roman"/>
                <w:sz w:val="28"/>
              </w:rPr>
              <w:t xml:space="preserve"> «АНТАРЕС-МЕД»</w:t>
            </w:r>
          </w:p>
        </w:tc>
        <w:tc>
          <w:tcPr>
            <w:tcW w:w="2409" w:type="dxa"/>
          </w:tcPr>
          <w:p w:rsidR="008E74BA" w:rsidRDefault="008E74BA" w:rsidP="000C2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8E74BA" w:rsidRDefault="008E74B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сакова Ольга Михайлівна </w:t>
            </w:r>
          </w:p>
        </w:tc>
        <w:tc>
          <w:tcPr>
            <w:tcW w:w="1984" w:type="dxa"/>
          </w:tcPr>
          <w:p w:rsidR="008E74BA" w:rsidRDefault="008E74BA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8</w:t>
            </w:r>
          </w:p>
        </w:tc>
      </w:tr>
      <w:tr w:rsidR="00B25A1C" w:rsidRPr="00BC1823" w:rsidTr="006628D8">
        <w:trPr>
          <w:trHeight w:val="130"/>
        </w:trPr>
        <w:tc>
          <w:tcPr>
            <w:tcW w:w="709" w:type="dxa"/>
          </w:tcPr>
          <w:p w:rsidR="00B25A1C" w:rsidRPr="00B25A1C" w:rsidRDefault="00B25A1C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8</w:t>
            </w:r>
          </w:p>
        </w:tc>
        <w:tc>
          <w:tcPr>
            <w:tcW w:w="1276" w:type="dxa"/>
          </w:tcPr>
          <w:p w:rsidR="00B25A1C" w:rsidRPr="00B25A1C" w:rsidRDefault="00B25A1C" w:rsidP="008328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/05/2024</w:t>
            </w:r>
          </w:p>
        </w:tc>
        <w:tc>
          <w:tcPr>
            <w:tcW w:w="4111" w:type="dxa"/>
          </w:tcPr>
          <w:p w:rsidR="00B25A1C" w:rsidRPr="00B25A1C" w:rsidRDefault="00B25A1C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іпропетровський обласний центр соціальних служб </w:t>
            </w:r>
          </w:p>
        </w:tc>
        <w:tc>
          <w:tcPr>
            <w:tcW w:w="2409" w:type="dxa"/>
          </w:tcPr>
          <w:p w:rsidR="00B25A1C" w:rsidRDefault="00B25A1C" w:rsidP="000C2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B25A1C" w:rsidRDefault="00B25A1C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лія Олександрівна </w:t>
            </w:r>
          </w:p>
        </w:tc>
        <w:tc>
          <w:tcPr>
            <w:tcW w:w="1984" w:type="dxa"/>
          </w:tcPr>
          <w:p w:rsidR="00B25A1C" w:rsidRDefault="00B25A1C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6.2029</w:t>
            </w:r>
          </w:p>
        </w:tc>
      </w:tr>
      <w:tr w:rsidR="00B25A1C" w:rsidRPr="00BC1823" w:rsidTr="006628D8">
        <w:trPr>
          <w:trHeight w:val="130"/>
        </w:trPr>
        <w:tc>
          <w:tcPr>
            <w:tcW w:w="709" w:type="dxa"/>
          </w:tcPr>
          <w:p w:rsidR="00B25A1C" w:rsidRDefault="00B25A1C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9</w:t>
            </w:r>
          </w:p>
        </w:tc>
        <w:tc>
          <w:tcPr>
            <w:tcW w:w="1276" w:type="dxa"/>
          </w:tcPr>
          <w:p w:rsidR="00B25A1C" w:rsidRDefault="00B25A1C" w:rsidP="008328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/05/2024</w:t>
            </w:r>
          </w:p>
        </w:tc>
        <w:tc>
          <w:tcPr>
            <w:tcW w:w="4111" w:type="dxa"/>
          </w:tcPr>
          <w:p w:rsidR="00B25A1C" w:rsidRDefault="00B25A1C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ціональний фармацевтичний університет </w:t>
            </w:r>
          </w:p>
        </w:tc>
        <w:tc>
          <w:tcPr>
            <w:tcW w:w="2409" w:type="dxa"/>
          </w:tcPr>
          <w:p w:rsidR="00B25A1C" w:rsidRDefault="00B25A1C" w:rsidP="000C2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іверситету</w:t>
            </w:r>
          </w:p>
        </w:tc>
        <w:tc>
          <w:tcPr>
            <w:tcW w:w="4962" w:type="dxa"/>
          </w:tcPr>
          <w:p w:rsidR="00B25A1C" w:rsidRDefault="00B25A1C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ві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  <w:tc>
          <w:tcPr>
            <w:tcW w:w="1984" w:type="dxa"/>
          </w:tcPr>
          <w:p w:rsidR="00B25A1C" w:rsidRDefault="00B25A1C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8C74D6" w:rsidRPr="00BC1823" w:rsidTr="006628D8">
        <w:trPr>
          <w:trHeight w:val="130"/>
        </w:trPr>
        <w:tc>
          <w:tcPr>
            <w:tcW w:w="709" w:type="dxa"/>
          </w:tcPr>
          <w:p w:rsidR="008C74D6" w:rsidRPr="008C74D6" w:rsidRDefault="008C74D6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</w:t>
            </w:r>
          </w:p>
        </w:tc>
        <w:tc>
          <w:tcPr>
            <w:tcW w:w="1276" w:type="dxa"/>
          </w:tcPr>
          <w:p w:rsidR="008C74D6" w:rsidRPr="008C74D6" w:rsidRDefault="008C74D6" w:rsidP="008328E8">
            <w:pPr>
              <w:ind w:firstLine="0"/>
            </w:pPr>
            <w:r>
              <w:t>20.06.2024</w:t>
            </w:r>
          </w:p>
        </w:tc>
        <w:tc>
          <w:tcPr>
            <w:tcW w:w="4111" w:type="dxa"/>
          </w:tcPr>
          <w:p w:rsidR="008C74D6" w:rsidRDefault="008C74D6" w:rsidP="008C74D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не управління Пенсійного Фонду України в Дніпропетровській області  </w:t>
            </w:r>
          </w:p>
        </w:tc>
        <w:tc>
          <w:tcPr>
            <w:tcW w:w="2409" w:type="dxa"/>
          </w:tcPr>
          <w:p w:rsidR="008C74D6" w:rsidRDefault="008C74D6" w:rsidP="000C2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головного управління</w:t>
            </w:r>
          </w:p>
        </w:tc>
        <w:tc>
          <w:tcPr>
            <w:tcW w:w="4962" w:type="dxa"/>
          </w:tcPr>
          <w:p w:rsidR="008C74D6" w:rsidRDefault="008C74D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ак Юрій Іванович </w:t>
            </w:r>
          </w:p>
        </w:tc>
        <w:tc>
          <w:tcPr>
            <w:tcW w:w="1984" w:type="dxa"/>
          </w:tcPr>
          <w:p w:rsidR="008C74D6" w:rsidRDefault="008C74D6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5</w:t>
            </w:r>
          </w:p>
        </w:tc>
      </w:tr>
      <w:tr w:rsidR="000861EE" w:rsidRPr="00BC1823" w:rsidTr="006628D8">
        <w:trPr>
          <w:trHeight w:val="130"/>
        </w:trPr>
        <w:tc>
          <w:tcPr>
            <w:tcW w:w="709" w:type="dxa"/>
          </w:tcPr>
          <w:p w:rsidR="000861EE" w:rsidRDefault="000861EE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1</w:t>
            </w:r>
          </w:p>
        </w:tc>
        <w:tc>
          <w:tcPr>
            <w:tcW w:w="1276" w:type="dxa"/>
          </w:tcPr>
          <w:p w:rsidR="000861EE" w:rsidRDefault="00793D65" w:rsidP="008328E8">
            <w:pPr>
              <w:ind w:firstLine="0"/>
            </w:pPr>
            <w:r>
              <w:t>19.07.2024</w:t>
            </w:r>
          </w:p>
        </w:tc>
        <w:tc>
          <w:tcPr>
            <w:tcW w:w="4111" w:type="dxa"/>
          </w:tcPr>
          <w:p w:rsidR="000861EE" w:rsidRDefault="00793D65" w:rsidP="008C74D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нецький науково-дослідний експертно-криміналістичний центр МВС України</w:t>
            </w:r>
          </w:p>
        </w:tc>
        <w:tc>
          <w:tcPr>
            <w:tcW w:w="2409" w:type="dxa"/>
          </w:tcPr>
          <w:p w:rsidR="000861EE" w:rsidRDefault="00793D65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0861EE" w:rsidRDefault="00793D65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івна</w:t>
            </w:r>
          </w:p>
        </w:tc>
        <w:tc>
          <w:tcPr>
            <w:tcW w:w="1984" w:type="dxa"/>
          </w:tcPr>
          <w:p w:rsidR="000861EE" w:rsidRDefault="00793D65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4</w:t>
            </w:r>
          </w:p>
        </w:tc>
      </w:tr>
      <w:tr w:rsidR="00FD51CA" w:rsidRPr="00BC1823" w:rsidTr="006628D8">
        <w:trPr>
          <w:trHeight w:val="130"/>
        </w:trPr>
        <w:tc>
          <w:tcPr>
            <w:tcW w:w="709" w:type="dxa"/>
          </w:tcPr>
          <w:p w:rsidR="00FD51CA" w:rsidRDefault="00FD51CA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2</w:t>
            </w:r>
          </w:p>
        </w:tc>
        <w:tc>
          <w:tcPr>
            <w:tcW w:w="1276" w:type="dxa"/>
          </w:tcPr>
          <w:p w:rsidR="00FD51CA" w:rsidRDefault="00FD51CA" w:rsidP="008328E8">
            <w:pPr>
              <w:ind w:firstLine="0"/>
            </w:pPr>
            <w:r>
              <w:t>08.08.2024</w:t>
            </w:r>
          </w:p>
        </w:tc>
        <w:tc>
          <w:tcPr>
            <w:tcW w:w="4111" w:type="dxa"/>
          </w:tcPr>
          <w:p w:rsidR="00FD51CA" w:rsidRPr="003F687E" w:rsidRDefault="003F687E" w:rsidP="003F687E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риватн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акціонерн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товаривств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«КОМБІНАТ «ПРИДНІПРОВСЬКИЙ»</w:t>
            </w:r>
          </w:p>
        </w:tc>
        <w:tc>
          <w:tcPr>
            <w:tcW w:w="2409" w:type="dxa"/>
          </w:tcPr>
          <w:p w:rsidR="00FD51CA" w:rsidRDefault="003F687E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а правління </w:t>
            </w:r>
          </w:p>
        </w:tc>
        <w:tc>
          <w:tcPr>
            <w:tcW w:w="4962" w:type="dxa"/>
          </w:tcPr>
          <w:p w:rsidR="00FD51CA" w:rsidRDefault="003F687E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 Сергій Володимирович</w:t>
            </w:r>
          </w:p>
        </w:tc>
        <w:tc>
          <w:tcPr>
            <w:tcW w:w="1984" w:type="dxa"/>
          </w:tcPr>
          <w:p w:rsidR="00FD51CA" w:rsidRDefault="003F687E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8.2026</w:t>
            </w:r>
          </w:p>
        </w:tc>
      </w:tr>
      <w:tr w:rsidR="00885584" w:rsidRPr="00BC1823" w:rsidTr="006628D8">
        <w:trPr>
          <w:trHeight w:val="130"/>
        </w:trPr>
        <w:tc>
          <w:tcPr>
            <w:tcW w:w="709" w:type="dxa"/>
          </w:tcPr>
          <w:p w:rsidR="00885584" w:rsidRDefault="00885584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3</w:t>
            </w:r>
          </w:p>
        </w:tc>
        <w:tc>
          <w:tcPr>
            <w:tcW w:w="1276" w:type="dxa"/>
          </w:tcPr>
          <w:p w:rsidR="00885584" w:rsidRDefault="00885584" w:rsidP="008328E8">
            <w:pPr>
              <w:ind w:firstLine="0"/>
            </w:pPr>
            <w:r>
              <w:t>12.08.2024</w:t>
            </w:r>
          </w:p>
        </w:tc>
        <w:tc>
          <w:tcPr>
            <w:tcW w:w="4111" w:type="dxa"/>
          </w:tcPr>
          <w:p w:rsidR="00885584" w:rsidRDefault="00885584" w:rsidP="008C74D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В «Каньйо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нжинірін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885584" w:rsidRDefault="00885584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885584" w:rsidRDefault="00885584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н Микола Олександрович</w:t>
            </w:r>
          </w:p>
        </w:tc>
        <w:tc>
          <w:tcPr>
            <w:tcW w:w="1984" w:type="dxa"/>
          </w:tcPr>
          <w:p w:rsidR="00885584" w:rsidRDefault="00885584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885584" w:rsidRPr="00BC1823" w:rsidTr="006628D8">
        <w:trPr>
          <w:trHeight w:val="130"/>
        </w:trPr>
        <w:tc>
          <w:tcPr>
            <w:tcW w:w="709" w:type="dxa"/>
          </w:tcPr>
          <w:p w:rsidR="00885584" w:rsidRDefault="00885584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4</w:t>
            </w:r>
          </w:p>
        </w:tc>
        <w:tc>
          <w:tcPr>
            <w:tcW w:w="1276" w:type="dxa"/>
          </w:tcPr>
          <w:p w:rsidR="00885584" w:rsidRDefault="00885584" w:rsidP="008328E8">
            <w:pPr>
              <w:ind w:firstLine="0"/>
            </w:pPr>
            <w:r>
              <w:t>12.08.2024</w:t>
            </w:r>
          </w:p>
        </w:tc>
        <w:tc>
          <w:tcPr>
            <w:tcW w:w="4111" w:type="dxa"/>
          </w:tcPr>
          <w:p w:rsidR="00885584" w:rsidRDefault="00885584" w:rsidP="008C74D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В СП </w:t>
            </w:r>
            <w:r w:rsidR="00531F4E">
              <w:rPr>
                <w:rFonts w:ascii="Times New Roman" w:hAnsi="Times New Roman" w:cs="Times New Roman"/>
                <w:sz w:val="28"/>
              </w:rPr>
              <w:t>Товариство</w:t>
            </w:r>
            <w:r>
              <w:rPr>
                <w:rFonts w:ascii="Times New Roman" w:hAnsi="Times New Roman" w:cs="Times New Roman"/>
                <w:sz w:val="28"/>
              </w:rPr>
              <w:t xml:space="preserve"> технічного нагляду ДІЕКС</w:t>
            </w:r>
          </w:p>
        </w:tc>
        <w:tc>
          <w:tcPr>
            <w:tcW w:w="2409" w:type="dxa"/>
          </w:tcPr>
          <w:p w:rsidR="00885584" w:rsidRDefault="00885584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еральний директор</w:t>
            </w:r>
          </w:p>
        </w:tc>
        <w:tc>
          <w:tcPr>
            <w:tcW w:w="4962" w:type="dxa"/>
          </w:tcPr>
          <w:p w:rsidR="00885584" w:rsidRDefault="00885584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о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ійович</w:t>
            </w:r>
          </w:p>
        </w:tc>
        <w:tc>
          <w:tcPr>
            <w:tcW w:w="1984" w:type="dxa"/>
          </w:tcPr>
          <w:p w:rsidR="00885584" w:rsidRDefault="00885584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885584" w:rsidRPr="00BC1823" w:rsidTr="006628D8">
        <w:trPr>
          <w:trHeight w:val="130"/>
        </w:trPr>
        <w:tc>
          <w:tcPr>
            <w:tcW w:w="709" w:type="dxa"/>
          </w:tcPr>
          <w:p w:rsidR="00885584" w:rsidRDefault="00885584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5</w:t>
            </w:r>
          </w:p>
        </w:tc>
        <w:tc>
          <w:tcPr>
            <w:tcW w:w="1276" w:type="dxa"/>
          </w:tcPr>
          <w:p w:rsidR="00885584" w:rsidRDefault="00885584" w:rsidP="008328E8">
            <w:pPr>
              <w:ind w:firstLine="0"/>
            </w:pPr>
            <w:r>
              <w:t>12.08.2024</w:t>
            </w:r>
          </w:p>
        </w:tc>
        <w:tc>
          <w:tcPr>
            <w:tcW w:w="4111" w:type="dxa"/>
          </w:tcPr>
          <w:p w:rsidR="00885584" w:rsidRDefault="00885584" w:rsidP="008C74D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омадське </w:t>
            </w:r>
            <w:r w:rsidR="00293E72">
              <w:rPr>
                <w:rFonts w:ascii="Times New Roman" w:hAnsi="Times New Roman" w:cs="Times New Roman"/>
                <w:sz w:val="28"/>
              </w:rPr>
              <w:t>об’єднання</w:t>
            </w:r>
            <w:r>
              <w:rPr>
                <w:rFonts w:ascii="Times New Roman" w:hAnsi="Times New Roman" w:cs="Times New Roman"/>
                <w:sz w:val="28"/>
              </w:rPr>
              <w:t xml:space="preserve"> Наукова асоціаці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ібербезпе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країни </w:t>
            </w:r>
          </w:p>
        </w:tc>
        <w:tc>
          <w:tcPr>
            <w:tcW w:w="2409" w:type="dxa"/>
          </w:tcPr>
          <w:p w:rsidR="00885584" w:rsidRDefault="00293E72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зидент </w:t>
            </w:r>
          </w:p>
        </w:tc>
        <w:tc>
          <w:tcPr>
            <w:tcW w:w="4962" w:type="dxa"/>
          </w:tcPr>
          <w:p w:rsidR="00885584" w:rsidRDefault="00293E72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атюк Сергій Олександрович</w:t>
            </w:r>
          </w:p>
        </w:tc>
        <w:tc>
          <w:tcPr>
            <w:tcW w:w="1984" w:type="dxa"/>
          </w:tcPr>
          <w:p w:rsidR="00885584" w:rsidRDefault="00293E72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532D2F" w:rsidRPr="00BC1823" w:rsidTr="006628D8">
        <w:trPr>
          <w:trHeight w:val="130"/>
        </w:trPr>
        <w:tc>
          <w:tcPr>
            <w:tcW w:w="709" w:type="dxa"/>
          </w:tcPr>
          <w:p w:rsidR="00532D2F" w:rsidRDefault="00532D2F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86</w:t>
            </w:r>
          </w:p>
        </w:tc>
        <w:tc>
          <w:tcPr>
            <w:tcW w:w="1276" w:type="dxa"/>
          </w:tcPr>
          <w:p w:rsidR="00532D2F" w:rsidRDefault="00532D2F" w:rsidP="008328E8">
            <w:pPr>
              <w:ind w:firstLine="0"/>
            </w:pPr>
            <w:r>
              <w:t>15.08.2024</w:t>
            </w:r>
          </w:p>
        </w:tc>
        <w:tc>
          <w:tcPr>
            <w:tcW w:w="4111" w:type="dxa"/>
          </w:tcPr>
          <w:p w:rsidR="00532D2F" w:rsidRDefault="007505ED" w:rsidP="008C74D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євєродонець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ітехнічний фаховий коледж СН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м.В.Да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532D2F" w:rsidRDefault="007505ED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2" w:type="dxa"/>
          </w:tcPr>
          <w:p w:rsidR="00532D2F" w:rsidRDefault="007505ED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.В.</w:t>
            </w:r>
          </w:p>
        </w:tc>
        <w:tc>
          <w:tcPr>
            <w:tcW w:w="1984" w:type="dxa"/>
          </w:tcPr>
          <w:p w:rsidR="00532D2F" w:rsidRDefault="007505ED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9F2F9C" w:rsidRPr="00BC1823" w:rsidTr="006628D8">
        <w:trPr>
          <w:trHeight w:val="130"/>
        </w:trPr>
        <w:tc>
          <w:tcPr>
            <w:tcW w:w="709" w:type="dxa"/>
          </w:tcPr>
          <w:p w:rsidR="009F2F9C" w:rsidRDefault="009F2F9C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7</w:t>
            </w:r>
          </w:p>
        </w:tc>
        <w:tc>
          <w:tcPr>
            <w:tcW w:w="1276" w:type="dxa"/>
          </w:tcPr>
          <w:p w:rsidR="009F2F9C" w:rsidRDefault="009F2F9C" w:rsidP="008328E8">
            <w:pPr>
              <w:ind w:firstLine="0"/>
            </w:pPr>
            <w:r>
              <w:t>20.08.2024</w:t>
            </w:r>
          </w:p>
        </w:tc>
        <w:tc>
          <w:tcPr>
            <w:tcW w:w="4111" w:type="dxa"/>
          </w:tcPr>
          <w:p w:rsidR="009F2F9C" w:rsidRDefault="00EA293B" w:rsidP="008C74D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 «Кондитерська фабрика «Квітень»»</w:t>
            </w:r>
          </w:p>
        </w:tc>
        <w:tc>
          <w:tcPr>
            <w:tcW w:w="2409" w:type="dxa"/>
          </w:tcPr>
          <w:p w:rsidR="009F2F9C" w:rsidRDefault="00EA293B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неральний директор </w:t>
            </w:r>
          </w:p>
        </w:tc>
        <w:tc>
          <w:tcPr>
            <w:tcW w:w="4962" w:type="dxa"/>
          </w:tcPr>
          <w:p w:rsidR="009F2F9C" w:rsidRDefault="00EA293B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о Валентина Григорівна</w:t>
            </w:r>
          </w:p>
        </w:tc>
        <w:tc>
          <w:tcPr>
            <w:tcW w:w="1984" w:type="dxa"/>
          </w:tcPr>
          <w:p w:rsidR="009F2F9C" w:rsidRDefault="009F2F9C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039" w:rsidRPr="00BC1823" w:rsidTr="006628D8">
        <w:trPr>
          <w:trHeight w:val="130"/>
        </w:trPr>
        <w:tc>
          <w:tcPr>
            <w:tcW w:w="709" w:type="dxa"/>
          </w:tcPr>
          <w:p w:rsidR="00AD2039" w:rsidRDefault="00AD2039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8</w:t>
            </w:r>
          </w:p>
        </w:tc>
        <w:tc>
          <w:tcPr>
            <w:tcW w:w="1276" w:type="dxa"/>
          </w:tcPr>
          <w:p w:rsidR="00AD2039" w:rsidRDefault="00AD2039" w:rsidP="008328E8">
            <w:pPr>
              <w:ind w:firstLine="0"/>
            </w:pPr>
            <w:r>
              <w:t>03.09.2</w:t>
            </w:r>
            <w:r w:rsidR="00AC2296">
              <w:t>024</w:t>
            </w:r>
          </w:p>
        </w:tc>
        <w:tc>
          <w:tcPr>
            <w:tcW w:w="4111" w:type="dxa"/>
          </w:tcPr>
          <w:p w:rsidR="00AD2039" w:rsidRDefault="00AC2296" w:rsidP="008C74D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н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ТД»</w:t>
            </w:r>
          </w:p>
        </w:tc>
        <w:tc>
          <w:tcPr>
            <w:tcW w:w="2409" w:type="dxa"/>
          </w:tcPr>
          <w:p w:rsidR="00AD2039" w:rsidRDefault="00AC2296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AD2039" w:rsidRDefault="00AC229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рмакова Світлана Євгеніївна</w:t>
            </w:r>
          </w:p>
        </w:tc>
        <w:tc>
          <w:tcPr>
            <w:tcW w:w="1984" w:type="dxa"/>
          </w:tcPr>
          <w:p w:rsidR="00AD2039" w:rsidRDefault="00AD2039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996" w:rsidRPr="00BC1823" w:rsidTr="006628D8">
        <w:trPr>
          <w:trHeight w:val="130"/>
        </w:trPr>
        <w:tc>
          <w:tcPr>
            <w:tcW w:w="709" w:type="dxa"/>
          </w:tcPr>
          <w:p w:rsidR="00AB5996" w:rsidRDefault="00AB5996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9</w:t>
            </w:r>
          </w:p>
        </w:tc>
        <w:tc>
          <w:tcPr>
            <w:tcW w:w="1276" w:type="dxa"/>
          </w:tcPr>
          <w:p w:rsidR="00AB5996" w:rsidRDefault="00AB5996" w:rsidP="008328E8">
            <w:pPr>
              <w:ind w:firstLine="0"/>
            </w:pPr>
            <w:r>
              <w:t>03.09.2024</w:t>
            </w:r>
          </w:p>
        </w:tc>
        <w:tc>
          <w:tcPr>
            <w:tcW w:w="4111" w:type="dxa"/>
          </w:tcPr>
          <w:p w:rsidR="00AB5996" w:rsidRDefault="00AB5996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заклад загальної середньої освіти ліцей «Перспекти</w:t>
            </w:r>
            <w:r w:rsidR="00502167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а» Жовтневої міської ради</w:t>
            </w:r>
          </w:p>
        </w:tc>
        <w:tc>
          <w:tcPr>
            <w:tcW w:w="2409" w:type="dxa"/>
          </w:tcPr>
          <w:p w:rsidR="00AB5996" w:rsidRDefault="00AB5996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AB5996" w:rsidRDefault="00AB599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ина Петрівна</w:t>
            </w:r>
          </w:p>
        </w:tc>
        <w:tc>
          <w:tcPr>
            <w:tcW w:w="1984" w:type="dxa"/>
          </w:tcPr>
          <w:p w:rsidR="00AB5996" w:rsidRDefault="00AB5996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з моменту підписання </w:t>
            </w:r>
          </w:p>
        </w:tc>
      </w:tr>
      <w:tr w:rsidR="00502167" w:rsidRPr="00BC1823" w:rsidTr="006628D8">
        <w:trPr>
          <w:trHeight w:val="130"/>
        </w:trPr>
        <w:tc>
          <w:tcPr>
            <w:tcW w:w="709" w:type="dxa"/>
          </w:tcPr>
          <w:p w:rsidR="00502167" w:rsidRDefault="00502167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0</w:t>
            </w:r>
          </w:p>
        </w:tc>
        <w:tc>
          <w:tcPr>
            <w:tcW w:w="1276" w:type="dxa"/>
          </w:tcPr>
          <w:p w:rsidR="00502167" w:rsidRDefault="00502167" w:rsidP="008328E8">
            <w:pPr>
              <w:ind w:firstLine="0"/>
            </w:pPr>
            <w:r>
              <w:t>03.09.2024</w:t>
            </w:r>
          </w:p>
        </w:tc>
        <w:tc>
          <w:tcPr>
            <w:tcW w:w="4111" w:type="dxa"/>
          </w:tcPr>
          <w:p w:rsidR="00502167" w:rsidRDefault="00502167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ліцей № 33 Дніпровської міської ради</w:t>
            </w:r>
          </w:p>
        </w:tc>
        <w:tc>
          <w:tcPr>
            <w:tcW w:w="2409" w:type="dxa"/>
          </w:tcPr>
          <w:p w:rsidR="00502167" w:rsidRDefault="00502167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502167" w:rsidRDefault="00502167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енко Лідія Едуардівна</w:t>
            </w:r>
          </w:p>
        </w:tc>
        <w:tc>
          <w:tcPr>
            <w:tcW w:w="1984" w:type="dxa"/>
          </w:tcPr>
          <w:p w:rsidR="00502167" w:rsidRDefault="00502167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з моменту підписання </w:t>
            </w:r>
          </w:p>
        </w:tc>
      </w:tr>
      <w:tr w:rsidR="00502167" w:rsidRPr="00BC1823" w:rsidTr="006628D8">
        <w:trPr>
          <w:trHeight w:val="130"/>
        </w:trPr>
        <w:tc>
          <w:tcPr>
            <w:tcW w:w="709" w:type="dxa"/>
          </w:tcPr>
          <w:p w:rsidR="00502167" w:rsidRDefault="00502167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1</w:t>
            </w:r>
          </w:p>
        </w:tc>
        <w:tc>
          <w:tcPr>
            <w:tcW w:w="1276" w:type="dxa"/>
          </w:tcPr>
          <w:p w:rsidR="00502167" w:rsidRDefault="00502167" w:rsidP="008328E8">
            <w:pPr>
              <w:ind w:firstLine="0"/>
            </w:pPr>
            <w:r>
              <w:t xml:space="preserve">03.09.2024 </w:t>
            </w:r>
          </w:p>
        </w:tc>
        <w:tc>
          <w:tcPr>
            <w:tcW w:w="4111" w:type="dxa"/>
          </w:tcPr>
          <w:p w:rsidR="00502167" w:rsidRDefault="00502167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ліцей № 3 Дніпровської міської ради</w:t>
            </w:r>
          </w:p>
        </w:tc>
        <w:tc>
          <w:tcPr>
            <w:tcW w:w="2409" w:type="dxa"/>
          </w:tcPr>
          <w:p w:rsidR="00502167" w:rsidRDefault="00502167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502167" w:rsidRDefault="00502167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1984" w:type="dxa"/>
          </w:tcPr>
          <w:p w:rsidR="00502167" w:rsidRDefault="00502167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з моменту підписання </w:t>
            </w:r>
          </w:p>
        </w:tc>
      </w:tr>
      <w:tr w:rsidR="00CB377C" w:rsidRPr="00BC1823" w:rsidTr="006628D8">
        <w:trPr>
          <w:trHeight w:val="130"/>
        </w:trPr>
        <w:tc>
          <w:tcPr>
            <w:tcW w:w="709" w:type="dxa"/>
          </w:tcPr>
          <w:p w:rsidR="00CB377C" w:rsidRDefault="00CB377C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CB377C" w:rsidRDefault="00CB377C" w:rsidP="008328E8">
            <w:pPr>
              <w:ind w:firstLine="0"/>
            </w:pPr>
            <w:r>
              <w:t>01.10.2024</w:t>
            </w:r>
          </w:p>
        </w:tc>
        <w:tc>
          <w:tcPr>
            <w:tcW w:w="4111" w:type="dxa"/>
          </w:tcPr>
          <w:p w:rsidR="00CB377C" w:rsidRDefault="00CB377C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иство з обмеженою відповідальністю НЕТ-СТРОЙ ГРУП</w:t>
            </w:r>
          </w:p>
        </w:tc>
        <w:tc>
          <w:tcPr>
            <w:tcW w:w="2409" w:type="dxa"/>
          </w:tcPr>
          <w:p w:rsidR="00CB377C" w:rsidRDefault="00CB377C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CB377C" w:rsidRDefault="00CB377C" w:rsidP="00CB37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мо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 Петрович </w:t>
            </w:r>
          </w:p>
        </w:tc>
        <w:tc>
          <w:tcPr>
            <w:tcW w:w="1984" w:type="dxa"/>
          </w:tcPr>
          <w:p w:rsidR="00CB377C" w:rsidRDefault="00CB377C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D30C71" w:rsidRPr="00BC1823" w:rsidTr="006628D8">
        <w:trPr>
          <w:trHeight w:val="130"/>
        </w:trPr>
        <w:tc>
          <w:tcPr>
            <w:tcW w:w="709" w:type="dxa"/>
          </w:tcPr>
          <w:p w:rsidR="00D30C71" w:rsidRDefault="00D30C71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2</w:t>
            </w:r>
          </w:p>
        </w:tc>
        <w:tc>
          <w:tcPr>
            <w:tcW w:w="1276" w:type="dxa"/>
          </w:tcPr>
          <w:p w:rsidR="00D30C71" w:rsidRDefault="009F3495" w:rsidP="008328E8">
            <w:pPr>
              <w:ind w:firstLine="0"/>
            </w:pPr>
            <w:r>
              <w:t>27.09.2024</w:t>
            </w:r>
          </w:p>
        </w:tc>
        <w:tc>
          <w:tcPr>
            <w:tcW w:w="4111" w:type="dxa"/>
          </w:tcPr>
          <w:p w:rsidR="00D30C71" w:rsidRDefault="009F3495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ЗО Середня загальна школа № 15</w:t>
            </w:r>
          </w:p>
        </w:tc>
        <w:tc>
          <w:tcPr>
            <w:tcW w:w="2409" w:type="dxa"/>
          </w:tcPr>
          <w:p w:rsidR="00D30C71" w:rsidRDefault="009F3495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D30C71" w:rsidRDefault="009F3495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ємцева</w:t>
            </w:r>
            <w:proofErr w:type="spellEnd"/>
          </w:p>
        </w:tc>
        <w:tc>
          <w:tcPr>
            <w:tcW w:w="1984" w:type="dxa"/>
          </w:tcPr>
          <w:p w:rsidR="00D30C71" w:rsidRDefault="009F3495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 з моменту підписання</w:t>
            </w:r>
          </w:p>
        </w:tc>
      </w:tr>
      <w:tr w:rsidR="00016759" w:rsidRPr="00BC1823" w:rsidTr="006628D8">
        <w:trPr>
          <w:trHeight w:val="130"/>
        </w:trPr>
        <w:tc>
          <w:tcPr>
            <w:tcW w:w="709" w:type="dxa"/>
          </w:tcPr>
          <w:p w:rsidR="00016759" w:rsidRDefault="00016759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3</w:t>
            </w:r>
          </w:p>
        </w:tc>
        <w:tc>
          <w:tcPr>
            <w:tcW w:w="1276" w:type="dxa"/>
          </w:tcPr>
          <w:p w:rsidR="00016759" w:rsidRDefault="00016759" w:rsidP="008328E8">
            <w:pPr>
              <w:ind w:firstLine="0"/>
            </w:pPr>
            <w:r>
              <w:t>07.10.2024</w:t>
            </w:r>
          </w:p>
        </w:tc>
        <w:tc>
          <w:tcPr>
            <w:tcW w:w="4111" w:type="dxa"/>
          </w:tcPr>
          <w:p w:rsidR="00016759" w:rsidRDefault="00016759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ліцей № 70 Дніпровської міської ради</w:t>
            </w:r>
          </w:p>
        </w:tc>
        <w:tc>
          <w:tcPr>
            <w:tcW w:w="2409" w:type="dxa"/>
          </w:tcPr>
          <w:p w:rsidR="00016759" w:rsidRDefault="00016759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016759" w:rsidRDefault="00016759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ач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1984" w:type="dxa"/>
          </w:tcPr>
          <w:p w:rsidR="00016759" w:rsidRDefault="00016759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з моменту підписання </w:t>
            </w:r>
          </w:p>
        </w:tc>
      </w:tr>
      <w:tr w:rsidR="007868FE" w:rsidRPr="00BC1823" w:rsidTr="006628D8">
        <w:trPr>
          <w:trHeight w:val="130"/>
        </w:trPr>
        <w:tc>
          <w:tcPr>
            <w:tcW w:w="709" w:type="dxa"/>
          </w:tcPr>
          <w:p w:rsidR="007868FE" w:rsidRDefault="007868FE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4</w:t>
            </w:r>
          </w:p>
        </w:tc>
        <w:tc>
          <w:tcPr>
            <w:tcW w:w="1276" w:type="dxa"/>
          </w:tcPr>
          <w:p w:rsidR="007868FE" w:rsidRDefault="007868FE" w:rsidP="008328E8">
            <w:pPr>
              <w:ind w:firstLine="0"/>
            </w:pPr>
            <w:r>
              <w:t>17.10.2024</w:t>
            </w:r>
          </w:p>
        </w:tc>
        <w:tc>
          <w:tcPr>
            <w:tcW w:w="4111" w:type="dxa"/>
          </w:tcPr>
          <w:p w:rsidR="007868FE" w:rsidRDefault="007868FE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унальний позашкільний навчальний заклад «Мала академія наук учнівської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олоді» Дніпропетровської обласної ради</w:t>
            </w:r>
          </w:p>
        </w:tc>
        <w:tc>
          <w:tcPr>
            <w:tcW w:w="2409" w:type="dxa"/>
          </w:tcPr>
          <w:p w:rsidR="007868FE" w:rsidRDefault="007868FE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иректор</w:t>
            </w:r>
          </w:p>
        </w:tc>
        <w:tc>
          <w:tcPr>
            <w:tcW w:w="4962" w:type="dxa"/>
          </w:tcPr>
          <w:p w:rsidR="007868FE" w:rsidRDefault="007868FE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гло Наталія Василівна</w:t>
            </w:r>
          </w:p>
        </w:tc>
        <w:tc>
          <w:tcPr>
            <w:tcW w:w="1984" w:type="dxa"/>
          </w:tcPr>
          <w:p w:rsidR="007868FE" w:rsidRDefault="00867B26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з моменту підписання </w:t>
            </w:r>
          </w:p>
        </w:tc>
      </w:tr>
      <w:tr w:rsidR="00B60917" w:rsidRPr="00BC1823" w:rsidTr="006628D8">
        <w:trPr>
          <w:trHeight w:val="130"/>
        </w:trPr>
        <w:tc>
          <w:tcPr>
            <w:tcW w:w="709" w:type="dxa"/>
          </w:tcPr>
          <w:p w:rsidR="00B60917" w:rsidRDefault="00B60917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5</w:t>
            </w:r>
          </w:p>
        </w:tc>
        <w:tc>
          <w:tcPr>
            <w:tcW w:w="1276" w:type="dxa"/>
          </w:tcPr>
          <w:p w:rsidR="00B60917" w:rsidRDefault="00B60917" w:rsidP="008328E8">
            <w:pPr>
              <w:ind w:firstLine="0"/>
            </w:pPr>
            <w:r>
              <w:t>22.10.2024</w:t>
            </w:r>
          </w:p>
        </w:tc>
        <w:tc>
          <w:tcPr>
            <w:tcW w:w="4111" w:type="dxa"/>
          </w:tcPr>
          <w:p w:rsidR="00B60917" w:rsidRDefault="00B60917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В «Видатні Технології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остинг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B60917" w:rsidRDefault="00B60917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B60917" w:rsidRDefault="00B60917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ріхін</w:t>
            </w:r>
            <w:proofErr w:type="spellEnd"/>
          </w:p>
        </w:tc>
        <w:tc>
          <w:tcPr>
            <w:tcW w:w="1984" w:type="dxa"/>
          </w:tcPr>
          <w:p w:rsidR="00B60917" w:rsidRDefault="00B60917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 з моменту підписання</w:t>
            </w:r>
          </w:p>
        </w:tc>
      </w:tr>
      <w:tr w:rsidR="00883892" w:rsidRPr="00BC1823" w:rsidTr="006628D8">
        <w:trPr>
          <w:trHeight w:val="130"/>
        </w:trPr>
        <w:tc>
          <w:tcPr>
            <w:tcW w:w="709" w:type="dxa"/>
          </w:tcPr>
          <w:p w:rsidR="00883892" w:rsidRDefault="00883892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6</w:t>
            </w:r>
          </w:p>
        </w:tc>
        <w:tc>
          <w:tcPr>
            <w:tcW w:w="1276" w:type="dxa"/>
          </w:tcPr>
          <w:p w:rsidR="00883892" w:rsidRDefault="00883892" w:rsidP="008328E8">
            <w:pPr>
              <w:ind w:firstLine="0"/>
            </w:pPr>
            <w:r>
              <w:t>22.10.2024</w:t>
            </w:r>
          </w:p>
        </w:tc>
        <w:tc>
          <w:tcPr>
            <w:tcW w:w="4111" w:type="dxa"/>
          </w:tcPr>
          <w:p w:rsidR="00883892" w:rsidRDefault="00883892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 «ДТЕК Дніпровські електромережі»</w:t>
            </w:r>
          </w:p>
        </w:tc>
        <w:tc>
          <w:tcPr>
            <w:tcW w:w="2409" w:type="dxa"/>
          </w:tcPr>
          <w:p w:rsidR="00883892" w:rsidRDefault="00883892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неральний директор </w:t>
            </w:r>
          </w:p>
        </w:tc>
        <w:tc>
          <w:tcPr>
            <w:tcW w:w="4962" w:type="dxa"/>
          </w:tcPr>
          <w:p w:rsidR="00883892" w:rsidRDefault="00883892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Терещук</w:t>
            </w:r>
          </w:p>
        </w:tc>
        <w:tc>
          <w:tcPr>
            <w:tcW w:w="1984" w:type="dxa"/>
          </w:tcPr>
          <w:p w:rsidR="00883892" w:rsidRDefault="00883892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ає терміну дії</w:t>
            </w:r>
          </w:p>
        </w:tc>
      </w:tr>
      <w:tr w:rsidR="00883892" w:rsidRPr="00BC1823" w:rsidTr="006628D8">
        <w:trPr>
          <w:trHeight w:val="130"/>
        </w:trPr>
        <w:tc>
          <w:tcPr>
            <w:tcW w:w="709" w:type="dxa"/>
          </w:tcPr>
          <w:p w:rsidR="00883892" w:rsidRPr="00F27B75" w:rsidRDefault="00F27B75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97</w:t>
            </w:r>
          </w:p>
        </w:tc>
        <w:tc>
          <w:tcPr>
            <w:tcW w:w="1276" w:type="dxa"/>
          </w:tcPr>
          <w:p w:rsidR="00883892" w:rsidRPr="003A7AD7" w:rsidRDefault="003A7AD7" w:rsidP="00CB37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B377C">
              <w:t>.</w:t>
            </w:r>
            <w:r>
              <w:rPr>
                <w:lang w:val="en-US"/>
              </w:rPr>
              <w:t>11</w:t>
            </w:r>
            <w:r w:rsidR="00CB377C">
              <w:t>.</w:t>
            </w:r>
            <w:r>
              <w:rPr>
                <w:lang w:val="en-US"/>
              </w:rPr>
              <w:t>2024</w:t>
            </w:r>
          </w:p>
        </w:tc>
        <w:tc>
          <w:tcPr>
            <w:tcW w:w="4111" w:type="dxa"/>
          </w:tcPr>
          <w:p w:rsidR="00883892" w:rsidRDefault="00CB377C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рві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ф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883892" w:rsidRDefault="00CB377C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883892" w:rsidRDefault="00CB377C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іш Олександр Віталійович </w:t>
            </w:r>
          </w:p>
        </w:tc>
        <w:tc>
          <w:tcPr>
            <w:tcW w:w="1984" w:type="dxa"/>
          </w:tcPr>
          <w:p w:rsidR="00883892" w:rsidRDefault="00CB377C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BF3BC8" w:rsidRPr="00BC1823" w:rsidTr="006628D8">
        <w:trPr>
          <w:trHeight w:val="130"/>
        </w:trPr>
        <w:tc>
          <w:tcPr>
            <w:tcW w:w="709" w:type="dxa"/>
          </w:tcPr>
          <w:p w:rsidR="00BF3BC8" w:rsidRDefault="00BF3BC8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98</w:t>
            </w:r>
          </w:p>
        </w:tc>
        <w:tc>
          <w:tcPr>
            <w:tcW w:w="1276" w:type="dxa"/>
          </w:tcPr>
          <w:p w:rsidR="00BF3BC8" w:rsidRPr="00E510A7" w:rsidRDefault="00E510A7" w:rsidP="008328E8">
            <w:pPr>
              <w:ind w:firstLine="0"/>
            </w:pPr>
            <w:r>
              <w:t>14.11.2024</w:t>
            </w:r>
          </w:p>
        </w:tc>
        <w:tc>
          <w:tcPr>
            <w:tcW w:w="4111" w:type="dxa"/>
          </w:tcPr>
          <w:p w:rsidR="00BF3BC8" w:rsidRDefault="00E510A7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ьвівський </w:t>
            </w:r>
            <w:r w:rsidR="00AD0077">
              <w:rPr>
                <w:rFonts w:ascii="Times New Roman" w:hAnsi="Times New Roman" w:cs="Times New Roman"/>
                <w:sz w:val="28"/>
              </w:rPr>
              <w:t>національний університет імені Івана Франка</w:t>
            </w:r>
          </w:p>
        </w:tc>
        <w:tc>
          <w:tcPr>
            <w:tcW w:w="2409" w:type="dxa"/>
          </w:tcPr>
          <w:p w:rsidR="00BF3BC8" w:rsidRDefault="00AD0077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рек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2" w:type="dxa"/>
          </w:tcPr>
          <w:p w:rsidR="00BF3BC8" w:rsidRDefault="00AD0077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Володимир</w:t>
            </w:r>
          </w:p>
        </w:tc>
        <w:tc>
          <w:tcPr>
            <w:tcW w:w="1984" w:type="dxa"/>
          </w:tcPr>
          <w:p w:rsidR="00BF3BC8" w:rsidRDefault="00AD0077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9</w:t>
            </w:r>
          </w:p>
        </w:tc>
      </w:tr>
      <w:tr w:rsidR="005164A1" w:rsidRPr="00BC1823" w:rsidTr="006628D8">
        <w:trPr>
          <w:trHeight w:val="130"/>
        </w:trPr>
        <w:tc>
          <w:tcPr>
            <w:tcW w:w="709" w:type="dxa"/>
          </w:tcPr>
          <w:p w:rsidR="005164A1" w:rsidRPr="005164A1" w:rsidRDefault="005164A1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9</w:t>
            </w:r>
          </w:p>
        </w:tc>
        <w:tc>
          <w:tcPr>
            <w:tcW w:w="1276" w:type="dxa"/>
          </w:tcPr>
          <w:p w:rsidR="005164A1" w:rsidRDefault="005164A1" w:rsidP="008328E8">
            <w:pPr>
              <w:ind w:firstLine="0"/>
            </w:pPr>
            <w:r>
              <w:t>03.12.2024</w:t>
            </w:r>
          </w:p>
        </w:tc>
        <w:tc>
          <w:tcPr>
            <w:tcW w:w="4111" w:type="dxa"/>
          </w:tcPr>
          <w:p w:rsidR="005164A1" w:rsidRDefault="00327CF2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Інститут спеціальної педагогіки і психології імені Мико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мачен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ціональної академії педагогічних наук України </w:t>
            </w:r>
          </w:p>
        </w:tc>
        <w:tc>
          <w:tcPr>
            <w:tcW w:w="2409" w:type="dxa"/>
          </w:tcPr>
          <w:p w:rsidR="005164A1" w:rsidRDefault="00327CF2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5164A1" w:rsidRDefault="00327CF2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</w:t>
            </w:r>
          </w:p>
        </w:tc>
        <w:tc>
          <w:tcPr>
            <w:tcW w:w="1984" w:type="dxa"/>
          </w:tcPr>
          <w:p w:rsidR="005164A1" w:rsidRDefault="00327CF2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.06.2028року </w:t>
            </w:r>
          </w:p>
        </w:tc>
      </w:tr>
      <w:tr w:rsidR="00101C28" w:rsidRPr="00BC1823" w:rsidTr="006628D8">
        <w:trPr>
          <w:trHeight w:val="130"/>
        </w:trPr>
        <w:tc>
          <w:tcPr>
            <w:tcW w:w="709" w:type="dxa"/>
          </w:tcPr>
          <w:p w:rsidR="00101C28" w:rsidRDefault="00101C28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</w:t>
            </w:r>
          </w:p>
        </w:tc>
        <w:tc>
          <w:tcPr>
            <w:tcW w:w="1276" w:type="dxa"/>
          </w:tcPr>
          <w:p w:rsidR="00101C28" w:rsidRDefault="00101C28" w:rsidP="008328E8">
            <w:pPr>
              <w:ind w:firstLine="0"/>
            </w:pPr>
            <w:r>
              <w:t>09.12.2024</w:t>
            </w:r>
          </w:p>
        </w:tc>
        <w:tc>
          <w:tcPr>
            <w:tcW w:w="4111" w:type="dxa"/>
          </w:tcPr>
          <w:p w:rsidR="00101C28" w:rsidRDefault="0056786D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а гімназія № 125 Дніпровської міської ради</w:t>
            </w:r>
          </w:p>
        </w:tc>
        <w:tc>
          <w:tcPr>
            <w:tcW w:w="2409" w:type="dxa"/>
          </w:tcPr>
          <w:p w:rsidR="00101C28" w:rsidRDefault="0056786D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101C28" w:rsidRDefault="0056786D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столє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4" w:type="dxa"/>
          </w:tcPr>
          <w:p w:rsidR="00101C28" w:rsidRDefault="0056786D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</w:tc>
      </w:tr>
      <w:tr w:rsidR="00413539" w:rsidRPr="00BC1823" w:rsidTr="006628D8">
        <w:trPr>
          <w:trHeight w:val="130"/>
        </w:trPr>
        <w:tc>
          <w:tcPr>
            <w:tcW w:w="709" w:type="dxa"/>
          </w:tcPr>
          <w:p w:rsidR="00413539" w:rsidRDefault="00413539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1</w:t>
            </w:r>
            <w:r w:rsidR="00D11ADD">
              <w:rPr>
                <w:rFonts w:ascii="Times New Roman" w:hAnsi="Times New Roman" w:cs="Times New Roman"/>
                <w:sz w:val="28"/>
                <w:szCs w:val="24"/>
              </w:rPr>
              <w:t> 163Д</w:t>
            </w:r>
          </w:p>
        </w:tc>
        <w:tc>
          <w:tcPr>
            <w:tcW w:w="1276" w:type="dxa"/>
          </w:tcPr>
          <w:p w:rsidR="00413539" w:rsidRDefault="00413539" w:rsidP="008328E8">
            <w:pPr>
              <w:ind w:firstLine="0"/>
            </w:pPr>
          </w:p>
        </w:tc>
        <w:tc>
          <w:tcPr>
            <w:tcW w:w="4111" w:type="dxa"/>
          </w:tcPr>
          <w:p w:rsidR="00413539" w:rsidRDefault="0056786D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еський національний університет імені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.І.Мечникова</w:t>
            </w:r>
            <w:proofErr w:type="spellEnd"/>
          </w:p>
        </w:tc>
        <w:tc>
          <w:tcPr>
            <w:tcW w:w="2409" w:type="dxa"/>
          </w:tcPr>
          <w:p w:rsidR="00413539" w:rsidRDefault="0056786D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тор </w:t>
            </w:r>
          </w:p>
        </w:tc>
        <w:tc>
          <w:tcPr>
            <w:tcW w:w="4962" w:type="dxa"/>
          </w:tcPr>
          <w:p w:rsidR="00413539" w:rsidRDefault="0056786D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13539" w:rsidRDefault="0056786D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9</w:t>
            </w:r>
          </w:p>
        </w:tc>
      </w:tr>
      <w:tr w:rsidR="00E606AC" w:rsidRPr="00BC1823" w:rsidTr="006628D8">
        <w:trPr>
          <w:trHeight w:val="130"/>
        </w:trPr>
        <w:tc>
          <w:tcPr>
            <w:tcW w:w="709" w:type="dxa"/>
          </w:tcPr>
          <w:p w:rsidR="00E606AC" w:rsidRDefault="00E606AC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2</w:t>
            </w:r>
          </w:p>
        </w:tc>
        <w:tc>
          <w:tcPr>
            <w:tcW w:w="1276" w:type="dxa"/>
          </w:tcPr>
          <w:p w:rsidR="00E606AC" w:rsidRDefault="00E606AC" w:rsidP="008328E8">
            <w:pPr>
              <w:ind w:firstLine="0"/>
            </w:pPr>
            <w:r>
              <w:t>16.01.2025</w:t>
            </w:r>
          </w:p>
        </w:tc>
        <w:tc>
          <w:tcPr>
            <w:tcW w:w="4111" w:type="dxa"/>
          </w:tcPr>
          <w:p w:rsidR="00E606AC" w:rsidRDefault="00E606AC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З Нікопольський фаховий педагогічний коледж ДОР</w:t>
            </w:r>
          </w:p>
        </w:tc>
        <w:tc>
          <w:tcPr>
            <w:tcW w:w="2409" w:type="dxa"/>
          </w:tcPr>
          <w:p w:rsidR="00E606AC" w:rsidRDefault="00E606AC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директора</w:t>
            </w:r>
            <w:proofErr w:type="spellEnd"/>
          </w:p>
        </w:tc>
        <w:tc>
          <w:tcPr>
            <w:tcW w:w="4962" w:type="dxa"/>
          </w:tcPr>
          <w:p w:rsidR="00E606AC" w:rsidRDefault="00E606AC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аренко Любов</w:t>
            </w:r>
          </w:p>
        </w:tc>
        <w:tc>
          <w:tcPr>
            <w:tcW w:w="1984" w:type="dxa"/>
          </w:tcPr>
          <w:p w:rsidR="00E606AC" w:rsidRDefault="00E606AC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8.2028</w:t>
            </w:r>
          </w:p>
        </w:tc>
      </w:tr>
      <w:tr w:rsidR="002B3EEE" w:rsidRPr="00BC1823" w:rsidTr="006628D8">
        <w:trPr>
          <w:trHeight w:val="130"/>
        </w:trPr>
        <w:tc>
          <w:tcPr>
            <w:tcW w:w="709" w:type="dxa"/>
          </w:tcPr>
          <w:p w:rsidR="002B3EEE" w:rsidRPr="002B3EEE" w:rsidRDefault="002B3EEE" w:rsidP="002B3EEE">
            <w:pPr>
              <w:ind w:right="-106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2B3EEE">
              <w:rPr>
                <w:rFonts w:ascii="Times New Roman" w:hAnsi="Times New Roman" w:cs="Times New Roman"/>
                <w:sz w:val="20"/>
                <w:szCs w:val="24"/>
              </w:rPr>
              <w:t>1/2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2B3EE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276" w:type="dxa"/>
          </w:tcPr>
          <w:p w:rsidR="002B3EEE" w:rsidRDefault="002B3EEE" w:rsidP="008328E8">
            <w:pPr>
              <w:ind w:firstLine="0"/>
            </w:pPr>
            <w:r>
              <w:t>20.01.2025</w:t>
            </w:r>
          </w:p>
        </w:tc>
        <w:tc>
          <w:tcPr>
            <w:tcW w:w="4111" w:type="dxa"/>
          </w:tcPr>
          <w:p w:rsidR="002B3EEE" w:rsidRDefault="002B3EEE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іпровський окружний адміністративний суд </w:t>
            </w:r>
          </w:p>
        </w:tc>
        <w:tc>
          <w:tcPr>
            <w:tcW w:w="2409" w:type="dxa"/>
          </w:tcPr>
          <w:p w:rsidR="002B3EEE" w:rsidRDefault="002B3EEE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рбалінсь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лодимир Володимирович</w:t>
            </w:r>
          </w:p>
        </w:tc>
        <w:tc>
          <w:tcPr>
            <w:tcW w:w="4962" w:type="dxa"/>
          </w:tcPr>
          <w:p w:rsidR="002B3EEE" w:rsidRDefault="002B3EEE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</w:t>
            </w:r>
          </w:p>
        </w:tc>
        <w:tc>
          <w:tcPr>
            <w:tcW w:w="1984" w:type="dxa"/>
          </w:tcPr>
          <w:p w:rsidR="002B3EEE" w:rsidRDefault="002B3EEE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4E50C8" w:rsidRPr="00BC1823" w:rsidTr="006628D8">
        <w:trPr>
          <w:trHeight w:val="130"/>
        </w:trPr>
        <w:tc>
          <w:tcPr>
            <w:tcW w:w="709" w:type="dxa"/>
          </w:tcPr>
          <w:p w:rsidR="004E50C8" w:rsidRDefault="004E50C8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3</w:t>
            </w:r>
          </w:p>
        </w:tc>
        <w:tc>
          <w:tcPr>
            <w:tcW w:w="1276" w:type="dxa"/>
          </w:tcPr>
          <w:p w:rsidR="004E50C8" w:rsidRDefault="004E50C8" w:rsidP="008328E8">
            <w:pPr>
              <w:ind w:firstLine="0"/>
            </w:pPr>
            <w:r>
              <w:t>27.01.2025</w:t>
            </w:r>
          </w:p>
        </w:tc>
        <w:tc>
          <w:tcPr>
            <w:tcW w:w="4111" w:type="dxa"/>
          </w:tcPr>
          <w:p w:rsidR="004E50C8" w:rsidRDefault="004E50C8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іцей № 144 імені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ві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Іцхак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неєрсо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Р</w:t>
            </w:r>
          </w:p>
        </w:tc>
        <w:tc>
          <w:tcPr>
            <w:tcW w:w="2409" w:type="dxa"/>
          </w:tcPr>
          <w:p w:rsidR="004E50C8" w:rsidRDefault="004E50C8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4E50C8" w:rsidRDefault="004E50C8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О.Л.</w:t>
            </w:r>
          </w:p>
        </w:tc>
        <w:tc>
          <w:tcPr>
            <w:tcW w:w="1984" w:type="dxa"/>
          </w:tcPr>
          <w:p w:rsidR="004E50C8" w:rsidRDefault="004E50C8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DC6711" w:rsidRPr="00BC1823" w:rsidTr="006628D8">
        <w:trPr>
          <w:trHeight w:val="130"/>
        </w:trPr>
        <w:tc>
          <w:tcPr>
            <w:tcW w:w="709" w:type="dxa"/>
          </w:tcPr>
          <w:p w:rsidR="00DC6711" w:rsidRDefault="00DC6711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04</w:t>
            </w:r>
          </w:p>
        </w:tc>
        <w:tc>
          <w:tcPr>
            <w:tcW w:w="1276" w:type="dxa"/>
          </w:tcPr>
          <w:p w:rsidR="00DC6711" w:rsidRDefault="00DC6711" w:rsidP="008328E8">
            <w:pPr>
              <w:ind w:firstLine="0"/>
            </w:pPr>
            <w:r>
              <w:t xml:space="preserve">30.01.2025 </w:t>
            </w:r>
          </w:p>
        </w:tc>
        <w:tc>
          <w:tcPr>
            <w:tcW w:w="4111" w:type="dxa"/>
          </w:tcPr>
          <w:p w:rsidR="00DC6711" w:rsidRDefault="00DC6711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ідокремлений структурний підрозділ Світловодський політехнічний фаховий коледж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ентральноукраїнсь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ціонального технічного університету </w:t>
            </w:r>
          </w:p>
        </w:tc>
        <w:tc>
          <w:tcPr>
            <w:tcW w:w="2409" w:type="dxa"/>
          </w:tcPr>
          <w:p w:rsidR="00DC6711" w:rsidRDefault="00DC6711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DC6711" w:rsidRDefault="00DC6711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 Леонідович </w:t>
            </w:r>
          </w:p>
        </w:tc>
        <w:tc>
          <w:tcPr>
            <w:tcW w:w="1984" w:type="dxa"/>
          </w:tcPr>
          <w:p w:rsidR="00DC6711" w:rsidRDefault="00B41661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703BD6" w:rsidRPr="00BC1823" w:rsidTr="006628D8">
        <w:trPr>
          <w:trHeight w:val="130"/>
        </w:trPr>
        <w:tc>
          <w:tcPr>
            <w:tcW w:w="709" w:type="dxa"/>
          </w:tcPr>
          <w:p w:rsidR="00703BD6" w:rsidRPr="00703BD6" w:rsidRDefault="00703BD6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05</w:t>
            </w:r>
          </w:p>
        </w:tc>
        <w:tc>
          <w:tcPr>
            <w:tcW w:w="1276" w:type="dxa"/>
          </w:tcPr>
          <w:p w:rsidR="00703BD6" w:rsidRPr="00703BD6" w:rsidRDefault="00703BD6" w:rsidP="008328E8">
            <w:pPr>
              <w:ind w:firstLine="0"/>
            </w:pPr>
            <w:r>
              <w:rPr>
                <w:lang w:val="en-US"/>
              </w:rPr>
              <w:t>31.01.2025</w:t>
            </w:r>
          </w:p>
        </w:tc>
        <w:tc>
          <w:tcPr>
            <w:tcW w:w="4111" w:type="dxa"/>
          </w:tcPr>
          <w:p w:rsidR="00703BD6" w:rsidRDefault="00703BD6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ЗК Дніпровський художній музей ДМР</w:t>
            </w:r>
          </w:p>
        </w:tc>
        <w:tc>
          <w:tcPr>
            <w:tcW w:w="2409" w:type="dxa"/>
          </w:tcPr>
          <w:p w:rsidR="00703BD6" w:rsidRDefault="00703BD6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703BD6" w:rsidRDefault="00703BD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і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івна </w:t>
            </w:r>
          </w:p>
        </w:tc>
        <w:tc>
          <w:tcPr>
            <w:tcW w:w="1984" w:type="dxa"/>
          </w:tcPr>
          <w:p w:rsidR="00703BD6" w:rsidRDefault="00703BD6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9</w:t>
            </w:r>
          </w:p>
        </w:tc>
      </w:tr>
      <w:tr w:rsidR="00C51D45" w:rsidRPr="00BC1823" w:rsidTr="006628D8">
        <w:trPr>
          <w:trHeight w:val="130"/>
        </w:trPr>
        <w:tc>
          <w:tcPr>
            <w:tcW w:w="709" w:type="dxa"/>
          </w:tcPr>
          <w:p w:rsidR="00C51D45" w:rsidRPr="00C51D45" w:rsidRDefault="00C51D45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6</w:t>
            </w:r>
          </w:p>
        </w:tc>
        <w:tc>
          <w:tcPr>
            <w:tcW w:w="1276" w:type="dxa"/>
          </w:tcPr>
          <w:p w:rsidR="00C51D45" w:rsidRPr="00C51D45" w:rsidRDefault="00C51D45" w:rsidP="008328E8">
            <w:pPr>
              <w:ind w:firstLine="0"/>
            </w:pPr>
            <w:r>
              <w:t>05.02.2025</w:t>
            </w:r>
          </w:p>
        </w:tc>
        <w:tc>
          <w:tcPr>
            <w:tcW w:w="4111" w:type="dxa"/>
          </w:tcPr>
          <w:p w:rsidR="00C51D45" w:rsidRDefault="00E94873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заклад «Нікопольський фаховий медичний коледж» ДОР</w:t>
            </w:r>
          </w:p>
        </w:tc>
        <w:tc>
          <w:tcPr>
            <w:tcW w:w="2409" w:type="dxa"/>
          </w:tcPr>
          <w:p w:rsidR="00C51D45" w:rsidRDefault="00E94873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тор, професор </w:t>
            </w:r>
          </w:p>
        </w:tc>
        <w:tc>
          <w:tcPr>
            <w:tcW w:w="4962" w:type="dxa"/>
          </w:tcPr>
          <w:p w:rsidR="00C51D45" w:rsidRDefault="00E94873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тушенко Євген</w:t>
            </w:r>
          </w:p>
        </w:tc>
        <w:tc>
          <w:tcPr>
            <w:tcW w:w="1984" w:type="dxa"/>
          </w:tcPr>
          <w:p w:rsidR="00C51D45" w:rsidRDefault="00E94873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8.2028</w:t>
            </w:r>
          </w:p>
        </w:tc>
      </w:tr>
      <w:tr w:rsidR="00DD791F" w:rsidRPr="00BC1823" w:rsidTr="006628D8">
        <w:trPr>
          <w:trHeight w:val="130"/>
        </w:trPr>
        <w:tc>
          <w:tcPr>
            <w:tcW w:w="709" w:type="dxa"/>
          </w:tcPr>
          <w:p w:rsidR="00DD791F" w:rsidRDefault="00DD791F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7</w:t>
            </w:r>
          </w:p>
        </w:tc>
        <w:tc>
          <w:tcPr>
            <w:tcW w:w="1276" w:type="dxa"/>
          </w:tcPr>
          <w:p w:rsidR="00DD791F" w:rsidRDefault="00DD791F" w:rsidP="008328E8">
            <w:pPr>
              <w:ind w:firstLine="0"/>
            </w:pPr>
            <w:r>
              <w:t>05.02.2025</w:t>
            </w:r>
          </w:p>
        </w:tc>
        <w:tc>
          <w:tcPr>
            <w:tcW w:w="4111" w:type="dxa"/>
          </w:tcPr>
          <w:p w:rsidR="00DD791F" w:rsidRDefault="00E94873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заклад «Криворізький фаховий медичний коледж» ДОР</w:t>
            </w:r>
          </w:p>
        </w:tc>
        <w:tc>
          <w:tcPr>
            <w:tcW w:w="2409" w:type="dxa"/>
          </w:tcPr>
          <w:p w:rsidR="00DD791F" w:rsidRDefault="00E94873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DD791F" w:rsidRDefault="00E94873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Тетяна</w:t>
            </w:r>
          </w:p>
        </w:tc>
        <w:tc>
          <w:tcPr>
            <w:tcW w:w="1984" w:type="dxa"/>
          </w:tcPr>
          <w:p w:rsidR="00DD791F" w:rsidRDefault="00E94873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 років </w:t>
            </w:r>
          </w:p>
        </w:tc>
      </w:tr>
      <w:tr w:rsidR="007D7959" w:rsidRPr="00BC1823" w:rsidTr="006628D8">
        <w:trPr>
          <w:trHeight w:val="130"/>
        </w:trPr>
        <w:tc>
          <w:tcPr>
            <w:tcW w:w="709" w:type="dxa"/>
          </w:tcPr>
          <w:p w:rsidR="007D7959" w:rsidRDefault="007D7959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8</w:t>
            </w:r>
          </w:p>
        </w:tc>
        <w:tc>
          <w:tcPr>
            <w:tcW w:w="1276" w:type="dxa"/>
          </w:tcPr>
          <w:p w:rsidR="007D7959" w:rsidRDefault="007D7959" w:rsidP="008328E8">
            <w:pPr>
              <w:ind w:firstLine="0"/>
            </w:pPr>
            <w:r>
              <w:t>30.01.2025</w:t>
            </w:r>
          </w:p>
        </w:tc>
        <w:tc>
          <w:tcPr>
            <w:tcW w:w="4111" w:type="dxa"/>
          </w:tcPr>
          <w:p w:rsidR="007D7959" w:rsidRDefault="00E94873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заклад «Павлоградський фаховий медичний коледж» ДОР</w:t>
            </w:r>
          </w:p>
        </w:tc>
        <w:tc>
          <w:tcPr>
            <w:tcW w:w="2409" w:type="dxa"/>
          </w:tcPr>
          <w:p w:rsidR="007D7959" w:rsidRDefault="00E94873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о.</w:t>
            </w:r>
            <w:r w:rsidR="00C73E9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иректора</w:t>
            </w:r>
          </w:p>
        </w:tc>
        <w:tc>
          <w:tcPr>
            <w:tcW w:w="4962" w:type="dxa"/>
          </w:tcPr>
          <w:p w:rsidR="007D7959" w:rsidRDefault="00E94873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Володимир</w:t>
            </w:r>
          </w:p>
        </w:tc>
        <w:tc>
          <w:tcPr>
            <w:tcW w:w="1984" w:type="dxa"/>
          </w:tcPr>
          <w:p w:rsidR="007D7959" w:rsidRDefault="00E94873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1.2028</w:t>
            </w:r>
          </w:p>
        </w:tc>
      </w:tr>
      <w:tr w:rsidR="007275B1" w:rsidRPr="00BC1823" w:rsidTr="006628D8">
        <w:trPr>
          <w:trHeight w:val="130"/>
        </w:trPr>
        <w:tc>
          <w:tcPr>
            <w:tcW w:w="709" w:type="dxa"/>
          </w:tcPr>
          <w:p w:rsidR="007275B1" w:rsidRDefault="007275B1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9</w:t>
            </w:r>
          </w:p>
        </w:tc>
        <w:tc>
          <w:tcPr>
            <w:tcW w:w="1276" w:type="dxa"/>
          </w:tcPr>
          <w:p w:rsidR="007275B1" w:rsidRDefault="00C73E93" w:rsidP="008328E8">
            <w:pPr>
              <w:ind w:firstLine="0"/>
            </w:pPr>
            <w:r>
              <w:t>24.01.2025</w:t>
            </w:r>
          </w:p>
        </w:tc>
        <w:tc>
          <w:tcPr>
            <w:tcW w:w="4111" w:type="dxa"/>
          </w:tcPr>
          <w:p w:rsidR="007275B1" w:rsidRDefault="00C73E93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заклад освіти Ліцей Сокіл ДОР</w:t>
            </w:r>
          </w:p>
        </w:tc>
        <w:tc>
          <w:tcPr>
            <w:tcW w:w="2409" w:type="dxa"/>
          </w:tcPr>
          <w:p w:rsidR="007275B1" w:rsidRDefault="00C73E93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7275B1" w:rsidRDefault="00C73E93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геман</w:t>
            </w:r>
            <w:proofErr w:type="spellEnd"/>
          </w:p>
        </w:tc>
        <w:tc>
          <w:tcPr>
            <w:tcW w:w="1984" w:type="dxa"/>
          </w:tcPr>
          <w:p w:rsidR="007275B1" w:rsidRDefault="00C73E93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C73E93" w:rsidRPr="00BC1823" w:rsidTr="006628D8">
        <w:trPr>
          <w:trHeight w:val="130"/>
        </w:trPr>
        <w:tc>
          <w:tcPr>
            <w:tcW w:w="709" w:type="dxa"/>
          </w:tcPr>
          <w:p w:rsidR="00C73E93" w:rsidRDefault="00C73E93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0</w:t>
            </w:r>
          </w:p>
        </w:tc>
        <w:tc>
          <w:tcPr>
            <w:tcW w:w="1276" w:type="dxa"/>
          </w:tcPr>
          <w:p w:rsidR="00C73E93" w:rsidRDefault="00C73E93" w:rsidP="008328E8">
            <w:pPr>
              <w:ind w:firstLine="0"/>
            </w:pPr>
            <w:r>
              <w:t>05.02.2025</w:t>
            </w:r>
          </w:p>
        </w:tc>
        <w:tc>
          <w:tcPr>
            <w:tcW w:w="4111" w:type="dxa"/>
          </w:tcPr>
          <w:p w:rsidR="00C73E93" w:rsidRDefault="00C73E93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опивницький будівельний фазовий коледж</w:t>
            </w:r>
          </w:p>
        </w:tc>
        <w:tc>
          <w:tcPr>
            <w:tcW w:w="2409" w:type="dxa"/>
          </w:tcPr>
          <w:p w:rsidR="00C73E93" w:rsidRDefault="00C73E93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о. директора</w:t>
            </w:r>
          </w:p>
        </w:tc>
        <w:tc>
          <w:tcPr>
            <w:tcW w:w="4962" w:type="dxa"/>
          </w:tcPr>
          <w:p w:rsidR="00C73E93" w:rsidRDefault="00C73E93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шова Інна Анатоліївна</w:t>
            </w:r>
          </w:p>
        </w:tc>
        <w:tc>
          <w:tcPr>
            <w:tcW w:w="1984" w:type="dxa"/>
          </w:tcPr>
          <w:p w:rsidR="00C73E93" w:rsidRDefault="00D26D48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C73E93" w:rsidRPr="00BC1823" w:rsidTr="006628D8">
        <w:trPr>
          <w:trHeight w:val="130"/>
        </w:trPr>
        <w:tc>
          <w:tcPr>
            <w:tcW w:w="709" w:type="dxa"/>
          </w:tcPr>
          <w:p w:rsidR="00C73E93" w:rsidRDefault="00D26D48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1</w:t>
            </w:r>
          </w:p>
        </w:tc>
        <w:tc>
          <w:tcPr>
            <w:tcW w:w="1276" w:type="dxa"/>
          </w:tcPr>
          <w:p w:rsidR="00C73E93" w:rsidRDefault="00D26D48" w:rsidP="008328E8">
            <w:pPr>
              <w:ind w:firstLine="0"/>
            </w:pPr>
            <w:r>
              <w:t>05.02.2025</w:t>
            </w:r>
          </w:p>
        </w:tc>
        <w:tc>
          <w:tcPr>
            <w:tcW w:w="4111" w:type="dxa"/>
          </w:tcPr>
          <w:p w:rsidR="00C73E93" w:rsidRDefault="00D26D48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ніпрорудненсь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індустріальний фаховий коледж</w:t>
            </w:r>
          </w:p>
        </w:tc>
        <w:tc>
          <w:tcPr>
            <w:tcW w:w="2409" w:type="dxa"/>
          </w:tcPr>
          <w:p w:rsidR="00C73E93" w:rsidRDefault="00D26D48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C73E93" w:rsidRDefault="00D26D48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ікторівна</w:t>
            </w:r>
          </w:p>
        </w:tc>
        <w:tc>
          <w:tcPr>
            <w:tcW w:w="1984" w:type="dxa"/>
          </w:tcPr>
          <w:p w:rsidR="00C73E93" w:rsidRDefault="00D26D48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476508" w:rsidRPr="00BC1823" w:rsidTr="006628D8">
        <w:trPr>
          <w:trHeight w:val="130"/>
        </w:trPr>
        <w:tc>
          <w:tcPr>
            <w:tcW w:w="709" w:type="dxa"/>
          </w:tcPr>
          <w:p w:rsidR="00476508" w:rsidRDefault="00476508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2</w:t>
            </w:r>
          </w:p>
        </w:tc>
        <w:tc>
          <w:tcPr>
            <w:tcW w:w="1276" w:type="dxa"/>
          </w:tcPr>
          <w:p w:rsidR="00476508" w:rsidRDefault="00476508" w:rsidP="008328E8">
            <w:pPr>
              <w:ind w:firstLine="0"/>
            </w:pPr>
            <w:r>
              <w:t>05.02.2025</w:t>
            </w:r>
          </w:p>
        </w:tc>
        <w:tc>
          <w:tcPr>
            <w:tcW w:w="4111" w:type="dxa"/>
          </w:tcPr>
          <w:p w:rsidR="00476508" w:rsidRDefault="00476508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йворонсь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ітехнічний фаховий коледж</w:t>
            </w:r>
          </w:p>
        </w:tc>
        <w:tc>
          <w:tcPr>
            <w:tcW w:w="2409" w:type="dxa"/>
          </w:tcPr>
          <w:p w:rsidR="00476508" w:rsidRDefault="00476508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о. директора</w:t>
            </w:r>
          </w:p>
        </w:tc>
        <w:tc>
          <w:tcPr>
            <w:tcW w:w="4962" w:type="dxa"/>
          </w:tcPr>
          <w:p w:rsidR="00476508" w:rsidRDefault="00476508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нета</w:t>
            </w:r>
            <w:proofErr w:type="spellEnd"/>
          </w:p>
        </w:tc>
        <w:tc>
          <w:tcPr>
            <w:tcW w:w="1984" w:type="dxa"/>
          </w:tcPr>
          <w:p w:rsidR="00476508" w:rsidRDefault="00476508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476508" w:rsidRPr="00BC1823" w:rsidTr="006628D8">
        <w:trPr>
          <w:trHeight w:val="130"/>
        </w:trPr>
        <w:tc>
          <w:tcPr>
            <w:tcW w:w="709" w:type="dxa"/>
          </w:tcPr>
          <w:p w:rsidR="00476508" w:rsidRDefault="00476508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3</w:t>
            </w:r>
          </w:p>
        </w:tc>
        <w:tc>
          <w:tcPr>
            <w:tcW w:w="1276" w:type="dxa"/>
          </w:tcPr>
          <w:p w:rsidR="00476508" w:rsidRDefault="00476508" w:rsidP="008328E8">
            <w:pPr>
              <w:ind w:firstLine="0"/>
            </w:pPr>
            <w:r>
              <w:t>05.02.2025</w:t>
            </w:r>
          </w:p>
        </w:tc>
        <w:tc>
          <w:tcPr>
            <w:tcW w:w="4111" w:type="dxa"/>
          </w:tcPr>
          <w:p w:rsidR="00476508" w:rsidRDefault="00476508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іпровсь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ітехніч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фаховий коледж</w:t>
            </w:r>
          </w:p>
        </w:tc>
        <w:tc>
          <w:tcPr>
            <w:tcW w:w="2409" w:type="dxa"/>
          </w:tcPr>
          <w:p w:rsidR="00476508" w:rsidRDefault="00476508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476508" w:rsidRDefault="00476508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чак</w:t>
            </w:r>
            <w:proofErr w:type="spellEnd"/>
          </w:p>
        </w:tc>
        <w:tc>
          <w:tcPr>
            <w:tcW w:w="1984" w:type="dxa"/>
          </w:tcPr>
          <w:p w:rsidR="00476508" w:rsidRDefault="00476508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451016" w:rsidRPr="00BC1823" w:rsidTr="006628D8">
        <w:trPr>
          <w:trHeight w:val="130"/>
        </w:trPr>
        <w:tc>
          <w:tcPr>
            <w:tcW w:w="709" w:type="dxa"/>
          </w:tcPr>
          <w:p w:rsidR="00451016" w:rsidRDefault="00451016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4</w:t>
            </w:r>
          </w:p>
        </w:tc>
        <w:tc>
          <w:tcPr>
            <w:tcW w:w="1276" w:type="dxa"/>
          </w:tcPr>
          <w:p w:rsidR="00451016" w:rsidRDefault="00451016" w:rsidP="008328E8">
            <w:pPr>
              <w:ind w:firstLine="0"/>
            </w:pPr>
            <w:r>
              <w:t>05.02.2025</w:t>
            </w:r>
          </w:p>
        </w:tc>
        <w:tc>
          <w:tcPr>
            <w:tcW w:w="4111" w:type="dxa"/>
          </w:tcPr>
          <w:p w:rsidR="00451016" w:rsidRDefault="00451016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ітловодський політехнічний фаховий коледж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Центральноукраїнсь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ціонального технічного університету</w:t>
            </w:r>
          </w:p>
        </w:tc>
        <w:tc>
          <w:tcPr>
            <w:tcW w:w="2409" w:type="dxa"/>
          </w:tcPr>
          <w:p w:rsidR="00451016" w:rsidRDefault="00451016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иректор</w:t>
            </w:r>
          </w:p>
        </w:tc>
        <w:tc>
          <w:tcPr>
            <w:tcW w:w="4962" w:type="dxa"/>
          </w:tcPr>
          <w:p w:rsidR="00451016" w:rsidRDefault="00451016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ч</w:t>
            </w:r>
            <w:proofErr w:type="spellEnd"/>
          </w:p>
        </w:tc>
        <w:tc>
          <w:tcPr>
            <w:tcW w:w="1984" w:type="dxa"/>
          </w:tcPr>
          <w:p w:rsidR="00451016" w:rsidRDefault="00451016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0F539E" w:rsidRPr="00BC1823" w:rsidTr="006628D8">
        <w:trPr>
          <w:trHeight w:val="130"/>
        </w:trPr>
        <w:tc>
          <w:tcPr>
            <w:tcW w:w="709" w:type="dxa"/>
          </w:tcPr>
          <w:p w:rsidR="000F539E" w:rsidRDefault="000F539E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5</w:t>
            </w:r>
          </w:p>
        </w:tc>
        <w:tc>
          <w:tcPr>
            <w:tcW w:w="1276" w:type="dxa"/>
          </w:tcPr>
          <w:p w:rsidR="000F539E" w:rsidRDefault="000F539E" w:rsidP="008328E8">
            <w:pPr>
              <w:ind w:firstLine="0"/>
            </w:pPr>
            <w:r>
              <w:t>11.02.2025</w:t>
            </w:r>
          </w:p>
        </w:tc>
        <w:tc>
          <w:tcPr>
            <w:tcW w:w="4111" w:type="dxa"/>
          </w:tcPr>
          <w:p w:rsidR="000F539E" w:rsidRDefault="005E76D1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заклад освіти Українсько-Американський ліцей ДМР</w:t>
            </w:r>
          </w:p>
        </w:tc>
        <w:tc>
          <w:tcPr>
            <w:tcW w:w="2409" w:type="dxa"/>
          </w:tcPr>
          <w:p w:rsidR="000F539E" w:rsidRDefault="005E76D1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0F539E" w:rsidRDefault="003F72B3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єнко Анатолій Миколайович </w:t>
            </w:r>
          </w:p>
        </w:tc>
        <w:tc>
          <w:tcPr>
            <w:tcW w:w="1984" w:type="dxa"/>
          </w:tcPr>
          <w:p w:rsidR="000F539E" w:rsidRDefault="003F72B3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180EF0" w:rsidRPr="00BC1823" w:rsidTr="006628D8">
        <w:trPr>
          <w:trHeight w:val="130"/>
        </w:trPr>
        <w:tc>
          <w:tcPr>
            <w:tcW w:w="709" w:type="dxa"/>
          </w:tcPr>
          <w:p w:rsidR="00180EF0" w:rsidRDefault="00180EF0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6</w:t>
            </w:r>
          </w:p>
        </w:tc>
        <w:tc>
          <w:tcPr>
            <w:tcW w:w="1276" w:type="dxa"/>
          </w:tcPr>
          <w:p w:rsidR="00180EF0" w:rsidRDefault="00180EF0" w:rsidP="008328E8">
            <w:pPr>
              <w:ind w:firstLine="0"/>
            </w:pPr>
            <w:r>
              <w:t>12.02.2025</w:t>
            </w:r>
          </w:p>
        </w:tc>
        <w:tc>
          <w:tcPr>
            <w:tcW w:w="4111" w:type="dxa"/>
          </w:tcPr>
          <w:p w:rsidR="00180EF0" w:rsidRDefault="00810A8B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ліцей № 67 Джерело Дніпровської міської ради</w:t>
            </w:r>
          </w:p>
        </w:tc>
        <w:tc>
          <w:tcPr>
            <w:tcW w:w="2409" w:type="dxa"/>
          </w:tcPr>
          <w:p w:rsidR="00180EF0" w:rsidRDefault="00810A8B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180EF0" w:rsidRDefault="00810A8B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ць Роман Сергійович </w:t>
            </w:r>
          </w:p>
        </w:tc>
        <w:tc>
          <w:tcPr>
            <w:tcW w:w="1984" w:type="dxa"/>
          </w:tcPr>
          <w:p w:rsidR="00180EF0" w:rsidRDefault="00810A8B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180EF0" w:rsidRPr="00BC1823" w:rsidTr="006628D8">
        <w:trPr>
          <w:trHeight w:val="130"/>
        </w:trPr>
        <w:tc>
          <w:tcPr>
            <w:tcW w:w="709" w:type="dxa"/>
          </w:tcPr>
          <w:p w:rsidR="00180EF0" w:rsidRDefault="00180EF0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7</w:t>
            </w:r>
          </w:p>
        </w:tc>
        <w:tc>
          <w:tcPr>
            <w:tcW w:w="1276" w:type="dxa"/>
          </w:tcPr>
          <w:p w:rsidR="00180EF0" w:rsidRDefault="00180EF0" w:rsidP="008328E8">
            <w:pPr>
              <w:ind w:firstLine="0"/>
            </w:pPr>
            <w:r>
              <w:t>12.02.2025</w:t>
            </w:r>
          </w:p>
        </w:tc>
        <w:tc>
          <w:tcPr>
            <w:tcW w:w="4111" w:type="dxa"/>
          </w:tcPr>
          <w:p w:rsidR="00180EF0" w:rsidRDefault="00810A8B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унальний заклад освіти Навчально-виховний комплекс № 57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гальноосві</w:t>
            </w:r>
            <w:r w:rsidR="00A25E2A">
              <w:rPr>
                <w:rFonts w:ascii="Times New Roman" w:hAnsi="Times New Roman" w:cs="Times New Roman"/>
                <w:sz w:val="28"/>
              </w:rPr>
              <w:t>й</w:t>
            </w:r>
            <w:proofErr w:type="spellEnd"/>
            <w:r w:rsidR="00A25E2A">
              <w:rPr>
                <w:rFonts w:ascii="Times New Roman" w:hAnsi="Times New Roman" w:cs="Times New Roman"/>
                <w:sz w:val="28"/>
              </w:rPr>
              <w:t xml:space="preserve"> навчальний заклад І ступеня – гімназія Дніпровської міської ради</w:t>
            </w:r>
          </w:p>
        </w:tc>
        <w:tc>
          <w:tcPr>
            <w:tcW w:w="2409" w:type="dxa"/>
          </w:tcPr>
          <w:p w:rsidR="00180EF0" w:rsidRDefault="00A25E2A" w:rsidP="000C2BB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180EF0" w:rsidRDefault="00A25E2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Іванівна </w:t>
            </w:r>
          </w:p>
        </w:tc>
        <w:tc>
          <w:tcPr>
            <w:tcW w:w="1984" w:type="dxa"/>
          </w:tcPr>
          <w:p w:rsidR="00180EF0" w:rsidRDefault="00A25E2A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2716ED" w:rsidRPr="00BC1823" w:rsidTr="006628D8">
        <w:trPr>
          <w:trHeight w:val="130"/>
        </w:trPr>
        <w:tc>
          <w:tcPr>
            <w:tcW w:w="709" w:type="dxa"/>
          </w:tcPr>
          <w:p w:rsidR="002716ED" w:rsidRDefault="002716ED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8</w:t>
            </w:r>
          </w:p>
        </w:tc>
        <w:tc>
          <w:tcPr>
            <w:tcW w:w="1276" w:type="dxa"/>
          </w:tcPr>
          <w:p w:rsidR="002716ED" w:rsidRDefault="002716ED" w:rsidP="008328E8">
            <w:pPr>
              <w:ind w:firstLine="0"/>
            </w:pPr>
            <w:r>
              <w:t>12.02.2025</w:t>
            </w:r>
          </w:p>
        </w:tc>
        <w:tc>
          <w:tcPr>
            <w:tcW w:w="4111" w:type="dxa"/>
          </w:tcPr>
          <w:p w:rsidR="002716ED" w:rsidRDefault="00A25E2A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атне акціонерне товариство МХП</w:t>
            </w:r>
          </w:p>
        </w:tc>
        <w:tc>
          <w:tcPr>
            <w:tcW w:w="2409" w:type="dxa"/>
          </w:tcPr>
          <w:p w:rsidR="002716ED" w:rsidRDefault="00A25E2A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повноважений представник  </w:t>
            </w:r>
          </w:p>
        </w:tc>
        <w:tc>
          <w:tcPr>
            <w:tcW w:w="4962" w:type="dxa"/>
          </w:tcPr>
          <w:p w:rsidR="002716ED" w:rsidRDefault="00A25E2A" w:rsidP="008328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стасія Громова</w:t>
            </w:r>
          </w:p>
        </w:tc>
        <w:tc>
          <w:tcPr>
            <w:tcW w:w="1984" w:type="dxa"/>
          </w:tcPr>
          <w:p w:rsidR="002716ED" w:rsidRDefault="00A25E2A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6.2030</w:t>
            </w:r>
          </w:p>
        </w:tc>
      </w:tr>
      <w:tr w:rsidR="007F4F4B" w:rsidRPr="00BC1823" w:rsidTr="006628D8">
        <w:trPr>
          <w:trHeight w:val="130"/>
        </w:trPr>
        <w:tc>
          <w:tcPr>
            <w:tcW w:w="709" w:type="dxa"/>
          </w:tcPr>
          <w:p w:rsidR="007F4F4B" w:rsidRDefault="007F4F4B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9</w:t>
            </w:r>
          </w:p>
        </w:tc>
        <w:tc>
          <w:tcPr>
            <w:tcW w:w="1276" w:type="dxa"/>
          </w:tcPr>
          <w:p w:rsidR="007F4F4B" w:rsidRDefault="007F4F4B" w:rsidP="008328E8">
            <w:pPr>
              <w:ind w:firstLine="0"/>
            </w:pPr>
            <w:r>
              <w:t>17.02.2025</w:t>
            </w:r>
          </w:p>
        </w:tc>
        <w:tc>
          <w:tcPr>
            <w:tcW w:w="4111" w:type="dxa"/>
          </w:tcPr>
          <w:p w:rsidR="007F4F4B" w:rsidRDefault="007F4F4B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ліцей № 130 ДМР</w:t>
            </w:r>
          </w:p>
        </w:tc>
        <w:tc>
          <w:tcPr>
            <w:tcW w:w="2409" w:type="dxa"/>
          </w:tcPr>
          <w:p w:rsidR="007F4F4B" w:rsidRDefault="007F4F4B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4962" w:type="dxa"/>
          </w:tcPr>
          <w:p w:rsidR="007F4F4B" w:rsidRDefault="007F4F4B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ісоць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</w:t>
            </w:r>
          </w:p>
        </w:tc>
        <w:tc>
          <w:tcPr>
            <w:tcW w:w="1984" w:type="dxa"/>
          </w:tcPr>
          <w:p w:rsidR="007F4F4B" w:rsidRDefault="007F4F4B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7F4F4B" w:rsidRPr="00BC1823" w:rsidTr="006628D8">
        <w:trPr>
          <w:trHeight w:val="130"/>
        </w:trPr>
        <w:tc>
          <w:tcPr>
            <w:tcW w:w="709" w:type="dxa"/>
          </w:tcPr>
          <w:p w:rsidR="007F4F4B" w:rsidRDefault="00FA6083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0</w:t>
            </w:r>
          </w:p>
        </w:tc>
        <w:tc>
          <w:tcPr>
            <w:tcW w:w="1276" w:type="dxa"/>
          </w:tcPr>
          <w:p w:rsidR="007F4F4B" w:rsidRDefault="005B06A7" w:rsidP="008328E8">
            <w:pPr>
              <w:ind w:firstLine="0"/>
            </w:pPr>
            <w:r>
              <w:t>17.02</w:t>
            </w:r>
            <w:r w:rsidR="008D346C">
              <w:t>.2025</w:t>
            </w:r>
          </w:p>
        </w:tc>
        <w:tc>
          <w:tcPr>
            <w:tcW w:w="4111" w:type="dxa"/>
          </w:tcPr>
          <w:p w:rsidR="007F4F4B" w:rsidRDefault="008D346C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іпровський ліцей № 14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мен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є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ерте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Р</w:t>
            </w:r>
          </w:p>
        </w:tc>
        <w:tc>
          <w:tcPr>
            <w:tcW w:w="2409" w:type="dxa"/>
          </w:tcPr>
          <w:p w:rsidR="007F4F4B" w:rsidRDefault="008D346C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7F4F4B" w:rsidRDefault="008D346C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мел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дмила Вікторівна </w:t>
            </w:r>
          </w:p>
        </w:tc>
        <w:tc>
          <w:tcPr>
            <w:tcW w:w="1984" w:type="dxa"/>
          </w:tcPr>
          <w:p w:rsidR="007F4F4B" w:rsidRDefault="008D346C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7F4F4B" w:rsidRPr="00BC1823" w:rsidTr="006628D8">
        <w:trPr>
          <w:trHeight w:val="130"/>
        </w:trPr>
        <w:tc>
          <w:tcPr>
            <w:tcW w:w="709" w:type="dxa"/>
          </w:tcPr>
          <w:p w:rsidR="007F4F4B" w:rsidRDefault="005B06A7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1</w:t>
            </w:r>
          </w:p>
        </w:tc>
        <w:tc>
          <w:tcPr>
            <w:tcW w:w="1276" w:type="dxa"/>
          </w:tcPr>
          <w:p w:rsidR="007F4F4B" w:rsidRDefault="005B06A7" w:rsidP="008328E8">
            <w:pPr>
              <w:ind w:firstLine="0"/>
            </w:pPr>
            <w:r>
              <w:t>17.02</w:t>
            </w:r>
            <w:r w:rsidR="008D346C">
              <w:t>.2025</w:t>
            </w:r>
          </w:p>
        </w:tc>
        <w:tc>
          <w:tcPr>
            <w:tcW w:w="4111" w:type="dxa"/>
          </w:tcPr>
          <w:p w:rsidR="007F4F4B" w:rsidRDefault="008D346C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ліцей № 134 гуманістичного навчання і виховання ДМР</w:t>
            </w:r>
          </w:p>
        </w:tc>
        <w:tc>
          <w:tcPr>
            <w:tcW w:w="2409" w:type="dxa"/>
          </w:tcPr>
          <w:p w:rsidR="007F4F4B" w:rsidRDefault="008D346C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7F4F4B" w:rsidRDefault="00B84E87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гун Ольга Григорівна</w:t>
            </w:r>
          </w:p>
        </w:tc>
        <w:tc>
          <w:tcPr>
            <w:tcW w:w="1984" w:type="dxa"/>
          </w:tcPr>
          <w:p w:rsidR="007F4F4B" w:rsidRDefault="00B84E87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2F07C1" w:rsidRPr="00BC1823" w:rsidTr="006628D8">
        <w:trPr>
          <w:trHeight w:val="130"/>
        </w:trPr>
        <w:tc>
          <w:tcPr>
            <w:tcW w:w="709" w:type="dxa"/>
          </w:tcPr>
          <w:p w:rsidR="002F07C1" w:rsidRDefault="002F07C1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2</w:t>
            </w:r>
          </w:p>
        </w:tc>
        <w:tc>
          <w:tcPr>
            <w:tcW w:w="1276" w:type="dxa"/>
          </w:tcPr>
          <w:p w:rsidR="002F07C1" w:rsidRDefault="002F07C1" w:rsidP="008328E8">
            <w:pPr>
              <w:ind w:firstLine="0"/>
            </w:pPr>
            <w:r>
              <w:t>19.02.2025</w:t>
            </w:r>
          </w:p>
        </w:tc>
        <w:tc>
          <w:tcPr>
            <w:tcW w:w="4111" w:type="dxa"/>
          </w:tcPr>
          <w:p w:rsidR="002F07C1" w:rsidRDefault="002F07C1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морандум громадська організаці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ніт</w:t>
            </w:r>
            <w:proofErr w:type="spellEnd"/>
          </w:p>
        </w:tc>
        <w:tc>
          <w:tcPr>
            <w:tcW w:w="2409" w:type="dxa"/>
          </w:tcPr>
          <w:p w:rsidR="002F07C1" w:rsidRDefault="002F07C1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а правління </w:t>
            </w:r>
          </w:p>
        </w:tc>
        <w:tc>
          <w:tcPr>
            <w:tcW w:w="4962" w:type="dxa"/>
          </w:tcPr>
          <w:p w:rsidR="002F07C1" w:rsidRDefault="002F07C1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ена</w:t>
            </w:r>
          </w:p>
        </w:tc>
        <w:tc>
          <w:tcPr>
            <w:tcW w:w="1984" w:type="dxa"/>
          </w:tcPr>
          <w:p w:rsidR="002F07C1" w:rsidRDefault="002F07C1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оменту його розірвання сторонами</w:t>
            </w:r>
          </w:p>
        </w:tc>
      </w:tr>
      <w:tr w:rsidR="00271260" w:rsidRPr="00BC1823" w:rsidTr="006628D8">
        <w:trPr>
          <w:trHeight w:val="130"/>
        </w:trPr>
        <w:tc>
          <w:tcPr>
            <w:tcW w:w="709" w:type="dxa"/>
          </w:tcPr>
          <w:p w:rsidR="00271260" w:rsidRDefault="00271260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3</w:t>
            </w:r>
          </w:p>
        </w:tc>
        <w:tc>
          <w:tcPr>
            <w:tcW w:w="1276" w:type="dxa"/>
          </w:tcPr>
          <w:p w:rsidR="00271260" w:rsidRDefault="00271260" w:rsidP="008328E8">
            <w:pPr>
              <w:ind w:firstLine="0"/>
            </w:pPr>
            <w:r>
              <w:t>19.02.2025</w:t>
            </w:r>
          </w:p>
        </w:tc>
        <w:tc>
          <w:tcPr>
            <w:tcW w:w="4111" w:type="dxa"/>
          </w:tcPr>
          <w:p w:rsidR="00271260" w:rsidRDefault="003D5FBB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іпровський лінгвістичний ліцей № 9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бізне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Р</w:t>
            </w:r>
          </w:p>
        </w:tc>
        <w:tc>
          <w:tcPr>
            <w:tcW w:w="2409" w:type="dxa"/>
          </w:tcPr>
          <w:p w:rsidR="00271260" w:rsidRDefault="003D5FBB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2" w:type="dxa"/>
          </w:tcPr>
          <w:p w:rsidR="00271260" w:rsidRDefault="003D5FBB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ценко Валентина Анатоліївна</w:t>
            </w:r>
          </w:p>
        </w:tc>
        <w:tc>
          <w:tcPr>
            <w:tcW w:w="1984" w:type="dxa"/>
          </w:tcPr>
          <w:p w:rsidR="00271260" w:rsidRDefault="003D5FBB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E35F46" w:rsidRPr="00BC1823" w:rsidTr="006628D8">
        <w:trPr>
          <w:trHeight w:val="130"/>
        </w:trPr>
        <w:tc>
          <w:tcPr>
            <w:tcW w:w="709" w:type="dxa"/>
          </w:tcPr>
          <w:p w:rsidR="00E35F46" w:rsidRPr="00E35F46" w:rsidRDefault="00E35F46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424</w:t>
            </w:r>
          </w:p>
        </w:tc>
        <w:tc>
          <w:tcPr>
            <w:tcW w:w="1276" w:type="dxa"/>
          </w:tcPr>
          <w:p w:rsidR="00E35F46" w:rsidRPr="002C38B4" w:rsidRDefault="002C38B4" w:rsidP="008328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/02/2025</w:t>
            </w:r>
          </w:p>
        </w:tc>
        <w:tc>
          <w:tcPr>
            <w:tcW w:w="4111" w:type="dxa"/>
          </w:tcPr>
          <w:p w:rsidR="00E35F46" w:rsidRDefault="00437118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ржавна науково-педагогічна бібліотека України імені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О.Сухомлинь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E35F46" w:rsidRDefault="00437118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E35F46" w:rsidRDefault="00437118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резівсь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ариса Дмитрівна </w:t>
            </w:r>
          </w:p>
        </w:tc>
        <w:tc>
          <w:tcPr>
            <w:tcW w:w="1984" w:type="dxa"/>
          </w:tcPr>
          <w:p w:rsidR="00E35F46" w:rsidRDefault="00437118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есь період </w:t>
            </w:r>
          </w:p>
        </w:tc>
      </w:tr>
      <w:tr w:rsidR="004672C4" w:rsidRPr="00BC1823" w:rsidTr="006628D8">
        <w:trPr>
          <w:trHeight w:val="130"/>
        </w:trPr>
        <w:tc>
          <w:tcPr>
            <w:tcW w:w="709" w:type="dxa"/>
          </w:tcPr>
          <w:p w:rsidR="004672C4" w:rsidRPr="004672C4" w:rsidRDefault="004672C4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5</w:t>
            </w:r>
          </w:p>
        </w:tc>
        <w:tc>
          <w:tcPr>
            <w:tcW w:w="1276" w:type="dxa"/>
          </w:tcPr>
          <w:p w:rsidR="004672C4" w:rsidRPr="004672C4" w:rsidRDefault="004672C4" w:rsidP="008328E8">
            <w:pPr>
              <w:ind w:firstLine="0"/>
            </w:pPr>
            <w:r>
              <w:t>25.02.2025</w:t>
            </w:r>
          </w:p>
        </w:tc>
        <w:tc>
          <w:tcPr>
            <w:tcW w:w="4111" w:type="dxa"/>
          </w:tcPr>
          <w:p w:rsidR="004672C4" w:rsidRDefault="00DA411D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фаховий коледж будівельно-монтажних технологій та архітектури</w:t>
            </w:r>
          </w:p>
        </w:tc>
        <w:tc>
          <w:tcPr>
            <w:tcW w:w="2409" w:type="dxa"/>
          </w:tcPr>
          <w:p w:rsidR="004672C4" w:rsidRDefault="00DA411D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4672C4" w:rsidRDefault="00DA411D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тагі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ероніка</w:t>
            </w:r>
          </w:p>
        </w:tc>
        <w:tc>
          <w:tcPr>
            <w:tcW w:w="1984" w:type="dxa"/>
          </w:tcPr>
          <w:p w:rsidR="004672C4" w:rsidRDefault="00DA411D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9937A9" w:rsidRPr="00BC1823" w:rsidTr="006628D8">
        <w:trPr>
          <w:trHeight w:val="130"/>
        </w:trPr>
        <w:tc>
          <w:tcPr>
            <w:tcW w:w="709" w:type="dxa"/>
          </w:tcPr>
          <w:p w:rsidR="009937A9" w:rsidRDefault="009937A9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6</w:t>
            </w:r>
          </w:p>
        </w:tc>
        <w:tc>
          <w:tcPr>
            <w:tcW w:w="1276" w:type="dxa"/>
          </w:tcPr>
          <w:p w:rsidR="009937A9" w:rsidRDefault="009937A9" w:rsidP="008328E8">
            <w:pPr>
              <w:ind w:firstLine="0"/>
            </w:pPr>
            <w:r>
              <w:t>25.02.2025</w:t>
            </w:r>
          </w:p>
        </w:tc>
        <w:tc>
          <w:tcPr>
            <w:tcW w:w="4111" w:type="dxa"/>
          </w:tcPr>
          <w:p w:rsidR="009937A9" w:rsidRDefault="00DA411D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ПТНЗ Дніпровський центр професійної освіти</w:t>
            </w:r>
          </w:p>
        </w:tc>
        <w:tc>
          <w:tcPr>
            <w:tcW w:w="2409" w:type="dxa"/>
          </w:tcPr>
          <w:p w:rsidR="009937A9" w:rsidRDefault="00DA411D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9937A9" w:rsidRDefault="00DA411D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виненко Віктор Дмитрович</w:t>
            </w:r>
          </w:p>
        </w:tc>
        <w:tc>
          <w:tcPr>
            <w:tcW w:w="1984" w:type="dxa"/>
          </w:tcPr>
          <w:p w:rsidR="009937A9" w:rsidRDefault="00DA411D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3F56DF" w:rsidRPr="00BC1823" w:rsidTr="006628D8">
        <w:trPr>
          <w:trHeight w:val="130"/>
        </w:trPr>
        <w:tc>
          <w:tcPr>
            <w:tcW w:w="709" w:type="dxa"/>
          </w:tcPr>
          <w:p w:rsidR="003F56DF" w:rsidRDefault="003F56DF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7</w:t>
            </w:r>
          </w:p>
        </w:tc>
        <w:tc>
          <w:tcPr>
            <w:tcW w:w="1276" w:type="dxa"/>
          </w:tcPr>
          <w:p w:rsidR="003F56DF" w:rsidRDefault="003F56DF" w:rsidP="008328E8">
            <w:pPr>
              <w:ind w:firstLine="0"/>
            </w:pPr>
            <w:r>
              <w:t>25.02.2025</w:t>
            </w:r>
          </w:p>
        </w:tc>
        <w:tc>
          <w:tcPr>
            <w:tcW w:w="4111" w:type="dxa"/>
          </w:tcPr>
          <w:p w:rsidR="003F56DF" w:rsidRDefault="006C306A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опивницький аграрний фаховий коледж</w:t>
            </w:r>
          </w:p>
        </w:tc>
        <w:tc>
          <w:tcPr>
            <w:tcW w:w="2409" w:type="dxa"/>
          </w:tcPr>
          <w:p w:rsidR="003F56DF" w:rsidRDefault="006C306A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директора</w:t>
            </w:r>
            <w:proofErr w:type="spellEnd"/>
          </w:p>
        </w:tc>
        <w:tc>
          <w:tcPr>
            <w:tcW w:w="4962" w:type="dxa"/>
          </w:tcPr>
          <w:p w:rsidR="003F56DF" w:rsidRDefault="006C306A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віе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Інна Олександрівна</w:t>
            </w:r>
          </w:p>
        </w:tc>
        <w:tc>
          <w:tcPr>
            <w:tcW w:w="1984" w:type="dxa"/>
          </w:tcPr>
          <w:p w:rsidR="003F56DF" w:rsidRDefault="006C306A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FC0A9E" w:rsidRPr="00BC1823" w:rsidTr="006628D8">
        <w:trPr>
          <w:trHeight w:val="130"/>
        </w:trPr>
        <w:tc>
          <w:tcPr>
            <w:tcW w:w="709" w:type="dxa"/>
          </w:tcPr>
          <w:p w:rsidR="00FC0A9E" w:rsidRDefault="00FC0A9E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8</w:t>
            </w:r>
          </w:p>
        </w:tc>
        <w:tc>
          <w:tcPr>
            <w:tcW w:w="1276" w:type="dxa"/>
          </w:tcPr>
          <w:p w:rsidR="00FC0A9E" w:rsidRDefault="00FC0A9E" w:rsidP="008328E8">
            <w:pPr>
              <w:ind w:firstLine="0"/>
            </w:pPr>
            <w:r>
              <w:t>25.02.2025</w:t>
            </w:r>
          </w:p>
        </w:tc>
        <w:tc>
          <w:tcPr>
            <w:tcW w:w="4111" w:type="dxa"/>
          </w:tcPr>
          <w:p w:rsidR="00FC0A9E" w:rsidRDefault="0048289D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науковий хіміко-екологічний ліцей ДМР</w:t>
            </w:r>
          </w:p>
        </w:tc>
        <w:tc>
          <w:tcPr>
            <w:tcW w:w="2409" w:type="dxa"/>
          </w:tcPr>
          <w:p w:rsidR="00FC0A9E" w:rsidRDefault="0048289D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FC0A9E" w:rsidRDefault="0048289D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тник Тетяна Володимирівна </w:t>
            </w:r>
          </w:p>
        </w:tc>
        <w:tc>
          <w:tcPr>
            <w:tcW w:w="1984" w:type="dxa"/>
          </w:tcPr>
          <w:p w:rsidR="00FC0A9E" w:rsidRDefault="0048289D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EC035D" w:rsidRPr="00BC1823" w:rsidTr="006628D8">
        <w:trPr>
          <w:trHeight w:val="130"/>
        </w:trPr>
        <w:tc>
          <w:tcPr>
            <w:tcW w:w="709" w:type="dxa"/>
          </w:tcPr>
          <w:p w:rsidR="00EC035D" w:rsidRDefault="00EC035D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EC035D" w:rsidRDefault="00EC035D" w:rsidP="008328E8">
            <w:pPr>
              <w:ind w:firstLine="0"/>
            </w:pPr>
            <w:r>
              <w:t>26.02.2025</w:t>
            </w:r>
          </w:p>
        </w:tc>
        <w:tc>
          <w:tcPr>
            <w:tcW w:w="4111" w:type="dxa"/>
          </w:tcPr>
          <w:p w:rsidR="00EC035D" w:rsidRDefault="00EC035D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адська організація «Смарт Освіта»</w:t>
            </w:r>
          </w:p>
        </w:tc>
        <w:tc>
          <w:tcPr>
            <w:tcW w:w="2409" w:type="dxa"/>
          </w:tcPr>
          <w:p w:rsidR="00EC035D" w:rsidRDefault="00EC035D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а Правління</w:t>
            </w:r>
          </w:p>
        </w:tc>
        <w:tc>
          <w:tcPr>
            <w:tcW w:w="4962" w:type="dxa"/>
          </w:tcPr>
          <w:p w:rsidR="00EC035D" w:rsidRDefault="00EC035D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берник Іванна Якимівна</w:t>
            </w:r>
          </w:p>
        </w:tc>
        <w:tc>
          <w:tcPr>
            <w:tcW w:w="1984" w:type="dxa"/>
          </w:tcPr>
          <w:p w:rsidR="00EC035D" w:rsidRDefault="00EC035D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2.2030</w:t>
            </w:r>
          </w:p>
        </w:tc>
      </w:tr>
      <w:tr w:rsidR="00B12920" w:rsidRPr="00BC1823" w:rsidTr="006628D8">
        <w:trPr>
          <w:trHeight w:val="130"/>
        </w:trPr>
        <w:tc>
          <w:tcPr>
            <w:tcW w:w="709" w:type="dxa"/>
          </w:tcPr>
          <w:p w:rsidR="00B12920" w:rsidRDefault="00B12920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B12920" w:rsidRDefault="00B12920" w:rsidP="008328E8">
            <w:pPr>
              <w:ind w:firstLine="0"/>
            </w:pPr>
            <w:r>
              <w:t>06.03.2025</w:t>
            </w:r>
          </w:p>
        </w:tc>
        <w:tc>
          <w:tcPr>
            <w:tcW w:w="4111" w:type="dxa"/>
          </w:tcPr>
          <w:p w:rsidR="00B12920" w:rsidRDefault="00B12920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іпровська міська рада </w:t>
            </w:r>
          </w:p>
          <w:p w:rsidR="00B12920" w:rsidRDefault="00B12920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е підприємство «Агентство розвитку Дніпра» Дніпровської міської ради</w:t>
            </w:r>
          </w:p>
        </w:tc>
        <w:tc>
          <w:tcPr>
            <w:tcW w:w="2409" w:type="dxa"/>
          </w:tcPr>
          <w:p w:rsidR="00B12920" w:rsidRDefault="00B12920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іський голова Борис Філатов </w:t>
            </w:r>
          </w:p>
          <w:p w:rsidR="00B12920" w:rsidRDefault="00B12920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тупн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иректора з інвестицій та промоці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с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2" w:type="dxa"/>
          </w:tcPr>
          <w:p w:rsidR="00B12920" w:rsidRDefault="00B12920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морандум про співробітництво </w:t>
            </w:r>
          </w:p>
        </w:tc>
        <w:tc>
          <w:tcPr>
            <w:tcW w:w="1984" w:type="dxa"/>
          </w:tcPr>
          <w:p w:rsidR="00B12920" w:rsidRDefault="00B12920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гом 3 років з моменту підписання </w:t>
            </w:r>
          </w:p>
        </w:tc>
      </w:tr>
      <w:tr w:rsidR="00AC11F4" w:rsidRPr="00BC1823" w:rsidTr="006628D8">
        <w:trPr>
          <w:trHeight w:val="130"/>
        </w:trPr>
        <w:tc>
          <w:tcPr>
            <w:tcW w:w="709" w:type="dxa"/>
          </w:tcPr>
          <w:p w:rsidR="00AC11F4" w:rsidRDefault="00AC11F4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9</w:t>
            </w:r>
          </w:p>
        </w:tc>
        <w:tc>
          <w:tcPr>
            <w:tcW w:w="1276" w:type="dxa"/>
          </w:tcPr>
          <w:p w:rsidR="00AC11F4" w:rsidRDefault="00E40B6D" w:rsidP="008328E8">
            <w:pPr>
              <w:ind w:firstLine="0"/>
            </w:pPr>
            <w:r>
              <w:t>07.03.2025</w:t>
            </w:r>
          </w:p>
        </w:tc>
        <w:tc>
          <w:tcPr>
            <w:tcW w:w="4111" w:type="dxa"/>
          </w:tcPr>
          <w:p w:rsidR="00AC11F4" w:rsidRDefault="00E40B6D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докремлений підрозділ Дніпровського факультету менеджменту і бізнесу Київського університету культури</w:t>
            </w:r>
          </w:p>
        </w:tc>
        <w:tc>
          <w:tcPr>
            <w:tcW w:w="2409" w:type="dxa"/>
          </w:tcPr>
          <w:p w:rsidR="00AC11F4" w:rsidRDefault="00E40B6D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н </w:t>
            </w:r>
          </w:p>
        </w:tc>
        <w:tc>
          <w:tcPr>
            <w:tcW w:w="4962" w:type="dxa"/>
          </w:tcPr>
          <w:p w:rsidR="00AC11F4" w:rsidRDefault="00E40B6D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фіх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атерина Анатоліївна</w:t>
            </w:r>
          </w:p>
        </w:tc>
        <w:tc>
          <w:tcPr>
            <w:tcW w:w="1984" w:type="dxa"/>
          </w:tcPr>
          <w:p w:rsidR="00AC11F4" w:rsidRDefault="00E40B6D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02.2030</w:t>
            </w:r>
          </w:p>
        </w:tc>
      </w:tr>
      <w:tr w:rsidR="009B3B05" w:rsidRPr="00BC1823" w:rsidTr="006628D8">
        <w:trPr>
          <w:trHeight w:val="130"/>
        </w:trPr>
        <w:tc>
          <w:tcPr>
            <w:tcW w:w="709" w:type="dxa"/>
          </w:tcPr>
          <w:p w:rsidR="009B3B05" w:rsidRDefault="009B3B05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0</w:t>
            </w:r>
          </w:p>
        </w:tc>
        <w:tc>
          <w:tcPr>
            <w:tcW w:w="1276" w:type="dxa"/>
          </w:tcPr>
          <w:p w:rsidR="009B3B05" w:rsidRDefault="009B3B05" w:rsidP="008328E8">
            <w:pPr>
              <w:ind w:firstLine="0"/>
            </w:pPr>
            <w:r>
              <w:t>07.03.2025</w:t>
            </w:r>
          </w:p>
        </w:tc>
        <w:tc>
          <w:tcPr>
            <w:tcW w:w="4111" w:type="dxa"/>
          </w:tcPr>
          <w:p w:rsidR="009B3B05" w:rsidRDefault="00E40B6D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іпровський фаховий коледж технологій та дизайну </w:t>
            </w:r>
          </w:p>
        </w:tc>
        <w:tc>
          <w:tcPr>
            <w:tcW w:w="2409" w:type="dxa"/>
          </w:tcPr>
          <w:p w:rsidR="009B3B05" w:rsidRDefault="00E40B6D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9B3B05" w:rsidRDefault="00E40B6D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жушкі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тяна Львівна</w:t>
            </w:r>
          </w:p>
        </w:tc>
        <w:tc>
          <w:tcPr>
            <w:tcW w:w="1984" w:type="dxa"/>
          </w:tcPr>
          <w:p w:rsidR="009B3B05" w:rsidRDefault="00E40B6D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A0298C" w:rsidRPr="00BC1823" w:rsidTr="006628D8">
        <w:trPr>
          <w:trHeight w:val="130"/>
        </w:trPr>
        <w:tc>
          <w:tcPr>
            <w:tcW w:w="709" w:type="dxa"/>
          </w:tcPr>
          <w:p w:rsidR="00A0298C" w:rsidRDefault="00A0298C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31</w:t>
            </w:r>
          </w:p>
        </w:tc>
        <w:tc>
          <w:tcPr>
            <w:tcW w:w="1276" w:type="dxa"/>
          </w:tcPr>
          <w:p w:rsidR="00A0298C" w:rsidRDefault="00A0298C" w:rsidP="008328E8">
            <w:pPr>
              <w:ind w:firstLine="0"/>
            </w:pPr>
            <w:r>
              <w:t>10.03.2025</w:t>
            </w:r>
          </w:p>
        </w:tc>
        <w:tc>
          <w:tcPr>
            <w:tcW w:w="4111" w:type="dxa"/>
          </w:tcPr>
          <w:p w:rsidR="00A0298C" w:rsidRDefault="00A0298C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заклад освіти «Ліцей «Синергія» Дніпропетровської обласної ради</w:t>
            </w:r>
          </w:p>
        </w:tc>
        <w:tc>
          <w:tcPr>
            <w:tcW w:w="2409" w:type="dxa"/>
          </w:tcPr>
          <w:p w:rsidR="00A0298C" w:rsidRDefault="00A0298C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A0298C" w:rsidRDefault="00A0298C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щенко Марина Іванівна </w:t>
            </w:r>
          </w:p>
        </w:tc>
        <w:tc>
          <w:tcPr>
            <w:tcW w:w="1984" w:type="dxa"/>
          </w:tcPr>
          <w:p w:rsidR="00A0298C" w:rsidRDefault="00A0298C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3A7901" w:rsidRPr="00BC1823" w:rsidTr="006628D8">
        <w:trPr>
          <w:trHeight w:val="130"/>
        </w:trPr>
        <w:tc>
          <w:tcPr>
            <w:tcW w:w="709" w:type="dxa"/>
          </w:tcPr>
          <w:p w:rsidR="003A7901" w:rsidRDefault="003A7901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2</w:t>
            </w:r>
          </w:p>
        </w:tc>
        <w:tc>
          <w:tcPr>
            <w:tcW w:w="1276" w:type="dxa"/>
          </w:tcPr>
          <w:p w:rsidR="003A7901" w:rsidRDefault="003A7901" w:rsidP="008328E8">
            <w:pPr>
              <w:ind w:firstLine="0"/>
            </w:pPr>
            <w:r>
              <w:t>10.03.2025</w:t>
            </w:r>
          </w:p>
        </w:tc>
        <w:tc>
          <w:tcPr>
            <w:tcW w:w="4111" w:type="dxa"/>
          </w:tcPr>
          <w:p w:rsidR="003A7901" w:rsidRDefault="003A7901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ідокремлений структурний підрозділ «Маріупольсь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ітехнійч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фаховий коледж Державного вищого навчального закладу «Приазовський державний технічний університет»</w:t>
            </w:r>
          </w:p>
        </w:tc>
        <w:tc>
          <w:tcPr>
            <w:tcW w:w="2409" w:type="dxa"/>
          </w:tcPr>
          <w:p w:rsidR="003A7901" w:rsidRDefault="003A7901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директора</w:t>
            </w:r>
            <w:proofErr w:type="spellEnd"/>
          </w:p>
        </w:tc>
        <w:tc>
          <w:tcPr>
            <w:tcW w:w="4962" w:type="dxa"/>
          </w:tcPr>
          <w:p w:rsidR="003A7901" w:rsidRDefault="003A7901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івень Ольга Анатоліївна </w:t>
            </w:r>
          </w:p>
        </w:tc>
        <w:tc>
          <w:tcPr>
            <w:tcW w:w="1984" w:type="dxa"/>
          </w:tcPr>
          <w:p w:rsidR="003A7901" w:rsidRDefault="003A7901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CC0B20" w:rsidRPr="00BC1823" w:rsidTr="006628D8">
        <w:trPr>
          <w:trHeight w:val="130"/>
        </w:trPr>
        <w:tc>
          <w:tcPr>
            <w:tcW w:w="709" w:type="dxa"/>
          </w:tcPr>
          <w:p w:rsidR="00CC0B20" w:rsidRDefault="00CC0B20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3</w:t>
            </w:r>
          </w:p>
        </w:tc>
        <w:tc>
          <w:tcPr>
            <w:tcW w:w="1276" w:type="dxa"/>
          </w:tcPr>
          <w:p w:rsidR="00CC0B20" w:rsidRDefault="00CC0B20" w:rsidP="008328E8">
            <w:pPr>
              <w:ind w:firstLine="0"/>
            </w:pPr>
            <w:r>
              <w:t>10.03.2025</w:t>
            </w:r>
          </w:p>
        </w:tc>
        <w:tc>
          <w:tcPr>
            <w:tcW w:w="4111" w:type="dxa"/>
          </w:tcPr>
          <w:p w:rsidR="00CC0B20" w:rsidRDefault="00CC0B20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ліцей № 3 Дніпровської міської ради</w:t>
            </w:r>
          </w:p>
        </w:tc>
        <w:tc>
          <w:tcPr>
            <w:tcW w:w="2409" w:type="dxa"/>
          </w:tcPr>
          <w:p w:rsidR="00CC0B20" w:rsidRDefault="00CC0B20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CC0B20" w:rsidRDefault="00CC0B20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ілі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ікторія Василівна </w:t>
            </w:r>
          </w:p>
        </w:tc>
        <w:tc>
          <w:tcPr>
            <w:tcW w:w="1984" w:type="dxa"/>
          </w:tcPr>
          <w:p w:rsidR="00CC0B20" w:rsidRDefault="00CC0B20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7F18E8" w:rsidRPr="00BC1823" w:rsidTr="006628D8">
        <w:trPr>
          <w:trHeight w:val="130"/>
        </w:trPr>
        <w:tc>
          <w:tcPr>
            <w:tcW w:w="709" w:type="dxa"/>
          </w:tcPr>
          <w:p w:rsidR="007F18E8" w:rsidRDefault="007F18E8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7F18E8" w:rsidRDefault="007F18E8" w:rsidP="008328E8">
            <w:pPr>
              <w:ind w:firstLine="0"/>
            </w:pPr>
            <w:r>
              <w:t>11.03.2025</w:t>
            </w:r>
          </w:p>
        </w:tc>
        <w:tc>
          <w:tcPr>
            <w:tcW w:w="4111" w:type="dxa"/>
          </w:tcPr>
          <w:p w:rsidR="007F18E8" w:rsidRDefault="007F18E8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ївський національний економічний університет імені Вадима Гетьмана</w:t>
            </w:r>
          </w:p>
        </w:tc>
        <w:tc>
          <w:tcPr>
            <w:tcW w:w="2409" w:type="dxa"/>
          </w:tcPr>
          <w:p w:rsidR="007F18E8" w:rsidRDefault="007F18E8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тор Лук’яненко Дмитро Григорович </w:t>
            </w:r>
          </w:p>
        </w:tc>
        <w:tc>
          <w:tcPr>
            <w:tcW w:w="4962" w:type="dxa"/>
          </w:tcPr>
          <w:p w:rsidR="007F18E8" w:rsidRDefault="007F18E8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працю </w:t>
            </w:r>
          </w:p>
        </w:tc>
        <w:tc>
          <w:tcPr>
            <w:tcW w:w="1984" w:type="dxa"/>
          </w:tcPr>
          <w:p w:rsidR="007F18E8" w:rsidRDefault="007F18E8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ік</w:t>
            </w:r>
          </w:p>
        </w:tc>
      </w:tr>
      <w:tr w:rsidR="006F498F" w:rsidRPr="00BC1823" w:rsidTr="006628D8">
        <w:trPr>
          <w:trHeight w:val="130"/>
        </w:trPr>
        <w:tc>
          <w:tcPr>
            <w:tcW w:w="709" w:type="dxa"/>
          </w:tcPr>
          <w:p w:rsidR="006F498F" w:rsidRPr="006F498F" w:rsidRDefault="006F498F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34</w:t>
            </w:r>
          </w:p>
        </w:tc>
        <w:tc>
          <w:tcPr>
            <w:tcW w:w="1276" w:type="dxa"/>
          </w:tcPr>
          <w:p w:rsidR="006F498F" w:rsidRPr="006F498F" w:rsidRDefault="006F498F" w:rsidP="006F49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03</w:t>
            </w:r>
            <w:r>
              <w:t>.</w:t>
            </w:r>
            <w:r>
              <w:rPr>
                <w:lang w:val="en-US"/>
              </w:rPr>
              <w:t>2025</w:t>
            </w:r>
          </w:p>
        </w:tc>
        <w:tc>
          <w:tcPr>
            <w:tcW w:w="4111" w:type="dxa"/>
          </w:tcPr>
          <w:p w:rsidR="006F498F" w:rsidRDefault="006F498F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різький авіаційний фаховий коледж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ім.О.Г.Івченка</w:t>
            </w:r>
            <w:proofErr w:type="spellEnd"/>
          </w:p>
        </w:tc>
        <w:tc>
          <w:tcPr>
            <w:tcW w:w="2409" w:type="dxa"/>
          </w:tcPr>
          <w:p w:rsidR="006F498F" w:rsidRDefault="006F498F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6F498F" w:rsidRDefault="006F498F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удн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ександр Сергійович </w:t>
            </w:r>
          </w:p>
        </w:tc>
        <w:tc>
          <w:tcPr>
            <w:tcW w:w="1984" w:type="dxa"/>
          </w:tcPr>
          <w:p w:rsidR="006F498F" w:rsidRDefault="006F498F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B11304" w:rsidRPr="00BC1823" w:rsidTr="006628D8">
        <w:trPr>
          <w:trHeight w:val="130"/>
        </w:trPr>
        <w:tc>
          <w:tcPr>
            <w:tcW w:w="709" w:type="dxa"/>
          </w:tcPr>
          <w:p w:rsidR="00B11304" w:rsidRPr="00B11304" w:rsidRDefault="00B11304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5</w:t>
            </w:r>
          </w:p>
        </w:tc>
        <w:tc>
          <w:tcPr>
            <w:tcW w:w="1276" w:type="dxa"/>
          </w:tcPr>
          <w:p w:rsidR="00B11304" w:rsidRPr="00B11304" w:rsidRDefault="00B11304" w:rsidP="006F498F">
            <w:pPr>
              <w:ind w:firstLine="0"/>
            </w:pPr>
            <w:r>
              <w:t>18.03.2025</w:t>
            </w:r>
          </w:p>
        </w:tc>
        <w:tc>
          <w:tcPr>
            <w:tcW w:w="4111" w:type="dxa"/>
          </w:tcPr>
          <w:p w:rsidR="00B11304" w:rsidRDefault="00B60027" w:rsidP="0050216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ліцей № 123 ТАНДЕМ ДМР</w:t>
            </w:r>
          </w:p>
        </w:tc>
        <w:tc>
          <w:tcPr>
            <w:tcW w:w="2409" w:type="dxa"/>
          </w:tcPr>
          <w:p w:rsidR="00B11304" w:rsidRDefault="00B60027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B11304" w:rsidRDefault="00B60027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гашариф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Ір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гюліїв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B11304" w:rsidRDefault="00B60027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E3077A" w:rsidRPr="00BC1823" w:rsidTr="006628D8">
        <w:trPr>
          <w:trHeight w:val="130"/>
        </w:trPr>
        <w:tc>
          <w:tcPr>
            <w:tcW w:w="709" w:type="dxa"/>
          </w:tcPr>
          <w:p w:rsidR="00E3077A" w:rsidRDefault="00E3077A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6</w:t>
            </w:r>
          </w:p>
        </w:tc>
        <w:tc>
          <w:tcPr>
            <w:tcW w:w="1276" w:type="dxa"/>
          </w:tcPr>
          <w:p w:rsidR="00E3077A" w:rsidRDefault="00E3077A" w:rsidP="006F498F">
            <w:pPr>
              <w:ind w:firstLine="0"/>
            </w:pPr>
            <w:r>
              <w:t>18.03.2025</w:t>
            </w:r>
          </w:p>
        </w:tc>
        <w:tc>
          <w:tcPr>
            <w:tcW w:w="4111" w:type="dxa"/>
          </w:tcPr>
          <w:p w:rsidR="00E3077A" w:rsidRDefault="00862354" w:rsidP="0086235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ціональний технічний університету України «</w:t>
            </w:r>
            <w:r w:rsidR="00A22617">
              <w:rPr>
                <w:rFonts w:ascii="Times New Roman" w:hAnsi="Times New Roman" w:cs="Times New Roman"/>
                <w:sz w:val="28"/>
              </w:rPr>
              <w:t xml:space="preserve">Київський політехнічний </w:t>
            </w:r>
            <w:r>
              <w:rPr>
                <w:rFonts w:ascii="Times New Roman" w:hAnsi="Times New Roman" w:cs="Times New Roman"/>
                <w:sz w:val="28"/>
              </w:rPr>
              <w:t xml:space="preserve">інститут імені Ігоря Сікорського </w:t>
            </w:r>
          </w:p>
        </w:tc>
        <w:tc>
          <w:tcPr>
            <w:tcW w:w="2409" w:type="dxa"/>
          </w:tcPr>
          <w:p w:rsidR="00E3077A" w:rsidRDefault="00862354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тор </w:t>
            </w:r>
          </w:p>
        </w:tc>
        <w:tc>
          <w:tcPr>
            <w:tcW w:w="4962" w:type="dxa"/>
          </w:tcPr>
          <w:p w:rsidR="00E3077A" w:rsidRDefault="00862354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ьниченко Анатолій Анатолійович</w:t>
            </w:r>
          </w:p>
        </w:tc>
        <w:tc>
          <w:tcPr>
            <w:tcW w:w="1984" w:type="dxa"/>
          </w:tcPr>
          <w:p w:rsidR="00E3077A" w:rsidRDefault="00862354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2.2030</w:t>
            </w:r>
          </w:p>
        </w:tc>
      </w:tr>
      <w:tr w:rsidR="00575915" w:rsidRPr="00BC1823" w:rsidTr="006628D8">
        <w:trPr>
          <w:trHeight w:val="130"/>
        </w:trPr>
        <w:tc>
          <w:tcPr>
            <w:tcW w:w="709" w:type="dxa"/>
          </w:tcPr>
          <w:p w:rsidR="00575915" w:rsidRDefault="00575915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7</w:t>
            </w:r>
          </w:p>
        </w:tc>
        <w:tc>
          <w:tcPr>
            <w:tcW w:w="1276" w:type="dxa"/>
          </w:tcPr>
          <w:p w:rsidR="00575915" w:rsidRDefault="00575915" w:rsidP="006F498F">
            <w:pPr>
              <w:ind w:firstLine="0"/>
            </w:pPr>
            <w:r>
              <w:t>21.03.2025</w:t>
            </w:r>
          </w:p>
        </w:tc>
        <w:tc>
          <w:tcPr>
            <w:tcW w:w="4111" w:type="dxa"/>
          </w:tcPr>
          <w:p w:rsidR="00575915" w:rsidRDefault="00575915" w:rsidP="0086235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турп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575915" w:rsidRDefault="00575915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962" w:type="dxa"/>
          </w:tcPr>
          <w:p w:rsidR="00575915" w:rsidRDefault="00575915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аренко Антон Вікторович </w:t>
            </w:r>
          </w:p>
        </w:tc>
        <w:tc>
          <w:tcPr>
            <w:tcW w:w="1984" w:type="dxa"/>
          </w:tcPr>
          <w:p w:rsidR="00575915" w:rsidRDefault="00575915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931F02" w:rsidRPr="00BC1823" w:rsidTr="006628D8">
        <w:trPr>
          <w:trHeight w:val="130"/>
        </w:trPr>
        <w:tc>
          <w:tcPr>
            <w:tcW w:w="709" w:type="dxa"/>
          </w:tcPr>
          <w:p w:rsidR="00931F02" w:rsidRDefault="00931F02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8</w:t>
            </w:r>
          </w:p>
        </w:tc>
        <w:tc>
          <w:tcPr>
            <w:tcW w:w="1276" w:type="dxa"/>
          </w:tcPr>
          <w:p w:rsidR="00931F02" w:rsidRDefault="00931F02" w:rsidP="006F498F">
            <w:pPr>
              <w:ind w:firstLine="0"/>
            </w:pPr>
            <w:r>
              <w:t>26.03.2025</w:t>
            </w:r>
          </w:p>
        </w:tc>
        <w:tc>
          <w:tcPr>
            <w:tcW w:w="4111" w:type="dxa"/>
          </w:tcPr>
          <w:p w:rsidR="00931F02" w:rsidRDefault="00931F02" w:rsidP="0086235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аїнський державний університет науки і технологій</w:t>
            </w:r>
          </w:p>
        </w:tc>
        <w:tc>
          <w:tcPr>
            <w:tcW w:w="2409" w:type="dxa"/>
          </w:tcPr>
          <w:p w:rsidR="00931F02" w:rsidRDefault="00931F02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тор </w:t>
            </w:r>
          </w:p>
          <w:p w:rsidR="00931F02" w:rsidRDefault="00931F02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ухий Костянтин Михайлович </w:t>
            </w:r>
          </w:p>
        </w:tc>
        <w:tc>
          <w:tcPr>
            <w:tcW w:w="4962" w:type="dxa"/>
          </w:tcPr>
          <w:p w:rsidR="00931F02" w:rsidRDefault="00931F02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 співпрацю щодо реалізації програм академічної мобільності </w:t>
            </w:r>
          </w:p>
        </w:tc>
        <w:tc>
          <w:tcPr>
            <w:tcW w:w="1984" w:type="dxa"/>
          </w:tcPr>
          <w:p w:rsidR="00931F02" w:rsidRDefault="00931F02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E54BB6" w:rsidRPr="00BC1823" w:rsidTr="006628D8">
        <w:trPr>
          <w:trHeight w:val="130"/>
        </w:trPr>
        <w:tc>
          <w:tcPr>
            <w:tcW w:w="709" w:type="dxa"/>
          </w:tcPr>
          <w:p w:rsidR="00E54BB6" w:rsidRDefault="00E54BB6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</w:tcPr>
          <w:p w:rsidR="00E54BB6" w:rsidRDefault="00E54BB6" w:rsidP="006F498F">
            <w:pPr>
              <w:ind w:firstLine="0"/>
            </w:pPr>
            <w:r>
              <w:t>27.03.2025</w:t>
            </w:r>
          </w:p>
        </w:tc>
        <w:tc>
          <w:tcPr>
            <w:tcW w:w="4111" w:type="dxa"/>
          </w:tcPr>
          <w:p w:rsidR="00E54BB6" w:rsidRDefault="00E54BB6" w:rsidP="0086235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державний технічний університет</w:t>
            </w:r>
          </w:p>
        </w:tc>
        <w:tc>
          <w:tcPr>
            <w:tcW w:w="2409" w:type="dxa"/>
          </w:tcPr>
          <w:p w:rsidR="00E54BB6" w:rsidRDefault="00E54BB6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тор Гуляєв Віталій Михайлович </w:t>
            </w:r>
          </w:p>
        </w:tc>
        <w:tc>
          <w:tcPr>
            <w:tcW w:w="4962" w:type="dxa"/>
          </w:tcPr>
          <w:p w:rsidR="00E54BB6" w:rsidRDefault="00E54BB6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працю щодо реалізації програм академічної мобільності </w:t>
            </w:r>
          </w:p>
        </w:tc>
        <w:tc>
          <w:tcPr>
            <w:tcW w:w="1984" w:type="dxa"/>
          </w:tcPr>
          <w:p w:rsidR="00E54BB6" w:rsidRDefault="00E54BB6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довж трьох років </w:t>
            </w:r>
          </w:p>
        </w:tc>
      </w:tr>
      <w:tr w:rsidR="00C93780" w:rsidRPr="00BC1823" w:rsidTr="006628D8">
        <w:trPr>
          <w:trHeight w:val="130"/>
        </w:trPr>
        <w:tc>
          <w:tcPr>
            <w:tcW w:w="709" w:type="dxa"/>
          </w:tcPr>
          <w:p w:rsidR="00C93780" w:rsidRDefault="00C93780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9</w:t>
            </w:r>
          </w:p>
        </w:tc>
        <w:tc>
          <w:tcPr>
            <w:tcW w:w="1276" w:type="dxa"/>
          </w:tcPr>
          <w:p w:rsidR="00C93780" w:rsidRDefault="00C93780" w:rsidP="006F498F">
            <w:pPr>
              <w:ind w:firstLine="0"/>
            </w:pPr>
            <w:r>
              <w:t>28.03.2025</w:t>
            </w:r>
          </w:p>
        </w:tc>
        <w:tc>
          <w:tcPr>
            <w:tcW w:w="4111" w:type="dxa"/>
          </w:tcPr>
          <w:p w:rsidR="00C93780" w:rsidRDefault="00C93780" w:rsidP="0086235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унальний </w:t>
            </w:r>
            <w:r w:rsidR="008445A5">
              <w:rPr>
                <w:rFonts w:ascii="Times New Roman" w:hAnsi="Times New Roman" w:cs="Times New Roman"/>
                <w:sz w:val="28"/>
              </w:rPr>
              <w:t xml:space="preserve">заклад вищої освіти «Кременчуцька </w:t>
            </w:r>
            <w:proofErr w:type="spellStart"/>
            <w:r w:rsidR="008445A5">
              <w:rPr>
                <w:rFonts w:ascii="Times New Roman" w:hAnsi="Times New Roman" w:cs="Times New Roman"/>
                <w:sz w:val="28"/>
              </w:rPr>
              <w:t>гуманітарно</w:t>
            </w:r>
            <w:proofErr w:type="spellEnd"/>
            <w:r w:rsidR="008445A5">
              <w:rPr>
                <w:rFonts w:ascii="Times New Roman" w:hAnsi="Times New Roman" w:cs="Times New Roman"/>
                <w:sz w:val="28"/>
              </w:rPr>
              <w:t>-технологічна академія» Полтавської обласної ради</w:t>
            </w:r>
          </w:p>
        </w:tc>
        <w:tc>
          <w:tcPr>
            <w:tcW w:w="2409" w:type="dxa"/>
          </w:tcPr>
          <w:p w:rsidR="00C93780" w:rsidRDefault="008445A5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упі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ся </w:t>
            </w:r>
          </w:p>
        </w:tc>
        <w:tc>
          <w:tcPr>
            <w:tcW w:w="4962" w:type="dxa"/>
          </w:tcPr>
          <w:p w:rsidR="00C93780" w:rsidRDefault="008445A5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C93780" w:rsidRDefault="008445A5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30</w:t>
            </w:r>
          </w:p>
        </w:tc>
      </w:tr>
      <w:tr w:rsidR="00FC67FF" w:rsidRPr="00BC1823" w:rsidTr="006628D8">
        <w:trPr>
          <w:trHeight w:val="130"/>
        </w:trPr>
        <w:tc>
          <w:tcPr>
            <w:tcW w:w="709" w:type="dxa"/>
          </w:tcPr>
          <w:p w:rsidR="00FC67FF" w:rsidRDefault="00FC67FF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0</w:t>
            </w:r>
          </w:p>
        </w:tc>
        <w:tc>
          <w:tcPr>
            <w:tcW w:w="1276" w:type="dxa"/>
          </w:tcPr>
          <w:p w:rsidR="00FC67FF" w:rsidRDefault="001608E5" w:rsidP="006F498F">
            <w:pPr>
              <w:ind w:firstLine="0"/>
            </w:pPr>
            <w:r>
              <w:t>01.04.2025</w:t>
            </w:r>
          </w:p>
        </w:tc>
        <w:tc>
          <w:tcPr>
            <w:tcW w:w="4111" w:type="dxa"/>
          </w:tcPr>
          <w:p w:rsidR="00FC67FF" w:rsidRDefault="009B6C43" w:rsidP="0086235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унальний заклад освіти «Українсько-Американський ліцей» Дніпровської міської ради</w:t>
            </w:r>
          </w:p>
        </w:tc>
        <w:tc>
          <w:tcPr>
            <w:tcW w:w="2409" w:type="dxa"/>
          </w:tcPr>
          <w:p w:rsidR="00FC67FF" w:rsidRDefault="009B6C43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Роєнко Анатолій Миколайович </w:t>
            </w:r>
          </w:p>
        </w:tc>
        <w:tc>
          <w:tcPr>
            <w:tcW w:w="4962" w:type="dxa"/>
          </w:tcPr>
          <w:p w:rsidR="00FC67FF" w:rsidRDefault="009B6C43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працю </w:t>
            </w:r>
          </w:p>
        </w:tc>
        <w:tc>
          <w:tcPr>
            <w:tcW w:w="1984" w:type="dxa"/>
          </w:tcPr>
          <w:p w:rsidR="00FC67FF" w:rsidRDefault="009B6C43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FC67FF" w:rsidRPr="00BC1823" w:rsidTr="006628D8">
        <w:trPr>
          <w:trHeight w:val="130"/>
        </w:trPr>
        <w:tc>
          <w:tcPr>
            <w:tcW w:w="709" w:type="dxa"/>
          </w:tcPr>
          <w:p w:rsidR="00FC67FF" w:rsidRDefault="00FC67FF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1</w:t>
            </w:r>
          </w:p>
        </w:tc>
        <w:tc>
          <w:tcPr>
            <w:tcW w:w="1276" w:type="dxa"/>
          </w:tcPr>
          <w:p w:rsidR="00FC67FF" w:rsidRDefault="001608E5" w:rsidP="006F498F">
            <w:pPr>
              <w:ind w:firstLine="0"/>
            </w:pPr>
            <w:r>
              <w:t>01.04.2025</w:t>
            </w:r>
          </w:p>
        </w:tc>
        <w:tc>
          <w:tcPr>
            <w:tcW w:w="4111" w:type="dxa"/>
          </w:tcPr>
          <w:p w:rsidR="00FC67FF" w:rsidRDefault="009B6C43" w:rsidP="0086235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аховий коледж зварювання та електроніки імені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Є.О.Патона</w:t>
            </w:r>
            <w:proofErr w:type="spellEnd"/>
          </w:p>
        </w:tc>
        <w:tc>
          <w:tcPr>
            <w:tcW w:w="2409" w:type="dxa"/>
          </w:tcPr>
          <w:p w:rsidR="00FC67FF" w:rsidRDefault="009B6C43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Левчук Леонід Олександрович </w:t>
            </w:r>
          </w:p>
        </w:tc>
        <w:tc>
          <w:tcPr>
            <w:tcW w:w="4962" w:type="dxa"/>
          </w:tcPr>
          <w:p w:rsidR="00FC67FF" w:rsidRDefault="009B6C43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працю </w:t>
            </w:r>
          </w:p>
        </w:tc>
        <w:tc>
          <w:tcPr>
            <w:tcW w:w="1984" w:type="dxa"/>
          </w:tcPr>
          <w:p w:rsidR="00FC67FF" w:rsidRDefault="009B6C43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E7298F" w:rsidRPr="00BC1823" w:rsidTr="006628D8">
        <w:trPr>
          <w:trHeight w:val="130"/>
        </w:trPr>
        <w:tc>
          <w:tcPr>
            <w:tcW w:w="709" w:type="dxa"/>
          </w:tcPr>
          <w:p w:rsidR="00E7298F" w:rsidRDefault="00C73ED8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2</w:t>
            </w:r>
          </w:p>
        </w:tc>
        <w:tc>
          <w:tcPr>
            <w:tcW w:w="1276" w:type="dxa"/>
          </w:tcPr>
          <w:p w:rsidR="00E7298F" w:rsidRDefault="009B6C43" w:rsidP="006F498F">
            <w:pPr>
              <w:ind w:firstLine="0"/>
            </w:pPr>
            <w:r>
              <w:t>04.04.2025</w:t>
            </w:r>
          </w:p>
        </w:tc>
        <w:tc>
          <w:tcPr>
            <w:tcW w:w="4111" w:type="dxa"/>
          </w:tcPr>
          <w:p w:rsidR="00E7298F" w:rsidRDefault="009B6C43" w:rsidP="0086235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а гімназія № 124 Дніпровської міської ради</w:t>
            </w:r>
          </w:p>
        </w:tc>
        <w:tc>
          <w:tcPr>
            <w:tcW w:w="2409" w:type="dxa"/>
          </w:tcPr>
          <w:p w:rsidR="00E7298F" w:rsidRDefault="009B6C43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ілозер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тяна Володимирівна </w:t>
            </w:r>
          </w:p>
        </w:tc>
        <w:tc>
          <w:tcPr>
            <w:tcW w:w="4962" w:type="dxa"/>
          </w:tcPr>
          <w:p w:rsidR="00E7298F" w:rsidRDefault="009B6C43" w:rsidP="009B6C4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працю </w:t>
            </w:r>
          </w:p>
        </w:tc>
        <w:tc>
          <w:tcPr>
            <w:tcW w:w="1984" w:type="dxa"/>
          </w:tcPr>
          <w:p w:rsidR="00E7298F" w:rsidRDefault="009B6C43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3E36A5" w:rsidRPr="00BC1823" w:rsidTr="006628D8">
        <w:trPr>
          <w:trHeight w:val="130"/>
        </w:trPr>
        <w:tc>
          <w:tcPr>
            <w:tcW w:w="709" w:type="dxa"/>
          </w:tcPr>
          <w:p w:rsidR="003E36A5" w:rsidRDefault="003E36A5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3</w:t>
            </w:r>
          </w:p>
        </w:tc>
        <w:tc>
          <w:tcPr>
            <w:tcW w:w="1276" w:type="dxa"/>
          </w:tcPr>
          <w:p w:rsidR="003E36A5" w:rsidRDefault="003E36A5" w:rsidP="006F498F">
            <w:pPr>
              <w:ind w:firstLine="0"/>
            </w:pPr>
            <w:r>
              <w:t>04.04.2025</w:t>
            </w:r>
          </w:p>
        </w:tc>
        <w:tc>
          <w:tcPr>
            <w:tcW w:w="4111" w:type="dxa"/>
          </w:tcPr>
          <w:p w:rsidR="003E36A5" w:rsidRDefault="003E36A5" w:rsidP="0086235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зОВ «Перша Приватна Броварня»</w:t>
            </w:r>
          </w:p>
        </w:tc>
        <w:tc>
          <w:tcPr>
            <w:tcW w:w="2409" w:type="dxa"/>
          </w:tcPr>
          <w:p w:rsidR="003E36A5" w:rsidRDefault="003E36A5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барцум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еоргій Артемович </w:t>
            </w:r>
          </w:p>
        </w:tc>
        <w:tc>
          <w:tcPr>
            <w:tcW w:w="4962" w:type="dxa"/>
          </w:tcPr>
          <w:p w:rsidR="003E36A5" w:rsidRDefault="003E36A5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морандум Про співробітництво </w:t>
            </w:r>
          </w:p>
        </w:tc>
        <w:tc>
          <w:tcPr>
            <w:tcW w:w="1984" w:type="dxa"/>
          </w:tcPr>
          <w:p w:rsidR="003E36A5" w:rsidRDefault="003E36A5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F22D81" w:rsidRPr="00BC1823" w:rsidTr="006628D8">
        <w:trPr>
          <w:trHeight w:val="130"/>
        </w:trPr>
        <w:tc>
          <w:tcPr>
            <w:tcW w:w="709" w:type="dxa"/>
          </w:tcPr>
          <w:p w:rsidR="00F22D81" w:rsidRPr="00F22D81" w:rsidRDefault="00F22D81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44</w:t>
            </w:r>
          </w:p>
        </w:tc>
        <w:tc>
          <w:tcPr>
            <w:tcW w:w="1276" w:type="dxa"/>
          </w:tcPr>
          <w:p w:rsidR="00F22D81" w:rsidRPr="00F22D81" w:rsidRDefault="00F22D81" w:rsidP="00F141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141B1">
              <w:t>.</w:t>
            </w:r>
            <w:r>
              <w:rPr>
                <w:lang w:val="en-US"/>
              </w:rPr>
              <w:t>04</w:t>
            </w:r>
            <w:r w:rsidR="00F141B1">
              <w:t>.</w:t>
            </w:r>
            <w:r>
              <w:rPr>
                <w:lang w:val="en-US"/>
              </w:rPr>
              <w:t>2025</w:t>
            </w:r>
          </w:p>
        </w:tc>
        <w:tc>
          <w:tcPr>
            <w:tcW w:w="4111" w:type="dxa"/>
          </w:tcPr>
          <w:p w:rsidR="00F22D81" w:rsidRPr="00EE6DA7" w:rsidRDefault="00F22D81" w:rsidP="00862354">
            <w:pPr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лад </w:t>
            </w:r>
            <w:r w:rsidR="00EE6DA7">
              <w:rPr>
                <w:rFonts w:ascii="Times New Roman" w:hAnsi="Times New Roman" w:cs="Times New Roman"/>
                <w:sz w:val="28"/>
              </w:rPr>
              <w:t>загальної середньої освіти «</w:t>
            </w:r>
            <w:proofErr w:type="spellStart"/>
            <w:r w:rsidR="00EE6DA7">
              <w:rPr>
                <w:rFonts w:ascii="Times New Roman" w:hAnsi="Times New Roman" w:cs="Times New Roman"/>
                <w:sz w:val="28"/>
              </w:rPr>
              <w:t>Солонянський</w:t>
            </w:r>
            <w:proofErr w:type="spellEnd"/>
            <w:r w:rsidR="00EE6DA7">
              <w:rPr>
                <w:rFonts w:ascii="Times New Roman" w:hAnsi="Times New Roman" w:cs="Times New Roman"/>
                <w:sz w:val="28"/>
              </w:rPr>
              <w:t xml:space="preserve"> ліцей» </w:t>
            </w:r>
            <w:proofErr w:type="spellStart"/>
            <w:r w:rsidR="00EE6DA7">
              <w:rPr>
                <w:rFonts w:ascii="Times New Roman" w:hAnsi="Times New Roman" w:cs="Times New Roman"/>
                <w:sz w:val="28"/>
              </w:rPr>
              <w:t>Солонянської</w:t>
            </w:r>
            <w:proofErr w:type="spellEnd"/>
            <w:r w:rsidR="00EE6DA7">
              <w:rPr>
                <w:rFonts w:ascii="Times New Roman" w:hAnsi="Times New Roman" w:cs="Times New Roman"/>
                <w:sz w:val="28"/>
              </w:rPr>
              <w:t xml:space="preserve"> селищної ради Дніпропетровської області </w:t>
            </w:r>
          </w:p>
        </w:tc>
        <w:tc>
          <w:tcPr>
            <w:tcW w:w="2409" w:type="dxa"/>
          </w:tcPr>
          <w:p w:rsidR="00F22D81" w:rsidRDefault="00EE6DA7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ондар Вікторія Олександрівна </w:t>
            </w:r>
          </w:p>
        </w:tc>
        <w:tc>
          <w:tcPr>
            <w:tcW w:w="4962" w:type="dxa"/>
          </w:tcPr>
          <w:p w:rsidR="00F22D81" w:rsidRDefault="00EE6DA7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F22D81" w:rsidRDefault="00EE6DA7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E056B7" w:rsidRPr="00BC1823" w:rsidTr="006628D8">
        <w:trPr>
          <w:trHeight w:val="130"/>
        </w:trPr>
        <w:tc>
          <w:tcPr>
            <w:tcW w:w="709" w:type="dxa"/>
          </w:tcPr>
          <w:p w:rsidR="00E056B7" w:rsidRPr="00E056B7" w:rsidRDefault="00E056B7" w:rsidP="008328E8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45</w:t>
            </w:r>
          </w:p>
        </w:tc>
        <w:tc>
          <w:tcPr>
            <w:tcW w:w="1276" w:type="dxa"/>
          </w:tcPr>
          <w:p w:rsidR="00E056B7" w:rsidRPr="00075011" w:rsidRDefault="00075011" w:rsidP="006F498F">
            <w:pPr>
              <w:ind w:firstLine="0"/>
            </w:pPr>
            <w:r>
              <w:t>10.04.2025</w:t>
            </w:r>
          </w:p>
        </w:tc>
        <w:tc>
          <w:tcPr>
            <w:tcW w:w="4111" w:type="dxa"/>
          </w:tcPr>
          <w:p w:rsidR="00E056B7" w:rsidRDefault="00075011" w:rsidP="00566E9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мельницьки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манітар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педагогічн</w:t>
            </w:r>
            <w:r w:rsidR="00566E93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 академія </w:t>
            </w:r>
          </w:p>
        </w:tc>
        <w:tc>
          <w:tcPr>
            <w:tcW w:w="2409" w:type="dxa"/>
          </w:tcPr>
          <w:p w:rsidR="00E056B7" w:rsidRDefault="00075011" w:rsidP="00A25E2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тор Ін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оробу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2" w:type="dxa"/>
          </w:tcPr>
          <w:p w:rsidR="00E056B7" w:rsidRDefault="00075011" w:rsidP="008328E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E056B7" w:rsidRDefault="00075011" w:rsidP="008F0F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30</w:t>
            </w:r>
          </w:p>
        </w:tc>
      </w:tr>
      <w:tr w:rsidR="00566E93" w:rsidRPr="00BC1823" w:rsidTr="006628D8">
        <w:trPr>
          <w:trHeight w:val="130"/>
        </w:trPr>
        <w:tc>
          <w:tcPr>
            <w:tcW w:w="709" w:type="dxa"/>
          </w:tcPr>
          <w:p w:rsidR="00566E93" w:rsidRDefault="00566E93" w:rsidP="00566E9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6</w:t>
            </w:r>
          </w:p>
        </w:tc>
        <w:tc>
          <w:tcPr>
            <w:tcW w:w="1276" w:type="dxa"/>
          </w:tcPr>
          <w:p w:rsidR="00566E93" w:rsidRPr="00566E93" w:rsidRDefault="00566E93" w:rsidP="00566E93">
            <w:pPr>
              <w:ind w:firstLine="0"/>
            </w:pPr>
            <w:r>
              <w:t>10.04.2025</w:t>
            </w:r>
          </w:p>
        </w:tc>
        <w:tc>
          <w:tcPr>
            <w:tcW w:w="4111" w:type="dxa"/>
          </w:tcPr>
          <w:p w:rsidR="00566E93" w:rsidRDefault="00566E93" w:rsidP="00566E9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Ізмаїльський державний гуманітарний університет </w:t>
            </w:r>
          </w:p>
        </w:tc>
        <w:tc>
          <w:tcPr>
            <w:tcW w:w="2409" w:type="dxa"/>
          </w:tcPr>
          <w:p w:rsidR="00566E93" w:rsidRDefault="00566E93" w:rsidP="00566E9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і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рослав </w:t>
            </w:r>
          </w:p>
        </w:tc>
        <w:tc>
          <w:tcPr>
            <w:tcW w:w="4962" w:type="dxa"/>
          </w:tcPr>
          <w:p w:rsidR="00566E93" w:rsidRDefault="00566E93" w:rsidP="00566E9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566E93" w:rsidRDefault="00566E93" w:rsidP="00566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30</w:t>
            </w:r>
          </w:p>
        </w:tc>
      </w:tr>
      <w:tr w:rsidR="00F141B1" w:rsidRPr="00BC1823" w:rsidTr="006628D8">
        <w:trPr>
          <w:trHeight w:val="130"/>
        </w:trPr>
        <w:tc>
          <w:tcPr>
            <w:tcW w:w="709" w:type="dxa"/>
          </w:tcPr>
          <w:p w:rsidR="00F141B1" w:rsidRDefault="00F141B1" w:rsidP="00566E93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7</w:t>
            </w:r>
          </w:p>
        </w:tc>
        <w:tc>
          <w:tcPr>
            <w:tcW w:w="1276" w:type="dxa"/>
          </w:tcPr>
          <w:p w:rsidR="00F141B1" w:rsidRDefault="00F141B1" w:rsidP="00566E93">
            <w:pPr>
              <w:ind w:firstLine="0"/>
            </w:pPr>
            <w:r>
              <w:t>15.04.2025</w:t>
            </w:r>
          </w:p>
        </w:tc>
        <w:tc>
          <w:tcPr>
            <w:tcW w:w="4111" w:type="dxa"/>
          </w:tcPr>
          <w:p w:rsidR="00F141B1" w:rsidRDefault="00F141B1" w:rsidP="00566E9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 Центральна державна науково-технічна бібліотека гірничо-металургійного комплексу України (ДЗ ЦДНТ ГМК України)</w:t>
            </w:r>
          </w:p>
        </w:tc>
        <w:tc>
          <w:tcPr>
            <w:tcW w:w="2409" w:type="dxa"/>
          </w:tcPr>
          <w:p w:rsidR="00F141B1" w:rsidRDefault="00F141B1" w:rsidP="00566E9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ерепелиця Ірина</w:t>
            </w:r>
          </w:p>
        </w:tc>
        <w:tc>
          <w:tcPr>
            <w:tcW w:w="4962" w:type="dxa"/>
          </w:tcPr>
          <w:p w:rsidR="00F141B1" w:rsidRDefault="00F141B1" w:rsidP="00566E93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морандум про партнерство та співробітництво</w:t>
            </w:r>
          </w:p>
        </w:tc>
        <w:tc>
          <w:tcPr>
            <w:tcW w:w="1984" w:type="dxa"/>
          </w:tcPr>
          <w:p w:rsidR="00F141B1" w:rsidRDefault="00F141B1" w:rsidP="00566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5 років </w:t>
            </w:r>
          </w:p>
        </w:tc>
      </w:tr>
      <w:tr w:rsidR="00F141B1" w:rsidRPr="00BC1823" w:rsidTr="006628D8">
        <w:trPr>
          <w:trHeight w:val="130"/>
        </w:trPr>
        <w:tc>
          <w:tcPr>
            <w:tcW w:w="709" w:type="dxa"/>
          </w:tcPr>
          <w:p w:rsidR="00F141B1" w:rsidRDefault="00F141B1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8</w:t>
            </w:r>
          </w:p>
        </w:tc>
        <w:tc>
          <w:tcPr>
            <w:tcW w:w="1276" w:type="dxa"/>
          </w:tcPr>
          <w:p w:rsidR="00F141B1" w:rsidRDefault="00F141B1" w:rsidP="00F141B1">
            <w:pPr>
              <w:ind w:firstLine="0"/>
            </w:pPr>
            <w:r>
              <w:t>15.04.2025</w:t>
            </w:r>
          </w:p>
        </w:tc>
        <w:tc>
          <w:tcPr>
            <w:tcW w:w="4111" w:type="dxa"/>
          </w:tcPr>
          <w:p w:rsidR="00F141B1" w:rsidRDefault="00F141B1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іпровський ліцей № 67 Джерело Дніпровської міської ради</w:t>
            </w:r>
          </w:p>
        </w:tc>
        <w:tc>
          <w:tcPr>
            <w:tcW w:w="2409" w:type="dxa"/>
          </w:tcPr>
          <w:p w:rsidR="00F141B1" w:rsidRDefault="00F141B1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Роман Швець </w:t>
            </w:r>
          </w:p>
        </w:tc>
        <w:tc>
          <w:tcPr>
            <w:tcW w:w="4962" w:type="dxa"/>
          </w:tcPr>
          <w:p w:rsidR="00F141B1" w:rsidRDefault="00F141B1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морандум про партнерство та співробітництво</w:t>
            </w:r>
          </w:p>
        </w:tc>
        <w:tc>
          <w:tcPr>
            <w:tcW w:w="1984" w:type="dxa"/>
          </w:tcPr>
          <w:p w:rsidR="00F141B1" w:rsidRDefault="00F141B1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5 років </w:t>
            </w:r>
          </w:p>
        </w:tc>
      </w:tr>
      <w:tr w:rsidR="00E55E3E" w:rsidRPr="00BC1823" w:rsidTr="006628D8">
        <w:trPr>
          <w:trHeight w:val="130"/>
        </w:trPr>
        <w:tc>
          <w:tcPr>
            <w:tcW w:w="709" w:type="dxa"/>
          </w:tcPr>
          <w:p w:rsidR="00E55E3E" w:rsidRDefault="00E55E3E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9</w:t>
            </w:r>
          </w:p>
        </w:tc>
        <w:tc>
          <w:tcPr>
            <w:tcW w:w="1276" w:type="dxa"/>
          </w:tcPr>
          <w:p w:rsidR="00E55E3E" w:rsidRDefault="00A121E7" w:rsidP="00F141B1">
            <w:pPr>
              <w:ind w:firstLine="0"/>
            </w:pPr>
            <w:r>
              <w:t>16.04.2025</w:t>
            </w:r>
          </w:p>
        </w:tc>
        <w:tc>
          <w:tcPr>
            <w:tcW w:w="4111" w:type="dxa"/>
          </w:tcPr>
          <w:p w:rsidR="00E55E3E" w:rsidRDefault="00A121E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йберфіл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ЕТ»</w:t>
            </w:r>
          </w:p>
        </w:tc>
        <w:tc>
          <w:tcPr>
            <w:tcW w:w="2409" w:type="dxa"/>
          </w:tcPr>
          <w:p w:rsidR="00E55E3E" w:rsidRDefault="00A121E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Гунько Ольга Юріївна</w:t>
            </w:r>
          </w:p>
        </w:tc>
        <w:tc>
          <w:tcPr>
            <w:tcW w:w="4962" w:type="dxa"/>
          </w:tcPr>
          <w:p w:rsidR="00E55E3E" w:rsidRDefault="00A121E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E55E3E" w:rsidRDefault="00A121E7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</w:tc>
      </w:tr>
      <w:tr w:rsidR="00946C05" w:rsidRPr="00BC1823" w:rsidTr="006628D8">
        <w:trPr>
          <w:trHeight w:val="130"/>
        </w:trPr>
        <w:tc>
          <w:tcPr>
            <w:tcW w:w="709" w:type="dxa"/>
          </w:tcPr>
          <w:p w:rsidR="00946C05" w:rsidRPr="00946C05" w:rsidRDefault="00946C05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50</w:t>
            </w:r>
          </w:p>
        </w:tc>
        <w:tc>
          <w:tcPr>
            <w:tcW w:w="1276" w:type="dxa"/>
          </w:tcPr>
          <w:p w:rsidR="00946C05" w:rsidRPr="00946C05" w:rsidRDefault="00946C05" w:rsidP="00946C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5</w:t>
            </w:r>
          </w:p>
        </w:tc>
        <w:tc>
          <w:tcPr>
            <w:tcW w:w="4111" w:type="dxa"/>
          </w:tcPr>
          <w:p w:rsidR="00946C05" w:rsidRPr="00946C05" w:rsidRDefault="006C52B6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павлівський ліцей № 2</w:t>
            </w:r>
          </w:p>
        </w:tc>
        <w:tc>
          <w:tcPr>
            <w:tcW w:w="2409" w:type="dxa"/>
          </w:tcPr>
          <w:p w:rsidR="00946C05" w:rsidRDefault="006C52B6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Цимбал Ольга</w:t>
            </w:r>
          </w:p>
        </w:tc>
        <w:tc>
          <w:tcPr>
            <w:tcW w:w="4962" w:type="dxa"/>
          </w:tcPr>
          <w:p w:rsidR="00946C05" w:rsidRDefault="006C52B6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морандум про співпрацю </w:t>
            </w:r>
          </w:p>
        </w:tc>
        <w:tc>
          <w:tcPr>
            <w:tcW w:w="1984" w:type="dxa"/>
          </w:tcPr>
          <w:p w:rsidR="00946C05" w:rsidRDefault="006C52B6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4.2030р.</w:t>
            </w:r>
          </w:p>
        </w:tc>
      </w:tr>
      <w:tr w:rsidR="0054496F" w:rsidRPr="00BC1823" w:rsidTr="006628D8">
        <w:trPr>
          <w:trHeight w:val="130"/>
        </w:trPr>
        <w:tc>
          <w:tcPr>
            <w:tcW w:w="709" w:type="dxa"/>
          </w:tcPr>
          <w:p w:rsidR="0054496F" w:rsidRPr="0054496F" w:rsidRDefault="0054496F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0/1</w:t>
            </w:r>
          </w:p>
        </w:tc>
        <w:tc>
          <w:tcPr>
            <w:tcW w:w="1276" w:type="dxa"/>
          </w:tcPr>
          <w:p w:rsidR="0054496F" w:rsidRPr="0054496F" w:rsidRDefault="0054496F" w:rsidP="00946C05">
            <w:pPr>
              <w:ind w:firstLine="0"/>
            </w:pPr>
            <w:r>
              <w:t>29.04.2025</w:t>
            </w:r>
          </w:p>
        </w:tc>
        <w:tc>
          <w:tcPr>
            <w:tcW w:w="4111" w:type="dxa"/>
          </w:tcPr>
          <w:p w:rsidR="0054496F" w:rsidRDefault="0054496F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иство з обмеженою відповідальністю «АВ метал груп»</w:t>
            </w:r>
          </w:p>
        </w:tc>
        <w:tc>
          <w:tcPr>
            <w:tcW w:w="2409" w:type="dxa"/>
          </w:tcPr>
          <w:p w:rsidR="0054496F" w:rsidRDefault="0054496F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Тульчинська Олена В’ячеславівна </w:t>
            </w:r>
          </w:p>
        </w:tc>
        <w:tc>
          <w:tcPr>
            <w:tcW w:w="4962" w:type="dxa"/>
          </w:tcPr>
          <w:p w:rsidR="0054496F" w:rsidRDefault="0054496F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морандум про співробітництво </w:t>
            </w:r>
          </w:p>
        </w:tc>
        <w:tc>
          <w:tcPr>
            <w:tcW w:w="1984" w:type="dxa"/>
          </w:tcPr>
          <w:p w:rsidR="0054496F" w:rsidRDefault="0054496F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0B7157" w:rsidRPr="00BC1823" w:rsidTr="006628D8">
        <w:trPr>
          <w:trHeight w:val="130"/>
        </w:trPr>
        <w:tc>
          <w:tcPr>
            <w:tcW w:w="709" w:type="dxa"/>
          </w:tcPr>
          <w:p w:rsidR="000B7157" w:rsidRDefault="000B7157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0/2</w:t>
            </w:r>
          </w:p>
        </w:tc>
        <w:tc>
          <w:tcPr>
            <w:tcW w:w="1276" w:type="dxa"/>
          </w:tcPr>
          <w:p w:rsidR="000B7157" w:rsidRDefault="000B7157" w:rsidP="00946C05">
            <w:pPr>
              <w:ind w:firstLine="0"/>
            </w:pPr>
            <w:r>
              <w:t>29.04.2025</w:t>
            </w:r>
          </w:p>
        </w:tc>
        <w:tc>
          <w:tcPr>
            <w:tcW w:w="4111" w:type="dxa"/>
          </w:tcPr>
          <w:p w:rsidR="000B7157" w:rsidRDefault="000B715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 «ЕДС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у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0B7157" w:rsidRDefault="000B715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Власенко Григорій Володимирович</w:t>
            </w:r>
          </w:p>
        </w:tc>
        <w:tc>
          <w:tcPr>
            <w:tcW w:w="4962" w:type="dxa"/>
          </w:tcPr>
          <w:p w:rsidR="000B7157" w:rsidRDefault="000B715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морандум про співробітництво</w:t>
            </w:r>
          </w:p>
        </w:tc>
        <w:tc>
          <w:tcPr>
            <w:tcW w:w="1984" w:type="dxa"/>
          </w:tcPr>
          <w:p w:rsidR="000B7157" w:rsidRDefault="000B7157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B94E8B" w:rsidRPr="00BC1823" w:rsidTr="006628D8">
        <w:trPr>
          <w:trHeight w:val="130"/>
        </w:trPr>
        <w:tc>
          <w:tcPr>
            <w:tcW w:w="709" w:type="dxa"/>
          </w:tcPr>
          <w:p w:rsidR="00B94E8B" w:rsidRPr="00B94E8B" w:rsidRDefault="00B94E8B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1</w:t>
            </w:r>
          </w:p>
        </w:tc>
        <w:tc>
          <w:tcPr>
            <w:tcW w:w="1276" w:type="dxa"/>
          </w:tcPr>
          <w:p w:rsidR="00B94E8B" w:rsidRPr="000A31DB" w:rsidRDefault="000A31DB" w:rsidP="00946C05">
            <w:pPr>
              <w:ind w:firstLine="0"/>
            </w:pPr>
            <w:r>
              <w:t>12.05.2025</w:t>
            </w:r>
          </w:p>
        </w:tc>
        <w:tc>
          <w:tcPr>
            <w:tcW w:w="4111" w:type="dxa"/>
          </w:tcPr>
          <w:p w:rsidR="00B94E8B" w:rsidRDefault="00863240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ут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ългарі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Болгарія </w:t>
            </w:r>
          </w:p>
        </w:tc>
        <w:tc>
          <w:tcPr>
            <w:tcW w:w="2409" w:type="dxa"/>
          </w:tcPr>
          <w:p w:rsidR="00B94E8B" w:rsidRDefault="00863240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желеп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лі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димиров</w:t>
            </w:r>
            <w:proofErr w:type="spellEnd"/>
          </w:p>
        </w:tc>
        <w:tc>
          <w:tcPr>
            <w:tcW w:w="4962" w:type="dxa"/>
          </w:tcPr>
          <w:p w:rsidR="00B94E8B" w:rsidRDefault="00863240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морандум про співробітництво </w:t>
            </w:r>
          </w:p>
        </w:tc>
        <w:tc>
          <w:tcPr>
            <w:tcW w:w="1984" w:type="dxa"/>
          </w:tcPr>
          <w:p w:rsidR="00B94E8B" w:rsidRDefault="00863240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и роки</w:t>
            </w:r>
          </w:p>
        </w:tc>
      </w:tr>
      <w:tr w:rsidR="00B94E8B" w:rsidRPr="00BC1823" w:rsidTr="006628D8">
        <w:trPr>
          <w:trHeight w:val="130"/>
        </w:trPr>
        <w:tc>
          <w:tcPr>
            <w:tcW w:w="709" w:type="dxa"/>
          </w:tcPr>
          <w:p w:rsidR="00B94E8B" w:rsidRDefault="00B94E8B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52</w:t>
            </w:r>
          </w:p>
        </w:tc>
        <w:tc>
          <w:tcPr>
            <w:tcW w:w="1276" w:type="dxa"/>
          </w:tcPr>
          <w:p w:rsidR="00B94E8B" w:rsidRPr="000A31DB" w:rsidRDefault="000A31DB" w:rsidP="00946C05">
            <w:pPr>
              <w:ind w:firstLine="0"/>
            </w:pPr>
            <w:r>
              <w:t>13.05.2025</w:t>
            </w:r>
          </w:p>
        </w:tc>
        <w:tc>
          <w:tcPr>
            <w:tcW w:w="4111" w:type="dxa"/>
          </w:tcPr>
          <w:p w:rsidR="00B94E8B" w:rsidRDefault="005A35E0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елтя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ман Вікторович </w:t>
            </w:r>
          </w:p>
        </w:tc>
        <w:tc>
          <w:tcPr>
            <w:tcW w:w="2409" w:type="dxa"/>
          </w:tcPr>
          <w:p w:rsidR="00B94E8B" w:rsidRDefault="005A35E0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елті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В.</w:t>
            </w:r>
          </w:p>
        </w:tc>
        <w:tc>
          <w:tcPr>
            <w:tcW w:w="4962" w:type="dxa"/>
          </w:tcPr>
          <w:p w:rsidR="00B94E8B" w:rsidRDefault="005A35E0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B94E8B" w:rsidRDefault="005A35E0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7р.</w:t>
            </w:r>
          </w:p>
        </w:tc>
      </w:tr>
      <w:tr w:rsidR="00981F77" w:rsidRPr="00BC1823" w:rsidTr="006628D8">
        <w:trPr>
          <w:trHeight w:val="130"/>
        </w:trPr>
        <w:tc>
          <w:tcPr>
            <w:tcW w:w="709" w:type="dxa"/>
          </w:tcPr>
          <w:p w:rsidR="00981F77" w:rsidRDefault="00981F77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3</w:t>
            </w:r>
          </w:p>
        </w:tc>
        <w:tc>
          <w:tcPr>
            <w:tcW w:w="1276" w:type="dxa"/>
          </w:tcPr>
          <w:p w:rsidR="00981F77" w:rsidRDefault="00981F77" w:rsidP="00946C05">
            <w:pPr>
              <w:ind w:firstLine="0"/>
            </w:pPr>
            <w:r>
              <w:t>14.05.2025</w:t>
            </w:r>
          </w:p>
        </w:tc>
        <w:tc>
          <w:tcPr>
            <w:tcW w:w="4111" w:type="dxa"/>
          </w:tcPr>
          <w:p w:rsidR="00981F77" w:rsidRDefault="00981F7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ДНУ</w:t>
            </w:r>
          </w:p>
          <w:p w:rsidR="00981F77" w:rsidRDefault="00981F7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Громадська організація «Кризова психологічна допомога м. Дніпро</w:t>
            </w:r>
          </w:p>
          <w:p w:rsidR="00981F77" w:rsidRDefault="00981F7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Г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ільно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981F77" w:rsidRDefault="00981F7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ковитий</w:t>
            </w:r>
            <w:proofErr w:type="spellEnd"/>
          </w:p>
          <w:p w:rsidR="00981F77" w:rsidRDefault="00981F7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ка Т. Єрмолаєва</w:t>
            </w:r>
          </w:p>
          <w:p w:rsidR="00981F77" w:rsidRDefault="00981F7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авлін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іжик</w:t>
            </w:r>
            <w:proofErr w:type="spellEnd"/>
          </w:p>
        </w:tc>
        <w:tc>
          <w:tcPr>
            <w:tcW w:w="4962" w:type="dxa"/>
          </w:tcPr>
          <w:p w:rsidR="00981F77" w:rsidRDefault="00981F77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морандум про партнерство та співпрацю</w:t>
            </w:r>
          </w:p>
        </w:tc>
        <w:tc>
          <w:tcPr>
            <w:tcW w:w="1984" w:type="dxa"/>
          </w:tcPr>
          <w:p w:rsidR="00981F77" w:rsidRDefault="00981F77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дії необмежений</w:t>
            </w:r>
          </w:p>
        </w:tc>
      </w:tr>
      <w:tr w:rsidR="00447041" w:rsidRPr="00BC1823" w:rsidTr="006628D8">
        <w:trPr>
          <w:trHeight w:val="130"/>
        </w:trPr>
        <w:tc>
          <w:tcPr>
            <w:tcW w:w="709" w:type="dxa"/>
          </w:tcPr>
          <w:p w:rsidR="00447041" w:rsidRDefault="00447041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4</w:t>
            </w:r>
          </w:p>
        </w:tc>
        <w:tc>
          <w:tcPr>
            <w:tcW w:w="1276" w:type="dxa"/>
          </w:tcPr>
          <w:p w:rsidR="00447041" w:rsidRDefault="000742A3" w:rsidP="00946C05">
            <w:pPr>
              <w:ind w:firstLine="0"/>
            </w:pPr>
            <w:r>
              <w:t>14.05.2025</w:t>
            </w:r>
          </w:p>
        </w:tc>
        <w:tc>
          <w:tcPr>
            <w:tcW w:w="4111" w:type="dxa"/>
          </w:tcPr>
          <w:p w:rsidR="00447041" w:rsidRDefault="00B743EC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 «Інститут з управління проектами Україна»</w:t>
            </w:r>
          </w:p>
        </w:tc>
        <w:tc>
          <w:tcPr>
            <w:tcW w:w="2409" w:type="dxa"/>
          </w:tcPr>
          <w:p w:rsidR="00447041" w:rsidRDefault="00B743EC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а Гончарова Вікторія Володимирівна</w:t>
            </w:r>
          </w:p>
        </w:tc>
        <w:tc>
          <w:tcPr>
            <w:tcW w:w="4962" w:type="dxa"/>
          </w:tcPr>
          <w:p w:rsidR="00447041" w:rsidRDefault="00B743EC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морандум про співпрацю </w:t>
            </w:r>
          </w:p>
        </w:tc>
        <w:tc>
          <w:tcPr>
            <w:tcW w:w="1984" w:type="dxa"/>
          </w:tcPr>
          <w:p w:rsidR="00447041" w:rsidRDefault="00B743EC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8</w:t>
            </w:r>
          </w:p>
        </w:tc>
      </w:tr>
      <w:tr w:rsidR="0080034B" w:rsidRPr="00BC1823" w:rsidTr="006628D8">
        <w:trPr>
          <w:trHeight w:val="130"/>
        </w:trPr>
        <w:tc>
          <w:tcPr>
            <w:tcW w:w="709" w:type="dxa"/>
          </w:tcPr>
          <w:p w:rsidR="0080034B" w:rsidRDefault="0080034B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5</w:t>
            </w:r>
          </w:p>
        </w:tc>
        <w:tc>
          <w:tcPr>
            <w:tcW w:w="1276" w:type="dxa"/>
          </w:tcPr>
          <w:p w:rsidR="0080034B" w:rsidRDefault="00207E62" w:rsidP="00946C05">
            <w:pPr>
              <w:ind w:firstLine="0"/>
            </w:pPr>
            <w:r>
              <w:t>16.05.2025</w:t>
            </w:r>
          </w:p>
        </w:tc>
        <w:tc>
          <w:tcPr>
            <w:tcW w:w="4111" w:type="dxa"/>
          </w:tcPr>
          <w:p w:rsidR="0080034B" w:rsidRDefault="00207E62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итомирський державний університет імені Івана Франка </w:t>
            </w:r>
          </w:p>
        </w:tc>
        <w:tc>
          <w:tcPr>
            <w:tcW w:w="2409" w:type="dxa"/>
          </w:tcPr>
          <w:p w:rsidR="0080034B" w:rsidRDefault="00207E62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тор КИРИЧУК Галина </w:t>
            </w:r>
          </w:p>
        </w:tc>
        <w:tc>
          <w:tcPr>
            <w:tcW w:w="4962" w:type="dxa"/>
          </w:tcPr>
          <w:p w:rsidR="0080034B" w:rsidRDefault="00207E62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працю </w:t>
            </w:r>
          </w:p>
        </w:tc>
        <w:tc>
          <w:tcPr>
            <w:tcW w:w="1984" w:type="dxa"/>
          </w:tcPr>
          <w:p w:rsidR="0080034B" w:rsidRDefault="00207E62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0D4F05" w:rsidRPr="00BC1823" w:rsidTr="006628D8">
        <w:trPr>
          <w:trHeight w:val="130"/>
        </w:trPr>
        <w:tc>
          <w:tcPr>
            <w:tcW w:w="709" w:type="dxa"/>
          </w:tcPr>
          <w:p w:rsidR="000D4F05" w:rsidRDefault="00923585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6</w:t>
            </w:r>
          </w:p>
        </w:tc>
        <w:tc>
          <w:tcPr>
            <w:tcW w:w="1276" w:type="dxa"/>
          </w:tcPr>
          <w:p w:rsidR="000D4F05" w:rsidRDefault="00923585" w:rsidP="00946C05">
            <w:pPr>
              <w:ind w:firstLine="0"/>
            </w:pPr>
            <w:r>
              <w:t>28.05.2025</w:t>
            </w:r>
          </w:p>
        </w:tc>
        <w:tc>
          <w:tcPr>
            <w:tcW w:w="4111" w:type="dxa"/>
          </w:tcPr>
          <w:p w:rsidR="000D4F05" w:rsidRDefault="00923585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іпровська академія музики Дніпропетровської обласної ради </w:t>
            </w:r>
          </w:p>
        </w:tc>
        <w:tc>
          <w:tcPr>
            <w:tcW w:w="2409" w:type="dxa"/>
          </w:tcPr>
          <w:p w:rsidR="000D4F05" w:rsidRDefault="00923585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тор Новіков Юрій Михайлович </w:t>
            </w:r>
          </w:p>
        </w:tc>
        <w:tc>
          <w:tcPr>
            <w:tcW w:w="4962" w:type="dxa"/>
          </w:tcPr>
          <w:p w:rsidR="000D4F05" w:rsidRDefault="00923585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0D4F05" w:rsidRDefault="00923585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465644" w:rsidRPr="00BC1823" w:rsidTr="006628D8">
        <w:trPr>
          <w:trHeight w:val="130"/>
        </w:trPr>
        <w:tc>
          <w:tcPr>
            <w:tcW w:w="709" w:type="dxa"/>
          </w:tcPr>
          <w:p w:rsidR="00465644" w:rsidRDefault="00465644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7</w:t>
            </w:r>
          </w:p>
        </w:tc>
        <w:tc>
          <w:tcPr>
            <w:tcW w:w="1276" w:type="dxa"/>
          </w:tcPr>
          <w:p w:rsidR="00465644" w:rsidRDefault="00D76F43" w:rsidP="00946C05">
            <w:pPr>
              <w:ind w:firstLine="0"/>
            </w:pPr>
            <w:r>
              <w:t>02.06.2025</w:t>
            </w:r>
          </w:p>
        </w:tc>
        <w:tc>
          <w:tcPr>
            <w:tcW w:w="4111" w:type="dxa"/>
          </w:tcPr>
          <w:p w:rsidR="00465644" w:rsidRDefault="00B06FC9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адська організація «Аерокосмічний музейний центр культури та освіти молоді»</w:t>
            </w:r>
          </w:p>
        </w:tc>
        <w:tc>
          <w:tcPr>
            <w:tcW w:w="2409" w:type="dxa"/>
          </w:tcPr>
          <w:p w:rsidR="00465644" w:rsidRDefault="00B06FC9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а 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іка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рій Вікторович </w:t>
            </w:r>
          </w:p>
        </w:tc>
        <w:tc>
          <w:tcPr>
            <w:tcW w:w="4962" w:type="dxa"/>
          </w:tcPr>
          <w:p w:rsidR="00465644" w:rsidRDefault="00B06FC9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морандум про співробітництво </w:t>
            </w:r>
          </w:p>
        </w:tc>
        <w:tc>
          <w:tcPr>
            <w:tcW w:w="1984" w:type="dxa"/>
          </w:tcPr>
          <w:p w:rsidR="00465644" w:rsidRDefault="00B06FC9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роки </w:t>
            </w:r>
          </w:p>
        </w:tc>
      </w:tr>
      <w:tr w:rsidR="00143EB4" w:rsidRPr="00BC1823" w:rsidTr="006628D8">
        <w:trPr>
          <w:trHeight w:val="130"/>
        </w:trPr>
        <w:tc>
          <w:tcPr>
            <w:tcW w:w="709" w:type="dxa"/>
          </w:tcPr>
          <w:p w:rsidR="00143EB4" w:rsidRDefault="00143EB4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143EB4" w:rsidRDefault="00143EB4" w:rsidP="00946C05">
            <w:pPr>
              <w:ind w:firstLine="0"/>
            </w:pPr>
            <w:r>
              <w:t>09.06.2025</w:t>
            </w:r>
          </w:p>
        </w:tc>
        <w:tc>
          <w:tcPr>
            <w:tcW w:w="4111" w:type="dxa"/>
          </w:tcPr>
          <w:p w:rsidR="00143EB4" w:rsidRDefault="00143EB4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дійна організація «Благодійний фонд «Пацієнти України»»</w:t>
            </w:r>
          </w:p>
        </w:tc>
        <w:tc>
          <w:tcPr>
            <w:tcW w:w="2409" w:type="dxa"/>
          </w:tcPr>
          <w:p w:rsidR="00143EB4" w:rsidRDefault="00143EB4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Іваненко Інна</w:t>
            </w:r>
          </w:p>
        </w:tc>
        <w:tc>
          <w:tcPr>
            <w:tcW w:w="4962" w:type="dxa"/>
          </w:tcPr>
          <w:p w:rsidR="00143EB4" w:rsidRDefault="00143EB4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морандум про співпрацю</w:t>
            </w:r>
          </w:p>
        </w:tc>
        <w:tc>
          <w:tcPr>
            <w:tcW w:w="1984" w:type="dxa"/>
          </w:tcPr>
          <w:p w:rsidR="00143EB4" w:rsidRDefault="00143EB4" w:rsidP="00F1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ік з моменту підписання </w:t>
            </w:r>
          </w:p>
        </w:tc>
      </w:tr>
      <w:tr w:rsidR="006F3170" w:rsidRPr="00BC1823" w:rsidTr="006628D8">
        <w:trPr>
          <w:trHeight w:val="130"/>
        </w:trPr>
        <w:tc>
          <w:tcPr>
            <w:tcW w:w="709" w:type="dxa"/>
          </w:tcPr>
          <w:p w:rsidR="006F3170" w:rsidRDefault="006F3170" w:rsidP="00F141B1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8</w:t>
            </w:r>
          </w:p>
        </w:tc>
        <w:tc>
          <w:tcPr>
            <w:tcW w:w="1276" w:type="dxa"/>
          </w:tcPr>
          <w:p w:rsidR="006F3170" w:rsidRDefault="007A38DE" w:rsidP="00946C05">
            <w:pPr>
              <w:ind w:firstLine="0"/>
            </w:pPr>
            <w:r>
              <w:t>10.06.2025</w:t>
            </w:r>
          </w:p>
        </w:tc>
        <w:tc>
          <w:tcPr>
            <w:tcW w:w="4111" w:type="dxa"/>
          </w:tcPr>
          <w:p w:rsidR="006F3170" w:rsidRDefault="007A38DE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дійна організація «»Благодійна установа «Центр реабілітації, фізичної терапії та інклюзивного навчання імені</w:t>
            </w:r>
            <w:r w:rsidR="0026590F">
              <w:rPr>
                <w:rFonts w:ascii="Times New Roman" w:hAnsi="Times New Roman" w:cs="Times New Roman"/>
                <w:sz w:val="28"/>
              </w:rPr>
              <w:t xml:space="preserve"> Святого праведного Іоанна </w:t>
            </w:r>
          </w:p>
        </w:tc>
        <w:tc>
          <w:tcPr>
            <w:tcW w:w="2409" w:type="dxa"/>
          </w:tcPr>
          <w:p w:rsidR="006F3170" w:rsidRDefault="0026590F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Кудрявцева Марина Олександрівна </w:t>
            </w:r>
          </w:p>
        </w:tc>
        <w:tc>
          <w:tcPr>
            <w:tcW w:w="4962" w:type="dxa"/>
          </w:tcPr>
          <w:p w:rsidR="006F3170" w:rsidRDefault="0026590F" w:rsidP="00F141B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6F3170" w:rsidRDefault="0026590F" w:rsidP="002659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строково </w:t>
            </w:r>
          </w:p>
        </w:tc>
      </w:tr>
      <w:tr w:rsidR="00157455" w:rsidRPr="00BC1823" w:rsidTr="006628D8">
        <w:trPr>
          <w:trHeight w:val="130"/>
        </w:trPr>
        <w:tc>
          <w:tcPr>
            <w:tcW w:w="709" w:type="dxa"/>
          </w:tcPr>
          <w:p w:rsidR="00157455" w:rsidRDefault="00157455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59</w:t>
            </w:r>
          </w:p>
        </w:tc>
        <w:tc>
          <w:tcPr>
            <w:tcW w:w="1276" w:type="dxa"/>
          </w:tcPr>
          <w:p w:rsidR="00157455" w:rsidRDefault="00C16EB1" w:rsidP="00157455">
            <w:pPr>
              <w:ind w:firstLine="39"/>
            </w:pPr>
            <w:r>
              <w:t>26</w:t>
            </w:r>
            <w:r w:rsidR="00157455" w:rsidRPr="00313552">
              <w:t>.06.2025</w:t>
            </w:r>
          </w:p>
        </w:tc>
        <w:tc>
          <w:tcPr>
            <w:tcW w:w="4111" w:type="dxa"/>
          </w:tcPr>
          <w:p w:rsidR="00157455" w:rsidRDefault="00157455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иство з обмеженою відповідальністю «Науково-виробниче підприємство «УКРОРГСИНТЕЗ»</w:t>
            </w:r>
          </w:p>
        </w:tc>
        <w:tc>
          <w:tcPr>
            <w:tcW w:w="2409" w:type="dxa"/>
          </w:tcPr>
          <w:p w:rsidR="00157455" w:rsidRDefault="00157455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Довгополий Сергій</w:t>
            </w:r>
          </w:p>
        </w:tc>
        <w:tc>
          <w:tcPr>
            <w:tcW w:w="4962" w:type="dxa"/>
          </w:tcPr>
          <w:p w:rsidR="00157455" w:rsidRDefault="00157455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в галузі освіти </w:t>
            </w:r>
          </w:p>
        </w:tc>
        <w:tc>
          <w:tcPr>
            <w:tcW w:w="1984" w:type="dxa"/>
          </w:tcPr>
          <w:p w:rsidR="00157455" w:rsidRDefault="00157455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</w:tr>
      <w:tr w:rsidR="00157455" w:rsidRPr="00BC1823" w:rsidTr="006628D8">
        <w:trPr>
          <w:trHeight w:val="130"/>
        </w:trPr>
        <w:tc>
          <w:tcPr>
            <w:tcW w:w="709" w:type="dxa"/>
          </w:tcPr>
          <w:p w:rsidR="00157455" w:rsidRDefault="00157455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0</w:t>
            </w:r>
          </w:p>
        </w:tc>
        <w:tc>
          <w:tcPr>
            <w:tcW w:w="1276" w:type="dxa"/>
          </w:tcPr>
          <w:p w:rsidR="00157455" w:rsidRDefault="00C16EB1" w:rsidP="00157455">
            <w:pPr>
              <w:ind w:firstLine="39"/>
            </w:pPr>
            <w:r>
              <w:t>26</w:t>
            </w:r>
            <w:r w:rsidR="00157455" w:rsidRPr="00313552">
              <w:t>.06.2025</w:t>
            </w:r>
          </w:p>
        </w:tc>
        <w:tc>
          <w:tcPr>
            <w:tcW w:w="4111" w:type="dxa"/>
          </w:tcPr>
          <w:p w:rsidR="00157455" w:rsidRDefault="00157455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иство з обмеженою відповідальністю «Науково-виробниче підприємство «ЄНАМІН»</w:t>
            </w:r>
          </w:p>
        </w:tc>
        <w:tc>
          <w:tcPr>
            <w:tcW w:w="2409" w:type="dxa"/>
          </w:tcPr>
          <w:p w:rsidR="00157455" w:rsidRDefault="00157455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моль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лодимир</w:t>
            </w:r>
          </w:p>
        </w:tc>
        <w:tc>
          <w:tcPr>
            <w:tcW w:w="4962" w:type="dxa"/>
          </w:tcPr>
          <w:p w:rsidR="00157455" w:rsidRDefault="00157455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в галузі освіти </w:t>
            </w:r>
          </w:p>
        </w:tc>
        <w:tc>
          <w:tcPr>
            <w:tcW w:w="1984" w:type="dxa"/>
          </w:tcPr>
          <w:p w:rsidR="00157455" w:rsidRDefault="00157455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</w:tr>
      <w:tr w:rsidR="00FB128A" w:rsidRPr="00BC1823" w:rsidTr="006628D8">
        <w:trPr>
          <w:trHeight w:val="130"/>
        </w:trPr>
        <w:tc>
          <w:tcPr>
            <w:tcW w:w="709" w:type="dxa"/>
          </w:tcPr>
          <w:p w:rsidR="00FB128A" w:rsidRDefault="00FB128A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1</w:t>
            </w:r>
          </w:p>
        </w:tc>
        <w:tc>
          <w:tcPr>
            <w:tcW w:w="1276" w:type="dxa"/>
          </w:tcPr>
          <w:p w:rsidR="00FB128A" w:rsidRDefault="00FB128A" w:rsidP="00157455">
            <w:pPr>
              <w:ind w:firstLine="39"/>
            </w:pPr>
            <w:r>
              <w:t>21.07.2025</w:t>
            </w:r>
          </w:p>
        </w:tc>
        <w:tc>
          <w:tcPr>
            <w:tcW w:w="4111" w:type="dxa"/>
          </w:tcPr>
          <w:p w:rsidR="00FB128A" w:rsidRDefault="006B5086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д розвитку інновацій</w:t>
            </w:r>
          </w:p>
        </w:tc>
        <w:tc>
          <w:tcPr>
            <w:tcW w:w="2409" w:type="dxa"/>
          </w:tcPr>
          <w:p w:rsidR="00FB128A" w:rsidRDefault="006B5086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о. директора Руденко Віктор Вікторович </w:t>
            </w:r>
          </w:p>
        </w:tc>
        <w:tc>
          <w:tcPr>
            <w:tcW w:w="4962" w:type="dxa"/>
          </w:tcPr>
          <w:p w:rsidR="00FB128A" w:rsidRDefault="006B5086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морандум про співпрацю та взаємодію </w:t>
            </w:r>
          </w:p>
        </w:tc>
        <w:tc>
          <w:tcPr>
            <w:tcW w:w="1984" w:type="dxa"/>
          </w:tcPr>
          <w:p w:rsidR="00FB128A" w:rsidRDefault="006B5086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ік з моменту підписання</w:t>
            </w:r>
          </w:p>
        </w:tc>
      </w:tr>
      <w:tr w:rsidR="00171313" w:rsidRPr="00BC1823" w:rsidTr="006628D8">
        <w:trPr>
          <w:trHeight w:val="130"/>
        </w:trPr>
        <w:tc>
          <w:tcPr>
            <w:tcW w:w="709" w:type="dxa"/>
          </w:tcPr>
          <w:p w:rsidR="00171313" w:rsidRDefault="00171313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2</w:t>
            </w:r>
          </w:p>
        </w:tc>
        <w:tc>
          <w:tcPr>
            <w:tcW w:w="1276" w:type="dxa"/>
          </w:tcPr>
          <w:p w:rsidR="00171313" w:rsidRDefault="00171313" w:rsidP="00157455">
            <w:pPr>
              <w:ind w:firstLine="39"/>
            </w:pPr>
            <w:r>
              <w:t>23.07.2025</w:t>
            </w:r>
          </w:p>
        </w:tc>
        <w:tc>
          <w:tcPr>
            <w:tcW w:w="4111" w:type="dxa"/>
          </w:tcPr>
          <w:p w:rsidR="00171313" w:rsidRDefault="00171313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вчально-методичний центр професійно-технічної освіти у Дніпропетровській області </w:t>
            </w:r>
          </w:p>
        </w:tc>
        <w:tc>
          <w:tcPr>
            <w:tcW w:w="2409" w:type="dxa"/>
          </w:tcPr>
          <w:p w:rsidR="00171313" w:rsidRDefault="00171313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ишає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ена Вікторівна </w:t>
            </w:r>
          </w:p>
        </w:tc>
        <w:tc>
          <w:tcPr>
            <w:tcW w:w="4962" w:type="dxa"/>
          </w:tcPr>
          <w:p w:rsidR="00171313" w:rsidRDefault="00171313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171313" w:rsidRDefault="00171313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A1D" w:rsidRPr="00BC1823" w:rsidTr="006628D8">
        <w:trPr>
          <w:trHeight w:val="130"/>
        </w:trPr>
        <w:tc>
          <w:tcPr>
            <w:tcW w:w="709" w:type="dxa"/>
          </w:tcPr>
          <w:p w:rsidR="00852A1D" w:rsidRDefault="00852A1D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3</w:t>
            </w:r>
          </w:p>
        </w:tc>
        <w:tc>
          <w:tcPr>
            <w:tcW w:w="1276" w:type="dxa"/>
          </w:tcPr>
          <w:p w:rsidR="00852A1D" w:rsidRDefault="00852A1D" w:rsidP="00157455">
            <w:pPr>
              <w:ind w:firstLine="39"/>
            </w:pPr>
            <w:r>
              <w:t>22.082025</w:t>
            </w:r>
          </w:p>
        </w:tc>
        <w:tc>
          <w:tcPr>
            <w:tcW w:w="4111" w:type="dxa"/>
          </w:tcPr>
          <w:p w:rsidR="00852A1D" w:rsidRDefault="00852A1D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дійна організація «БЛАГОДІЙНЕ ТОВАРИСТВО «МЕ</w:t>
            </w:r>
            <w:r w:rsidR="00BD1F7F">
              <w:rPr>
                <w:rFonts w:ascii="Times New Roman" w:hAnsi="Times New Roman" w:cs="Times New Roman"/>
                <w:sz w:val="28"/>
              </w:rPr>
              <w:t>РЕЖА 100 відсотків життя Дніпр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852A1D" w:rsidRDefault="00BD1F7F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лова правління Колесник Олександр Миколайович </w:t>
            </w:r>
          </w:p>
        </w:tc>
        <w:tc>
          <w:tcPr>
            <w:tcW w:w="4962" w:type="dxa"/>
          </w:tcPr>
          <w:p w:rsidR="00852A1D" w:rsidRDefault="00BD1F7F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 спі</w:t>
            </w:r>
            <w:r w:rsidR="00AC625C">
              <w:rPr>
                <w:rFonts w:ascii="Times New Roman" w:hAnsi="Times New Roman" w:cs="Times New Roman"/>
                <w:sz w:val="28"/>
              </w:rPr>
              <w:t>впрацю та організацію взаємовідносин</w:t>
            </w:r>
          </w:p>
        </w:tc>
        <w:tc>
          <w:tcPr>
            <w:tcW w:w="1984" w:type="dxa"/>
          </w:tcPr>
          <w:p w:rsidR="00852A1D" w:rsidRDefault="00AC625C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строково </w:t>
            </w:r>
          </w:p>
        </w:tc>
      </w:tr>
      <w:tr w:rsidR="00EC17A4" w:rsidRPr="00BC1823" w:rsidTr="006628D8">
        <w:trPr>
          <w:trHeight w:val="130"/>
        </w:trPr>
        <w:tc>
          <w:tcPr>
            <w:tcW w:w="709" w:type="dxa"/>
          </w:tcPr>
          <w:p w:rsidR="00EC17A4" w:rsidRDefault="00EC17A4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4</w:t>
            </w:r>
          </w:p>
        </w:tc>
        <w:tc>
          <w:tcPr>
            <w:tcW w:w="1276" w:type="dxa"/>
          </w:tcPr>
          <w:p w:rsidR="00EC17A4" w:rsidRDefault="00EC17A4" w:rsidP="00157455">
            <w:pPr>
              <w:ind w:firstLine="39"/>
            </w:pPr>
            <w:r>
              <w:t>01.09.2025</w:t>
            </w:r>
          </w:p>
        </w:tc>
        <w:tc>
          <w:tcPr>
            <w:tcW w:w="4111" w:type="dxa"/>
          </w:tcPr>
          <w:p w:rsidR="00EC17A4" w:rsidRDefault="00EC17A4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EC17A4" w:rsidRDefault="00EC17A4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2" w:type="dxa"/>
          </w:tcPr>
          <w:p w:rsidR="00EC17A4" w:rsidRDefault="00EC17A4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морандум</w:t>
            </w:r>
          </w:p>
        </w:tc>
        <w:tc>
          <w:tcPr>
            <w:tcW w:w="1984" w:type="dxa"/>
          </w:tcPr>
          <w:p w:rsidR="00EC17A4" w:rsidRDefault="00EC17A4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67" w:rsidRPr="00BC1823" w:rsidTr="006628D8">
        <w:trPr>
          <w:trHeight w:val="130"/>
        </w:trPr>
        <w:tc>
          <w:tcPr>
            <w:tcW w:w="709" w:type="dxa"/>
          </w:tcPr>
          <w:p w:rsidR="00C07E67" w:rsidRDefault="00C07E67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5</w:t>
            </w:r>
          </w:p>
        </w:tc>
        <w:tc>
          <w:tcPr>
            <w:tcW w:w="1276" w:type="dxa"/>
          </w:tcPr>
          <w:p w:rsidR="00C07E67" w:rsidRDefault="00C07E67" w:rsidP="00157455">
            <w:pPr>
              <w:ind w:firstLine="39"/>
            </w:pPr>
            <w:r>
              <w:t>01.09.2025</w:t>
            </w:r>
          </w:p>
          <w:p w:rsidR="00C07E67" w:rsidRDefault="00C07E67" w:rsidP="00157455">
            <w:pPr>
              <w:ind w:firstLine="39"/>
            </w:pPr>
          </w:p>
        </w:tc>
        <w:tc>
          <w:tcPr>
            <w:tcW w:w="4111" w:type="dxa"/>
          </w:tcPr>
          <w:p w:rsidR="00C07E67" w:rsidRPr="00B64732" w:rsidRDefault="00C07E67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2">
              <w:rPr>
                <w:rFonts w:ascii="Times New Roman" w:hAnsi="Times New Roman" w:cs="Times New Roman"/>
                <w:sz w:val="28"/>
                <w:szCs w:val="28"/>
              </w:rPr>
              <w:t>Відокремлений структурний підрозділ «Донецький фаховий коледж Східноукраїнського національного уні</w:t>
            </w:r>
            <w:r w:rsidR="00B64732" w:rsidRPr="00B647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4732">
              <w:rPr>
                <w:rFonts w:ascii="Times New Roman" w:hAnsi="Times New Roman" w:cs="Times New Roman"/>
                <w:sz w:val="28"/>
                <w:szCs w:val="28"/>
              </w:rPr>
              <w:t>ерситету ім. В. Даля»</w:t>
            </w:r>
          </w:p>
        </w:tc>
        <w:tc>
          <w:tcPr>
            <w:tcW w:w="2409" w:type="dxa"/>
          </w:tcPr>
          <w:p w:rsidR="00C07E67" w:rsidRDefault="00C07E67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о. директора Олена Внукова</w:t>
            </w:r>
          </w:p>
        </w:tc>
        <w:tc>
          <w:tcPr>
            <w:tcW w:w="4962" w:type="dxa"/>
          </w:tcPr>
          <w:p w:rsidR="00C07E67" w:rsidRDefault="00C07E67" w:rsidP="0015745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морандум</w:t>
            </w:r>
          </w:p>
        </w:tc>
        <w:tc>
          <w:tcPr>
            <w:tcW w:w="1984" w:type="dxa"/>
          </w:tcPr>
          <w:p w:rsidR="00C07E67" w:rsidRDefault="00C07E67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казано</w:t>
            </w:r>
          </w:p>
        </w:tc>
      </w:tr>
      <w:tr w:rsidR="007A1318" w:rsidRPr="00BC1823" w:rsidTr="006628D8">
        <w:trPr>
          <w:trHeight w:val="130"/>
        </w:trPr>
        <w:tc>
          <w:tcPr>
            <w:tcW w:w="709" w:type="dxa"/>
          </w:tcPr>
          <w:p w:rsidR="007A1318" w:rsidRDefault="007A1318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6</w:t>
            </w:r>
          </w:p>
        </w:tc>
        <w:tc>
          <w:tcPr>
            <w:tcW w:w="1276" w:type="dxa"/>
          </w:tcPr>
          <w:p w:rsidR="007A1318" w:rsidRDefault="007A1318" w:rsidP="00157455">
            <w:pPr>
              <w:ind w:firstLine="39"/>
            </w:pPr>
            <w:r>
              <w:t>01.09.2025</w:t>
            </w:r>
          </w:p>
        </w:tc>
        <w:tc>
          <w:tcPr>
            <w:tcW w:w="4111" w:type="dxa"/>
          </w:tcPr>
          <w:p w:rsidR="007A1318" w:rsidRPr="00B64732" w:rsidRDefault="00B64732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732">
              <w:rPr>
                <w:rFonts w:ascii="Times New Roman" w:hAnsi="Times New Roman" w:cs="Times New Roman"/>
                <w:sz w:val="28"/>
                <w:szCs w:val="28"/>
              </w:rPr>
              <w:t xml:space="preserve">Відокрем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й підрозділ «Донбаський аграрний фаховий коледж Східноукраїнс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іонального університету ім. В. Даля»</w:t>
            </w:r>
          </w:p>
        </w:tc>
        <w:tc>
          <w:tcPr>
            <w:tcW w:w="2409" w:type="dxa"/>
          </w:tcPr>
          <w:p w:rsidR="007A1318" w:rsidRPr="00B64732" w:rsidRDefault="00B64732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о. директора Олена Воронцова</w:t>
            </w:r>
          </w:p>
        </w:tc>
        <w:tc>
          <w:tcPr>
            <w:tcW w:w="4962" w:type="dxa"/>
          </w:tcPr>
          <w:p w:rsidR="007A1318" w:rsidRPr="00B64732" w:rsidRDefault="00B64732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андум</w:t>
            </w:r>
          </w:p>
        </w:tc>
        <w:tc>
          <w:tcPr>
            <w:tcW w:w="1984" w:type="dxa"/>
          </w:tcPr>
          <w:p w:rsidR="007A1318" w:rsidRPr="00B64732" w:rsidRDefault="00B64732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казано</w:t>
            </w:r>
          </w:p>
        </w:tc>
      </w:tr>
      <w:tr w:rsidR="001D550A" w:rsidRPr="00BC1823" w:rsidTr="006628D8">
        <w:trPr>
          <w:trHeight w:val="130"/>
        </w:trPr>
        <w:tc>
          <w:tcPr>
            <w:tcW w:w="709" w:type="dxa"/>
          </w:tcPr>
          <w:p w:rsidR="001D550A" w:rsidRDefault="001D550A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7</w:t>
            </w:r>
          </w:p>
        </w:tc>
        <w:tc>
          <w:tcPr>
            <w:tcW w:w="1276" w:type="dxa"/>
          </w:tcPr>
          <w:p w:rsidR="001D550A" w:rsidRDefault="001D550A" w:rsidP="00157455">
            <w:pPr>
              <w:ind w:firstLine="39"/>
            </w:pPr>
            <w:r>
              <w:t>12.09.2025</w:t>
            </w:r>
          </w:p>
        </w:tc>
        <w:tc>
          <w:tcPr>
            <w:tcW w:w="4111" w:type="dxa"/>
          </w:tcPr>
          <w:p w:rsidR="001D550A" w:rsidRPr="00B64732" w:rsidRDefault="001D550A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Центр правової допомоги УКРАЇНА»</w:t>
            </w:r>
          </w:p>
        </w:tc>
        <w:tc>
          <w:tcPr>
            <w:tcW w:w="2409" w:type="dxa"/>
          </w:tcPr>
          <w:p w:rsidR="001D550A" w:rsidRDefault="001D550A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і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Русланович </w:t>
            </w:r>
          </w:p>
        </w:tc>
        <w:tc>
          <w:tcPr>
            <w:tcW w:w="4962" w:type="dxa"/>
          </w:tcPr>
          <w:p w:rsidR="001D550A" w:rsidRDefault="001D550A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1D550A" w:rsidRDefault="001D550A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до 31.12.2030 року </w:t>
            </w:r>
          </w:p>
        </w:tc>
      </w:tr>
      <w:tr w:rsidR="00185B72" w:rsidRPr="00BC1823" w:rsidTr="006628D8">
        <w:trPr>
          <w:trHeight w:val="130"/>
        </w:trPr>
        <w:tc>
          <w:tcPr>
            <w:tcW w:w="709" w:type="dxa"/>
          </w:tcPr>
          <w:p w:rsidR="00185B72" w:rsidRDefault="00185B72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185B72" w:rsidRPr="00185B72" w:rsidRDefault="00185B72" w:rsidP="00157455">
            <w:pPr>
              <w:ind w:firstLine="39"/>
              <w:rPr>
                <w:lang w:val="ru-RU"/>
              </w:rPr>
            </w:pPr>
            <w:r>
              <w:rPr>
                <w:lang w:val="ru-RU"/>
              </w:rPr>
              <w:t>12.09.2025</w:t>
            </w:r>
          </w:p>
        </w:tc>
        <w:tc>
          <w:tcPr>
            <w:tcW w:w="4111" w:type="dxa"/>
          </w:tcPr>
          <w:p w:rsidR="00185B72" w:rsidRPr="00185B72" w:rsidRDefault="00185B72" w:rsidP="00185B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вде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регіона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сти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Од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409" w:type="dxa"/>
          </w:tcPr>
          <w:p w:rsidR="00185B72" w:rsidRDefault="00185B72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ій Миколайович </w:t>
            </w:r>
          </w:p>
        </w:tc>
        <w:tc>
          <w:tcPr>
            <w:tcW w:w="4962" w:type="dxa"/>
          </w:tcPr>
          <w:p w:rsidR="00185B72" w:rsidRDefault="00185B72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андум про партнерство та співробітництво </w:t>
            </w:r>
          </w:p>
        </w:tc>
        <w:tc>
          <w:tcPr>
            <w:tcW w:w="1984" w:type="dxa"/>
          </w:tcPr>
          <w:p w:rsidR="00185B72" w:rsidRDefault="00185B72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5 років </w:t>
            </w:r>
          </w:p>
        </w:tc>
      </w:tr>
      <w:tr w:rsidR="00C841B1" w:rsidRPr="00BC1823" w:rsidTr="006628D8">
        <w:trPr>
          <w:trHeight w:val="130"/>
        </w:trPr>
        <w:tc>
          <w:tcPr>
            <w:tcW w:w="709" w:type="dxa"/>
          </w:tcPr>
          <w:p w:rsidR="00C841B1" w:rsidRDefault="00C841B1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C841B1" w:rsidRDefault="00C841B1" w:rsidP="00157455">
            <w:pPr>
              <w:ind w:firstLine="39"/>
            </w:pPr>
            <w:r>
              <w:t>01.10.2025</w:t>
            </w:r>
          </w:p>
        </w:tc>
        <w:tc>
          <w:tcPr>
            <w:tcW w:w="4111" w:type="dxa"/>
          </w:tcPr>
          <w:p w:rsidR="00C841B1" w:rsidRDefault="00C841B1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Ліга соціальних працівників України»</w:t>
            </w:r>
          </w:p>
        </w:tc>
        <w:tc>
          <w:tcPr>
            <w:tcW w:w="2409" w:type="dxa"/>
          </w:tcPr>
          <w:p w:rsidR="00C841B1" w:rsidRDefault="00C841B1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Сві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ухова</w:t>
            </w:r>
            <w:proofErr w:type="spellEnd"/>
          </w:p>
        </w:tc>
        <w:tc>
          <w:tcPr>
            <w:tcW w:w="4962" w:type="dxa"/>
          </w:tcPr>
          <w:p w:rsidR="00C841B1" w:rsidRDefault="00C841B1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андум про співпрацю </w:t>
            </w:r>
          </w:p>
        </w:tc>
        <w:tc>
          <w:tcPr>
            <w:tcW w:w="1984" w:type="dxa"/>
          </w:tcPr>
          <w:p w:rsidR="00C841B1" w:rsidRDefault="00C841B1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строком на 2 роки</w:t>
            </w:r>
          </w:p>
        </w:tc>
      </w:tr>
      <w:tr w:rsidR="00C841B1" w:rsidRPr="00BC1823" w:rsidTr="006628D8">
        <w:trPr>
          <w:trHeight w:val="130"/>
        </w:trPr>
        <w:tc>
          <w:tcPr>
            <w:tcW w:w="709" w:type="dxa"/>
          </w:tcPr>
          <w:p w:rsidR="00C841B1" w:rsidRDefault="00C841B1" w:rsidP="00157455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/0088</w:t>
            </w:r>
          </w:p>
        </w:tc>
        <w:tc>
          <w:tcPr>
            <w:tcW w:w="1276" w:type="dxa"/>
          </w:tcPr>
          <w:p w:rsidR="00C841B1" w:rsidRDefault="00C841B1" w:rsidP="00157455">
            <w:pPr>
              <w:ind w:firstLine="39"/>
            </w:pPr>
            <w:r>
              <w:t>10.10.2025</w:t>
            </w:r>
          </w:p>
        </w:tc>
        <w:tc>
          <w:tcPr>
            <w:tcW w:w="4111" w:type="dxa"/>
          </w:tcPr>
          <w:p w:rsidR="00C841B1" w:rsidRDefault="00C841B1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«Інтерпайп Україна» </w:t>
            </w:r>
          </w:p>
        </w:tc>
        <w:tc>
          <w:tcPr>
            <w:tcW w:w="2409" w:type="dxa"/>
          </w:tcPr>
          <w:p w:rsidR="00C841B1" w:rsidRDefault="00C841B1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з підбору та розвитку персоналу Савченко Вікторія Олександрівна</w:t>
            </w:r>
          </w:p>
        </w:tc>
        <w:tc>
          <w:tcPr>
            <w:tcW w:w="4962" w:type="dxa"/>
          </w:tcPr>
          <w:p w:rsidR="00C841B1" w:rsidRDefault="00C841B1" w:rsidP="00C841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андум про співпрацю</w:t>
            </w:r>
          </w:p>
        </w:tc>
        <w:tc>
          <w:tcPr>
            <w:tcW w:w="1984" w:type="dxa"/>
          </w:tcPr>
          <w:p w:rsidR="00C841B1" w:rsidRDefault="00C841B1" w:rsidP="001574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і діє до протягом 3 років до 10.10.2028р.</w:t>
            </w:r>
          </w:p>
        </w:tc>
      </w:tr>
      <w:tr w:rsidR="00A1131B" w:rsidRPr="00BC1823" w:rsidTr="006628D8">
        <w:trPr>
          <w:trHeight w:val="130"/>
        </w:trPr>
        <w:tc>
          <w:tcPr>
            <w:tcW w:w="709" w:type="dxa"/>
          </w:tcPr>
          <w:p w:rsidR="00A1131B" w:rsidRDefault="00A1131B" w:rsidP="00A1131B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A1131B" w:rsidRPr="00A1131B" w:rsidRDefault="00A1131B" w:rsidP="00A1131B">
            <w:pPr>
              <w:ind w:firstLine="39"/>
            </w:pPr>
            <w:r>
              <w:t>13.10.2025</w:t>
            </w:r>
          </w:p>
        </w:tc>
        <w:tc>
          <w:tcPr>
            <w:tcW w:w="4111" w:type="dxa"/>
          </w:tcPr>
          <w:p w:rsidR="00A1131B" w:rsidRPr="00606F2C" w:rsidRDefault="00A1131B" w:rsidP="00A11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2409" w:type="dxa"/>
          </w:tcPr>
          <w:p w:rsidR="00A1131B" w:rsidRDefault="00A1131B" w:rsidP="00A11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т Презид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Дніпро Н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ор Петрович </w:t>
            </w:r>
          </w:p>
        </w:tc>
        <w:tc>
          <w:tcPr>
            <w:tcW w:w="4962" w:type="dxa"/>
          </w:tcPr>
          <w:p w:rsidR="00A1131B" w:rsidRPr="00606F2C" w:rsidRDefault="00A1131B" w:rsidP="00A11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андум про взаєморозуміння та співпрацю</w:t>
            </w:r>
          </w:p>
        </w:tc>
        <w:tc>
          <w:tcPr>
            <w:tcW w:w="1984" w:type="dxa"/>
          </w:tcPr>
          <w:p w:rsidR="00A1131B" w:rsidRDefault="00A1131B" w:rsidP="00A11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 з моменту підписання</w:t>
            </w:r>
          </w:p>
        </w:tc>
      </w:tr>
      <w:tr w:rsidR="00A1131B" w:rsidRPr="00BC1823" w:rsidTr="006628D8">
        <w:trPr>
          <w:trHeight w:val="130"/>
        </w:trPr>
        <w:tc>
          <w:tcPr>
            <w:tcW w:w="709" w:type="dxa"/>
          </w:tcPr>
          <w:p w:rsidR="00A1131B" w:rsidRDefault="00A1131B" w:rsidP="00A1131B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8</w:t>
            </w:r>
          </w:p>
        </w:tc>
        <w:tc>
          <w:tcPr>
            <w:tcW w:w="1276" w:type="dxa"/>
          </w:tcPr>
          <w:p w:rsidR="00A1131B" w:rsidRPr="00606F2C" w:rsidRDefault="00A1131B" w:rsidP="00A1131B">
            <w:pPr>
              <w:ind w:firstLine="39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025</w:t>
            </w:r>
          </w:p>
        </w:tc>
        <w:tc>
          <w:tcPr>
            <w:tcW w:w="4111" w:type="dxa"/>
          </w:tcPr>
          <w:p w:rsidR="00A1131B" w:rsidRPr="00606F2C" w:rsidRDefault="00A1131B" w:rsidP="00A11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а організація Дніпровська ліга соціальних працівників </w:t>
            </w:r>
          </w:p>
        </w:tc>
        <w:tc>
          <w:tcPr>
            <w:tcW w:w="2409" w:type="dxa"/>
          </w:tcPr>
          <w:p w:rsidR="00A1131B" w:rsidRDefault="00A1131B" w:rsidP="00A11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правління Оксана Василі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A1131B" w:rsidRDefault="00A1131B" w:rsidP="00A11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да про співпрацю та організацію взаємовідносин</w:t>
            </w:r>
          </w:p>
        </w:tc>
        <w:tc>
          <w:tcPr>
            <w:tcW w:w="1984" w:type="dxa"/>
          </w:tcPr>
          <w:p w:rsidR="00A1131B" w:rsidRDefault="00A1131B" w:rsidP="00A113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строково</w:t>
            </w:r>
          </w:p>
        </w:tc>
      </w:tr>
      <w:tr w:rsidR="00CA0B37" w:rsidRPr="00BC1823" w:rsidTr="006628D8">
        <w:trPr>
          <w:trHeight w:val="130"/>
        </w:trPr>
        <w:tc>
          <w:tcPr>
            <w:tcW w:w="709" w:type="dxa"/>
          </w:tcPr>
          <w:p w:rsidR="00CA0B37" w:rsidRDefault="00CA0B37" w:rsidP="00CA0B3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CA0B37" w:rsidRDefault="00CA0B37" w:rsidP="00CA0B37">
            <w:pPr>
              <w:ind w:firstLine="39"/>
            </w:pPr>
            <w:r>
              <w:t>23.10.2025</w:t>
            </w:r>
          </w:p>
        </w:tc>
        <w:tc>
          <w:tcPr>
            <w:tcW w:w="4111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ий державний гуманітарний університет</w:t>
            </w:r>
          </w:p>
        </w:tc>
        <w:tc>
          <w:tcPr>
            <w:tcW w:w="2409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.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ел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олодимирович </w:t>
            </w:r>
          </w:p>
        </w:tc>
        <w:tc>
          <w:tcPr>
            <w:tcW w:w="4962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да про співпрацю </w:t>
            </w:r>
          </w:p>
        </w:tc>
        <w:tc>
          <w:tcPr>
            <w:tcW w:w="1984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 </w:t>
            </w:r>
          </w:p>
        </w:tc>
      </w:tr>
      <w:tr w:rsidR="00CA0B37" w:rsidRPr="00BC1823" w:rsidTr="006628D8">
        <w:trPr>
          <w:trHeight w:val="130"/>
        </w:trPr>
        <w:tc>
          <w:tcPr>
            <w:tcW w:w="709" w:type="dxa"/>
          </w:tcPr>
          <w:p w:rsidR="00CA0B37" w:rsidRDefault="00346970" w:rsidP="00CA0B3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</w:tcPr>
          <w:p w:rsidR="00CA0B37" w:rsidRDefault="00CA0B37" w:rsidP="00CA0B37">
            <w:pPr>
              <w:ind w:firstLine="39"/>
            </w:pPr>
            <w:r>
              <w:t>23.10.2025</w:t>
            </w:r>
          </w:p>
        </w:tc>
        <w:tc>
          <w:tcPr>
            <w:tcW w:w="4111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іверситет національний університет в Переяславі</w:t>
            </w:r>
          </w:p>
        </w:tc>
        <w:tc>
          <w:tcPr>
            <w:tcW w:w="2409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талій Вікторович </w:t>
            </w:r>
          </w:p>
        </w:tc>
        <w:tc>
          <w:tcPr>
            <w:tcW w:w="4962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щодо реалізації внутрішньої академічної мобільності здобувачів вищої освіти </w:t>
            </w:r>
          </w:p>
        </w:tc>
        <w:tc>
          <w:tcPr>
            <w:tcW w:w="1984" w:type="dxa"/>
          </w:tcPr>
          <w:p w:rsidR="00CA0B37" w:rsidRDefault="00346970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0B37">
              <w:rPr>
                <w:rFonts w:ascii="Times New Roman" w:hAnsi="Times New Roman" w:cs="Times New Roman"/>
                <w:sz w:val="28"/>
                <w:szCs w:val="28"/>
              </w:rPr>
              <w:t xml:space="preserve"> дати підписання до 01.09.2030р.</w:t>
            </w:r>
          </w:p>
        </w:tc>
      </w:tr>
      <w:tr w:rsidR="00CA0B37" w:rsidRPr="00BC1823" w:rsidTr="006628D8">
        <w:trPr>
          <w:trHeight w:val="130"/>
        </w:trPr>
        <w:tc>
          <w:tcPr>
            <w:tcW w:w="709" w:type="dxa"/>
          </w:tcPr>
          <w:p w:rsidR="00CA0B37" w:rsidRDefault="00CA0B37" w:rsidP="00CA0B3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9</w:t>
            </w:r>
          </w:p>
        </w:tc>
        <w:tc>
          <w:tcPr>
            <w:tcW w:w="1276" w:type="dxa"/>
          </w:tcPr>
          <w:p w:rsidR="00CA0B37" w:rsidRDefault="00CA0B37" w:rsidP="00CA0B37">
            <w:pPr>
              <w:ind w:firstLine="39"/>
            </w:pPr>
            <w:r>
              <w:t>23.10.2025</w:t>
            </w:r>
          </w:p>
        </w:tc>
        <w:tc>
          <w:tcPr>
            <w:tcW w:w="4111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ір про співпрацю Рівненський державний гуманітарний університет</w:t>
            </w:r>
          </w:p>
        </w:tc>
        <w:tc>
          <w:tcPr>
            <w:tcW w:w="2409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елків</w:t>
            </w:r>
            <w:proofErr w:type="spellEnd"/>
          </w:p>
        </w:tc>
        <w:tc>
          <w:tcPr>
            <w:tcW w:w="4962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робітництво</w:t>
            </w:r>
          </w:p>
        </w:tc>
        <w:tc>
          <w:tcPr>
            <w:tcW w:w="1984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до 01 вересня 2030 року</w:t>
            </w:r>
          </w:p>
        </w:tc>
      </w:tr>
      <w:tr w:rsidR="00CA0B37" w:rsidRPr="00BC1823" w:rsidTr="006628D8">
        <w:trPr>
          <w:trHeight w:val="130"/>
        </w:trPr>
        <w:tc>
          <w:tcPr>
            <w:tcW w:w="709" w:type="dxa"/>
          </w:tcPr>
          <w:p w:rsidR="00CA0B37" w:rsidRPr="00BB045D" w:rsidRDefault="00CA0B37" w:rsidP="00CA0B3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70</w:t>
            </w:r>
          </w:p>
        </w:tc>
        <w:tc>
          <w:tcPr>
            <w:tcW w:w="1276" w:type="dxa"/>
          </w:tcPr>
          <w:p w:rsidR="00CA0B37" w:rsidRPr="00606F2C" w:rsidRDefault="00CA0B37" w:rsidP="00CA0B37">
            <w:pPr>
              <w:ind w:firstLine="39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2025</w:t>
            </w:r>
          </w:p>
        </w:tc>
        <w:tc>
          <w:tcPr>
            <w:tcW w:w="4111" w:type="dxa"/>
          </w:tcPr>
          <w:p w:rsidR="00CA0B37" w:rsidRPr="00606F2C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П МБКЛМД РУДНЄВА ДМР</w:t>
            </w:r>
          </w:p>
        </w:tc>
        <w:tc>
          <w:tcPr>
            <w:tcW w:w="2409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кедонський Ігор Олександрович </w:t>
            </w:r>
          </w:p>
        </w:tc>
        <w:tc>
          <w:tcPr>
            <w:tcW w:w="4962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9р.</w:t>
            </w:r>
          </w:p>
        </w:tc>
      </w:tr>
      <w:tr w:rsidR="00CA0B37" w:rsidRPr="00BC1823" w:rsidTr="006628D8">
        <w:trPr>
          <w:trHeight w:val="130"/>
        </w:trPr>
        <w:tc>
          <w:tcPr>
            <w:tcW w:w="709" w:type="dxa"/>
          </w:tcPr>
          <w:p w:rsidR="00CA0B37" w:rsidRPr="007D3275" w:rsidRDefault="00CA0B37" w:rsidP="00CA0B3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1</w:t>
            </w:r>
          </w:p>
        </w:tc>
        <w:tc>
          <w:tcPr>
            <w:tcW w:w="1276" w:type="dxa"/>
          </w:tcPr>
          <w:p w:rsidR="00CA0B37" w:rsidRPr="007D3275" w:rsidRDefault="00CA0B37" w:rsidP="00CA0B37">
            <w:pPr>
              <w:ind w:firstLine="39"/>
            </w:pPr>
            <w:r>
              <w:t>28.10.2025</w:t>
            </w:r>
          </w:p>
        </w:tc>
        <w:tc>
          <w:tcPr>
            <w:tcW w:w="4111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установа Український державний науково-дослідний інститут медико-соціальних проблем інвалідності Міністерства охорони здоров’я України </w:t>
            </w:r>
          </w:p>
        </w:tc>
        <w:tc>
          <w:tcPr>
            <w:tcW w:w="2409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во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італійович </w:t>
            </w:r>
          </w:p>
        </w:tc>
        <w:tc>
          <w:tcPr>
            <w:tcW w:w="4962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9р.</w:t>
            </w:r>
          </w:p>
        </w:tc>
      </w:tr>
      <w:tr w:rsidR="00CA0B37" w:rsidRPr="00BC1823" w:rsidTr="006628D8">
        <w:trPr>
          <w:trHeight w:val="130"/>
        </w:trPr>
        <w:tc>
          <w:tcPr>
            <w:tcW w:w="709" w:type="dxa"/>
          </w:tcPr>
          <w:p w:rsidR="00CA0B37" w:rsidRDefault="00CA0B37" w:rsidP="00CA0B3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2</w:t>
            </w:r>
          </w:p>
        </w:tc>
        <w:tc>
          <w:tcPr>
            <w:tcW w:w="1276" w:type="dxa"/>
          </w:tcPr>
          <w:p w:rsidR="00CA0B37" w:rsidRDefault="00CA0B37" w:rsidP="00CA0B37">
            <w:pPr>
              <w:ind w:firstLine="39"/>
            </w:pPr>
            <w:r>
              <w:t>30.10.2025</w:t>
            </w:r>
          </w:p>
        </w:tc>
        <w:tc>
          <w:tcPr>
            <w:tcW w:w="4111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ес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країна»</w:t>
            </w:r>
          </w:p>
        </w:tc>
        <w:tc>
          <w:tcPr>
            <w:tcW w:w="2409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Семенович </w:t>
            </w:r>
          </w:p>
        </w:tc>
        <w:tc>
          <w:tcPr>
            <w:tcW w:w="4962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андум про співробітництва </w:t>
            </w:r>
          </w:p>
        </w:tc>
        <w:tc>
          <w:tcPr>
            <w:tcW w:w="1984" w:type="dxa"/>
          </w:tcPr>
          <w:p w:rsidR="00CA0B37" w:rsidRDefault="00CA0B3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роки</w:t>
            </w:r>
          </w:p>
        </w:tc>
      </w:tr>
      <w:tr w:rsidR="004336F1" w:rsidRPr="00BC1823" w:rsidTr="006628D8">
        <w:trPr>
          <w:trHeight w:val="130"/>
        </w:trPr>
        <w:tc>
          <w:tcPr>
            <w:tcW w:w="709" w:type="dxa"/>
          </w:tcPr>
          <w:p w:rsidR="004336F1" w:rsidRDefault="004336F1" w:rsidP="00CA0B3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2/1</w:t>
            </w:r>
          </w:p>
        </w:tc>
        <w:tc>
          <w:tcPr>
            <w:tcW w:w="1276" w:type="dxa"/>
          </w:tcPr>
          <w:p w:rsidR="004336F1" w:rsidRDefault="004336F1" w:rsidP="00CA0B37">
            <w:pPr>
              <w:ind w:firstLine="39"/>
            </w:pPr>
            <w:r>
              <w:t>06.11.2025</w:t>
            </w:r>
          </w:p>
        </w:tc>
        <w:tc>
          <w:tcPr>
            <w:tcW w:w="4111" w:type="dxa"/>
          </w:tcPr>
          <w:p w:rsidR="004336F1" w:rsidRDefault="004336F1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тсер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і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4336F1" w:rsidRDefault="004336F1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4962" w:type="dxa"/>
          </w:tcPr>
          <w:p w:rsidR="004336F1" w:rsidRDefault="004336F1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андум про співпрацю </w:t>
            </w:r>
          </w:p>
        </w:tc>
        <w:tc>
          <w:tcPr>
            <w:tcW w:w="1984" w:type="dxa"/>
          </w:tcPr>
          <w:p w:rsidR="004336F1" w:rsidRDefault="004336F1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ік</w:t>
            </w:r>
          </w:p>
        </w:tc>
      </w:tr>
      <w:tr w:rsidR="00435BF9" w:rsidRPr="00BC1823" w:rsidTr="006628D8">
        <w:trPr>
          <w:trHeight w:val="130"/>
        </w:trPr>
        <w:tc>
          <w:tcPr>
            <w:tcW w:w="709" w:type="dxa"/>
          </w:tcPr>
          <w:p w:rsidR="00435BF9" w:rsidRDefault="00435BF9" w:rsidP="00CA0B3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276" w:type="dxa"/>
          </w:tcPr>
          <w:p w:rsidR="00435BF9" w:rsidRDefault="00435BF9" w:rsidP="00CA0B37">
            <w:pPr>
              <w:ind w:firstLine="39"/>
            </w:pPr>
            <w:r>
              <w:t>10.11.2025</w:t>
            </w:r>
          </w:p>
        </w:tc>
        <w:tc>
          <w:tcPr>
            <w:tcW w:w="4111" w:type="dxa"/>
          </w:tcPr>
          <w:p w:rsidR="00435BF9" w:rsidRDefault="00435BF9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нницький торговельно-економічний і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ого торговельно-економічного університету</w:t>
            </w:r>
          </w:p>
        </w:tc>
        <w:tc>
          <w:tcPr>
            <w:tcW w:w="2409" w:type="dxa"/>
          </w:tcPr>
          <w:p w:rsidR="00435BF9" w:rsidRDefault="00435BF9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Замкова Наталія Леонідівна</w:t>
            </w:r>
          </w:p>
        </w:tc>
        <w:tc>
          <w:tcPr>
            <w:tcW w:w="4962" w:type="dxa"/>
          </w:tcPr>
          <w:p w:rsidR="00435BF9" w:rsidRDefault="00435BF9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андум про співробітництво</w:t>
            </w:r>
          </w:p>
        </w:tc>
        <w:tc>
          <w:tcPr>
            <w:tcW w:w="1984" w:type="dxa"/>
          </w:tcPr>
          <w:p w:rsidR="00435BF9" w:rsidRDefault="00886A32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35BF9">
              <w:rPr>
                <w:rFonts w:ascii="Times New Roman" w:hAnsi="Times New Roman" w:cs="Times New Roman"/>
                <w:sz w:val="28"/>
                <w:szCs w:val="28"/>
              </w:rPr>
              <w:t>езстроково</w:t>
            </w:r>
          </w:p>
        </w:tc>
      </w:tr>
      <w:tr w:rsidR="00886A32" w:rsidRPr="00BC1823" w:rsidTr="006628D8">
        <w:trPr>
          <w:trHeight w:val="130"/>
        </w:trPr>
        <w:tc>
          <w:tcPr>
            <w:tcW w:w="709" w:type="dxa"/>
          </w:tcPr>
          <w:p w:rsidR="00886A32" w:rsidRDefault="00886A32" w:rsidP="00CA0B3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3</w:t>
            </w:r>
          </w:p>
        </w:tc>
        <w:tc>
          <w:tcPr>
            <w:tcW w:w="1276" w:type="dxa"/>
          </w:tcPr>
          <w:p w:rsidR="00886A32" w:rsidRDefault="00F52DB7" w:rsidP="00CA0B37">
            <w:pPr>
              <w:ind w:firstLine="39"/>
            </w:pPr>
            <w:r>
              <w:t>25.11.2025</w:t>
            </w:r>
          </w:p>
        </w:tc>
        <w:tc>
          <w:tcPr>
            <w:tcW w:w="4111" w:type="dxa"/>
          </w:tcPr>
          <w:p w:rsidR="00886A32" w:rsidRDefault="00F52DB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ітопольський державний педагогічний університет імені Богдана Хмельницького</w:t>
            </w:r>
          </w:p>
        </w:tc>
        <w:tc>
          <w:tcPr>
            <w:tcW w:w="2409" w:type="dxa"/>
          </w:tcPr>
          <w:p w:rsidR="00886A32" w:rsidRDefault="00F52DB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</w:t>
            </w:r>
          </w:p>
        </w:tc>
        <w:tc>
          <w:tcPr>
            <w:tcW w:w="4962" w:type="dxa"/>
          </w:tcPr>
          <w:p w:rsidR="00886A32" w:rsidRDefault="00F52DB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</w:t>
            </w:r>
          </w:p>
        </w:tc>
        <w:tc>
          <w:tcPr>
            <w:tcW w:w="1984" w:type="dxa"/>
          </w:tcPr>
          <w:p w:rsidR="00886A32" w:rsidRDefault="00F52DB7" w:rsidP="00CA0B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роково</w:t>
            </w:r>
            <w:proofErr w:type="spellEnd"/>
          </w:p>
        </w:tc>
      </w:tr>
      <w:tr w:rsidR="00F52DB7" w:rsidRPr="00BC1823" w:rsidTr="006628D8">
        <w:trPr>
          <w:trHeight w:val="130"/>
        </w:trPr>
        <w:tc>
          <w:tcPr>
            <w:tcW w:w="709" w:type="dxa"/>
          </w:tcPr>
          <w:p w:rsidR="00F52DB7" w:rsidRDefault="00F52DB7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4</w:t>
            </w:r>
          </w:p>
        </w:tc>
        <w:tc>
          <w:tcPr>
            <w:tcW w:w="1276" w:type="dxa"/>
          </w:tcPr>
          <w:p w:rsidR="00F52DB7" w:rsidRDefault="00F52DB7" w:rsidP="00F52DB7">
            <w:pPr>
              <w:ind w:firstLine="39"/>
            </w:pPr>
            <w:r>
              <w:t>25.11.2025</w:t>
            </w:r>
          </w:p>
        </w:tc>
        <w:tc>
          <w:tcPr>
            <w:tcW w:w="4111" w:type="dxa"/>
          </w:tcPr>
          <w:p w:rsidR="00F52DB7" w:rsidRDefault="00F52DB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ітопольський державний педагогічний університет імені Богдана Хмельницького</w:t>
            </w:r>
          </w:p>
        </w:tc>
        <w:tc>
          <w:tcPr>
            <w:tcW w:w="2409" w:type="dxa"/>
          </w:tcPr>
          <w:p w:rsidR="00F52DB7" w:rsidRDefault="00F52DB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 Миколаївна</w:t>
            </w:r>
          </w:p>
        </w:tc>
        <w:tc>
          <w:tcPr>
            <w:tcW w:w="4962" w:type="dxa"/>
          </w:tcPr>
          <w:p w:rsidR="00F52DB7" w:rsidRDefault="00F52DB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працю щодо реалізації програм академічної мобільності </w:t>
            </w:r>
          </w:p>
        </w:tc>
        <w:tc>
          <w:tcPr>
            <w:tcW w:w="1984" w:type="dxa"/>
          </w:tcPr>
          <w:p w:rsidR="00F52DB7" w:rsidRDefault="00F52DB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6.2030р.</w:t>
            </w:r>
          </w:p>
        </w:tc>
      </w:tr>
      <w:tr w:rsidR="00C60D8F" w:rsidRPr="00BC1823" w:rsidTr="006628D8">
        <w:trPr>
          <w:trHeight w:val="130"/>
        </w:trPr>
        <w:tc>
          <w:tcPr>
            <w:tcW w:w="709" w:type="dxa"/>
          </w:tcPr>
          <w:p w:rsidR="00C60D8F" w:rsidRDefault="00961412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5</w:t>
            </w:r>
          </w:p>
        </w:tc>
        <w:tc>
          <w:tcPr>
            <w:tcW w:w="1276" w:type="dxa"/>
          </w:tcPr>
          <w:p w:rsidR="00C60D8F" w:rsidRDefault="00961412" w:rsidP="00F52DB7">
            <w:pPr>
              <w:ind w:firstLine="39"/>
            </w:pPr>
            <w:r>
              <w:t>08.12.2025</w:t>
            </w:r>
          </w:p>
        </w:tc>
        <w:tc>
          <w:tcPr>
            <w:tcW w:w="4111" w:type="dxa"/>
          </w:tcPr>
          <w:p w:rsidR="00C60D8F" w:rsidRDefault="00961412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Інноваційний лікувально-оздоровч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ант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60D8F" w:rsidRDefault="00961412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ий директор Катерина Горячева</w:t>
            </w:r>
          </w:p>
        </w:tc>
        <w:tc>
          <w:tcPr>
            <w:tcW w:w="4962" w:type="dxa"/>
          </w:tcPr>
          <w:p w:rsidR="00C60D8F" w:rsidRDefault="00961412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андум про співпрацю</w:t>
            </w:r>
          </w:p>
        </w:tc>
        <w:tc>
          <w:tcPr>
            <w:tcW w:w="1984" w:type="dxa"/>
          </w:tcPr>
          <w:p w:rsidR="00C60D8F" w:rsidRDefault="00961412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рік</w:t>
            </w:r>
          </w:p>
        </w:tc>
      </w:tr>
      <w:tr w:rsidR="006061FD" w:rsidRPr="00BC1823" w:rsidTr="006628D8">
        <w:trPr>
          <w:trHeight w:val="130"/>
        </w:trPr>
        <w:tc>
          <w:tcPr>
            <w:tcW w:w="709" w:type="dxa"/>
          </w:tcPr>
          <w:p w:rsidR="006061FD" w:rsidRDefault="006061FD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6</w:t>
            </w:r>
          </w:p>
        </w:tc>
        <w:tc>
          <w:tcPr>
            <w:tcW w:w="1276" w:type="dxa"/>
          </w:tcPr>
          <w:p w:rsidR="006061FD" w:rsidRDefault="006061FD" w:rsidP="00F52DB7">
            <w:pPr>
              <w:ind w:firstLine="39"/>
            </w:pPr>
            <w:r>
              <w:t>09.12.2025</w:t>
            </w:r>
          </w:p>
        </w:tc>
        <w:tc>
          <w:tcPr>
            <w:tcW w:w="4111" w:type="dxa"/>
          </w:tcPr>
          <w:p w:rsidR="006061FD" w:rsidRPr="00492F43" w:rsidRDefault="00492F43" w:rsidP="00492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ero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Ü</w:t>
            </w:r>
          </w:p>
        </w:tc>
        <w:tc>
          <w:tcPr>
            <w:tcW w:w="2409" w:type="dxa"/>
          </w:tcPr>
          <w:p w:rsidR="006061FD" w:rsidRDefault="00492F43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Правління Євг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инпари</w:t>
            </w:r>
            <w:proofErr w:type="spellEnd"/>
          </w:p>
        </w:tc>
        <w:tc>
          <w:tcPr>
            <w:tcW w:w="4962" w:type="dxa"/>
          </w:tcPr>
          <w:p w:rsidR="006061FD" w:rsidRDefault="006061FD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андум</w:t>
            </w:r>
            <w:r w:rsidR="00492F43">
              <w:rPr>
                <w:rFonts w:ascii="Times New Roman" w:hAnsi="Times New Roman" w:cs="Times New Roman"/>
                <w:sz w:val="28"/>
                <w:szCs w:val="28"/>
              </w:rPr>
              <w:t xml:space="preserve"> про партнерство та співробітництво </w:t>
            </w:r>
          </w:p>
        </w:tc>
        <w:tc>
          <w:tcPr>
            <w:tcW w:w="1984" w:type="dxa"/>
          </w:tcPr>
          <w:p w:rsidR="006061FD" w:rsidRDefault="006061FD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FD" w:rsidRPr="00BC1823" w:rsidTr="006628D8">
        <w:trPr>
          <w:trHeight w:val="130"/>
        </w:trPr>
        <w:tc>
          <w:tcPr>
            <w:tcW w:w="709" w:type="dxa"/>
          </w:tcPr>
          <w:p w:rsidR="006061FD" w:rsidRDefault="006061FD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276" w:type="dxa"/>
          </w:tcPr>
          <w:p w:rsidR="006061FD" w:rsidRDefault="009A1D46" w:rsidP="00F52DB7">
            <w:pPr>
              <w:ind w:firstLine="39"/>
            </w:pPr>
            <w:r>
              <w:t>09.12.2025</w:t>
            </w:r>
          </w:p>
        </w:tc>
        <w:tc>
          <w:tcPr>
            <w:tcW w:w="4111" w:type="dxa"/>
          </w:tcPr>
          <w:p w:rsidR="006061FD" w:rsidRDefault="009A1D46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итут чорної металург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.З.І.Нек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 України </w:t>
            </w:r>
          </w:p>
        </w:tc>
        <w:tc>
          <w:tcPr>
            <w:tcW w:w="2409" w:type="dxa"/>
          </w:tcPr>
          <w:p w:rsidR="006061FD" w:rsidRDefault="009A1D46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4962" w:type="dxa"/>
          </w:tcPr>
          <w:p w:rsidR="006061FD" w:rsidRDefault="009A1D46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робітництво</w:t>
            </w:r>
          </w:p>
        </w:tc>
        <w:tc>
          <w:tcPr>
            <w:tcW w:w="1984" w:type="dxa"/>
          </w:tcPr>
          <w:p w:rsidR="006061FD" w:rsidRDefault="009A1D46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 з моменту підписання</w:t>
            </w:r>
          </w:p>
        </w:tc>
      </w:tr>
      <w:tr w:rsidR="00161A25" w:rsidRPr="00BC1823" w:rsidTr="006628D8">
        <w:trPr>
          <w:trHeight w:val="130"/>
        </w:trPr>
        <w:tc>
          <w:tcPr>
            <w:tcW w:w="709" w:type="dxa"/>
          </w:tcPr>
          <w:p w:rsidR="00161A25" w:rsidRDefault="00161A25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7</w:t>
            </w:r>
          </w:p>
        </w:tc>
        <w:tc>
          <w:tcPr>
            <w:tcW w:w="1276" w:type="dxa"/>
          </w:tcPr>
          <w:p w:rsidR="00161A25" w:rsidRDefault="00161A25" w:rsidP="00F52DB7">
            <w:pPr>
              <w:ind w:firstLine="39"/>
            </w:pPr>
            <w:r>
              <w:t>15.12.2025</w:t>
            </w:r>
          </w:p>
        </w:tc>
        <w:tc>
          <w:tcPr>
            <w:tcW w:w="4111" w:type="dxa"/>
          </w:tcPr>
          <w:p w:rsidR="00161A25" w:rsidRDefault="00EA652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527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</w:t>
            </w:r>
            <w:proofErr w:type="spellStart"/>
            <w:r w:rsidRPr="00EA6527">
              <w:rPr>
                <w:rFonts w:ascii="Times New Roman" w:hAnsi="Times New Roman" w:cs="Times New Roman"/>
                <w:sz w:val="28"/>
                <w:szCs w:val="28"/>
              </w:rPr>
              <w:t>Cleveroad</w:t>
            </w:r>
            <w:proofErr w:type="spellEnd"/>
            <w:r w:rsidRPr="00EA6527">
              <w:rPr>
                <w:rFonts w:ascii="Times New Roman" w:hAnsi="Times New Roman" w:cs="Times New Roman"/>
                <w:sz w:val="28"/>
                <w:szCs w:val="28"/>
              </w:rPr>
              <w:t xml:space="preserve"> OÜ</w:t>
            </w:r>
          </w:p>
        </w:tc>
        <w:tc>
          <w:tcPr>
            <w:tcW w:w="2409" w:type="dxa"/>
          </w:tcPr>
          <w:p w:rsidR="00161A25" w:rsidRDefault="00EA652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527">
              <w:rPr>
                <w:rFonts w:ascii="Times New Roman" w:hAnsi="Times New Roman" w:cs="Times New Roman"/>
                <w:sz w:val="28"/>
                <w:szCs w:val="28"/>
              </w:rPr>
              <w:t xml:space="preserve">Член Правління Євген </w:t>
            </w:r>
            <w:proofErr w:type="spellStart"/>
            <w:r w:rsidRPr="00EA6527">
              <w:rPr>
                <w:rFonts w:ascii="Times New Roman" w:hAnsi="Times New Roman" w:cs="Times New Roman"/>
                <w:sz w:val="28"/>
                <w:szCs w:val="28"/>
              </w:rPr>
              <w:t>Алтинпари</w:t>
            </w:r>
            <w:proofErr w:type="spellEnd"/>
          </w:p>
        </w:tc>
        <w:tc>
          <w:tcPr>
            <w:tcW w:w="4962" w:type="dxa"/>
          </w:tcPr>
          <w:p w:rsidR="00161A25" w:rsidRDefault="00EA652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527">
              <w:rPr>
                <w:rFonts w:ascii="Times New Roman" w:hAnsi="Times New Roman" w:cs="Times New Roman"/>
                <w:sz w:val="28"/>
                <w:szCs w:val="28"/>
              </w:rPr>
              <w:t>Меморандум про партнерство та співробітництво</w:t>
            </w:r>
          </w:p>
        </w:tc>
        <w:tc>
          <w:tcPr>
            <w:tcW w:w="1984" w:type="dxa"/>
          </w:tcPr>
          <w:p w:rsidR="00161A25" w:rsidRDefault="00161A25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AB2" w:rsidRPr="00BC1823" w:rsidTr="006628D8">
        <w:trPr>
          <w:trHeight w:val="130"/>
        </w:trPr>
        <w:tc>
          <w:tcPr>
            <w:tcW w:w="709" w:type="dxa"/>
          </w:tcPr>
          <w:p w:rsidR="00115AB2" w:rsidRDefault="00846A62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8</w:t>
            </w:r>
          </w:p>
        </w:tc>
        <w:tc>
          <w:tcPr>
            <w:tcW w:w="1276" w:type="dxa"/>
          </w:tcPr>
          <w:p w:rsidR="00115AB2" w:rsidRDefault="00EA6527" w:rsidP="00F52DB7">
            <w:pPr>
              <w:ind w:firstLine="39"/>
            </w:pPr>
            <w:r>
              <w:t>24.12.2025</w:t>
            </w:r>
          </w:p>
        </w:tc>
        <w:tc>
          <w:tcPr>
            <w:tcW w:w="4111" w:type="dxa"/>
          </w:tcPr>
          <w:p w:rsidR="00115AB2" w:rsidRDefault="00EA652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іонерне товариство «Перший український міжнародний банк»</w:t>
            </w:r>
          </w:p>
        </w:tc>
        <w:tc>
          <w:tcPr>
            <w:tcW w:w="2409" w:type="dxa"/>
          </w:tcPr>
          <w:p w:rsidR="00115AB2" w:rsidRDefault="00EA652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уючий відділенням ПУМБ РЦ Центральний Верьовкіна Олена Іванівна </w:t>
            </w:r>
          </w:p>
        </w:tc>
        <w:tc>
          <w:tcPr>
            <w:tcW w:w="4962" w:type="dxa"/>
          </w:tcPr>
          <w:p w:rsidR="00115AB2" w:rsidRDefault="00EA652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андум про співробітництво </w:t>
            </w:r>
          </w:p>
        </w:tc>
        <w:tc>
          <w:tcPr>
            <w:tcW w:w="1984" w:type="dxa"/>
          </w:tcPr>
          <w:p w:rsidR="00115AB2" w:rsidRDefault="00115AB2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A62" w:rsidRPr="00BC1823" w:rsidTr="006628D8">
        <w:trPr>
          <w:trHeight w:val="130"/>
        </w:trPr>
        <w:tc>
          <w:tcPr>
            <w:tcW w:w="709" w:type="dxa"/>
          </w:tcPr>
          <w:p w:rsidR="00846A62" w:rsidRDefault="00846A62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79</w:t>
            </w:r>
          </w:p>
        </w:tc>
        <w:tc>
          <w:tcPr>
            <w:tcW w:w="1276" w:type="dxa"/>
          </w:tcPr>
          <w:p w:rsidR="00846A62" w:rsidRDefault="00846A62" w:rsidP="00F52DB7">
            <w:pPr>
              <w:ind w:firstLine="39"/>
            </w:pPr>
            <w:r>
              <w:t>25.12.2025</w:t>
            </w:r>
          </w:p>
        </w:tc>
        <w:tc>
          <w:tcPr>
            <w:tcW w:w="4111" w:type="dxa"/>
          </w:tcPr>
          <w:p w:rsidR="00846A62" w:rsidRDefault="00EA652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чівський державний університет </w:t>
            </w:r>
          </w:p>
        </w:tc>
        <w:tc>
          <w:tcPr>
            <w:tcW w:w="2409" w:type="dxa"/>
          </w:tcPr>
          <w:p w:rsidR="00846A62" w:rsidRDefault="00EA652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т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</w:t>
            </w:r>
          </w:p>
        </w:tc>
        <w:tc>
          <w:tcPr>
            <w:tcW w:w="4962" w:type="dxa"/>
          </w:tcPr>
          <w:p w:rsidR="00846A62" w:rsidRDefault="00EA652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працю</w:t>
            </w:r>
          </w:p>
        </w:tc>
        <w:tc>
          <w:tcPr>
            <w:tcW w:w="1984" w:type="dxa"/>
          </w:tcPr>
          <w:p w:rsidR="00846A62" w:rsidRDefault="00EA652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і діє 4 роки </w:t>
            </w:r>
          </w:p>
        </w:tc>
      </w:tr>
      <w:tr w:rsidR="00B12F37" w:rsidRPr="00BC1823" w:rsidTr="006628D8">
        <w:trPr>
          <w:trHeight w:val="130"/>
        </w:trPr>
        <w:tc>
          <w:tcPr>
            <w:tcW w:w="709" w:type="dxa"/>
          </w:tcPr>
          <w:p w:rsidR="00B12F37" w:rsidRDefault="00B12F37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9/1</w:t>
            </w:r>
          </w:p>
        </w:tc>
        <w:tc>
          <w:tcPr>
            <w:tcW w:w="1276" w:type="dxa"/>
          </w:tcPr>
          <w:p w:rsidR="00B12F37" w:rsidRDefault="00B12F37" w:rsidP="00F52DB7">
            <w:pPr>
              <w:ind w:firstLine="39"/>
            </w:pPr>
            <w:r>
              <w:t>25.12.2025</w:t>
            </w:r>
          </w:p>
        </w:tc>
        <w:tc>
          <w:tcPr>
            <w:tcW w:w="4111" w:type="dxa"/>
          </w:tcPr>
          <w:p w:rsidR="00B12F37" w:rsidRDefault="00B12F37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е підприємство «</w:t>
            </w:r>
            <w:r w:rsidR="000B483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ське бюро Південне« імені </w:t>
            </w:r>
            <w:proofErr w:type="spellStart"/>
            <w:r w:rsidR="000B4834">
              <w:rPr>
                <w:rFonts w:ascii="Times New Roman" w:hAnsi="Times New Roman" w:cs="Times New Roman"/>
                <w:sz w:val="28"/>
                <w:szCs w:val="28"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12F37" w:rsidRDefault="000B4834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о Вікторович </w:t>
            </w:r>
          </w:p>
        </w:tc>
        <w:tc>
          <w:tcPr>
            <w:tcW w:w="4962" w:type="dxa"/>
          </w:tcPr>
          <w:p w:rsidR="00B12F37" w:rsidRDefault="000B4834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уково-технічне співробітництво </w:t>
            </w:r>
          </w:p>
        </w:tc>
        <w:tc>
          <w:tcPr>
            <w:tcW w:w="1984" w:type="dxa"/>
          </w:tcPr>
          <w:p w:rsidR="00B12F37" w:rsidRDefault="000B4834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м на 3 роки з дня підписання </w:t>
            </w:r>
          </w:p>
        </w:tc>
      </w:tr>
      <w:tr w:rsidR="00B96230" w:rsidRPr="00BC1823" w:rsidTr="006628D8">
        <w:trPr>
          <w:trHeight w:val="130"/>
        </w:trPr>
        <w:tc>
          <w:tcPr>
            <w:tcW w:w="709" w:type="dxa"/>
          </w:tcPr>
          <w:p w:rsidR="00B96230" w:rsidRDefault="00B96230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0</w:t>
            </w:r>
          </w:p>
        </w:tc>
        <w:tc>
          <w:tcPr>
            <w:tcW w:w="1276" w:type="dxa"/>
          </w:tcPr>
          <w:p w:rsidR="00B96230" w:rsidRDefault="00B96230" w:rsidP="00F52DB7">
            <w:pPr>
              <w:ind w:firstLine="39"/>
            </w:pPr>
            <w:r>
              <w:t>12.01.2026</w:t>
            </w:r>
          </w:p>
        </w:tc>
        <w:tc>
          <w:tcPr>
            <w:tcW w:w="4111" w:type="dxa"/>
          </w:tcPr>
          <w:p w:rsidR="00B96230" w:rsidRDefault="00A65C51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Дніпропетровська обласна клінічна лікар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.І.І.Ме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</w:t>
            </w:r>
          </w:p>
        </w:tc>
        <w:tc>
          <w:tcPr>
            <w:tcW w:w="2409" w:type="dxa"/>
          </w:tcPr>
          <w:p w:rsidR="00B96230" w:rsidRDefault="00A65C51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962" w:type="dxa"/>
          </w:tcPr>
          <w:p w:rsidR="00B96230" w:rsidRDefault="00A65C51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ір про співробітництво </w:t>
            </w:r>
          </w:p>
        </w:tc>
        <w:tc>
          <w:tcPr>
            <w:tcW w:w="1984" w:type="dxa"/>
          </w:tcPr>
          <w:p w:rsidR="00B96230" w:rsidRDefault="00817DDF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6</w:t>
            </w:r>
          </w:p>
        </w:tc>
      </w:tr>
      <w:tr w:rsidR="00B74095" w:rsidRPr="00BC1823" w:rsidTr="006628D8">
        <w:trPr>
          <w:trHeight w:val="130"/>
        </w:trPr>
        <w:tc>
          <w:tcPr>
            <w:tcW w:w="709" w:type="dxa"/>
          </w:tcPr>
          <w:p w:rsidR="00B74095" w:rsidRPr="00B74095" w:rsidRDefault="00B74095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481</w:t>
            </w:r>
          </w:p>
        </w:tc>
        <w:tc>
          <w:tcPr>
            <w:tcW w:w="1276" w:type="dxa"/>
          </w:tcPr>
          <w:p w:rsidR="00B74095" w:rsidRPr="00B74095" w:rsidRDefault="00B74095" w:rsidP="00F52DB7">
            <w:pPr>
              <w:ind w:firstLine="39"/>
              <w:rPr>
                <w:lang w:val="ru-RU"/>
              </w:rPr>
            </w:pPr>
            <w:r>
              <w:rPr>
                <w:lang w:val="ru-RU"/>
              </w:rPr>
              <w:t>14.01.2025</w:t>
            </w:r>
          </w:p>
        </w:tc>
        <w:tc>
          <w:tcPr>
            <w:tcW w:w="4111" w:type="dxa"/>
          </w:tcPr>
          <w:p w:rsidR="00B74095" w:rsidRPr="00B74095" w:rsidRDefault="00016435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и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ж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УМІС»</w:t>
            </w:r>
          </w:p>
        </w:tc>
        <w:tc>
          <w:tcPr>
            <w:tcW w:w="2409" w:type="dxa"/>
          </w:tcPr>
          <w:p w:rsidR="00B74095" w:rsidRDefault="00016435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рсон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іївна</w:t>
            </w:r>
          </w:p>
        </w:tc>
        <w:tc>
          <w:tcPr>
            <w:tcW w:w="4962" w:type="dxa"/>
          </w:tcPr>
          <w:p w:rsidR="00B74095" w:rsidRDefault="00016435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андум про співробітництво </w:t>
            </w:r>
          </w:p>
        </w:tc>
        <w:tc>
          <w:tcPr>
            <w:tcW w:w="1984" w:type="dxa"/>
          </w:tcPr>
          <w:p w:rsidR="00B74095" w:rsidRDefault="00016435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оменту підписання і діє три роки </w:t>
            </w:r>
          </w:p>
        </w:tc>
      </w:tr>
      <w:tr w:rsidR="003E023A" w:rsidRPr="00BC1823" w:rsidTr="006628D8">
        <w:trPr>
          <w:trHeight w:val="130"/>
        </w:trPr>
        <w:tc>
          <w:tcPr>
            <w:tcW w:w="709" w:type="dxa"/>
          </w:tcPr>
          <w:p w:rsidR="003E023A" w:rsidRDefault="003E023A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482</w:t>
            </w:r>
          </w:p>
        </w:tc>
        <w:tc>
          <w:tcPr>
            <w:tcW w:w="1276" w:type="dxa"/>
          </w:tcPr>
          <w:p w:rsidR="003E023A" w:rsidRDefault="003E023A" w:rsidP="00F52DB7">
            <w:pPr>
              <w:ind w:firstLine="39"/>
              <w:rPr>
                <w:lang w:val="ru-RU"/>
              </w:rPr>
            </w:pPr>
            <w:r>
              <w:rPr>
                <w:lang w:val="ru-RU"/>
              </w:rPr>
              <w:t>15.01.2026</w:t>
            </w:r>
          </w:p>
        </w:tc>
        <w:tc>
          <w:tcPr>
            <w:tcW w:w="4111" w:type="dxa"/>
          </w:tcPr>
          <w:p w:rsidR="003E023A" w:rsidRDefault="003E023A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ка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</w:t>
            </w:r>
            <w:proofErr w:type="spellEnd"/>
          </w:p>
        </w:tc>
        <w:tc>
          <w:tcPr>
            <w:tcW w:w="2409" w:type="dxa"/>
          </w:tcPr>
          <w:p w:rsidR="003E023A" w:rsidRDefault="003E023A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Лариса Капітан</w:t>
            </w:r>
          </w:p>
        </w:tc>
        <w:tc>
          <w:tcPr>
            <w:tcW w:w="4962" w:type="dxa"/>
          </w:tcPr>
          <w:p w:rsidR="003E023A" w:rsidRDefault="003E023A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працю</w:t>
            </w:r>
          </w:p>
        </w:tc>
        <w:tc>
          <w:tcPr>
            <w:tcW w:w="1984" w:type="dxa"/>
          </w:tcPr>
          <w:p w:rsidR="003E023A" w:rsidRDefault="003E023A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оменту підписання і діє 4 роки</w:t>
            </w:r>
          </w:p>
        </w:tc>
      </w:tr>
      <w:tr w:rsidR="00B07E4A" w:rsidRPr="00BC1823" w:rsidTr="006628D8">
        <w:trPr>
          <w:trHeight w:val="130"/>
        </w:trPr>
        <w:tc>
          <w:tcPr>
            <w:tcW w:w="709" w:type="dxa"/>
          </w:tcPr>
          <w:p w:rsidR="00B07E4A" w:rsidRDefault="00B07E4A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07E4A" w:rsidRDefault="00B07E4A" w:rsidP="00F52DB7">
            <w:pPr>
              <w:ind w:firstLine="39"/>
              <w:rPr>
                <w:lang w:val="ru-RU"/>
              </w:rPr>
            </w:pPr>
            <w:r>
              <w:rPr>
                <w:lang w:val="ru-RU"/>
              </w:rPr>
              <w:t>19.01.2026</w:t>
            </w:r>
          </w:p>
        </w:tc>
        <w:tc>
          <w:tcPr>
            <w:tcW w:w="4111" w:type="dxa"/>
          </w:tcPr>
          <w:p w:rsidR="00B07E4A" w:rsidRDefault="00B07E4A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і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ьковича</w:t>
            </w:r>
            <w:proofErr w:type="spellEnd"/>
          </w:p>
        </w:tc>
        <w:tc>
          <w:tcPr>
            <w:tcW w:w="2409" w:type="dxa"/>
          </w:tcPr>
          <w:p w:rsidR="00B07E4A" w:rsidRDefault="00B07E4A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оск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Романович </w:t>
            </w:r>
          </w:p>
        </w:tc>
        <w:tc>
          <w:tcPr>
            <w:tcW w:w="4962" w:type="dxa"/>
          </w:tcPr>
          <w:p w:rsidR="00B07E4A" w:rsidRDefault="00B07E4A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B07E4A" w:rsidRDefault="00B07E4A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3E023A" w:rsidRPr="00BC1823" w:rsidTr="006628D8">
        <w:trPr>
          <w:trHeight w:val="130"/>
        </w:trPr>
        <w:tc>
          <w:tcPr>
            <w:tcW w:w="709" w:type="dxa"/>
          </w:tcPr>
          <w:p w:rsidR="003E023A" w:rsidRDefault="00477F06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483</w:t>
            </w:r>
          </w:p>
        </w:tc>
        <w:tc>
          <w:tcPr>
            <w:tcW w:w="1276" w:type="dxa"/>
          </w:tcPr>
          <w:p w:rsidR="003E023A" w:rsidRDefault="00477F06" w:rsidP="00F52DB7">
            <w:pPr>
              <w:ind w:firstLine="39"/>
              <w:rPr>
                <w:lang w:val="ru-RU"/>
              </w:rPr>
            </w:pPr>
            <w:r>
              <w:rPr>
                <w:lang w:val="ru-RU"/>
              </w:rPr>
              <w:t>22.01.2026</w:t>
            </w:r>
          </w:p>
        </w:tc>
        <w:tc>
          <w:tcPr>
            <w:tcW w:w="4111" w:type="dxa"/>
          </w:tcPr>
          <w:p w:rsidR="003E023A" w:rsidRDefault="00477F06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-та бригада опера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1-го корпу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вар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Азов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й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009)</w:t>
            </w:r>
          </w:p>
        </w:tc>
        <w:tc>
          <w:tcPr>
            <w:tcW w:w="2409" w:type="dxa"/>
          </w:tcPr>
          <w:p w:rsidR="003E023A" w:rsidRDefault="00477F06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унж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и </w:t>
            </w:r>
          </w:p>
          <w:p w:rsidR="00477F06" w:rsidRDefault="00477F06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 Мельник</w:t>
            </w:r>
          </w:p>
        </w:tc>
        <w:tc>
          <w:tcPr>
            <w:tcW w:w="4962" w:type="dxa"/>
          </w:tcPr>
          <w:p w:rsidR="003E023A" w:rsidRDefault="00477F06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півпрацю</w:t>
            </w:r>
          </w:p>
        </w:tc>
        <w:tc>
          <w:tcPr>
            <w:tcW w:w="1984" w:type="dxa"/>
          </w:tcPr>
          <w:p w:rsidR="003E023A" w:rsidRDefault="00477F06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евизначений термін</w:t>
            </w:r>
          </w:p>
        </w:tc>
      </w:tr>
      <w:tr w:rsidR="007766E2" w:rsidRPr="00BC1823" w:rsidTr="006628D8">
        <w:trPr>
          <w:trHeight w:val="130"/>
        </w:trPr>
        <w:tc>
          <w:tcPr>
            <w:tcW w:w="709" w:type="dxa"/>
          </w:tcPr>
          <w:p w:rsidR="007766E2" w:rsidRDefault="007766E2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766E2" w:rsidRPr="007766E2" w:rsidRDefault="007766E2" w:rsidP="007766E2">
            <w:pPr>
              <w:ind w:firstLine="39"/>
            </w:pPr>
            <w:r>
              <w:rPr>
                <w:lang w:val="en-US"/>
              </w:rPr>
              <w:t>28</w:t>
            </w:r>
            <w:r>
              <w:t>.</w:t>
            </w: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2026</w:t>
            </w:r>
          </w:p>
        </w:tc>
        <w:tc>
          <w:tcPr>
            <w:tcW w:w="4111" w:type="dxa"/>
          </w:tcPr>
          <w:p w:rsidR="007766E2" w:rsidRDefault="00D75C7E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100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 </w:t>
            </w:r>
          </w:p>
        </w:tc>
        <w:tc>
          <w:tcPr>
            <w:tcW w:w="2409" w:type="dxa"/>
          </w:tcPr>
          <w:p w:rsidR="007766E2" w:rsidRDefault="00D75C7E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ж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аїда Олексіївна</w:t>
            </w:r>
          </w:p>
        </w:tc>
        <w:tc>
          <w:tcPr>
            <w:tcW w:w="4962" w:type="dxa"/>
          </w:tcPr>
          <w:p w:rsidR="007766E2" w:rsidRDefault="00D75C7E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андум про партнерство та співробітництво між Головним управлінням юстиції </w:t>
            </w:r>
          </w:p>
        </w:tc>
        <w:tc>
          <w:tcPr>
            <w:tcW w:w="1984" w:type="dxa"/>
          </w:tcPr>
          <w:p w:rsidR="007766E2" w:rsidRDefault="00D75C7E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5 років </w:t>
            </w:r>
          </w:p>
        </w:tc>
      </w:tr>
      <w:tr w:rsidR="00C67124" w:rsidRPr="00BC1823" w:rsidTr="006628D8">
        <w:trPr>
          <w:trHeight w:val="130"/>
        </w:trPr>
        <w:tc>
          <w:tcPr>
            <w:tcW w:w="709" w:type="dxa"/>
          </w:tcPr>
          <w:p w:rsidR="00C67124" w:rsidRDefault="00C67124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484</w:t>
            </w:r>
          </w:p>
        </w:tc>
        <w:tc>
          <w:tcPr>
            <w:tcW w:w="1276" w:type="dxa"/>
          </w:tcPr>
          <w:p w:rsidR="00C67124" w:rsidRDefault="00C67124" w:rsidP="00F52DB7">
            <w:pPr>
              <w:ind w:firstLine="39"/>
              <w:rPr>
                <w:lang w:val="ru-RU"/>
              </w:rPr>
            </w:pPr>
            <w:r>
              <w:rPr>
                <w:lang w:val="ru-RU"/>
              </w:rPr>
              <w:t>30.01.2026</w:t>
            </w:r>
          </w:p>
        </w:tc>
        <w:tc>
          <w:tcPr>
            <w:tcW w:w="4111" w:type="dxa"/>
          </w:tcPr>
          <w:p w:rsidR="00C67124" w:rsidRDefault="00CA55DB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і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івельно-економ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ит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о-економ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C67124" w:rsidRDefault="00CA55DB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ові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Анатолійович </w:t>
            </w:r>
          </w:p>
        </w:tc>
        <w:tc>
          <w:tcPr>
            <w:tcW w:w="4962" w:type="dxa"/>
          </w:tcPr>
          <w:p w:rsidR="00C67124" w:rsidRDefault="00CA55DB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андум про співробітництво </w:t>
            </w:r>
          </w:p>
        </w:tc>
        <w:tc>
          <w:tcPr>
            <w:tcW w:w="1984" w:type="dxa"/>
          </w:tcPr>
          <w:p w:rsidR="00C67124" w:rsidRDefault="00CA55DB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строково</w:t>
            </w:r>
          </w:p>
        </w:tc>
      </w:tr>
      <w:tr w:rsidR="00893ECF" w:rsidRPr="00BC1823" w:rsidTr="006628D8">
        <w:trPr>
          <w:trHeight w:val="130"/>
        </w:trPr>
        <w:tc>
          <w:tcPr>
            <w:tcW w:w="709" w:type="dxa"/>
          </w:tcPr>
          <w:p w:rsidR="00893ECF" w:rsidRDefault="00893ECF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485</w:t>
            </w:r>
          </w:p>
        </w:tc>
        <w:tc>
          <w:tcPr>
            <w:tcW w:w="1276" w:type="dxa"/>
          </w:tcPr>
          <w:p w:rsidR="00893ECF" w:rsidRDefault="00893ECF" w:rsidP="00F52DB7">
            <w:pPr>
              <w:ind w:firstLine="39"/>
              <w:rPr>
                <w:lang w:val="ru-RU"/>
              </w:rPr>
            </w:pPr>
            <w:r>
              <w:rPr>
                <w:lang w:val="ru-RU"/>
              </w:rPr>
              <w:t>06.02.2026</w:t>
            </w:r>
          </w:p>
        </w:tc>
        <w:tc>
          <w:tcPr>
            <w:tcW w:w="4111" w:type="dxa"/>
          </w:tcPr>
          <w:p w:rsidR="00893ECF" w:rsidRDefault="002974FD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нови «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петро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893ECF" w:rsidRDefault="002974FD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Нікітіна Владислав Геннадійович</w:t>
            </w:r>
          </w:p>
        </w:tc>
        <w:tc>
          <w:tcPr>
            <w:tcW w:w="4962" w:type="dxa"/>
          </w:tcPr>
          <w:p w:rsidR="00893ECF" w:rsidRDefault="002974FD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андум про співпрацю</w:t>
            </w:r>
          </w:p>
        </w:tc>
        <w:tc>
          <w:tcPr>
            <w:tcW w:w="1984" w:type="dxa"/>
          </w:tcPr>
          <w:p w:rsidR="00893ECF" w:rsidRDefault="002974FD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</w:tr>
      <w:tr w:rsidR="00750982" w:rsidRPr="00BC1823" w:rsidTr="006628D8">
        <w:trPr>
          <w:trHeight w:val="130"/>
        </w:trPr>
        <w:tc>
          <w:tcPr>
            <w:tcW w:w="709" w:type="dxa"/>
          </w:tcPr>
          <w:p w:rsidR="00750982" w:rsidRDefault="00750982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486</w:t>
            </w:r>
          </w:p>
        </w:tc>
        <w:tc>
          <w:tcPr>
            <w:tcW w:w="1276" w:type="dxa"/>
          </w:tcPr>
          <w:p w:rsidR="00750982" w:rsidRDefault="00750982" w:rsidP="00F52DB7">
            <w:pPr>
              <w:ind w:firstLine="39"/>
              <w:rPr>
                <w:lang w:val="ru-RU"/>
              </w:rPr>
            </w:pPr>
            <w:r>
              <w:rPr>
                <w:lang w:val="ru-RU"/>
              </w:rPr>
              <w:t>10.02.2026</w:t>
            </w:r>
          </w:p>
        </w:tc>
        <w:tc>
          <w:tcPr>
            <w:tcW w:w="4111" w:type="dxa"/>
          </w:tcPr>
          <w:p w:rsidR="00750982" w:rsidRDefault="00750982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бово-реабілі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 «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2409" w:type="dxa"/>
          </w:tcPr>
          <w:p w:rsidR="00750982" w:rsidRDefault="00750982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і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Олександрович </w:t>
            </w:r>
          </w:p>
        </w:tc>
        <w:tc>
          <w:tcPr>
            <w:tcW w:w="4962" w:type="dxa"/>
          </w:tcPr>
          <w:p w:rsidR="00750982" w:rsidRDefault="00F6482F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</w:t>
            </w:r>
          </w:p>
        </w:tc>
        <w:tc>
          <w:tcPr>
            <w:tcW w:w="1984" w:type="dxa"/>
          </w:tcPr>
          <w:p w:rsidR="00750982" w:rsidRDefault="00F6482F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6.2026</w:t>
            </w:r>
          </w:p>
        </w:tc>
      </w:tr>
      <w:tr w:rsidR="003B4875" w:rsidRPr="00BC1823" w:rsidTr="006628D8">
        <w:trPr>
          <w:trHeight w:val="130"/>
        </w:trPr>
        <w:tc>
          <w:tcPr>
            <w:tcW w:w="709" w:type="dxa"/>
          </w:tcPr>
          <w:p w:rsidR="003B4875" w:rsidRDefault="003B4875" w:rsidP="00F52DB7">
            <w:pPr>
              <w:ind w:right="-106" w:firstLine="0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487</w:t>
            </w:r>
          </w:p>
        </w:tc>
        <w:tc>
          <w:tcPr>
            <w:tcW w:w="1276" w:type="dxa"/>
          </w:tcPr>
          <w:p w:rsidR="003B4875" w:rsidRDefault="003B4875" w:rsidP="00F52DB7">
            <w:pPr>
              <w:ind w:firstLine="39"/>
              <w:rPr>
                <w:lang w:val="ru-RU"/>
              </w:rPr>
            </w:pPr>
            <w:r>
              <w:rPr>
                <w:lang w:val="ru-RU"/>
              </w:rPr>
              <w:t>10.02.2026</w:t>
            </w:r>
          </w:p>
        </w:tc>
        <w:tc>
          <w:tcPr>
            <w:tcW w:w="4111" w:type="dxa"/>
          </w:tcPr>
          <w:p w:rsidR="003B4875" w:rsidRDefault="003B4875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г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д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 Генофо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тнього</w:t>
            </w:r>
            <w:proofErr w:type="spellEnd"/>
          </w:p>
        </w:tc>
        <w:tc>
          <w:tcPr>
            <w:tcW w:w="2409" w:type="dxa"/>
          </w:tcPr>
          <w:p w:rsidR="003B4875" w:rsidRDefault="003B4875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ириченко Ганна</w:t>
            </w:r>
          </w:p>
        </w:tc>
        <w:tc>
          <w:tcPr>
            <w:tcW w:w="4962" w:type="dxa"/>
          </w:tcPr>
          <w:p w:rsidR="003B4875" w:rsidRDefault="003B4875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андум про співробітництво</w:t>
            </w:r>
          </w:p>
        </w:tc>
        <w:tc>
          <w:tcPr>
            <w:tcW w:w="1984" w:type="dxa"/>
          </w:tcPr>
          <w:p w:rsidR="003B4875" w:rsidRDefault="003B4875" w:rsidP="00F52D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рік</w:t>
            </w:r>
            <w:bookmarkStart w:id="0" w:name="_GoBack"/>
            <w:bookmarkEnd w:id="0"/>
          </w:p>
        </w:tc>
      </w:tr>
    </w:tbl>
    <w:p w:rsidR="00382D34" w:rsidRPr="00BC1823" w:rsidRDefault="00382D34" w:rsidP="00177F54">
      <w:pPr>
        <w:ind w:firstLine="0"/>
      </w:pPr>
    </w:p>
    <w:sectPr w:rsidR="00382D34" w:rsidRPr="00BC1823" w:rsidSect="00A909C3">
      <w:pgSz w:w="16838" w:h="11906" w:orient="landscape"/>
      <w:pgMar w:top="1417" w:right="56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07E26"/>
    <w:multiLevelType w:val="hybridMultilevel"/>
    <w:tmpl w:val="ABD6A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3F"/>
    <w:rsid w:val="00016435"/>
    <w:rsid w:val="00016759"/>
    <w:rsid w:val="00023C6F"/>
    <w:rsid w:val="00032820"/>
    <w:rsid w:val="00036CFC"/>
    <w:rsid w:val="00045494"/>
    <w:rsid w:val="00050BCD"/>
    <w:rsid w:val="00054433"/>
    <w:rsid w:val="000742A3"/>
    <w:rsid w:val="00075011"/>
    <w:rsid w:val="000777CB"/>
    <w:rsid w:val="000838CB"/>
    <w:rsid w:val="00083AA0"/>
    <w:rsid w:val="000861EE"/>
    <w:rsid w:val="00097427"/>
    <w:rsid w:val="000A31DB"/>
    <w:rsid w:val="000B4834"/>
    <w:rsid w:val="000B5CAE"/>
    <w:rsid w:val="000B689C"/>
    <w:rsid w:val="000B7157"/>
    <w:rsid w:val="000C2BB4"/>
    <w:rsid w:val="000C3D2B"/>
    <w:rsid w:val="000D44C9"/>
    <w:rsid w:val="000D4F05"/>
    <w:rsid w:val="000F539E"/>
    <w:rsid w:val="000F72A2"/>
    <w:rsid w:val="00101C28"/>
    <w:rsid w:val="00111FF0"/>
    <w:rsid w:val="00115AB2"/>
    <w:rsid w:val="00126740"/>
    <w:rsid w:val="00143EB4"/>
    <w:rsid w:val="00150356"/>
    <w:rsid w:val="00157455"/>
    <w:rsid w:val="001608E5"/>
    <w:rsid w:val="00161A25"/>
    <w:rsid w:val="00171313"/>
    <w:rsid w:val="00177F54"/>
    <w:rsid w:val="00180EF0"/>
    <w:rsid w:val="00184CC3"/>
    <w:rsid w:val="00185B72"/>
    <w:rsid w:val="00192B74"/>
    <w:rsid w:val="0019329B"/>
    <w:rsid w:val="001A1E70"/>
    <w:rsid w:val="001B6A6F"/>
    <w:rsid w:val="001D3396"/>
    <w:rsid w:val="001D550A"/>
    <w:rsid w:val="001D6D5C"/>
    <w:rsid w:val="001E54DF"/>
    <w:rsid w:val="00207E62"/>
    <w:rsid w:val="002206EF"/>
    <w:rsid w:val="00226FEB"/>
    <w:rsid w:val="00227663"/>
    <w:rsid w:val="002314FC"/>
    <w:rsid w:val="00237575"/>
    <w:rsid w:val="0024276E"/>
    <w:rsid w:val="00243C63"/>
    <w:rsid w:val="00245C8B"/>
    <w:rsid w:val="002642F0"/>
    <w:rsid w:val="0026590F"/>
    <w:rsid w:val="00271260"/>
    <w:rsid w:val="002716ED"/>
    <w:rsid w:val="00274ADA"/>
    <w:rsid w:val="00293E72"/>
    <w:rsid w:val="0029504A"/>
    <w:rsid w:val="002974FD"/>
    <w:rsid w:val="002B03BF"/>
    <w:rsid w:val="002B3EEE"/>
    <w:rsid w:val="002C38B4"/>
    <w:rsid w:val="002C3E89"/>
    <w:rsid w:val="002C68D3"/>
    <w:rsid w:val="002D19A3"/>
    <w:rsid w:val="002D6EB8"/>
    <w:rsid w:val="002E4F87"/>
    <w:rsid w:val="002E73D1"/>
    <w:rsid w:val="002F02B8"/>
    <w:rsid w:val="002F07C1"/>
    <w:rsid w:val="0030477A"/>
    <w:rsid w:val="00327CF2"/>
    <w:rsid w:val="0033035C"/>
    <w:rsid w:val="003335F0"/>
    <w:rsid w:val="00346970"/>
    <w:rsid w:val="00357701"/>
    <w:rsid w:val="003628EB"/>
    <w:rsid w:val="0037164D"/>
    <w:rsid w:val="00375098"/>
    <w:rsid w:val="00382D34"/>
    <w:rsid w:val="00392160"/>
    <w:rsid w:val="0039266E"/>
    <w:rsid w:val="003A7901"/>
    <w:rsid w:val="003A7AD7"/>
    <w:rsid w:val="003A7E3B"/>
    <w:rsid w:val="003B4875"/>
    <w:rsid w:val="003B4A62"/>
    <w:rsid w:val="003B767E"/>
    <w:rsid w:val="003D1F9C"/>
    <w:rsid w:val="003D5FBB"/>
    <w:rsid w:val="003E023A"/>
    <w:rsid w:val="003E36A5"/>
    <w:rsid w:val="003F3930"/>
    <w:rsid w:val="003F56DF"/>
    <w:rsid w:val="003F687E"/>
    <w:rsid w:val="003F72B3"/>
    <w:rsid w:val="00413539"/>
    <w:rsid w:val="0041799C"/>
    <w:rsid w:val="0042361A"/>
    <w:rsid w:val="00430FCD"/>
    <w:rsid w:val="004336F1"/>
    <w:rsid w:val="00435BF9"/>
    <w:rsid w:val="00437118"/>
    <w:rsid w:val="00443BB7"/>
    <w:rsid w:val="0044547E"/>
    <w:rsid w:val="00447041"/>
    <w:rsid w:val="00451016"/>
    <w:rsid w:val="004545C2"/>
    <w:rsid w:val="00457E11"/>
    <w:rsid w:val="00465644"/>
    <w:rsid w:val="004672C4"/>
    <w:rsid w:val="0047324C"/>
    <w:rsid w:val="00476508"/>
    <w:rsid w:val="00477F06"/>
    <w:rsid w:val="004826A8"/>
    <w:rsid w:val="0048289D"/>
    <w:rsid w:val="0048298B"/>
    <w:rsid w:val="00492F43"/>
    <w:rsid w:val="004932FD"/>
    <w:rsid w:val="004974E7"/>
    <w:rsid w:val="004A699D"/>
    <w:rsid w:val="004C5536"/>
    <w:rsid w:val="004D0A60"/>
    <w:rsid w:val="004D5208"/>
    <w:rsid w:val="004E50C8"/>
    <w:rsid w:val="004F229B"/>
    <w:rsid w:val="00502167"/>
    <w:rsid w:val="0050249C"/>
    <w:rsid w:val="005164A1"/>
    <w:rsid w:val="00517055"/>
    <w:rsid w:val="005211B9"/>
    <w:rsid w:val="005215F7"/>
    <w:rsid w:val="00524D99"/>
    <w:rsid w:val="00531F4E"/>
    <w:rsid w:val="00532B51"/>
    <w:rsid w:val="00532D2F"/>
    <w:rsid w:val="0054496F"/>
    <w:rsid w:val="0055297F"/>
    <w:rsid w:val="00556583"/>
    <w:rsid w:val="00563BA6"/>
    <w:rsid w:val="00566E93"/>
    <w:rsid w:val="0056786D"/>
    <w:rsid w:val="00575915"/>
    <w:rsid w:val="0058769E"/>
    <w:rsid w:val="00590435"/>
    <w:rsid w:val="005A35E0"/>
    <w:rsid w:val="005A64C5"/>
    <w:rsid w:val="005B06A7"/>
    <w:rsid w:val="005B35BD"/>
    <w:rsid w:val="005B56FC"/>
    <w:rsid w:val="005B6A35"/>
    <w:rsid w:val="005C12C1"/>
    <w:rsid w:val="005C1457"/>
    <w:rsid w:val="005C1EDB"/>
    <w:rsid w:val="005E25AD"/>
    <w:rsid w:val="005E76D1"/>
    <w:rsid w:val="006061FD"/>
    <w:rsid w:val="00606F2C"/>
    <w:rsid w:val="00610BBC"/>
    <w:rsid w:val="00622325"/>
    <w:rsid w:val="00630696"/>
    <w:rsid w:val="00635892"/>
    <w:rsid w:val="00657814"/>
    <w:rsid w:val="006628D8"/>
    <w:rsid w:val="00664946"/>
    <w:rsid w:val="006673F9"/>
    <w:rsid w:val="00670A95"/>
    <w:rsid w:val="00675333"/>
    <w:rsid w:val="006B0D89"/>
    <w:rsid w:val="006B0F9D"/>
    <w:rsid w:val="006B5086"/>
    <w:rsid w:val="006C306A"/>
    <w:rsid w:val="006C52B6"/>
    <w:rsid w:val="006F181F"/>
    <w:rsid w:val="006F3170"/>
    <w:rsid w:val="006F498F"/>
    <w:rsid w:val="006F5C68"/>
    <w:rsid w:val="006F7FEA"/>
    <w:rsid w:val="00703BD6"/>
    <w:rsid w:val="007260D6"/>
    <w:rsid w:val="007275B1"/>
    <w:rsid w:val="00730EBA"/>
    <w:rsid w:val="00743DE4"/>
    <w:rsid w:val="00750318"/>
    <w:rsid w:val="007505ED"/>
    <w:rsid w:val="00750982"/>
    <w:rsid w:val="00762BC1"/>
    <w:rsid w:val="00764A5F"/>
    <w:rsid w:val="007653AB"/>
    <w:rsid w:val="00772A1D"/>
    <w:rsid w:val="00773983"/>
    <w:rsid w:val="007766E2"/>
    <w:rsid w:val="007868FE"/>
    <w:rsid w:val="00793D65"/>
    <w:rsid w:val="007A1318"/>
    <w:rsid w:val="007A1A06"/>
    <w:rsid w:val="007A38DE"/>
    <w:rsid w:val="007A41F3"/>
    <w:rsid w:val="007A6B2B"/>
    <w:rsid w:val="007C1231"/>
    <w:rsid w:val="007C1B57"/>
    <w:rsid w:val="007D3275"/>
    <w:rsid w:val="007D7959"/>
    <w:rsid w:val="007E13D7"/>
    <w:rsid w:val="007F18E8"/>
    <w:rsid w:val="007F4F4B"/>
    <w:rsid w:val="0080034B"/>
    <w:rsid w:val="008039E8"/>
    <w:rsid w:val="00804A3F"/>
    <w:rsid w:val="00810A8B"/>
    <w:rsid w:val="008121B3"/>
    <w:rsid w:val="008125C1"/>
    <w:rsid w:val="00817DDF"/>
    <w:rsid w:val="00830885"/>
    <w:rsid w:val="008328E8"/>
    <w:rsid w:val="008445A5"/>
    <w:rsid w:val="00846A62"/>
    <w:rsid w:val="00852A1D"/>
    <w:rsid w:val="00862354"/>
    <w:rsid w:val="00863240"/>
    <w:rsid w:val="00864167"/>
    <w:rsid w:val="00867B26"/>
    <w:rsid w:val="0087044D"/>
    <w:rsid w:val="00883892"/>
    <w:rsid w:val="00885584"/>
    <w:rsid w:val="008860E2"/>
    <w:rsid w:val="00886A32"/>
    <w:rsid w:val="00893ECF"/>
    <w:rsid w:val="008A3E44"/>
    <w:rsid w:val="008C3CCF"/>
    <w:rsid w:val="008C74D6"/>
    <w:rsid w:val="008D346C"/>
    <w:rsid w:val="008D5943"/>
    <w:rsid w:val="008D7DA2"/>
    <w:rsid w:val="008E74BA"/>
    <w:rsid w:val="008F0FFB"/>
    <w:rsid w:val="008F2B53"/>
    <w:rsid w:val="008F48CB"/>
    <w:rsid w:val="008F4D5D"/>
    <w:rsid w:val="0090534F"/>
    <w:rsid w:val="00923585"/>
    <w:rsid w:val="00931F02"/>
    <w:rsid w:val="00946C05"/>
    <w:rsid w:val="00951808"/>
    <w:rsid w:val="00956316"/>
    <w:rsid w:val="00961412"/>
    <w:rsid w:val="00961D5D"/>
    <w:rsid w:val="00962CCA"/>
    <w:rsid w:val="00967034"/>
    <w:rsid w:val="00981F77"/>
    <w:rsid w:val="009937A9"/>
    <w:rsid w:val="00994535"/>
    <w:rsid w:val="009A1D46"/>
    <w:rsid w:val="009B3B05"/>
    <w:rsid w:val="009B500B"/>
    <w:rsid w:val="009B5B45"/>
    <w:rsid w:val="009B6C43"/>
    <w:rsid w:val="009D3B05"/>
    <w:rsid w:val="009F2F9C"/>
    <w:rsid w:val="009F3495"/>
    <w:rsid w:val="00A0298C"/>
    <w:rsid w:val="00A1131B"/>
    <w:rsid w:val="00A121E7"/>
    <w:rsid w:val="00A22617"/>
    <w:rsid w:val="00A25E2A"/>
    <w:rsid w:val="00A344A8"/>
    <w:rsid w:val="00A467CF"/>
    <w:rsid w:val="00A54F20"/>
    <w:rsid w:val="00A57F8A"/>
    <w:rsid w:val="00A65C51"/>
    <w:rsid w:val="00A713FF"/>
    <w:rsid w:val="00A76C30"/>
    <w:rsid w:val="00A909C3"/>
    <w:rsid w:val="00AB118D"/>
    <w:rsid w:val="00AB5996"/>
    <w:rsid w:val="00AC01B0"/>
    <w:rsid w:val="00AC11F4"/>
    <w:rsid w:val="00AC2296"/>
    <w:rsid w:val="00AC32B6"/>
    <w:rsid w:val="00AC625C"/>
    <w:rsid w:val="00AD0077"/>
    <w:rsid w:val="00AD2039"/>
    <w:rsid w:val="00AE1D51"/>
    <w:rsid w:val="00AF0A2C"/>
    <w:rsid w:val="00AF6DBC"/>
    <w:rsid w:val="00B05D97"/>
    <w:rsid w:val="00B06FC9"/>
    <w:rsid w:val="00B07CC0"/>
    <w:rsid w:val="00B07E4A"/>
    <w:rsid w:val="00B11304"/>
    <w:rsid w:val="00B12920"/>
    <w:rsid w:val="00B12F37"/>
    <w:rsid w:val="00B25A1C"/>
    <w:rsid w:val="00B304D3"/>
    <w:rsid w:val="00B41661"/>
    <w:rsid w:val="00B42436"/>
    <w:rsid w:val="00B60027"/>
    <w:rsid w:val="00B60917"/>
    <w:rsid w:val="00B63C65"/>
    <w:rsid w:val="00B64732"/>
    <w:rsid w:val="00B74095"/>
    <w:rsid w:val="00B743EC"/>
    <w:rsid w:val="00B82259"/>
    <w:rsid w:val="00B830AE"/>
    <w:rsid w:val="00B84E87"/>
    <w:rsid w:val="00B914DD"/>
    <w:rsid w:val="00B915F0"/>
    <w:rsid w:val="00B94E8B"/>
    <w:rsid w:val="00B96230"/>
    <w:rsid w:val="00BB045D"/>
    <w:rsid w:val="00BB61AB"/>
    <w:rsid w:val="00BB649A"/>
    <w:rsid w:val="00BC1823"/>
    <w:rsid w:val="00BC1A33"/>
    <w:rsid w:val="00BD1667"/>
    <w:rsid w:val="00BD1F7F"/>
    <w:rsid w:val="00BF3BC8"/>
    <w:rsid w:val="00C07E67"/>
    <w:rsid w:val="00C16DCC"/>
    <w:rsid w:val="00C16EB1"/>
    <w:rsid w:val="00C25756"/>
    <w:rsid w:val="00C51D45"/>
    <w:rsid w:val="00C573F8"/>
    <w:rsid w:val="00C57A17"/>
    <w:rsid w:val="00C60D8F"/>
    <w:rsid w:val="00C67124"/>
    <w:rsid w:val="00C73CAA"/>
    <w:rsid w:val="00C73E93"/>
    <w:rsid w:val="00C73ED8"/>
    <w:rsid w:val="00C841B1"/>
    <w:rsid w:val="00C93780"/>
    <w:rsid w:val="00CA0B37"/>
    <w:rsid w:val="00CA520E"/>
    <w:rsid w:val="00CA55DB"/>
    <w:rsid w:val="00CA6BB4"/>
    <w:rsid w:val="00CB377C"/>
    <w:rsid w:val="00CB4296"/>
    <w:rsid w:val="00CC0B20"/>
    <w:rsid w:val="00CF6311"/>
    <w:rsid w:val="00CF73F6"/>
    <w:rsid w:val="00D02A9C"/>
    <w:rsid w:val="00D10C02"/>
    <w:rsid w:val="00D11ADD"/>
    <w:rsid w:val="00D21A55"/>
    <w:rsid w:val="00D26D48"/>
    <w:rsid w:val="00D30C71"/>
    <w:rsid w:val="00D41481"/>
    <w:rsid w:val="00D461F8"/>
    <w:rsid w:val="00D519F8"/>
    <w:rsid w:val="00D61CCD"/>
    <w:rsid w:val="00D67D16"/>
    <w:rsid w:val="00D73A42"/>
    <w:rsid w:val="00D7463F"/>
    <w:rsid w:val="00D75C7E"/>
    <w:rsid w:val="00D76F43"/>
    <w:rsid w:val="00D843A5"/>
    <w:rsid w:val="00D9382A"/>
    <w:rsid w:val="00DA411D"/>
    <w:rsid w:val="00DC2E56"/>
    <w:rsid w:val="00DC4417"/>
    <w:rsid w:val="00DC5161"/>
    <w:rsid w:val="00DC6711"/>
    <w:rsid w:val="00DD003B"/>
    <w:rsid w:val="00DD6920"/>
    <w:rsid w:val="00DD791F"/>
    <w:rsid w:val="00DF42AF"/>
    <w:rsid w:val="00E0003C"/>
    <w:rsid w:val="00E038D0"/>
    <w:rsid w:val="00E056B7"/>
    <w:rsid w:val="00E279B4"/>
    <w:rsid w:val="00E3077A"/>
    <w:rsid w:val="00E35F46"/>
    <w:rsid w:val="00E40B6D"/>
    <w:rsid w:val="00E510A7"/>
    <w:rsid w:val="00E54BB6"/>
    <w:rsid w:val="00E55E3E"/>
    <w:rsid w:val="00E56E15"/>
    <w:rsid w:val="00E606AC"/>
    <w:rsid w:val="00E610D9"/>
    <w:rsid w:val="00E7298F"/>
    <w:rsid w:val="00E92098"/>
    <w:rsid w:val="00E94873"/>
    <w:rsid w:val="00E94A48"/>
    <w:rsid w:val="00E95D5C"/>
    <w:rsid w:val="00EA293B"/>
    <w:rsid w:val="00EA5C48"/>
    <w:rsid w:val="00EA6527"/>
    <w:rsid w:val="00EA7730"/>
    <w:rsid w:val="00EC035D"/>
    <w:rsid w:val="00EC17A4"/>
    <w:rsid w:val="00EC6A11"/>
    <w:rsid w:val="00ED001F"/>
    <w:rsid w:val="00EE6DA7"/>
    <w:rsid w:val="00F0250D"/>
    <w:rsid w:val="00F04542"/>
    <w:rsid w:val="00F06447"/>
    <w:rsid w:val="00F0796A"/>
    <w:rsid w:val="00F141B1"/>
    <w:rsid w:val="00F22D81"/>
    <w:rsid w:val="00F27B75"/>
    <w:rsid w:val="00F304AE"/>
    <w:rsid w:val="00F315F4"/>
    <w:rsid w:val="00F3274D"/>
    <w:rsid w:val="00F35C9A"/>
    <w:rsid w:val="00F36394"/>
    <w:rsid w:val="00F37F48"/>
    <w:rsid w:val="00F52DB7"/>
    <w:rsid w:val="00F6482F"/>
    <w:rsid w:val="00F713F6"/>
    <w:rsid w:val="00F73802"/>
    <w:rsid w:val="00F74185"/>
    <w:rsid w:val="00F845B5"/>
    <w:rsid w:val="00FA17E1"/>
    <w:rsid w:val="00FA6083"/>
    <w:rsid w:val="00FB0745"/>
    <w:rsid w:val="00FB128A"/>
    <w:rsid w:val="00FB2B3E"/>
    <w:rsid w:val="00FC0A9E"/>
    <w:rsid w:val="00FC67FF"/>
    <w:rsid w:val="00FD51CA"/>
    <w:rsid w:val="00FD5B78"/>
    <w:rsid w:val="00FD7D64"/>
    <w:rsid w:val="00FE6875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2EB5"/>
  <w15:chartTrackingRefBased/>
  <w15:docId w15:val="{38448C63-1065-490B-92E7-DDD99A4B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D7DA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D7DA2"/>
    <w:rPr>
      <w:b/>
      <w:bCs/>
    </w:rPr>
  </w:style>
  <w:style w:type="character" w:styleId="a7">
    <w:name w:val="Hyperlink"/>
    <w:basedOn w:val="a0"/>
    <w:uiPriority w:val="99"/>
    <w:semiHidden/>
    <w:unhideWhenUsed/>
    <w:rsid w:val="008D7DA2"/>
    <w:rPr>
      <w:color w:val="0000FF"/>
      <w:u w:val="single"/>
    </w:rPr>
  </w:style>
  <w:style w:type="paragraph" w:customStyle="1" w:styleId="rtecenter">
    <w:name w:val="rtecenter"/>
    <w:basedOn w:val="a"/>
    <w:rsid w:val="008D7DA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8D7DA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8D7DA2"/>
    <w:rPr>
      <w:i/>
      <w:iCs/>
    </w:rPr>
  </w:style>
  <w:style w:type="paragraph" w:customStyle="1" w:styleId="rvps7">
    <w:name w:val="rvps7"/>
    <w:basedOn w:val="a"/>
    <w:rsid w:val="00382D3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2D34"/>
  </w:style>
  <w:style w:type="paragraph" w:customStyle="1" w:styleId="rvps2">
    <w:name w:val="rvps2"/>
    <w:basedOn w:val="a"/>
    <w:rsid w:val="00382D3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82D34"/>
  </w:style>
  <w:style w:type="table" w:styleId="a9">
    <w:name w:val="Table Grid"/>
    <w:basedOn w:val="a1"/>
    <w:uiPriority w:val="39"/>
    <w:rsid w:val="000F72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09C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92F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57CC-836A-44B3-8E32-239D701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37</Pages>
  <Words>7118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iy</dc:creator>
  <cp:keywords/>
  <dc:description/>
  <cp:lastModifiedBy>user</cp:lastModifiedBy>
  <cp:revision>372</cp:revision>
  <cp:lastPrinted>2017-10-11T12:57:00Z</cp:lastPrinted>
  <dcterms:created xsi:type="dcterms:W3CDTF">2017-10-19T08:43:00Z</dcterms:created>
  <dcterms:modified xsi:type="dcterms:W3CDTF">2026-02-16T12:31:00Z</dcterms:modified>
</cp:coreProperties>
</file>